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A1AEA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r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0EBD5954" w:rsidR="00847624" w:rsidRPr="00847624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0</w:t>
            </w:r>
          </w:p>
        </w:tc>
      </w:tr>
    </w:tbl>
    <w:p w14:paraId="2DE9B402" w14:textId="77777777" w:rsidR="002C4368" w:rsidRPr="000A1AEA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0A1AEA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2468D978" w:rsidR="002C4368" w:rsidRPr="000A1AEA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0A1AEA">
        <w:rPr>
          <w:rFonts w:ascii="한컴 고딕" w:eastAsia="한컴 고딕" w:hAnsi="한컴 고딕"/>
          <w:b/>
          <w:bCs/>
          <w:sz w:val="24"/>
          <w:szCs w:val="24"/>
        </w:rPr>
        <w:t xml:space="preserve">프로젝트 명 : </w:t>
      </w:r>
      <w:r w:rsidR="00C4133D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과 분석을 통한 </w:t>
      </w:r>
      <w:r w:rsidR="006D04D0" w:rsidRPr="000A1AEA">
        <w:rPr>
          <w:rFonts w:ascii="한컴 고딕" w:eastAsia="한컴 고딕" w:hAnsi="한컴 고딕" w:hint="eastAsia"/>
          <w:b/>
          <w:bCs/>
          <w:sz w:val="24"/>
          <w:szCs w:val="24"/>
        </w:rPr>
        <w:t>웹소설 종합 인포 웹 어플리케이션</w:t>
      </w:r>
    </w:p>
    <w:p w14:paraId="5C4A0DFC" w14:textId="43422FEC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0A1AEA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>지도 교수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3564F7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0A1AEA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0A1AEA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0A1AEA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0A1AEA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0A1AEA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</w:p>
    <w:p w14:paraId="6589E0B4" w14:textId="2B51BAD5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0A1AEA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0A1AEA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1B4D6C94" w:rsidR="002C4368" w:rsidRPr="000A1AEA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0A1AEA">
        <w:rPr>
          <w:rFonts w:ascii="한컴 고딕" w:eastAsia="한컴 고딕" w:hAnsi="한컴 고딕"/>
          <w:b/>
          <w:bCs/>
          <w:sz w:val="40"/>
          <w:szCs w:val="40"/>
        </w:rPr>
        <w:t>2020.  6.  2</w:t>
      </w:r>
      <w:r w:rsidR="002861AC">
        <w:rPr>
          <w:rFonts w:ascii="한컴 고딕" w:eastAsia="한컴 고딕" w:hAnsi="한컴 고딕"/>
          <w:b/>
          <w:bCs/>
          <w:sz w:val="40"/>
          <w:szCs w:val="40"/>
        </w:rPr>
        <w:t>1</w:t>
      </w:r>
    </w:p>
    <w:p w14:paraId="781E085B" w14:textId="77777777" w:rsidR="002C4368" w:rsidRPr="000A1AEA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0A1AEA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A1AEA" w:rsidRDefault="002C4368">
      <w:pPr>
        <w:rPr>
          <w:rFonts w:ascii="한컴 고딕" w:eastAsia="한컴 고딕" w:hAnsi="한컴 고딕"/>
        </w:rPr>
        <w:sectPr w:rsidR="002C4368" w:rsidRPr="000A1AEA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A1AEA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0A1AEA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A1AEA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0A1AEA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A1AEA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A1AEA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0A1AEA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A1AEA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A1AEA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A1AEA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0A1AEA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0A1AEA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0A1AEA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1418A5A2" w14:textId="1BB1D91C" w:rsidR="002C4368" w:rsidRPr="000A1AEA" w:rsidRDefault="00420428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0A1AEA" w:rsidRDefault="00464302" w:rsidP="005172EF">
      <w:pPr>
        <w:pStyle w:val="10"/>
        <w:rPr>
          <w:rFonts w:ascii="한컴 고딕" w:eastAsia="한컴 고딕" w:hAnsi="한컴 고딕"/>
        </w:rPr>
      </w:pPr>
      <w:bookmarkStart w:id="0" w:name="338154761"/>
      <w:bookmarkEnd w:id="0"/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FD1FF0" w:rsidRPr="000A1AEA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0A1AEA" w:rsidRDefault="00E27A5E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0A1AEA">
        <w:rPr>
          <w:rFonts w:ascii="한컴 고딕" w:eastAsia="한컴 고딕" w:hAnsi="한컴 고딕" w:hint="eastAsia"/>
        </w:rPr>
        <w:t>다.</w:t>
      </w:r>
      <w:r w:rsidR="00DE2179" w:rsidRPr="000A1AEA">
        <w:rPr>
          <w:rFonts w:ascii="한컴 고딕" w:eastAsia="한컴 고딕" w:hAnsi="한컴 고딕"/>
        </w:rPr>
        <w:t xml:space="preserve"> </w:t>
      </w:r>
      <w:r w:rsidR="00DE2179" w:rsidRPr="000A1AEA">
        <w:rPr>
          <w:rFonts w:ascii="한컴 고딕" w:eastAsia="한컴 고딕" w:hAnsi="한컴 고딕" w:hint="eastAsia"/>
        </w:rPr>
        <w:t>미디어</w:t>
      </w:r>
      <w:r w:rsidR="004C4E1E" w:rsidRPr="000A1AEA">
        <w:rPr>
          <w:rFonts w:ascii="한컴 고딕" w:eastAsia="한컴 고딕" w:hAnsi="한컴 고딕" w:hint="eastAsia"/>
        </w:rPr>
        <w:t>는 물론 미디어 플랫폼도 다양해지며 현대인들은 더 쉽고 간편하게 빠르고 편리하게 미디어를 접할 수 있게 되었다.</w:t>
      </w:r>
      <w:r w:rsidR="004C4E1E" w:rsidRPr="000A1AEA">
        <w:rPr>
          <w:rFonts w:ascii="한컴 고딕" w:eastAsia="한컴 고딕" w:hAnsi="한컴 고딕"/>
        </w:rPr>
        <w:t xml:space="preserve"> CD</w:t>
      </w:r>
      <w:r w:rsidR="00066F89" w:rsidRPr="000A1AEA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0A1AEA">
        <w:rPr>
          <w:rFonts w:ascii="한컴 고딕" w:eastAsia="한컴 고딕" w:hAnsi="한컴 고딕" w:hint="eastAsia"/>
        </w:rPr>
        <w:t>으로 디지털화되었</w:t>
      </w:r>
      <w:r w:rsidR="001C6EA3" w:rsidRPr="000A1AEA">
        <w:rPr>
          <w:rFonts w:ascii="한컴 고딕" w:eastAsia="한컴 고딕" w:hAnsi="한컴 고딕" w:hint="eastAsia"/>
        </w:rPr>
        <w:t>고</w:t>
      </w:r>
      <w:r w:rsidR="00E02A19" w:rsidRPr="000A1AEA">
        <w:rPr>
          <w:rFonts w:ascii="한컴 고딕" w:eastAsia="한컴 고딕" w:hAnsi="한컴 고딕"/>
        </w:rPr>
        <w:t xml:space="preserve"> </w:t>
      </w:r>
      <w:r w:rsidR="00D9015C" w:rsidRPr="000A1AEA">
        <w:rPr>
          <w:rFonts w:ascii="한컴 고딕" w:eastAsia="한컴 고딕" w:hAnsi="한컴 고딕" w:hint="eastAsia"/>
        </w:rPr>
        <w:t xml:space="preserve">영화와 </w:t>
      </w:r>
      <w:r w:rsidR="00D9015C" w:rsidRPr="000A1AEA">
        <w:rPr>
          <w:rFonts w:ascii="한컴 고딕" w:eastAsia="한컴 고딕" w:hAnsi="한컴 고딕"/>
        </w:rPr>
        <w:t xml:space="preserve">TV </w:t>
      </w:r>
      <w:r w:rsidR="00D9015C" w:rsidRPr="000A1AEA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0A1AEA">
        <w:rPr>
          <w:rFonts w:ascii="한컴 고딕" w:eastAsia="한컴 고딕" w:hAnsi="한컴 고딕"/>
        </w:rPr>
        <w:t xml:space="preserve"> TV</w:t>
      </w:r>
      <w:r w:rsidR="00D9015C" w:rsidRPr="000A1AEA">
        <w:rPr>
          <w:rFonts w:ascii="한컴 고딕" w:eastAsia="한컴 고딕" w:hAnsi="한컴 고딕" w:hint="eastAsia"/>
        </w:rPr>
        <w:t xml:space="preserve">를 넘어 다운로드와 </w:t>
      </w:r>
      <w:r w:rsidR="00D9015C" w:rsidRPr="000A1AEA">
        <w:rPr>
          <w:rFonts w:ascii="한컴 고딕" w:eastAsia="한컴 고딕" w:hAnsi="한컴 고딕"/>
        </w:rPr>
        <w:t xml:space="preserve">VOD </w:t>
      </w:r>
      <w:r w:rsidR="00D9015C" w:rsidRPr="000A1AEA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0A1AEA">
        <w:rPr>
          <w:rFonts w:ascii="한컴 고딕" w:eastAsia="한컴 고딕" w:hAnsi="한컴 고딕"/>
        </w:rPr>
        <w:t>‘</w:t>
      </w:r>
      <w:r w:rsidR="00D9015C" w:rsidRPr="000A1AEA">
        <w:rPr>
          <w:rFonts w:ascii="한컴 고딕" w:eastAsia="한컴 고딕" w:hAnsi="한컴 고딕" w:hint="eastAsia"/>
        </w:rPr>
        <w:t>넷플릭스</w:t>
      </w:r>
      <w:r w:rsidR="00D9015C" w:rsidRPr="000A1AEA">
        <w:rPr>
          <w:rFonts w:ascii="한컴 고딕" w:eastAsia="한컴 고딕" w:hAnsi="한컴 고딕"/>
        </w:rPr>
        <w:t>’</w:t>
      </w:r>
      <w:r w:rsidR="006D2AB5" w:rsidRPr="000A1AEA">
        <w:rPr>
          <w:rFonts w:ascii="한컴 고딕" w:eastAsia="한컴 고딕" w:hAnsi="한컴 고딕"/>
        </w:rPr>
        <w:t>, ‘</w:t>
      </w:r>
      <w:r w:rsidR="006D2AB5" w:rsidRPr="000A1AEA">
        <w:rPr>
          <w:rFonts w:ascii="한컴 고딕" w:eastAsia="한컴 고딕" w:hAnsi="한컴 고딕" w:hint="eastAsia"/>
        </w:rPr>
        <w:t>왓챠플레이</w:t>
      </w:r>
      <w:r w:rsidR="006D2AB5" w:rsidRPr="000A1AEA">
        <w:rPr>
          <w:rFonts w:ascii="한컴 고딕" w:eastAsia="한컴 고딕" w:hAnsi="한컴 고딕"/>
        </w:rPr>
        <w:t>’, ‘</w:t>
      </w:r>
      <w:r w:rsidR="006D2AB5" w:rsidRPr="000A1AEA">
        <w:rPr>
          <w:rFonts w:ascii="한컴 고딕" w:eastAsia="한컴 고딕" w:hAnsi="한컴 고딕" w:hint="eastAsia"/>
        </w:rPr>
        <w:t>훌루</w:t>
      </w:r>
      <w:r w:rsidR="006D2AB5" w:rsidRPr="000A1AEA">
        <w:rPr>
          <w:rFonts w:ascii="한컴 고딕" w:eastAsia="한컴 고딕" w:hAnsi="한컴 고딕"/>
        </w:rPr>
        <w:t xml:space="preserve">’ </w:t>
      </w:r>
      <w:r w:rsidR="006D2AB5" w:rsidRPr="000A1AEA">
        <w:rPr>
          <w:rFonts w:ascii="한컴 고딕" w:eastAsia="한컴 고딕" w:hAnsi="한컴 고딕" w:hint="eastAsia"/>
        </w:rPr>
        <w:t xml:space="preserve">등 </w:t>
      </w:r>
      <w:r w:rsidR="00FD2422" w:rsidRPr="000A1AEA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0A1AEA">
        <w:rPr>
          <w:rFonts w:ascii="한컴 고딕" w:eastAsia="한컴 고딕" w:hAnsi="한컴 고딕" w:hint="eastAsia"/>
        </w:rPr>
        <w:t>고 할 수</w:t>
      </w:r>
      <w:r w:rsidR="001C6EA3" w:rsidRPr="000A1AEA">
        <w:rPr>
          <w:rFonts w:ascii="한컴 고딕" w:eastAsia="한컴 고딕" w:hAnsi="한컴 고딕"/>
        </w:rPr>
        <w:t xml:space="preserve"> </w:t>
      </w:r>
      <w:r w:rsidR="001C6EA3" w:rsidRPr="000A1AEA">
        <w:rPr>
          <w:rFonts w:ascii="한컴 고딕" w:eastAsia="한컴 고딕" w:hAnsi="한컴 고딕" w:hint="eastAsia"/>
        </w:rPr>
        <w:t>있다</w:t>
      </w:r>
      <w:r w:rsidR="00FD2422" w:rsidRPr="000A1AEA">
        <w:rPr>
          <w:rFonts w:ascii="한컴 고딕" w:eastAsia="한컴 고딕" w:hAnsi="한컴 고딕" w:hint="eastAsia"/>
        </w:rPr>
        <w:t>.</w:t>
      </w:r>
      <w:r w:rsidR="00FD2422" w:rsidRPr="000A1AEA">
        <w:rPr>
          <w:rFonts w:ascii="한컴 고딕" w:eastAsia="한컴 고딕" w:hAnsi="한컴 고딕"/>
        </w:rPr>
        <w:t xml:space="preserve"> </w:t>
      </w:r>
      <w:r w:rsidR="00427C97" w:rsidRPr="000A1AEA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0A1AEA">
        <w:rPr>
          <w:rFonts w:ascii="한컴 고딕" w:eastAsia="한컴 고딕" w:hAnsi="한컴 고딕"/>
        </w:rPr>
        <w:t xml:space="preserve"> </w:t>
      </w:r>
      <w:r w:rsidR="001E499D" w:rsidRPr="000A1AEA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0A1AEA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0A1AEA">
        <w:rPr>
          <w:rFonts w:ascii="한컴 고딕" w:eastAsia="한컴 고딕" w:hAnsi="한컴 고딕" w:hint="eastAsia"/>
        </w:rPr>
        <w:t>책을 접하는 방식도 접할 수 있는 곳도 다양해졌다.</w:t>
      </w:r>
    </w:p>
    <w:p w14:paraId="6C2043AE" w14:textId="77777777" w:rsidR="00B21B5D" w:rsidRPr="000A1AEA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57D228A9" w:rsidR="00B21B5D" w:rsidRPr="000A1AEA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785BA1" w:rsidRPr="000A1AEA">
        <w:rPr>
          <w:rFonts w:ascii="한컴 고딕" w:eastAsia="한컴 고딕" w:hAnsi="한컴 고딕"/>
        </w:rPr>
        <w:fldChar w:fldCharType="begin"/>
      </w:r>
      <w:r w:rsidR="00785BA1" w:rsidRPr="000A1AEA">
        <w:rPr>
          <w:rFonts w:ascii="한컴 고딕" w:eastAsia="한컴 고딕" w:hAnsi="한컴 고딕"/>
        </w:rPr>
        <w:instrText xml:space="preserve"> SEQ 그림 \* ARABIC </w:instrText>
      </w:r>
      <w:r w:rsidR="00785BA1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</w:t>
      </w:r>
      <w:r w:rsidR="00785BA1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OTT </w:t>
      </w:r>
      <w:r w:rsidRPr="000A1AEA">
        <w:rPr>
          <w:rFonts w:ascii="한컴 고딕" w:eastAsia="한컴 고딕" w:hAnsi="한컴 고딕" w:hint="eastAsia"/>
        </w:rPr>
        <w:t xml:space="preserve">서비스 시장 규모 </w:t>
      </w:r>
      <w:r w:rsidRPr="000A1AEA">
        <w:rPr>
          <w:rFonts w:ascii="한컴 고딕" w:eastAsia="한컴 고딕" w:hAnsi="한컴 고딕"/>
        </w:rPr>
        <w:t>(</w:t>
      </w:r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 xml:space="preserve">: </w:t>
      </w:r>
      <w:r w:rsidRPr="000A1AEA">
        <w:rPr>
          <w:rFonts w:ascii="한컴 고딕" w:eastAsia="한컴 고딕" w:hAnsi="한컴 고딕" w:hint="eastAsia"/>
        </w:rPr>
        <w:t>현대경제연구원)</w:t>
      </w:r>
      <w:r w:rsidRPr="000A1AEA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0A1AEA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0A1AEA" w:rsidRDefault="002B424C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0A1AEA">
        <w:rPr>
          <w:rFonts w:ascii="한컴 고딕" w:eastAsia="한컴 고딕" w:hAnsi="한컴 고딕" w:hint="eastAsia"/>
        </w:rPr>
        <w:t>주목할 것은 웹소설이다.</w:t>
      </w:r>
      <w:r w:rsidR="00DB537D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C238EE" w:rsidRPr="000A1AEA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0A1AEA">
        <w:rPr>
          <w:rFonts w:ascii="한컴 고딕" w:eastAsia="한컴 고딕" w:hAnsi="한컴 고딕"/>
        </w:rPr>
        <w:t xml:space="preserve">PC </w:t>
      </w:r>
      <w:r w:rsidR="00C238EE" w:rsidRPr="000A1AEA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0A1AEA">
        <w:rPr>
          <w:rFonts w:ascii="한컴 고딕" w:eastAsia="한컴 고딕" w:hAnsi="한컴 고딕"/>
        </w:rPr>
        <w:t xml:space="preserve"> </w:t>
      </w:r>
      <w:r w:rsidR="008974B2" w:rsidRPr="000A1AEA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0A1AEA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0A1AEA">
        <w:rPr>
          <w:rFonts w:ascii="한컴 고딕" w:eastAsia="한컴 고딕" w:hAnsi="한컴 고딕" w:hint="eastAsia"/>
        </w:rPr>
        <w:t xml:space="preserve">모아 웹소설 연재처가 생기고 이 시장에 </w:t>
      </w:r>
      <w:r w:rsidR="00416E0C" w:rsidRPr="000A1AEA">
        <w:rPr>
          <w:rFonts w:ascii="한컴 고딕" w:eastAsia="한컴 고딕" w:hAnsi="한컴 고딕" w:hint="eastAsia"/>
        </w:rPr>
        <w:t>다음,</w:t>
      </w:r>
      <w:r w:rsidR="00416E0C" w:rsidRPr="000A1AEA">
        <w:rPr>
          <w:rFonts w:ascii="한컴 고딕" w:eastAsia="한컴 고딕" w:hAnsi="한컴 고딕"/>
        </w:rPr>
        <w:t xml:space="preserve"> </w:t>
      </w:r>
      <w:r w:rsidR="00416E0C" w:rsidRPr="000A1AEA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0A1AEA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0A1AEA" w:rsidRDefault="001D3C50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웹소설 시장이 커지게 된 또 다른 이유는 </w:t>
      </w:r>
      <w:r w:rsidRPr="000A1AEA">
        <w:rPr>
          <w:rFonts w:ascii="한컴 고딕" w:eastAsia="한컴 고딕" w:hAnsi="한컴 고딕"/>
        </w:rPr>
        <w:t xml:space="preserve">OSMU, </w:t>
      </w:r>
      <w:r w:rsidRPr="000A1AEA">
        <w:rPr>
          <w:rFonts w:ascii="한컴 고딕" w:eastAsia="한컴 고딕" w:hAnsi="한컴 고딕" w:hint="eastAsia"/>
        </w:rPr>
        <w:t>원 소스 멀티 유즈가 큰 역할을 하였다.</w:t>
      </w:r>
      <w:r w:rsidRPr="000A1AEA">
        <w:rPr>
          <w:rFonts w:ascii="한컴 고딕" w:eastAsia="한컴 고딕" w:hAnsi="한컴 고딕"/>
        </w:rPr>
        <w:t xml:space="preserve"> </w:t>
      </w:r>
      <w:r w:rsidR="00F0091B" w:rsidRPr="000A1AEA">
        <w:rPr>
          <w:rFonts w:ascii="한컴 고딕" w:eastAsia="한컴 고딕" w:hAnsi="한컴 고딕"/>
        </w:rPr>
        <w:t>2018</w:t>
      </w:r>
      <w:r w:rsidR="00F0091B" w:rsidRPr="000A1AEA">
        <w:rPr>
          <w:rFonts w:ascii="한컴 고딕" w:eastAsia="한컴 고딕" w:hAnsi="한컴 고딕" w:hint="eastAsia"/>
        </w:rPr>
        <w:t xml:space="preserve">년 한국 콘텐츠 진흥원의 조사에 따르면 국내 웹소설 시장은 </w:t>
      </w:r>
      <w:r w:rsidR="00F0091B" w:rsidRPr="000A1AEA">
        <w:rPr>
          <w:rFonts w:ascii="한컴 고딕" w:eastAsia="한컴 고딕" w:hAnsi="한컴 고딕"/>
        </w:rPr>
        <w:t>2013</w:t>
      </w:r>
      <w:r w:rsidR="00F0091B" w:rsidRPr="000A1AEA">
        <w:rPr>
          <w:rFonts w:ascii="한컴 고딕" w:eastAsia="한컴 고딕" w:hAnsi="한컴 고딕" w:hint="eastAsia"/>
        </w:rPr>
        <w:t xml:space="preserve">년 </w:t>
      </w:r>
      <w:r w:rsidR="00F0091B" w:rsidRPr="000A1AEA">
        <w:rPr>
          <w:rFonts w:ascii="한컴 고딕" w:eastAsia="한컴 고딕" w:hAnsi="한컴 고딕"/>
        </w:rPr>
        <w:t>100</w:t>
      </w:r>
      <w:r w:rsidR="00F0091B" w:rsidRPr="000A1AEA">
        <w:rPr>
          <w:rFonts w:ascii="한컴 고딕" w:eastAsia="한컴 고딕" w:hAnsi="한컴 고딕" w:hint="eastAsia"/>
        </w:rPr>
        <w:t>억</w:t>
      </w:r>
      <w:r w:rsidR="006A4F43" w:rsidRPr="000A1AEA">
        <w:rPr>
          <w:rFonts w:ascii="한컴 고딕" w:eastAsia="한컴 고딕" w:hAnsi="한컴 고딕" w:hint="eastAsia"/>
        </w:rPr>
        <w:t xml:space="preserve"> </w:t>
      </w:r>
      <w:r w:rsidR="002A7EE6" w:rsidRPr="000A1AEA">
        <w:rPr>
          <w:rFonts w:ascii="한컴 고딕" w:eastAsia="한컴 고딕" w:hAnsi="한컴 고딕" w:hint="eastAsia"/>
        </w:rPr>
        <w:t>원</w:t>
      </w:r>
      <w:r w:rsidR="002A7EE6" w:rsidRPr="000A1AEA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서브컬처 문화를 </w:t>
      </w:r>
      <w:r w:rsidR="002A7EE6" w:rsidRPr="000A1AEA">
        <w:rPr>
          <w:rFonts w:ascii="한컴 고딕" w:eastAsia="한컴 고딕" w:hAnsi="한컴 고딕"/>
        </w:rPr>
        <w:lastRenderedPageBreak/>
        <w:t xml:space="preserve">수용하고 이를 즐기고 있어 이러한 </w:t>
      </w:r>
      <w:r w:rsidR="006A4F43" w:rsidRPr="000A1AEA">
        <w:rPr>
          <w:rFonts w:ascii="한컴 고딕" w:eastAsia="한컴 고딕" w:hAnsi="한컴 고딕" w:hint="eastAsia"/>
        </w:rPr>
        <w:t>콘</w:t>
      </w:r>
      <w:r w:rsidR="002A7EE6" w:rsidRPr="000A1AEA">
        <w:rPr>
          <w:rFonts w:ascii="한컴 고딕" w:eastAsia="한컴 고딕" w:hAnsi="한컴 고딕"/>
        </w:rPr>
        <w:t>텐츠 시장이 이미 발달한 상태이고, 중국도 연간 2조 원의 시장 규모를 가지고 있을 만큼 웹툰 및 웹소설 시장이 큰 편이다. 최근에는 중국, 일본 외에도 세계 각국의 작품들을 수입 및 수출하고 있고 새로이 제작되는 웹툰이나 드라마, 영화 심지</w:t>
      </w:r>
      <w:r w:rsidR="002A7EE6" w:rsidRPr="000A1AEA">
        <w:rPr>
          <w:rFonts w:ascii="한컴 고딕" w:eastAsia="한컴 고딕" w:hAnsi="한컴 고딕" w:hint="eastAsia"/>
        </w:rPr>
        <w:t>어는</w:t>
      </w:r>
      <w:r w:rsidR="002A7EE6" w:rsidRPr="000A1AEA">
        <w:rPr>
          <w:rFonts w:ascii="한컴 고딕" w:eastAsia="한컴 고딕" w:hAnsi="한컴 고딕"/>
        </w:rPr>
        <w:t xml:space="preserve"> 게임까지도 </w:t>
      </w:r>
      <w:r w:rsidR="00AC7078" w:rsidRPr="000A1AEA">
        <w:rPr>
          <w:rFonts w:ascii="한컴 고딕" w:eastAsia="한컴 고딕" w:hAnsi="한컴 고딕" w:hint="eastAsia"/>
        </w:rPr>
        <w:t xml:space="preserve">많은 분야에서 </w:t>
      </w:r>
      <w:r w:rsidR="002A7EE6" w:rsidRPr="000A1AEA">
        <w:rPr>
          <w:rFonts w:ascii="한컴 고딕" w:eastAsia="한컴 고딕" w:hAnsi="한컴 고딕"/>
        </w:rPr>
        <w:t xml:space="preserve">웹소설을 </w:t>
      </w:r>
      <w:r w:rsidR="00EF40BD" w:rsidRPr="000A1AEA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0A1AEA">
        <w:rPr>
          <w:rFonts w:ascii="한컴 고딕" w:eastAsia="한컴 고딕" w:hAnsi="한컴 고딕"/>
        </w:rPr>
        <w:t>다.</w:t>
      </w:r>
    </w:p>
    <w:p w14:paraId="2992F2BA" w14:textId="77777777" w:rsidR="001A6AD0" w:rsidRPr="000A1AEA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48107778" w:rsidR="00DC1ED3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국내 웹소설 시장 규모 추이 </w:t>
      </w:r>
      <w:r w:rsidRPr="000A1AEA">
        <w:rPr>
          <w:rFonts w:ascii="한컴 고딕" w:eastAsia="한컴 고딕" w:hAnsi="한컴 고딕"/>
        </w:rPr>
        <w:t>(</w:t>
      </w:r>
      <w:r w:rsidRPr="000A1AEA">
        <w:rPr>
          <w:rFonts w:ascii="한컴 고딕" w:eastAsia="한컴 고딕" w:hAnsi="한컴 고딕" w:hint="eastAsia"/>
        </w:rPr>
        <w:t xml:space="preserve">출처 </w:t>
      </w:r>
      <w:r w:rsidRPr="000A1AEA">
        <w:rPr>
          <w:rFonts w:ascii="한컴 고딕" w:eastAsia="한컴 고딕" w:hAnsi="한컴 고딕"/>
        </w:rPr>
        <w:t xml:space="preserve">: </w:t>
      </w:r>
      <w:r w:rsidRPr="000A1AEA">
        <w:rPr>
          <w:rFonts w:ascii="한컴 고딕" w:eastAsia="한컴 고딕" w:hAnsi="한컴 고딕" w:hint="eastAsia"/>
        </w:rPr>
        <w:t>서울신문,</w:t>
      </w:r>
      <w:r w:rsidRPr="000A1AEA">
        <w:rPr>
          <w:rFonts w:ascii="한컴 고딕" w:eastAsia="한컴 고딕" w:hAnsi="한컴 고딕"/>
        </w:rPr>
        <w:t xml:space="preserve"> 2019.05)</w:t>
      </w:r>
      <w:r w:rsidRPr="000A1AEA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0A1AEA" w:rsidRDefault="00B731D5" w:rsidP="00A1430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이렇게</w:t>
      </w:r>
      <w:r w:rsidRPr="000A1AEA">
        <w:rPr>
          <w:rFonts w:ascii="한컴 고딕" w:eastAsia="한컴 고딕" w:hAnsi="한컴 고딕"/>
        </w:rPr>
        <w:t xml:space="preserve"> 커진 웹소설 시장을 방증하듯 독점 연재도 </w:t>
      </w:r>
      <w:r w:rsidRPr="000A1AEA">
        <w:rPr>
          <w:rFonts w:ascii="한컴 고딕" w:eastAsia="한컴 고딕" w:hAnsi="한컴 고딕" w:hint="eastAsia"/>
        </w:rPr>
        <w:t>추진</w:t>
      </w:r>
      <w:r w:rsidRPr="000A1AEA">
        <w:rPr>
          <w:rFonts w:ascii="한컴 고딕" w:eastAsia="한컴 고딕" w:hAnsi="한컴 고딕"/>
        </w:rPr>
        <w:t xml:space="preserve">하며 </w:t>
      </w:r>
      <w:r w:rsidRPr="000A1AEA">
        <w:rPr>
          <w:rFonts w:ascii="한컴 고딕" w:eastAsia="한컴 고딕" w:hAnsi="한컴 고딕" w:hint="eastAsia"/>
        </w:rPr>
        <w:t xml:space="preserve">인지도 높은 </w:t>
      </w:r>
      <w:r w:rsidRPr="000A1AEA">
        <w:rPr>
          <w:rFonts w:ascii="한컴 고딕" w:eastAsia="한컴 고딕" w:hAnsi="한컴 고딕"/>
        </w:rPr>
        <w:t>플랫폼</w:t>
      </w:r>
      <w:r w:rsidRPr="000A1AEA">
        <w:rPr>
          <w:rFonts w:ascii="한컴 고딕" w:eastAsia="한컴 고딕" w:hAnsi="한컴 고딕" w:hint="eastAsia"/>
        </w:rPr>
        <w:t>만</w:t>
      </w:r>
      <w:r w:rsidRPr="000A1AEA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연재작 계약도 진행하며 독자 유입을 위</w:t>
      </w:r>
      <w:r w:rsidRPr="000A1AEA">
        <w:rPr>
          <w:rFonts w:ascii="한컴 고딕" w:eastAsia="한컴 고딕" w:hAnsi="한컴 고딕" w:hint="eastAsia"/>
        </w:rPr>
        <w:t>해 총력을 기울이고</w:t>
      </w:r>
      <w:r w:rsidRPr="000A1AEA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0A1AEA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0A1AEA" w:rsidRDefault="00464302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="00A14306" w:rsidRPr="000A1AEA">
        <w:rPr>
          <w:rFonts w:ascii="한컴 고딕" w:eastAsia="한컴 고딕" w:hAnsi="한컴 고딕"/>
        </w:rPr>
        <w:t xml:space="preserve"> </w:t>
      </w:r>
      <w:r w:rsidR="00A65E3E" w:rsidRPr="000A1AEA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1] </w:t>
      </w:r>
      <w:r w:rsidR="00A65E3E" w:rsidRPr="000A1AEA">
        <w:rPr>
          <w:rFonts w:ascii="한컴 고딕" w:eastAsia="한컴 고딕" w:hAnsi="한컴 고딕" w:hint="eastAsia"/>
        </w:rPr>
        <w:t>양산화</w:t>
      </w:r>
      <w:r w:rsidR="00A65E3E" w:rsidRPr="000A1AEA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0A1AEA" w:rsidRDefault="00C37432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소설의</w:t>
      </w:r>
      <w:r w:rsidRPr="000A1AEA">
        <w:rPr>
          <w:rFonts w:ascii="한컴 고딕" w:eastAsia="한컴 고딕" w:hAnsi="한컴 고딕"/>
        </w:rPr>
        <w:t xml:space="preserve"> 인기와 트렌드에 따른 양산화에 따라 </w:t>
      </w:r>
      <w:r w:rsidRPr="000A1AEA">
        <w:rPr>
          <w:rFonts w:ascii="한컴 고딕" w:eastAsia="한컴 고딕" w:hAnsi="한컴 고딕" w:hint="eastAsia"/>
        </w:rPr>
        <w:t>수많은 작품이 탄생을 했지만</w:t>
      </w:r>
      <w:r w:rsidRPr="000A1AEA">
        <w:rPr>
          <w:rFonts w:ascii="한컴 고딕" w:eastAsia="한컴 고딕" w:hAnsi="한컴 고딕"/>
        </w:rPr>
        <w:t xml:space="preserve"> 작품의 질이 </w:t>
      </w:r>
      <w:r w:rsidR="008108F5" w:rsidRPr="000A1AEA">
        <w:rPr>
          <w:rFonts w:ascii="한컴 고딕" w:eastAsia="한컴 고딕" w:hAnsi="한컴 고딕" w:hint="eastAsia"/>
        </w:rPr>
        <w:t>그에 못 미치는 경우가 많아졌다</w:t>
      </w:r>
      <w:r w:rsidRPr="000A1AEA">
        <w:rPr>
          <w:rFonts w:ascii="한컴 고딕" w:eastAsia="한컴 고딕" w:hAnsi="한컴 고딕"/>
        </w:rPr>
        <w:t>.</w:t>
      </w:r>
      <w:r w:rsidR="00DD5B01" w:rsidRPr="000A1AEA">
        <w:rPr>
          <w:rFonts w:ascii="한컴 고딕" w:eastAsia="한컴 고딕" w:hAnsi="한컴 고딕"/>
        </w:rPr>
        <w:t xml:space="preserve"> </w:t>
      </w:r>
      <w:r w:rsidR="00DD5B01" w:rsidRPr="000A1AEA">
        <w:rPr>
          <w:rFonts w:ascii="한컴 고딕" w:eastAsia="한컴 고딕" w:hAnsi="한컴 고딕" w:hint="eastAsia"/>
        </w:rPr>
        <w:t>독자 또한</w:t>
      </w:r>
      <w:r w:rsidRPr="000A1AEA">
        <w:rPr>
          <w:rFonts w:ascii="한컴 고딕" w:eastAsia="한컴 고딕" w:hAnsi="한컴 고딕"/>
        </w:rPr>
        <w:t xml:space="preserve"> 이를 직접 다양한 형태</w:t>
      </w:r>
      <w:r w:rsidR="00DD5B01" w:rsidRPr="000A1AEA">
        <w:rPr>
          <w:rFonts w:ascii="한컴 고딕" w:eastAsia="한컴 고딕" w:hAnsi="한컴 고딕" w:hint="eastAsia"/>
        </w:rPr>
        <w:t xml:space="preserve">로 </w:t>
      </w:r>
      <w:r w:rsidR="009A0146" w:rsidRPr="000A1AEA">
        <w:rPr>
          <w:rFonts w:ascii="한컴 고딕" w:eastAsia="한컴 고딕" w:hAnsi="한컴 고딕" w:hint="eastAsia"/>
        </w:rPr>
        <w:t>그 의견을 내비치고 있</w:t>
      </w:r>
      <w:r w:rsidRPr="000A1AEA">
        <w:rPr>
          <w:rFonts w:ascii="한컴 고딕" w:eastAsia="한컴 고딕" w:hAnsi="한컴 고딕"/>
        </w:rPr>
        <w:t>다. 플랫폼 내부의 댓글과 별점, SNS나 각종 커뮤니티에 자신의 리뷰를 남김으로써, 직접 칭찬이나 불만을 터트리</w:t>
      </w:r>
      <w:r w:rsidR="0054601E" w:rsidRPr="000A1AEA">
        <w:rPr>
          <w:rFonts w:ascii="한컴 고딕" w:eastAsia="한컴 고딕" w:hAnsi="한컴 고딕" w:hint="eastAsia"/>
        </w:rPr>
        <w:t>며</w:t>
      </w:r>
      <w:r w:rsidRPr="000A1AEA">
        <w:rPr>
          <w:rFonts w:ascii="한컴 고딕" w:eastAsia="한컴 고딕" w:hAnsi="한컴 고딕"/>
        </w:rPr>
        <w:t xml:space="preserve"> 작품에 대한 평가</w:t>
      </w:r>
      <w:r w:rsidR="0054601E" w:rsidRPr="000A1AEA">
        <w:rPr>
          <w:rFonts w:ascii="한컴 고딕" w:eastAsia="한컴 고딕" w:hAnsi="한컴 고딕" w:hint="eastAsia"/>
        </w:rPr>
        <w:t>를 하고 때론</w:t>
      </w:r>
      <w:r w:rsidRPr="000A1AEA">
        <w:rPr>
          <w:rFonts w:ascii="한컴 고딕" w:eastAsia="한컴 고딕" w:hAnsi="한컴 고딕"/>
        </w:rPr>
        <w:t xml:space="preserve"> </w:t>
      </w:r>
      <w:r w:rsidR="00287A21" w:rsidRPr="000A1AEA">
        <w:rPr>
          <w:rFonts w:ascii="한컴 고딕" w:eastAsia="한컴 고딕" w:hAnsi="한컴 고딕" w:hint="eastAsia"/>
        </w:rPr>
        <w:t>그런 행동이</w:t>
      </w:r>
      <w:r w:rsidRPr="000A1AEA">
        <w:rPr>
          <w:rFonts w:ascii="한컴 고딕" w:eastAsia="한컴 고딕" w:hAnsi="한컴 고딕"/>
        </w:rPr>
        <w:t xml:space="preserve"> 작품에 직접적인 </w:t>
      </w:r>
      <w:r w:rsidR="00287A21" w:rsidRPr="000A1AEA">
        <w:rPr>
          <w:rFonts w:ascii="한컴 고딕" w:eastAsia="한컴 고딕" w:hAnsi="한컴 고딕" w:hint="eastAsia"/>
        </w:rPr>
        <w:t>영향</w:t>
      </w:r>
      <w:r w:rsidRPr="000A1AEA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0A1AEA" w:rsidRDefault="006A4F43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Pr="000A1AEA">
        <w:rPr>
          <w:rFonts w:ascii="한컴 고딕" w:eastAsia="한컴 고딕" w:hAnsi="한컴 고딕"/>
        </w:rPr>
        <w:t xml:space="preserve">2] </w:t>
      </w:r>
      <w:r w:rsidR="00287A21" w:rsidRPr="000A1AEA">
        <w:rPr>
          <w:rFonts w:ascii="한컴 고딕" w:eastAsia="한컴 고딕" w:hAnsi="한컴 고딕" w:hint="eastAsia"/>
        </w:rPr>
        <w:t>다양화</w:t>
      </w:r>
      <w:r w:rsidR="00287A21" w:rsidRPr="000A1AEA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0A1AEA" w:rsidRDefault="00B10AA0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소설을 제공하는 플랫폼뿐 아니라 S</w:t>
      </w:r>
      <w:r w:rsidRPr="000A1AEA">
        <w:rPr>
          <w:rFonts w:ascii="한컴 고딕" w:eastAsia="한컴 고딕" w:hAnsi="한컴 고딕"/>
        </w:rPr>
        <w:t>NS</w:t>
      </w:r>
      <w:r w:rsidRPr="000A1AEA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0A1AEA">
        <w:rPr>
          <w:rFonts w:ascii="한컴 고딕" w:eastAsia="한컴 고딕" w:hAnsi="한컴 고딕" w:hint="eastAsia"/>
        </w:rPr>
        <w:t>이용자들의 나이,</w:t>
      </w:r>
      <w:r w:rsidR="00C92587" w:rsidRPr="000A1AEA">
        <w:rPr>
          <w:rFonts w:ascii="한컴 고딕" w:eastAsia="한컴 고딕" w:hAnsi="한컴 고딕"/>
        </w:rPr>
        <w:t xml:space="preserve"> </w:t>
      </w:r>
      <w:r w:rsidR="00C92587" w:rsidRPr="000A1AEA">
        <w:rPr>
          <w:rFonts w:ascii="한컴 고딕" w:eastAsia="한컴 고딕" w:hAnsi="한컴 고딕" w:hint="eastAsia"/>
        </w:rPr>
        <w:t xml:space="preserve">성별 등 다양한 특성에 따라 </w:t>
      </w:r>
      <w:r w:rsidRPr="000A1AEA">
        <w:rPr>
          <w:rFonts w:ascii="한컴 고딕" w:eastAsia="한컴 고딕" w:hAnsi="한컴 고딕" w:hint="eastAsia"/>
        </w:rPr>
        <w:t>사이트</w:t>
      </w:r>
      <w:r w:rsidR="00C92587" w:rsidRPr="000A1AEA">
        <w:rPr>
          <w:rFonts w:ascii="한컴 고딕" w:eastAsia="한컴 고딕" w:hAnsi="한컴 고딕" w:hint="eastAsia"/>
        </w:rPr>
        <w:t>에 남겨지는 리뷰의 방식도 저마다 다른 특징을 가진</w:t>
      </w:r>
      <w:r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0A1AEA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0A1AEA">
        <w:rPr>
          <w:rFonts w:ascii="한컴 고딕" w:eastAsia="한컴 고딕" w:hAnsi="한컴 고딕" w:hint="eastAsia"/>
        </w:rPr>
        <w:t>제공함으로써</w:t>
      </w:r>
      <w:r w:rsidRPr="000A1AEA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0A1AEA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0A1AEA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1" w:name="338154738"/>
      <w:bookmarkEnd w:id="1"/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목표</w:t>
      </w:r>
    </w:p>
    <w:p w14:paraId="3D184068" w14:textId="5AFBD227" w:rsidR="002C4368" w:rsidRPr="000A1AEA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댓글과 소셜미디어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커뮤니티 등 다양한 곳에 퍼져있는 </w:t>
      </w:r>
      <w:r w:rsidR="00787C47" w:rsidRPr="000A1AEA">
        <w:rPr>
          <w:rFonts w:ascii="한컴 고딕" w:eastAsia="한컴 고딕" w:hAnsi="한컴 고딕" w:hint="eastAsia"/>
        </w:rPr>
        <w:t>웹소설</w:t>
      </w:r>
      <w:r w:rsidRPr="000A1AEA">
        <w:rPr>
          <w:rFonts w:ascii="한컴 고딕" w:eastAsia="한컴 고딕" w:hAnsi="한컴 고딕" w:hint="eastAsia"/>
        </w:rPr>
        <w:t xml:space="preserve"> 리뷰를 다양한 시각에서 분석해보고 현재 웹소설 트렌드와 </w:t>
      </w:r>
      <w:r w:rsidR="007F0677" w:rsidRPr="000A1AEA">
        <w:rPr>
          <w:rFonts w:ascii="한컴 고딕" w:eastAsia="한컴 고딕" w:hAnsi="한컴 고딕" w:hint="eastAsia"/>
        </w:rPr>
        <w:t>독자의 작품 평가 변화 양상이 어떤지 살펴본다.</w:t>
      </w:r>
    </w:p>
    <w:p w14:paraId="2C1F4A79" w14:textId="77777777" w:rsidR="00EF14F6" w:rsidRPr="000A1AEA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0A1AEA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9"/>
      <w:bookmarkEnd w:id="2"/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설계</w:t>
      </w:r>
      <w:r w:rsidR="00420428" w:rsidRPr="000A1AEA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0A1AEA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AD1AC9B" w:rsidR="00EF14F6" w:rsidRPr="000A1AEA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0A1AEA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웹소설 플랫폼에서 </w:t>
      </w:r>
      <w:r w:rsidR="00DC1734" w:rsidRPr="000A1AEA">
        <w:rPr>
          <w:rFonts w:ascii="한컴 고딕" w:eastAsia="한컴 고딕" w:hAnsi="한컴 고딕"/>
        </w:rPr>
        <w:t xml:space="preserve">HTML </w:t>
      </w:r>
      <w:r w:rsidR="00DC1734" w:rsidRPr="000A1AEA">
        <w:rPr>
          <w:rFonts w:ascii="한컴 고딕" w:eastAsia="한컴 고딕" w:hAnsi="한컴 고딕" w:hint="eastAsia"/>
        </w:rPr>
        <w:t xml:space="preserve">코드를 분석하여 </w:t>
      </w:r>
      <w:r w:rsidRPr="000A1AEA">
        <w:rPr>
          <w:rFonts w:ascii="한컴 고딕" w:eastAsia="한컴 고딕" w:hAnsi="한컴 고딕" w:hint="eastAsia"/>
        </w:rPr>
        <w:t>작품의 기본 정보와 댓글</w:t>
      </w:r>
      <w:r w:rsidR="00110970" w:rsidRPr="000A1AEA">
        <w:rPr>
          <w:rFonts w:ascii="한컴 고딕" w:eastAsia="한컴 고딕" w:hAnsi="한컴 고딕" w:hint="eastAsia"/>
        </w:rPr>
        <w:t xml:space="preserve">을 </w:t>
      </w:r>
      <w:r w:rsidR="00864064" w:rsidRPr="000A1AEA">
        <w:rPr>
          <w:rFonts w:ascii="한컴 고딕" w:eastAsia="한컴 고딕" w:hAnsi="한컴 고딕" w:hint="eastAsia"/>
        </w:rPr>
        <w:t>파이썬을 이용하여 추출한다.</w:t>
      </w:r>
    </w:p>
    <w:p w14:paraId="7FF10E3E" w14:textId="5D2341AD" w:rsidR="008D3E01" w:rsidRPr="000A1AEA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소셜미디어와 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에서 작품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제목 검색 시 나오는 글의 내용과 작성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날짜</w:t>
      </w:r>
      <w:r w:rsidRPr="000A1AEA">
        <w:rPr>
          <w:rFonts w:ascii="한컴 고딕" w:eastAsia="한컴 고딕" w:hAnsi="한컴 고딕" w:hint="eastAsia"/>
        </w:rPr>
        <w:lastRenderedPageBreak/>
        <w:t>를</w:t>
      </w:r>
      <w:r w:rsidR="00864064" w:rsidRPr="000A1AEA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0A1AEA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연재처 속 </w:t>
      </w:r>
      <w:r w:rsidR="00864064" w:rsidRPr="000A1AEA">
        <w:rPr>
          <w:rFonts w:ascii="한컴 고딕" w:eastAsia="한컴 고딕" w:hAnsi="한컴 고딕" w:hint="eastAsia"/>
        </w:rPr>
        <w:t xml:space="preserve">댓글과 </w:t>
      </w:r>
      <w:r w:rsidR="00BF31A7" w:rsidRPr="000A1AEA">
        <w:rPr>
          <w:rFonts w:ascii="한컴 고딕" w:eastAsia="한컴 고딕" w:hAnsi="한컴 고딕" w:hint="eastAsia"/>
        </w:rPr>
        <w:t>소셜미디어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블로그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커뮤니티</w:t>
      </w:r>
      <w:r w:rsidR="00BF31A7" w:rsidRPr="000A1AEA">
        <w:rPr>
          <w:rFonts w:ascii="한컴 고딕" w:eastAsia="한컴 고딕" w:hAnsi="한컴 고딕" w:hint="eastAsia"/>
        </w:rPr>
        <w:t xml:space="preserve"> 글을 </w:t>
      </w:r>
      <w:r w:rsidRPr="000A1AEA">
        <w:rPr>
          <w:rFonts w:ascii="한컴 고딕" w:eastAsia="한컴 고딕" w:hAnsi="한컴 고딕" w:hint="eastAsia"/>
        </w:rPr>
        <w:t xml:space="preserve">자연어 처리를 이용해 </w:t>
      </w:r>
      <w:r w:rsidR="00BF31A7" w:rsidRPr="000A1AEA">
        <w:rPr>
          <w:rFonts w:ascii="한컴 고딕" w:eastAsia="한컴 고딕" w:hAnsi="한컴 고딕" w:hint="eastAsia"/>
        </w:rPr>
        <w:t>분석</w:t>
      </w:r>
      <w:r w:rsidRPr="000A1AEA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0A1AEA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분석한 결과와 </w:t>
      </w:r>
      <w:r w:rsidR="00BF31A7" w:rsidRPr="000A1AEA">
        <w:rPr>
          <w:rFonts w:ascii="한컴 고딕" w:eastAsia="한컴 고딕" w:hAnsi="한컴 고딕" w:hint="eastAsia"/>
        </w:rPr>
        <w:t>품 정보</w:t>
      </w:r>
      <w:r w:rsidRPr="000A1AEA">
        <w:rPr>
          <w:rFonts w:ascii="한컴 고딕" w:eastAsia="한컴 고딕" w:hAnsi="한컴 고딕" w:hint="eastAsia"/>
        </w:rPr>
        <w:t xml:space="preserve">를 </w:t>
      </w:r>
      <w:r w:rsidRPr="000A1AEA">
        <w:rPr>
          <w:rFonts w:ascii="한컴 고딕" w:eastAsia="한컴 고딕" w:hAnsi="한컴 고딕"/>
        </w:rPr>
        <w:t>MySQL</w:t>
      </w:r>
      <w:r w:rsidRPr="000A1AEA">
        <w:rPr>
          <w:rFonts w:ascii="한컴 고딕" w:eastAsia="한컴 고딕" w:hAnsi="한컴 고딕" w:hint="eastAsia"/>
        </w:rPr>
        <w:t>을 이용해 구축한</w:t>
      </w:r>
      <w:r w:rsidR="00866FC7" w:rsidRPr="000A1AEA">
        <w:rPr>
          <w:rFonts w:ascii="한컴 고딕" w:eastAsia="한컴 고딕" w:hAnsi="한컴 고딕" w:hint="eastAsia"/>
        </w:rPr>
        <w:t xml:space="preserve"> </w:t>
      </w:r>
      <w:r w:rsidR="00866FC7" w:rsidRPr="000A1AEA">
        <w:rPr>
          <w:rFonts w:ascii="한컴 고딕" w:eastAsia="한컴 고딕" w:hAnsi="한컴 고딕"/>
        </w:rPr>
        <w:t>DB</w:t>
      </w:r>
      <w:r w:rsidRPr="000A1AEA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0A1AEA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</w:t>
      </w:r>
      <w:r w:rsidR="00866FC7" w:rsidRPr="000A1AEA">
        <w:rPr>
          <w:rFonts w:ascii="한컴 고딕" w:eastAsia="한컴 고딕" w:hAnsi="한컴 고딕" w:hint="eastAsia"/>
        </w:rPr>
        <w:t xml:space="preserve">이지를 </w:t>
      </w:r>
      <w:r w:rsidR="00057967" w:rsidRPr="000A1AEA">
        <w:rPr>
          <w:rFonts w:ascii="한컴 고딕" w:eastAsia="한컴 고딕" w:hAnsi="한컴 고딕" w:hint="eastAsia"/>
        </w:rPr>
        <w:t>이용</w:t>
      </w:r>
      <w:r w:rsidR="00866FC7" w:rsidRPr="000A1AEA">
        <w:rPr>
          <w:rFonts w:ascii="한컴 고딕" w:eastAsia="한컴 고딕" w:hAnsi="한컴 고딕" w:hint="eastAsia"/>
        </w:rPr>
        <w:t xml:space="preserve">하여 </w:t>
      </w:r>
      <w:r w:rsidR="00057967" w:rsidRPr="000A1AEA">
        <w:rPr>
          <w:rFonts w:ascii="한컴 고딕" w:eastAsia="한컴 고딕" w:hAnsi="한컴 고딕"/>
        </w:rPr>
        <w:t>DB</w:t>
      </w:r>
      <w:r w:rsidR="00057967" w:rsidRPr="000A1AEA">
        <w:rPr>
          <w:rFonts w:ascii="한컴 고딕" w:eastAsia="한컴 고딕" w:hAnsi="한컴 고딕" w:hint="eastAsia"/>
        </w:rPr>
        <w:t>에 저장된 정보를 사용자에게</w:t>
      </w:r>
      <w:r w:rsidR="00866FC7" w:rsidRPr="000A1AEA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0A1AEA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0A1AEA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0A1AEA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0A1AEA" w:rsidRDefault="00420428" w:rsidP="00EB4CD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0A1AEA" w:rsidRDefault="00EF14F6" w:rsidP="00EF14F6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0A1AEA" w:rsidRDefault="00EF14F6" w:rsidP="00EF14F6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. </w:t>
      </w:r>
      <w:r w:rsidR="00420428" w:rsidRPr="000A1AEA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0A1AEA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2629A820" w:rsidR="007F5B8D" w:rsidRPr="000A1AEA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="00464302" w:rsidRPr="000A1AEA">
        <w:rPr>
          <w:rFonts w:ascii="한컴 고딕" w:eastAsia="한컴 고딕" w:hAnsi="한컴 고딕" w:hint="eastAsia"/>
        </w:rPr>
        <w:t>F</w:t>
      </w:r>
      <w:r w:rsidR="00464302" w:rsidRPr="000A1AEA">
        <w:rPr>
          <w:rFonts w:ascii="한컴 고딕" w:eastAsia="한컴 고딕" w:hAnsi="한컴 고딕"/>
        </w:rPr>
        <w:t>low Chart</w:t>
      </w:r>
    </w:p>
    <w:p w14:paraId="15758DA0" w14:textId="61546A41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 xml:space="preserve">연재 플랫폼에서 </w:t>
      </w:r>
      <w:r w:rsidR="000072CD" w:rsidRPr="000A1AEA">
        <w:rPr>
          <w:rFonts w:ascii="한컴 고딕" w:eastAsia="한컴 고딕" w:hAnsi="한컴 고딕" w:hint="eastAsia"/>
        </w:rPr>
        <w:t xml:space="preserve">작품 정보와 함께 </w:t>
      </w:r>
      <w:r w:rsidR="00781F72" w:rsidRPr="000A1AEA">
        <w:rPr>
          <w:rFonts w:ascii="한컴 고딕" w:eastAsia="한컴 고딕" w:hAnsi="한컴 고딕" w:hint="eastAsia"/>
        </w:rPr>
        <w:t>댓글을 소셜 미디어와 커뮤니티,</w:t>
      </w:r>
      <w:r w:rsidR="00781F72" w:rsidRPr="000A1AEA">
        <w:rPr>
          <w:rFonts w:ascii="한컴 고딕" w:eastAsia="한컴 고딕" w:hAnsi="한컴 고딕"/>
        </w:rPr>
        <w:t xml:space="preserve"> </w:t>
      </w:r>
      <w:r w:rsidR="00781F72" w:rsidRPr="000A1AEA">
        <w:rPr>
          <w:rFonts w:ascii="한컴 고딕" w:eastAsia="한컴 고딕" w:hAnsi="한컴 고딕" w:hint="eastAsia"/>
        </w:rPr>
        <w:t>블</w:t>
      </w:r>
      <w:r w:rsidR="00781F72" w:rsidRPr="000A1AEA">
        <w:rPr>
          <w:rFonts w:ascii="한컴 고딕" w:eastAsia="한컴 고딕" w:hAnsi="한컴 고딕" w:hint="eastAsia"/>
        </w:rPr>
        <w:lastRenderedPageBreak/>
        <w:t>로그에서 작품과 관련된 글을 수집</w:t>
      </w:r>
      <w:r w:rsidR="005172EF" w:rsidRPr="000A1AEA">
        <w:rPr>
          <w:rFonts w:ascii="한컴 고딕" w:eastAsia="한컴 고딕" w:hAnsi="한컴 고딕" w:hint="eastAsia"/>
        </w:rPr>
        <w:t xml:space="preserve">하고 </w:t>
      </w:r>
      <w:r w:rsidR="006A4F43" w:rsidRPr="000A1AEA">
        <w:rPr>
          <w:rFonts w:ascii="한컴 고딕" w:eastAsia="한컴 고딕" w:hAnsi="한컴 고딕" w:hint="eastAsia"/>
        </w:rPr>
        <w:t>수집한 정보의</w:t>
      </w:r>
      <w:r w:rsidR="000072CD" w:rsidRPr="000A1AEA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1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B91A77" w:rsidRPr="000A1AEA">
        <w:rPr>
          <w:rFonts w:ascii="한컴 고딕" w:eastAsia="한컴 고딕" w:hAnsi="한컴 고딕"/>
        </w:rPr>
        <w:t>SNS</w:t>
      </w:r>
      <w:r w:rsidR="00B91A77" w:rsidRPr="000A1AEA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 xml:space="preserve">독자들이 </w:t>
      </w:r>
      <w:r w:rsidR="00891903" w:rsidRPr="000A1AEA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0A1AEA">
        <w:rPr>
          <w:rFonts w:ascii="한컴 고딕" w:eastAsia="한컴 고딕" w:hAnsi="한컴 고딕" w:hint="eastAsia"/>
        </w:rPr>
        <w:t>호평,</w:t>
      </w:r>
      <w:r w:rsidR="00B36378" w:rsidRPr="000A1AEA">
        <w:rPr>
          <w:rFonts w:ascii="한컴 고딕" w:eastAsia="한컴 고딕" w:hAnsi="한컴 고딕"/>
        </w:rPr>
        <w:t xml:space="preserve"> </w:t>
      </w:r>
      <w:r w:rsidR="00B36378" w:rsidRPr="000A1AEA">
        <w:rPr>
          <w:rFonts w:ascii="한컴 고딕" w:eastAsia="한컴 고딕" w:hAnsi="한컴 고딕" w:hint="eastAsia"/>
        </w:rPr>
        <w:t>혹평</w:t>
      </w:r>
      <w:r w:rsidR="00B36378" w:rsidRPr="000A1AEA">
        <w:rPr>
          <w:rFonts w:ascii="한컴 고딕" w:eastAsia="한컴 고딕" w:hAnsi="한컴 고딕"/>
        </w:rPr>
        <w:t xml:space="preserve">, </w:t>
      </w:r>
      <w:r w:rsidR="00B36378" w:rsidRPr="000A1AEA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0A1AEA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0A1AEA">
        <w:rPr>
          <w:rFonts w:ascii="한컴 고딕" w:eastAsia="한컴 고딕" w:hAnsi="한컴 고딕" w:hint="eastAsia"/>
        </w:rPr>
        <w:t>작품의 화제성만을 판단할</w:t>
      </w:r>
      <w:r w:rsidR="00C574D1" w:rsidRPr="000A1AEA">
        <w:rPr>
          <w:rFonts w:ascii="한컴 고딕" w:eastAsia="한컴 고딕" w:hAnsi="한컴 고딕"/>
        </w:rPr>
        <w:t xml:space="preserve"> </w:t>
      </w:r>
      <w:r w:rsidR="00C574D1" w:rsidRPr="000A1AEA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6A4F43" w:rsidRPr="000A1AEA">
        <w:rPr>
          <w:rFonts w:ascii="한컴 고딕" w:eastAsia="한컴 고딕" w:hAnsi="한컴 고딕"/>
          <w:b/>
          <w:bCs/>
        </w:rPr>
        <w:t>[</w:t>
      </w:r>
      <w:r w:rsidR="006A4F43" w:rsidRPr="000A1AEA">
        <w:rPr>
          <w:rFonts w:ascii="한컴 고딕" w:eastAsia="한컴 고딕" w:hAnsi="한컴 고딕" w:hint="eastAsia"/>
          <w:b/>
          <w:bCs/>
        </w:rPr>
        <w:t>데이터 분석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0A1AEA">
        <w:rPr>
          <w:rFonts w:ascii="한컴 고딕" w:eastAsia="한컴 고딕" w:hAnsi="한컴 고딕" w:hint="eastAsia"/>
          <w:b/>
          <w:bCs/>
        </w:rPr>
        <w:t>2]</w:t>
      </w:r>
      <w:r w:rsidR="006A4F43" w:rsidRPr="000A1AEA">
        <w:rPr>
          <w:rFonts w:ascii="한컴 고딕" w:eastAsia="한컴 고딕" w:hAnsi="한컴 고딕"/>
        </w:rPr>
        <w:t xml:space="preserve"> </w:t>
      </w:r>
      <w:r w:rsidR="00EC68CF" w:rsidRPr="000A1AEA">
        <w:rPr>
          <w:rFonts w:ascii="한컴 고딕" w:eastAsia="한컴 고딕" w:hAnsi="한컴 고딕" w:hint="eastAsia"/>
        </w:rPr>
        <w:t>작품과 관련된 글</w:t>
      </w:r>
      <w:r w:rsidR="00BC6947" w:rsidRPr="000A1AEA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0A1AEA">
        <w:rPr>
          <w:rFonts w:ascii="한컴 고딕" w:eastAsia="한컴 고딕" w:hAnsi="한컴 고딕"/>
        </w:rPr>
        <w:t>TF-IDF</w:t>
      </w:r>
      <w:r w:rsidR="00BC6947" w:rsidRPr="000A1AEA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0A1AEA">
        <w:rPr>
          <w:rFonts w:ascii="한컴 고딕" w:eastAsia="한컴 고딕" w:hAnsi="한컴 고딕"/>
          <w:b/>
          <w:bCs/>
        </w:rPr>
        <w:t>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890261" w:rsidRPr="000A1AEA">
        <w:rPr>
          <w:rFonts w:ascii="한컴 고딕" w:eastAsia="한컴 고딕" w:hAnsi="한컴 고딕" w:hint="eastAsia"/>
        </w:rPr>
        <w:t xml:space="preserve">댓글과 리뷰에 가까운 블로그 글을 </w:t>
      </w:r>
      <w:r w:rsidR="00A007AD" w:rsidRPr="000A1AEA">
        <w:rPr>
          <w:rFonts w:ascii="한컴 고딕" w:eastAsia="한컴 고딕" w:hAnsi="한컴 고딕"/>
        </w:rPr>
        <w:t>KoBERT</w:t>
      </w:r>
      <w:r w:rsidR="00A007AD" w:rsidRPr="000A1AEA">
        <w:rPr>
          <w:rFonts w:ascii="한컴 고딕" w:eastAsia="한컴 고딕" w:hAnsi="한컴 고딕" w:hint="eastAsia"/>
        </w:rPr>
        <w:t>를 이용한 분석을 하여</w:t>
      </w:r>
      <w:r w:rsidR="00890261" w:rsidRPr="000A1AEA">
        <w:rPr>
          <w:rFonts w:ascii="한컴 고딕" w:eastAsia="한컴 고딕" w:hAnsi="한컴 고딕" w:hint="eastAsia"/>
        </w:rPr>
        <w:t xml:space="preserve"> 현재 작품에 대한 독자들의 반응을 긍부정도 변화 양상을 알아볼 예정이다</w:t>
      </w:r>
      <w:r w:rsidR="00A007AD" w:rsidRPr="000A1AEA">
        <w:rPr>
          <w:rFonts w:ascii="한컴 고딕" w:eastAsia="한컴 고딕" w:hAnsi="한컴 고딕"/>
        </w:rPr>
        <w:t>.</w:t>
      </w:r>
    </w:p>
    <w:p w14:paraId="5E029FDE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0A1AEA">
        <w:rPr>
          <w:rFonts w:ascii="한컴 고딕" w:eastAsia="한컴 고딕" w:hAnsi="한컴 고딕"/>
          <w:b/>
          <w:bCs/>
        </w:rPr>
        <w:t>4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0A1AEA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0A1AEA">
        <w:rPr>
          <w:rFonts w:ascii="한컴 고딕" w:eastAsia="한컴 고딕" w:hAnsi="한컴 고딕" w:hint="eastAsia"/>
        </w:rPr>
        <w:t>분석하여 주인공,</w:t>
      </w:r>
      <w:r w:rsidR="006B6974" w:rsidRPr="000A1AEA">
        <w:rPr>
          <w:rFonts w:ascii="한컴 고딕" w:eastAsia="한컴 고딕" w:hAnsi="한컴 고딕"/>
        </w:rPr>
        <w:t xml:space="preserve"> </w:t>
      </w:r>
      <w:r w:rsidR="006B6974" w:rsidRPr="000A1AEA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0A1AEA">
        <w:rPr>
          <w:rFonts w:ascii="한컴 고딕" w:eastAsia="한컴 고딕" w:hAnsi="한컴 고딕" w:hint="eastAsia"/>
        </w:rPr>
        <w:t>평가를 받고 있는지</w:t>
      </w:r>
      <w:r w:rsidR="005B443E" w:rsidRPr="000A1AEA">
        <w:rPr>
          <w:rFonts w:ascii="한컴 고딕" w:eastAsia="한컴 고딕" w:hAnsi="한컴 고딕"/>
        </w:rPr>
        <w:t xml:space="preserve"> </w:t>
      </w:r>
      <w:r w:rsidR="005B443E" w:rsidRPr="000A1AEA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0A1AEA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405C8F" w:rsidRPr="000A1AEA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0A1AEA">
        <w:rPr>
          <w:rFonts w:ascii="한컴 고딕" w:eastAsia="한컴 고딕" w:hAnsi="한컴 고딕"/>
        </w:rPr>
        <w:t>MySQL</w:t>
      </w:r>
      <w:r w:rsidR="00405C8F" w:rsidRPr="000A1AEA">
        <w:rPr>
          <w:rFonts w:ascii="한컴 고딕" w:eastAsia="한컴 고딕" w:hAnsi="한컴 고딕" w:hint="eastAsia"/>
        </w:rPr>
        <w:t xml:space="preserve">을 이용해 구축한 </w:t>
      </w:r>
      <w:r w:rsidR="00405C8F" w:rsidRPr="000A1AEA">
        <w:rPr>
          <w:rFonts w:ascii="한컴 고딕" w:eastAsia="한컴 고딕" w:hAnsi="한컴 고딕"/>
        </w:rPr>
        <w:t>DB</w:t>
      </w:r>
      <w:r w:rsidR="00405C8F" w:rsidRPr="000A1AEA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0A1AEA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0A1AEA" w:rsidRDefault="00EF14F6" w:rsidP="00EF14F6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2574AF" w:rsidRPr="000A1AEA">
        <w:rPr>
          <w:rFonts w:ascii="한컴 고딕" w:eastAsia="한컴 고딕" w:hAnsi="한컴 고딕"/>
          <w:b/>
          <w:bCs/>
        </w:rPr>
        <w:t>[</w:t>
      </w:r>
      <w:r w:rsidR="002574AF" w:rsidRPr="000A1AEA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0A1AEA">
        <w:rPr>
          <w:rFonts w:ascii="한컴 고딕" w:eastAsia="한컴 고딕" w:hAnsi="한컴 고딕"/>
        </w:rPr>
        <w:t xml:space="preserve"> </w:t>
      </w:r>
      <w:r w:rsidR="007268AF" w:rsidRPr="000A1AEA">
        <w:rPr>
          <w:rFonts w:ascii="한컴 고딕" w:eastAsia="한컴 고딕" w:hAnsi="한컴 고딕" w:hint="eastAsia"/>
        </w:rPr>
        <w:t xml:space="preserve">웹 </w:t>
      </w:r>
      <w:r w:rsidR="008D3E01" w:rsidRPr="000A1AEA">
        <w:rPr>
          <w:rFonts w:ascii="한컴 고딕" w:eastAsia="한컴 고딕" w:hAnsi="한컴 고딕" w:hint="eastAsia"/>
        </w:rPr>
        <w:t>애</w:t>
      </w:r>
      <w:r w:rsidR="007268AF" w:rsidRPr="000A1AEA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0A1AEA">
        <w:rPr>
          <w:rFonts w:ascii="한컴 고딕" w:eastAsia="한컴 고딕" w:hAnsi="한컴 고딕"/>
        </w:rPr>
        <w:t>DB</w:t>
      </w:r>
      <w:r w:rsidR="007268AF" w:rsidRPr="000A1AEA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0A1AEA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0A1AEA" w:rsidRDefault="00EF14F6" w:rsidP="00E43BC5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420428" w:rsidRPr="000A1AEA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2B248F" w:rsidRPr="000A1AEA">
        <w:rPr>
          <w:rFonts w:ascii="한컴 고딕" w:eastAsia="한컴 고딕" w:hAnsi="한컴 고딕"/>
        </w:rPr>
        <w:t xml:space="preserve">플랫폼의 웹사이트 코드 분석 및 </w:t>
      </w:r>
      <w:r w:rsidR="0039374B" w:rsidRPr="000A1AEA">
        <w:rPr>
          <w:rFonts w:ascii="한컴 고딕" w:eastAsia="한컴 고딕" w:hAnsi="한컴 고딕" w:hint="eastAsia"/>
        </w:rPr>
        <w:t>파이썬 크롤</w:t>
      </w:r>
      <w:r w:rsidR="002B248F" w:rsidRPr="000A1AEA">
        <w:rPr>
          <w:rFonts w:ascii="한컴 고딕" w:eastAsia="한컴 고딕" w:hAnsi="한컴 고딕"/>
        </w:rPr>
        <w:t>링(BeautifulSoup, Selenium)</w:t>
      </w:r>
    </w:p>
    <w:p w14:paraId="7393E94F" w14:textId="023E3C59" w:rsidR="00B061F8" w:rsidRPr="000A1AEA" w:rsidRDefault="00866296" w:rsidP="00EF14F6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2C0B79" w:rsidRPr="000A1AEA">
        <w:rPr>
          <w:rFonts w:ascii="한컴 고딕" w:eastAsia="한컴 고딕" w:hAnsi="한컴 고딕" w:hint="eastAsia"/>
        </w:rPr>
        <w:t>정보를 추출할 연재 사이트</w:t>
      </w:r>
      <w:r w:rsidR="00325660" w:rsidRPr="000A1AEA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A1AEA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A1AEA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S</w:t>
            </w:r>
            <w:r w:rsidRPr="000A1AEA">
              <w:rPr>
                <w:rFonts w:ascii="한컴 고딕" w:eastAsia="한컴 고딕" w:hAnsi="한컴 고딕"/>
              </w:rPr>
              <w:t xml:space="preserve">NS </w:t>
            </w:r>
            <w:r w:rsidRPr="000A1AEA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0A1AEA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문피아</w:t>
            </w:r>
          </w:p>
          <w:p w14:paraId="747B0CE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(유료 웹소설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정식 연재작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0A1AEA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뷰 크롤링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추천작으로 언급이 多</w:t>
            </w:r>
          </w:p>
        </w:tc>
      </w:tr>
      <w:tr w:rsidR="00325660" w:rsidRPr="000A1AEA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리디북스</w:t>
            </w:r>
          </w:p>
        </w:tc>
        <w:tc>
          <w:tcPr>
            <w:tcW w:w="2065" w:type="dxa"/>
            <w:vAlign w:val="center"/>
          </w:tcPr>
          <w:p w14:paraId="45BA72F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0A1AEA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화수별 리뷰가</w:t>
            </w:r>
          </w:p>
          <w:p w14:paraId="69741D8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디씨인사이드</w:t>
            </w:r>
          </w:p>
        </w:tc>
        <w:tc>
          <w:tcPr>
            <w:tcW w:w="2065" w:type="dxa"/>
            <w:vAlign w:val="center"/>
          </w:tcPr>
          <w:p w14:paraId="65958B69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0A1AEA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웹소설</w:t>
            </w:r>
          </w:p>
        </w:tc>
        <w:tc>
          <w:tcPr>
            <w:tcW w:w="2065" w:type="dxa"/>
            <w:vAlign w:val="center"/>
          </w:tcPr>
          <w:p w14:paraId="73FF84B5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네이버 단독 연재작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인스티즈</w:t>
            </w:r>
          </w:p>
        </w:tc>
        <w:tc>
          <w:tcPr>
            <w:tcW w:w="2065" w:type="dxa"/>
            <w:vAlign w:val="center"/>
          </w:tcPr>
          <w:p w14:paraId="54E265C6" w14:textId="77777777" w:rsidR="00325660" w:rsidRPr="000A1AEA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0A1AEA">
              <w:rPr>
                <w:rFonts w:ascii="한컴 고딕" w:eastAsia="한컴 고딕" w:hAnsi="한컴 고딕" w:hint="eastAsia"/>
              </w:rPr>
              <w:t>추천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독백,</w:t>
            </w:r>
            <w:r w:rsidRPr="000A1AEA">
              <w:rPr>
                <w:rFonts w:ascii="한컴 고딕" w:eastAsia="한컴 고딕" w:hAnsi="한컴 고딕"/>
              </w:rPr>
              <w:t xml:space="preserve"> </w:t>
            </w:r>
            <w:r w:rsidRPr="000A1AEA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0A1AEA" w:rsidRDefault="00325660" w:rsidP="00BF2C87">
      <w:pPr>
        <w:pStyle w:val="af7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/>
        </w:rPr>
        <w:tab/>
      </w:r>
      <w:r w:rsidRPr="000A1AEA">
        <w:rPr>
          <w:rFonts w:ascii="한컴 고딕" w:eastAsia="한컴 고딕" w:hAnsi="한컴 고딕" w:hint="eastAsia"/>
        </w:rPr>
        <w:t xml:space="preserve">표 </w:t>
      </w:r>
      <w:r w:rsidRPr="000A1AEA">
        <w:rPr>
          <w:rFonts w:ascii="한컴 고딕" w:eastAsia="한컴 고딕" w:hAnsi="한컴 고딕"/>
        </w:rPr>
        <w:t>2</w:t>
      </w:r>
    </w:p>
    <w:p w14:paraId="2D8BB53E" w14:textId="582728EE" w:rsidR="00310FAA" w:rsidRPr="000A1AEA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트렌드 분석을 위한 플랫폼</w:t>
      </w:r>
      <w:r w:rsidRPr="000A1AEA">
        <w:rPr>
          <w:rFonts w:ascii="한컴 고딕" w:eastAsia="한컴 고딕" w:hAnsi="한컴 고딕"/>
        </w:rPr>
        <w:t xml:space="preserve">의 경우 실시간 </w:t>
      </w:r>
      <w:r w:rsidRPr="000A1AEA">
        <w:rPr>
          <w:rFonts w:ascii="한컴 고딕" w:eastAsia="한컴 고딕" w:hAnsi="한컴 고딕" w:hint="eastAsia"/>
        </w:rPr>
        <w:t xml:space="preserve">독자 </w:t>
      </w:r>
      <w:r w:rsidRPr="000A1AEA">
        <w:rPr>
          <w:rFonts w:ascii="한컴 고딕" w:eastAsia="한컴 고딕" w:hAnsi="한컴 고딕"/>
        </w:rPr>
        <w:t>반응을 살</w:t>
      </w:r>
      <w:r w:rsidRPr="000A1AEA">
        <w:rPr>
          <w:rFonts w:ascii="한컴 고딕" w:eastAsia="한컴 고딕" w:hAnsi="한컴 고딕" w:hint="eastAsia"/>
        </w:rPr>
        <w:t>피</w:t>
      </w:r>
      <w:r w:rsidRPr="000A1AEA">
        <w:rPr>
          <w:rFonts w:ascii="한컴 고딕" w:eastAsia="한컴 고딕" w:hAnsi="한컴 고딕"/>
        </w:rPr>
        <w:t xml:space="preserve">기 좋은 </w:t>
      </w:r>
      <w:r w:rsidR="00D44E7F" w:rsidRPr="000A1AEA">
        <w:rPr>
          <w:rFonts w:ascii="한컴 고딕" w:eastAsia="한컴 고딕" w:hAnsi="한컴 고딕" w:hint="eastAsia"/>
        </w:rPr>
        <w:t>곳으로 선정하였다.</w:t>
      </w:r>
      <w:r w:rsidR="00D44E7F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웹소설</w:t>
      </w:r>
      <w:r w:rsidR="00D44E7F" w:rsidRPr="000A1AEA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0A1AEA">
        <w:rPr>
          <w:rFonts w:ascii="한컴 고딕" w:eastAsia="한컴 고딕" w:hAnsi="한컴 고딕"/>
          <w:b/>
          <w:bCs/>
        </w:rPr>
        <w:t>소셜미디어</w:t>
      </w:r>
      <w:r w:rsidRPr="000A1AEA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0A1AEA">
        <w:rPr>
          <w:rFonts w:ascii="한컴 고딕" w:eastAsia="한컴 고딕" w:hAnsi="한컴 고딕"/>
          <w:b/>
          <w:bCs/>
        </w:rPr>
        <w:t>커뮤니티</w:t>
      </w:r>
      <w:r w:rsidRPr="000A1AEA">
        <w:rPr>
          <w:rFonts w:ascii="한컴 고딕" w:eastAsia="한컴 고딕" w:hAnsi="한컴 고딕"/>
        </w:rPr>
        <w:t xml:space="preserve">를 </w:t>
      </w:r>
      <w:r w:rsidR="00D44E7F" w:rsidRPr="000A1AEA">
        <w:rPr>
          <w:rFonts w:ascii="한컴 고딕" w:eastAsia="한컴 고딕" w:hAnsi="한컴 고딕" w:hint="eastAsia"/>
        </w:rPr>
        <w:t>선택했다</w:t>
      </w:r>
      <w:r w:rsidRPr="000A1AEA">
        <w:rPr>
          <w:rFonts w:ascii="한컴 고딕" w:eastAsia="한컴 고딕" w:hAnsi="한컴 고딕"/>
        </w:rPr>
        <w:t xml:space="preserve">. 소셜미디어의 경우, </w:t>
      </w:r>
      <w:r w:rsidR="00D44E7F" w:rsidRPr="000A1AEA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0A1AEA">
        <w:rPr>
          <w:rFonts w:ascii="한컴 고딕" w:eastAsia="한컴 고딕" w:hAnsi="한컴 고딕" w:hint="eastAsia"/>
        </w:rPr>
        <w:t>일기장처럼 유저 개인의 생각을 가감</w:t>
      </w:r>
      <w:r w:rsidR="008D3E01" w:rsidRPr="000A1AEA">
        <w:rPr>
          <w:rFonts w:ascii="한컴 고딕" w:eastAsia="한컴 고딕" w:hAnsi="한컴 고딕" w:hint="eastAsia"/>
        </w:rPr>
        <w:t xml:space="preserve"> </w:t>
      </w:r>
      <w:r w:rsidR="006A27C9" w:rsidRPr="000A1AEA">
        <w:rPr>
          <w:rFonts w:ascii="한컴 고딕" w:eastAsia="한컴 고딕" w:hAnsi="한컴 고딕" w:hint="eastAsia"/>
        </w:rPr>
        <w:t xml:space="preserve">없이 들어내는 </w:t>
      </w:r>
      <w:r w:rsidRPr="000A1AEA">
        <w:rPr>
          <w:rFonts w:ascii="한컴 고딕" w:eastAsia="한컴 고딕" w:hAnsi="한컴 고딕"/>
        </w:rPr>
        <w:t xml:space="preserve">‘트위터’와 </w:t>
      </w:r>
      <w:r w:rsidR="00932078" w:rsidRPr="000A1AEA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0A1AEA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디씨인사이드’와 ‘인스티즈’를 선택했</w:t>
      </w:r>
      <w:r w:rsidR="00932078" w:rsidRPr="000A1AEA">
        <w:rPr>
          <w:rFonts w:ascii="한컴 고딕" w:eastAsia="한컴 고딕" w:hAnsi="한컴 고딕" w:hint="eastAsia"/>
        </w:rPr>
        <w:t>다.</w:t>
      </w:r>
      <w:r w:rsidRPr="000A1AEA">
        <w:rPr>
          <w:rFonts w:ascii="한컴 고딕" w:eastAsia="한컴 고딕" w:hAnsi="한컴 고딕"/>
        </w:rPr>
        <w:t xml:space="preserve"> 또한 네이버 블로그나 티스토리는 리뷰 중심의 포</w:t>
      </w:r>
      <w:r w:rsidRPr="000A1AEA">
        <w:rPr>
          <w:rFonts w:ascii="한컴 고딕" w:eastAsia="한컴 고딕" w:hAnsi="한컴 고딕" w:hint="eastAsia"/>
        </w:rPr>
        <w:t>스트가</w:t>
      </w:r>
      <w:r w:rsidRPr="000A1AEA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0A1AEA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0A1AEA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데이터 수집 방법은 다음과 같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먼저,</w:t>
      </w:r>
      <w:r w:rsidRPr="000A1AEA">
        <w:rPr>
          <w:rFonts w:ascii="한컴 고딕" w:eastAsia="한컴 고딕" w:hAnsi="한컴 고딕"/>
        </w:rPr>
        <w:t xml:space="preserve"> </w:t>
      </w:r>
      <w:r w:rsidR="00E67485" w:rsidRPr="000A1AEA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0A1AEA">
        <w:rPr>
          <w:rFonts w:ascii="한컴 고딕" w:eastAsia="한컴 고딕" w:hAnsi="한컴 고딕"/>
        </w:rPr>
        <w:t xml:space="preserve">HTML </w:t>
      </w:r>
      <w:r w:rsidR="00E67485" w:rsidRPr="000A1AEA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0A1AEA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H</w:t>
      </w:r>
      <w:r w:rsidRPr="000A1AEA">
        <w:rPr>
          <w:rFonts w:ascii="한컴 고딕" w:eastAsia="한컴 고딕" w:hAnsi="한컴 고딕"/>
        </w:rPr>
        <w:t xml:space="preserve">TML </w:t>
      </w:r>
      <w:r w:rsidRPr="000A1AEA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0A1AEA">
        <w:rPr>
          <w:rFonts w:ascii="한컴 고딕" w:eastAsia="한컴 고딕" w:hAnsi="한컴 고딕" w:hint="eastAsia"/>
        </w:rPr>
        <w:t xml:space="preserve">하는데 이는 </w:t>
      </w:r>
      <w:r w:rsidR="0039374B" w:rsidRPr="000A1AEA">
        <w:rPr>
          <w:rFonts w:ascii="한컴 고딕" w:eastAsia="한컴 고딕" w:hAnsi="한컴 고딕"/>
          <w:b/>
          <w:bCs/>
        </w:rPr>
        <w:t xml:space="preserve">requests </w:t>
      </w:r>
      <w:r w:rsidR="0039374B" w:rsidRPr="000A1AEA">
        <w:rPr>
          <w:rFonts w:ascii="한컴 고딕" w:eastAsia="한컴 고딕" w:hAnsi="한컴 고딕" w:hint="eastAsia"/>
          <w:b/>
          <w:bCs/>
        </w:rPr>
        <w:t>라이브러리</w:t>
      </w:r>
      <w:r w:rsidR="0039374B" w:rsidRPr="000A1AEA">
        <w:rPr>
          <w:rFonts w:ascii="한컴 고딕" w:eastAsia="한컴 고딕" w:hAnsi="한컴 고딕" w:hint="eastAsia"/>
        </w:rPr>
        <w:t>를 사용한다.</w:t>
      </w:r>
      <w:r w:rsidR="00EF14F6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>다음은 정보 수집을 위한 크롤링</w:t>
      </w:r>
      <w:r w:rsidR="00EF14F6" w:rsidRPr="000A1AEA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0A1AEA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21107F4C" w14:textId="10F03AD6" w:rsidR="009E2BA9" w:rsidRPr="000A1AEA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4D7E44FD" w:rsidR="009E2BA9" w:rsidRPr="000A1AEA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웹사이트 속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0A1AEA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3E51EDB2" w:rsidR="009E2BA9" w:rsidRPr="000A1AEA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6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분석한 </w:t>
      </w:r>
      <w:r w:rsidRPr="000A1AEA">
        <w:rPr>
          <w:rFonts w:ascii="한컴 고딕" w:eastAsia="한컴 고딕" w:hAnsi="한컴 고딕"/>
        </w:rPr>
        <w:t xml:space="preserve">HTML </w:t>
      </w:r>
      <w:r w:rsidRPr="000A1AEA">
        <w:rPr>
          <w:rFonts w:ascii="한컴 고딕" w:eastAsia="한컴 고딕" w:hAnsi="한컴 고딕" w:hint="eastAsia"/>
        </w:rPr>
        <w:t>코드를 바탕으로 한 크롤링 코드 예시</w:t>
      </w:r>
      <w:r w:rsidR="00F97F76" w:rsidRPr="000A1AEA">
        <w:rPr>
          <w:rFonts w:ascii="한컴 고딕" w:eastAsia="한컴 고딕" w:hAnsi="한컴 고딕" w:hint="eastAsia"/>
        </w:rPr>
        <w:t xml:space="preserve"> </w:t>
      </w:r>
      <w:r w:rsidR="00F97F76" w:rsidRPr="000A1AEA">
        <w:rPr>
          <w:rFonts w:ascii="한컴 고딕" w:eastAsia="한컴 고딕" w:hAnsi="한컴 고딕"/>
        </w:rPr>
        <w:t xml:space="preserve">[CSS Selector </w:t>
      </w:r>
      <w:r w:rsidR="00F97F76" w:rsidRPr="000A1AEA">
        <w:rPr>
          <w:rFonts w:ascii="한컴 고딕" w:eastAsia="한컴 고딕" w:hAnsi="한컴 고딕" w:hint="eastAsia"/>
        </w:rPr>
        <w:t>이용]</w:t>
      </w:r>
      <w:r w:rsidR="00EF14F6" w:rsidRPr="000A1AEA">
        <w:rPr>
          <w:rFonts w:ascii="한컴 고딕" w:eastAsia="한컴 고딕" w:hAnsi="한컴 고딕"/>
        </w:rPr>
        <w:t xml:space="preserve"> </w:t>
      </w:r>
    </w:p>
    <w:p w14:paraId="775E22D5" w14:textId="29A77457" w:rsidR="00EF14F6" w:rsidRPr="000A1AEA" w:rsidRDefault="00C61105" w:rsidP="00EF14F6">
      <w:pPr>
        <w:pStyle w:val="af3"/>
        <w:jc w:val="center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5C5C2A55">
          <v:rect id="_x0000_s1046" style="width:417.75pt;height:186.8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A10BB65" w14:textId="77777777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&l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그림6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&g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3EF1B5E2" w14:textId="68FBC88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 [ req = request.get(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URL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59DB6EAD" w14:textId="7642091A" w:rsidR="001A6AD0" w:rsidRPr="008D3E01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가져온 코드에서 원하는 정보를 추출하기 위해 BS4의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BeautifulSoup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라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이브러리</w:t>
                  </w:r>
                  <w:r w:rsidRPr="008D3E01">
                    <w:rPr>
                      <w:rFonts w:ascii="한컴 고딕" w:eastAsia="한컴 고딕" w:hAnsi="한컴 고딕"/>
                    </w:rPr>
                    <w:t>를 이용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5E6425A0" w14:textId="77777777" w:rsidR="001A6AD0" w:rsidRPr="008D3E01" w:rsidRDefault="001A6AD0" w:rsidP="009E2BA9">
                  <w:pPr>
                    <w:pStyle w:val="a9"/>
                    <w:ind w:left="760"/>
                    <w:rPr>
                      <w:rFonts w:ascii="한컴 고딕" w:eastAsia="한컴 고딕" w:hAnsi="한컴 고딕"/>
                    </w:rPr>
                  </w:pPr>
                </w:p>
                <w:p w14:paraId="5231B8F1" w14:textId="5E51832F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[ 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oup = BeautifulSoup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웹페이지 H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TML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코드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,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‘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h</w:t>
                  </w:r>
                  <w:r w:rsidRPr="008D3E01">
                    <w:rPr>
                      <w:rFonts w:ascii="한컴 고딕" w:eastAsia="한컴 고딕" w:hAnsi="한컴 고딕"/>
                    </w:rPr>
                    <w:t>tml.parser’) ]</w:t>
                  </w:r>
                </w:p>
                <w:p w14:paraId="5890C413" w14:textId="43045CA4" w:rsidR="001A6AD0" w:rsidRPr="008D3E01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정보를 추출할 때는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CSS Selectors, XPATH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등을 이용하여 작품의 기본 정보 tag를 찾아 추출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1962E08A" w14:textId="77777777" w:rsidR="001A6AD0" w:rsidRPr="008D3E01" w:rsidRDefault="001A6AD0" w:rsidP="009E2BA9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</w:p>
                <w:p w14:paraId="44BEF487" w14:textId="57DB40A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title_list = soup.select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정보가 있는 태그 경로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selector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3A9679AA" w14:textId="77777777" w:rsidR="001A6AD0" w:rsidRDefault="001A6AD0"/>
              </w:txbxContent>
            </v:textbox>
            <w10:anchorlock/>
          </v:rect>
        </w:pict>
      </w:r>
    </w:p>
    <w:p w14:paraId="0011D3BA" w14:textId="77777777" w:rsidR="009E2BA9" w:rsidRPr="000A1AEA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0A1AEA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629CB3E" w:rsidR="0010323C" w:rsidRPr="000A1AEA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자바스크리트로 렌더링된 웹페이지</w:t>
      </w:r>
    </w:p>
    <w:p w14:paraId="5B3C9EF0" w14:textId="77777777" w:rsidR="00860DEB" w:rsidRPr="000A1AEA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218BF67C" w:rsidR="00866296" w:rsidRPr="000A1AEA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8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Selenium</w:t>
      </w:r>
      <w:r w:rsidRPr="000A1AEA">
        <w:rPr>
          <w:rFonts w:ascii="한컴 고딕" w:eastAsia="한컴 고딕" w:hAnsi="한컴 고딕" w:hint="eastAsia"/>
        </w:rPr>
        <w:t xml:space="preserve">을 이용한 크롤링 예시 </w:t>
      </w:r>
      <w:r w:rsidRPr="000A1AEA">
        <w:rPr>
          <w:rFonts w:ascii="한컴 고딕" w:eastAsia="한컴 고딕" w:hAnsi="한컴 고딕"/>
        </w:rPr>
        <w:t xml:space="preserve">[XPATH </w:t>
      </w:r>
      <w:r w:rsidRPr="000A1AEA">
        <w:rPr>
          <w:rFonts w:ascii="한컴 고딕" w:eastAsia="한컴 고딕" w:hAnsi="한컴 고딕" w:hint="eastAsia"/>
        </w:rPr>
        <w:t>이용]</w:t>
      </w:r>
    </w:p>
    <w:p w14:paraId="4D28357E" w14:textId="3149C048" w:rsidR="00EF14F6" w:rsidRPr="000A1AEA" w:rsidRDefault="00C61105" w:rsidP="00EF14F6">
      <w:pPr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7A7620D3">
          <v:rect id="_x0000_s1045" style="width:423.75pt;height:190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14:paraId="20D635DE" w14:textId="2A670855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&l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그림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8&gt;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4DB76A30" w14:textId="5492D88A" w:rsidR="008D3E01" w:rsidRPr="008D3E01" w:rsidRDefault="008D3E01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 xml:space="preserve">[ driver = 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w</w:t>
                  </w:r>
                  <w:r w:rsidRPr="008D3E01">
                    <w:rPr>
                      <w:rFonts w:ascii="한컴 고딕" w:eastAsia="한컴 고딕" w:hAnsi="한컴 고딕"/>
                    </w:rPr>
                    <w:t>ebdriver.Chrome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C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hrome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드라이버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 xml:space="preserve"> 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>경로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5A37CE79" w14:textId="77777777" w:rsidR="001A6AD0" w:rsidRPr="008D3E01" w:rsidRDefault="001A6AD0" w:rsidP="001A6AD0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Java-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cript로 렌더링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되는 동적 웹사이트인</w:t>
                  </w:r>
                  <w:r w:rsidRPr="008D3E01">
                    <w:rPr>
                      <w:rFonts w:ascii="한컴 고딕" w:eastAsia="한컴 고딕" w:hAnsi="한컴 고딕"/>
                    </w:rPr>
                    <w:t xml:space="preserve"> 경우 BeautifulSoup으로 크롤링하는데 한계가 있기 때문에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Selenium</w:t>
                  </w:r>
                  <w:r w:rsidRPr="008D3E01">
                    <w:rPr>
                      <w:rFonts w:ascii="한컴 고딕" w:eastAsia="한컴 고딕" w:hAnsi="한컴 고딕"/>
                    </w:rPr>
                    <w:t>을 이용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한다</w:t>
                  </w:r>
                  <w:r w:rsidRPr="008D3E01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1D4107ED" w14:textId="77777777" w:rsidR="001A6AD0" w:rsidRPr="008D3E01" w:rsidRDefault="001A6AD0" w:rsidP="00EF14F6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</w:p>
                <w:p w14:paraId="289B8200" w14:textId="7A829668" w:rsidR="001A6AD0" w:rsidRPr="008D3E01" w:rsidRDefault="001A6AD0" w:rsidP="00EF14F6">
                  <w:pPr>
                    <w:pStyle w:val="a9"/>
                    <w:ind w:firstLine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driver.get(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URL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6C589430" w14:textId="6785A924" w:rsidR="001A6AD0" w:rsidRPr="008D3E01" w:rsidRDefault="001A6AD0" w:rsidP="001A6AD0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 w:hint="eastAsia"/>
                    </w:rPr>
                    <w:t>S</w:t>
                  </w:r>
                  <w:r w:rsidRPr="008D3E01">
                    <w:rPr>
                      <w:rFonts w:ascii="한컴 고딕" w:eastAsia="한컴 고딕" w:hAnsi="한컴 고딕"/>
                    </w:rPr>
                    <w:t>elenium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 xml:space="preserve">을 이용한 크롤링을 위해서 크롬 웹드라이버를 설치하고 </w:t>
                  </w:r>
                  <w:r w:rsidRPr="008D3E01">
                    <w:rPr>
                      <w:rFonts w:ascii="한컴 고딕" w:eastAsia="한컴 고딕" w:hAnsi="한컴 고딕"/>
                    </w:rPr>
                    <w:t>request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 xml:space="preserve">를 통한 요청이 아닌 </w:t>
                  </w:r>
                  <w:r w:rsidRPr="008D3E01">
                    <w:rPr>
                      <w:rFonts w:ascii="한컴 고딕" w:eastAsia="한컴 고딕" w:hAnsi="한컴 고딕"/>
                    </w:rPr>
                    <w:t>driver</w:t>
                  </w:r>
                  <w:r w:rsidRPr="008D3E01">
                    <w:rPr>
                      <w:rFonts w:ascii="한컴 고딕" w:eastAsia="한컴 고딕" w:hAnsi="한컴 고딕" w:hint="eastAsia"/>
                    </w:rPr>
                    <w:t>를 통해 직접 창을 열어 수집한다.</w:t>
                  </w:r>
                </w:p>
                <w:p w14:paraId="205C6564" w14:textId="77777777" w:rsidR="001A6AD0" w:rsidRPr="008D3E01" w:rsidRDefault="001A6AD0" w:rsidP="001A6AD0">
                  <w:pPr>
                    <w:pStyle w:val="a9"/>
                    <w:rPr>
                      <w:rFonts w:ascii="한컴 고딕" w:eastAsia="한컴 고딕" w:hAnsi="한컴 고딕"/>
                    </w:rPr>
                  </w:pPr>
                </w:p>
                <w:p w14:paraId="11BF21B4" w14:textId="38E70233" w:rsidR="001A6AD0" w:rsidRPr="008D3E01" w:rsidRDefault="001A6AD0" w:rsidP="001A6AD0">
                  <w:pPr>
                    <w:pStyle w:val="a9"/>
                    <w:ind w:firstLine="400"/>
                    <w:rPr>
                      <w:rFonts w:ascii="한컴 고딕" w:eastAsia="한컴 고딕" w:hAnsi="한컴 고딕"/>
                    </w:rPr>
                  </w:pPr>
                  <w:r w:rsidRPr="008D3E01">
                    <w:rPr>
                      <w:rFonts w:ascii="한컴 고딕" w:eastAsia="한컴 고딕" w:hAnsi="한컴 고딕"/>
                    </w:rPr>
                    <w:t>[ driver.find_element_by_xpath(</w:t>
                  </w:r>
                  <w:r w:rsidRPr="008D3E01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정보가 있는 태그 경로 </w:t>
                  </w:r>
                  <w:r w:rsidRPr="008D3E01">
                    <w:rPr>
                      <w:rFonts w:ascii="한컴 고딕" w:eastAsia="한컴 고딕" w:hAnsi="한컴 고딕"/>
                      <w:b/>
                      <w:bCs/>
                    </w:rPr>
                    <w:t>xpath</w:t>
                  </w:r>
                  <w:r w:rsidRPr="008D3E01">
                    <w:rPr>
                      <w:rFonts w:ascii="한컴 고딕" w:eastAsia="한컴 고딕" w:hAnsi="한컴 고딕"/>
                    </w:rPr>
                    <w:t>) ]</w:t>
                  </w:r>
                </w:p>
                <w:p w14:paraId="6C7CADFC" w14:textId="77777777" w:rsidR="001A6AD0" w:rsidRPr="00F97F76" w:rsidRDefault="001A6AD0" w:rsidP="00EF14F6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맑은 고딕" w:eastAsia="맑은 고딕" w:hAnsi="맑은 고딕"/>
                    </w:rPr>
                  </w:pPr>
                  <w:r w:rsidRPr="002B248F">
                    <w:rPr>
                      <w:rFonts w:ascii="맑은 고딕" w:eastAsia="맑은 고딕" w:hAnsi="맑은 고딕"/>
                    </w:rPr>
                    <w:t xml:space="preserve">각 사이트와 페이지별로 링크를 재귀적으로 검색하여 </w:t>
                  </w:r>
                  <w:r>
                    <w:rPr>
                      <w:rFonts w:ascii="맑은 고딕" w:eastAsia="맑은 고딕" w:hAnsi="맑은 고딕" w:hint="eastAsia"/>
                    </w:rPr>
                    <w:t>필요한 정보를 수집한다</w:t>
                  </w:r>
                  <w:r w:rsidRPr="002B248F">
                    <w:rPr>
                      <w:rFonts w:ascii="맑은 고딕" w:eastAsia="맑은 고딕" w:hAnsi="맑은 고딕"/>
                    </w:rPr>
                    <w:t>.</w:t>
                  </w:r>
                </w:p>
                <w:p w14:paraId="36444C01" w14:textId="77777777" w:rsidR="001A6AD0" w:rsidRPr="00EF14F6" w:rsidRDefault="001A6AD0" w:rsidP="00EF14F6"/>
              </w:txbxContent>
            </v:textbox>
            <w10:anchorlock/>
          </v:rect>
        </w:pict>
      </w:r>
    </w:p>
    <w:p w14:paraId="646E312F" w14:textId="2D7E438C" w:rsidR="005D6BE3" w:rsidRPr="000A1AEA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0A1AEA" w:rsidRDefault="00866296" w:rsidP="00866296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) </w:t>
      </w:r>
      <w:r w:rsidR="00362A35" w:rsidRPr="000A1AEA">
        <w:rPr>
          <w:rFonts w:ascii="한컴 고딕" w:eastAsia="한컴 고딕" w:hAnsi="한컴 고딕" w:hint="eastAsia"/>
        </w:rPr>
        <w:t>D</w:t>
      </w:r>
      <w:r w:rsidR="00362A35" w:rsidRPr="000A1AEA">
        <w:rPr>
          <w:rFonts w:ascii="한컴 고딕" w:eastAsia="한컴 고딕" w:hAnsi="한컴 고딕"/>
        </w:rPr>
        <w:t xml:space="preserve">ata Processing </w:t>
      </w:r>
      <w:r w:rsidR="009E2BA9" w:rsidRPr="000A1AEA">
        <w:rPr>
          <w:rFonts w:ascii="한컴 고딕" w:eastAsia="한컴 고딕" w:hAnsi="한컴 고딕"/>
        </w:rPr>
        <w:t>(</w:t>
      </w:r>
      <w:r w:rsidR="00362A35" w:rsidRPr="000A1AEA">
        <w:rPr>
          <w:rFonts w:ascii="한컴 고딕" w:eastAsia="한컴 고딕" w:hAnsi="한컴 고딕" w:hint="eastAsia"/>
        </w:rPr>
        <w:t>데이터 분석</w:t>
      </w:r>
      <w:r w:rsidR="009E2BA9" w:rsidRPr="000A1AEA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0A1AEA" w:rsidRDefault="00470DE1" w:rsidP="00866296">
      <w:pPr>
        <w:pStyle w:val="30"/>
        <w:ind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추출</w:t>
      </w:r>
      <w:r w:rsidRPr="000A1AEA">
        <w:rPr>
          <w:rFonts w:ascii="한컴 고딕" w:eastAsia="한컴 고딕" w:hAnsi="한컴 고딕"/>
        </w:rPr>
        <w:t xml:space="preserve"> 데이터의 분석은 </w:t>
      </w:r>
      <w:r w:rsidR="008D3E01" w:rsidRPr="000A1AEA">
        <w:rPr>
          <w:rFonts w:ascii="한컴 고딕" w:eastAsia="한컴 고딕" w:hAnsi="한컴 고딕" w:hint="eastAsia"/>
        </w:rPr>
        <w:t xml:space="preserve">연재 </w:t>
      </w:r>
      <w:r w:rsidRPr="000A1AEA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0A1AEA" w:rsidRDefault="00866296" w:rsidP="008D3E01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가) </w:t>
      </w:r>
      <w:r w:rsidR="00FA0ED0" w:rsidRPr="000A1AEA">
        <w:rPr>
          <w:rFonts w:ascii="한컴 고딕" w:eastAsia="한컴 고딕" w:hAnsi="한컴 고딕" w:hint="eastAsia"/>
        </w:rPr>
        <w:t>트렌드</w:t>
      </w:r>
      <w:r w:rsidR="00FA0ED0" w:rsidRPr="000A1AEA">
        <w:rPr>
          <w:rFonts w:ascii="한컴 고딕" w:eastAsia="한컴 고딕" w:hAnsi="한컴 고딕"/>
          <w:bCs/>
        </w:rPr>
        <w:t xml:space="preserve"> 분석</w:t>
      </w:r>
      <w:r w:rsidR="00DD3AB5" w:rsidRPr="000A1AEA">
        <w:rPr>
          <w:rFonts w:ascii="한컴 고딕" w:eastAsia="한컴 고딕" w:hAnsi="한컴 고딕" w:hint="eastAsia"/>
          <w:bCs/>
        </w:rPr>
        <w:t xml:space="preserve"> </w:t>
      </w:r>
      <w:r w:rsidR="00DD3AB5" w:rsidRPr="000A1AEA">
        <w:rPr>
          <w:rFonts w:ascii="한컴 고딕" w:eastAsia="한컴 고딕" w:hAnsi="한컴 고딕"/>
          <w:bCs/>
        </w:rPr>
        <w:t xml:space="preserve">: </w:t>
      </w:r>
      <w:r w:rsidR="00FA0ED0" w:rsidRPr="000A1AEA">
        <w:rPr>
          <w:rFonts w:ascii="한컴 고딕" w:eastAsia="한컴 고딕" w:hAnsi="한컴 고딕"/>
        </w:rPr>
        <w:t>커뮤니티와 소셜</w:t>
      </w:r>
      <w:r w:rsidR="008D3E01" w:rsidRPr="000A1AEA">
        <w:rPr>
          <w:rFonts w:ascii="한컴 고딕" w:eastAsia="한컴 고딕" w:hAnsi="한컴 고딕" w:hint="eastAsia"/>
        </w:rPr>
        <w:t>미디어에서</w:t>
      </w:r>
      <w:r w:rsidR="00FA0ED0" w:rsidRPr="000A1AEA">
        <w:rPr>
          <w:rFonts w:ascii="한컴 고딕" w:eastAsia="한컴 고딕" w:hAnsi="한컴 고딕"/>
        </w:rPr>
        <w:t xml:space="preserve"> </w:t>
      </w:r>
      <w:r w:rsidR="008D3E01" w:rsidRPr="000A1AEA">
        <w:rPr>
          <w:rFonts w:ascii="한컴 고딕" w:eastAsia="한컴 고딕" w:hAnsi="한컴 고딕" w:hint="eastAsia"/>
        </w:rPr>
        <w:t xml:space="preserve">작품이 </w:t>
      </w:r>
      <w:r w:rsidR="00FA0ED0" w:rsidRPr="000A1AEA">
        <w:rPr>
          <w:rFonts w:ascii="한컴 고딕" w:eastAsia="한컴 고딕" w:hAnsi="한컴 고딕"/>
        </w:rPr>
        <w:t xml:space="preserve">얼마나 </w:t>
      </w:r>
      <w:r w:rsidR="008D3E01" w:rsidRPr="000A1AEA">
        <w:rPr>
          <w:rFonts w:ascii="한컴 고딕" w:eastAsia="한컴 고딕" w:hAnsi="한컴 고딕" w:hint="eastAsia"/>
        </w:rPr>
        <w:t>언급</w:t>
      </w:r>
      <w:r w:rsidR="00FA0ED0" w:rsidRPr="000A1AEA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0A1AEA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1</w:t>
      </w:r>
      <w:r w:rsidRPr="000A1AEA">
        <w:rPr>
          <w:rFonts w:ascii="한컴 고딕" w:eastAsia="한컴 고딕" w:hAnsi="한컴 고딕"/>
          <w:b/>
          <w:bCs/>
        </w:rPr>
        <w:t xml:space="preserve">] </w:t>
      </w:r>
      <w:r w:rsidR="00244EF1" w:rsidRPr="000A1AEA">
        <w:rPr>
          <w:rFonts w:ascii="한컴 고딕" w:eastAsia="한컴 고딕" w:hAnsi="한컴 고딕" w:hint="eastAsia"/>
          <w:b/>
          <w:bCs/>
        </w:rPr>
        <w:t>작품이 얼마나 언급되고 있는가</w:t>
      </w:r>
      <w:r w:rsidR="00244EF1" w:rsidRPr="000A1AEA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0A1AEA" w:rsidRDefault="00EF199D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0A1AEA">
        <w:rPr>
          <w:rFonts w:ascii="한컴 고딕" w:eastAsia="한컴 고딕" w:hAnsi="한컴 고딕" w:hint="eastAsia"/>
        </w:rPr>
        <w:t xml:space="preserve"> 주기는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  <w:b/>
          <w:bCs/>
        </w:rPr>
        <w:t>1달 간격</w:t>
      </w:r>
      <w:r w:rsidRPr="000A1AEA">
        <w:rPr>
          <w:rFonts w:ascii="한컴 고딕" w:eastAsia="한컴 고딕" w:hAnsi="한컴 고딕"/>
        </w:rPr>
        <w:t>으로 설정하고 추이를 살펴본다.</w:t>
      </w:r>
      <w:r w:rsidR="00FE021B" w:rsidRPr="000A1AEA">
        <w:rPr>
          <w:rFonts w:ascii="한컴 고딕" w:eastAsia="한컴 고딕" w:hAnsi="한컴 고딕"/>
        </w:rPr>
        <w:t xml:space="preserve"> </w:t>
      </w:r>
      <w:r w:rsidR="00FE021B" w:rsidRPr="000A1AEA">
        <w:rPr>
          <w:rFonts w:ascii="한컴 고딕" w:eastAsia="한컴 고딕" w:hAnsi="한컴 고딕" w:hint="eastAsia"/>
          <w:b/>
          <w:bCs/>
        </w:rPr>
        <w:t>트위터</w:t>
      </w:r>
      <w:r w:rsidR="00FE021B" w:rsidRPr="000A1AEA">
        <w:rPr>
          <w:rFonts w:ascii="한컴 고딕" w:eastAsia="한컴 고딕" w:hAnsi="한컴 고딕"/>
          <w:b/>
          <w:bCs/>
        </w:rPr>
        <w:t>, 인스타그램, 디씨인사이드, 인스티즈</w:t>
      </w:r>
      <w:r w:rsidR="00866296" w:rsidRPr="000A1AEA">
        <w:rPr>
          <w:rFonts w:ascii="한컴 고딕" w:eastAsia="한컴 고딕" w:hAnsi="한컴 고딕" w:hint="eastAsia"/>
          <w:b/>
          <w:bCs/>
        </w:rPr>
        <w:t xml:space="preserve">의 </w:t>
      </w:r>
      <w:r w:rsidR="00FE021B" w:rsidRPr="000A1AEA">
        <w:rPr>
          <w:rFonts w:ascii="한컴 고딕" w:eastAsia="한컴 고딕" w:hAnsi="한컴 고딕"/>
          <w:b/>
          <w:bCs/>
        </w:rPr>
        <w:t>게시물 수를 카운트</w:t>
      </w:r>
      <w:r w:rsidR="00FE021B" w:rsidRPr="000A1AEA">
        <w:rPr>
          <w:rFonts w:ascii="한컴 고딕" w:eastAsia="한컴 고딕" w:hAnsi="한컴 고딕"/>
        </w:rPr>
        <w:t>한다.</w:t>
      </w:r>
    </w:p>
    <w:p w14:paraId="4B33EF1A" w14:textId="77777777" w:rsidR="00623907" w:rsidRPr="000A1AEA" w:rsidRDefault="00623907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</w:p>
    <w:p w14:paraId="10A5F5C9" w14:textId="05CD1C3D" w:rsidR="00EC554D" w:rsidRPr="000A1AEA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="008D3E01"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EC554D" w:rsidRPr="000A1AEA">
        <w:rPr>
          <w:rFonts w:ascii="한컴 고딕" w:eastAsia="한컴 고딕" w:hAnsi="한컴 고딕"/>
        </w:rPr>
        <w:t xml:space="preserve">실시간으로 소통이 이루어지는 소셜미디어와 커뮤니티 공간에서 작품의 언급수는 작품의 화제성과 인지도와 직결된다고 생각한다. 그래서 소셜미디어와 커뮤니티에서 작품을 검색하여 나온 </w:t>
      </w:r>
      <w:r w:rsidR="00623907" w:rsidRPr="000A1AEA">
        <w:rPr>
          <w:rFonts w:ascii="한컴 고딕" w:eastAsia="한컴 고딕" w:hAnsi="한컴 고딕" w:hint="eastAsia"/>
        </w:rPr>
        <w:t>게시물</w:t>
      </w:r>
      <w:r w:rsidR="00EC554D" w:rsidRPr="000A1AEA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0A1AEA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244EF1" w:rsidRPr="000A1AEA">
        <w:rPr>
          <w:rFonts w:ascii="한컴 고딕" w:eastAsia="한컴 고딕" w:hAnsi="한컴 고딕" w:hint="eastAsia"/>
        </w:rPr>
        <w:t>월</w:t>
      </w:r>
      <w:r w:rsidR="00244EF1" w:rsidRPr="000A1AEA">
        <w:rPr>
          <w:rFonts w:ascii="한컴 고딕" w:eastAsia="한컴 고딕" w:hAnsi="한컴 고딕"/>
        </w:rPr>
        <w:t xml:space="preserve"> 단위로 </w:t>
      </w:r>
      <w:r w:rsidR="00244EF1" w:rsidRPr="000A1AEA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0A1AEA">
        <w:rPr>
          <w:rFonts w:ascii="한컴 고딕" w:eastAsia="한컴 고딕" w:hAnsi="한컴 고딕"/>
        </w:rPr>
        <w:t xml:space="preserve">하고 결과물의 메인 화면에 </w:t>
      </w:r>
      <w:r w:rsidR="00244EF1" w:rsidRPr="000A1AEA">
        <w:rPr>
          <w:rFonts w:ascii="한컴 고딕" w:eastAsia="한컴 고딕" w:hAnsi="한컴 고딕"/>
        </w:rPr>
        <w:lastRenderedPageBreak/>
        <w:t>보여준다.</w:t>
      </w:r>
    </w:p>
    <w:p w14:paraId="38937968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0A1AEA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[</w:t>
      </w:r>
      <w:r w:rsidR="00866296" w:rsidRPr="000A1AEA">
        <w:rPr>
          <w:rFonts w:ascii="한컴 고딕" w:eastAsia="한컴 고딕" w:hAnsi="한컴 고딕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>]</w:t>
      </w:r>
      <w:r w:rsidR="002D690A" w:rsidRPr="000A1AEA">
        <w:rPr>
          <w:rFonts w:ascii="한컴 고딕" w:eastAsia="한컴 고딕" w:hAnsi="한컴 고딕"/>
          <w:b/>
          <w:bCs/>
        </w:rPr>
        <w:t xml:space="preserve"> </w:t>
      </w:r>
      <w:r w:rsidR="006E2BC5" w:rsidRPr="000A1AEA">
        <w:rPr>
          <w:rFonts w:ascii="한컴 고딕" w:eastAsia="한컴 고딕" w:hAnsi="한컴 고딕" w:hint="eastAsia"/>
          <w:b/>
          <w:bCs/>
        </w:rPr>
        <w:t>작품 내에서 어떤 것이 화제가 되고 있는가</w:t>
      </w:r>
    </w:p>
    <w:p w14:paraId="3BCC2C70" w14:textId="3CB8B5C7" w:rsidR="00B122D6" w:rsidRPr="000A1AEA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B122D6" w:rsidRPr="000A1AEA">
        <w:rPr>
          <w:rFonts w:ascii="한컴 고딕" w:eastAsia="한컴 고딕" w:hAnsi="한컴 고딕" w:hint="eastAsia"/>
          <w:b/>
          <w:bCs/>
        </w:rPr>
        <w:t>작품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0A1AEA">
        <w:rPr>
          <w:rFonts w:ascii="한컴 고딕" w:eastAsia="한컴 고딕" w:hAnsi="한컴 고딕"/>
          <w:b/>
          <w:bCs/>
        </w:rPr>
        <w:t>1</w:t>
      </w:r>
      <w:r w:rsidR="00623907" w:rsidRPr="000A1AEA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0A1AEA">
        <w:rPr>
          <w:rFonts w:ascii="한컴 고딕" w:eastAsia="한컴 고딕" w:hAnsi="한컴 고딕"/>
          <w:b/>
          <w:bCs/>
        </w:rPr>
        <w:t>텍스트 분석</w:t>
      </w:r>
      <w:r w:rsidR="00B122D6" w:rsidRPr="000A1AEA">
        <w:rPr>
          <w:rFonts w:ascii="한컴 고딕" w:eastAsia="한컴 고딕" w:hAnsi="한컴 고딕"/>
        </w:rPr>
        <w:t xml:space="preserve">을 통해 </w:t>
      </w:r>
      <w:r w:rsidR="00623907" w:rsidRPr="000A1AEA">
        <w:rPr>
          <w:rFonts w:ascii="한컴 고딕" w:eastAsia="한컴 고딕" w:hAnsi="한컴 고딕" w:hint="eastAsia"/>
        </w:rPr>
        <w:t>알아본다</w:t>
      </w:r>
      <w:r w:rsidR="00623907" w:rsidRPr="000A1AEA">
        <w:rPr>
          <w:rFonts w:ascii="한컴 고딕" w:eastAsia="한컴 고딕" w:hAnsi="한컴 고딕"/>
        </w:rPr>
        <w:t>.</w:t>
      </w:r>
      <w:r w:rsidR="00B122D6" w:rsidRPr="000A1AEA">
        <w:rPr>
          <w:rFonts w:ascii="한컴 고딕" w:eastAsia="한컴 고딕" w:hAnsi="한컴 고딕"/>
        </w:rPr>
        <w:t xml:space="preserve"> </w:t>
      </w:r>
      <w:r w:rsidR="000914C8" w:rsidRPr="000A1AEA">
        <w:rPr>
          <w:rFonts w:ascii="한컴 고딕" w:eastAsia="한컴 고딕" w:hAnsi="한컴 고딕" w:hint="eastAsia"/>
          <w:b/>
          <w:bCs/>
        </w:rPr>
        <w:t>커뮤니티</w:t>
      </w:r>
      <w:r w:rsidR="000914C8" w:rsidRPr="000A1AEA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0A1AEA">
        <w:rPr>
          <w:rFonts w:ascii="한컴 고딕" w:eastAsia="한컴 고딕" w:hAnsi="한컴 고딕"/>
        </w:rPr>
        <w:t xml:space="preserve">의 글을 </w:t>
      </w:r>
      <w:r w:rsidR="000914C8" w:rsidRPr="000A1AEA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0A1AEA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가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="00DD3AB5" w:rsidRPr="000A1AEA">
        <w:rPr>
          <w:rFonts w:ascii="한컴 고딕" w:eastAsia="한컴 고딕" w:hAnsi="한컴 고딕" w:hint="eastAsia"/>
        </w:rPr>
        <w:t>사용자</w:t>
      </w:r>
      <w:r w:rsidR="003B5123" w:rsidRPr="000A1AEA">
        <w:rPr>
          <w:rFonts w:ascii="한컴 고딕" w:eastAsia="한컴 고딕" w:hAnsi="한컴 고딕" w:hint="eastAsia"/>
        </w:rPr>
        <w:t>는</w:t>
      </w:r>
      <w:r w:rsidR="003B5123" w:rsidRPr="000A1AEA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AF13C2F" w:rsidR="00DC38ED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나</w:t>
      </w:r>
      <w:r w:rsidRPr="000A1AEA">
        <w:rPr>
          <w:rFonts w:ascii="한컴 고딕" w:eastAsia="한컴 고딕" w:hAnsi="한컴 고딕"/>
        </w:rPr>
        <w:t>]</w:t>
      </w:r>
      <w:r w:rsidR="00866296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0A1AEA">
        <w:rPr>
          <w:rFonts w:ascii="한컴 고딕" w:eastAsia="한컴 고딕" w:hAnsi="한컴 고딕" w:hint="eastAsia"/>
        </w:rPr>
        <w:t>소셜미디어와</w:t>
      </w:r>
      <w:r w:rsidR="00DC38ED" w:rsidRPr="000A1AEA">
        <w:rPr>
          <w:rFonts w:ascii="한컴 고딕" w:eastAsia="한컴 고딕" w:hAnsi="한컴 고딕"/>
        </w:rPr>
        <w:t xml:space="preserve"> 커뮤니티 공간 속에서 </w:t>
      </w:r>
      <w:r w:rsidRPr="000A1AEA">
        <w:rPr>
          <w:rFonts w:ascii="한컴 고딕" w:eastAsia="한컴 고딕" w:hAnsi="한컴 고딕" w:hint="eastAsia"/>
        </w:rPr>
        <w:t xml:space="preserve">독자들이 </w:t>
      </w:r>
      <w:r w:rsidR="00DC38ED" w:rsidRPr="000A1AEA">
        <w:rPr>
          <w:rFonts w:ascii="한컴 고딕" w:eastAsia="한컴 고딕" w:hAnsi="한컴 고딕"/>
        </w:rPr>
        <w:t xml:space="preserve">작품에 대해 어떤 </w:t>
      </w:r>
      <w:r w:rsidRPr="000A1AEA">
        <w:rPr>
          <w:rFonts w:ascii="한컴 고딕" w:eastAsia="한컴 고딕" w:hAnsi="한컴 고딕" w:hint="eastAsia"/>
        </w:rPr>
        <w:t>얘기를 나누고 있는지</w:t>
      </w:r>
      <w:r w:rsidR="00DC38ED" w:rsidRPr="000A1AEA">
        <w:rPr>
          <w:rFonts w:ascii="한컴 고딕" w:eastAsia="한컴 고딕" w:hAnsi="한컴 고딕"/>
        </w:rPr>
        <w:t xml:space="preserve"> 알아보기 위해 포스트 속 내용에서 </w:t>
      </w:r>
      <w:r w:rsidR="00DC38ED" w:rsidRPr="000A1AEA">
        <w:rPr>
          <w:rFonts w:ascii="한컴 고딕" w:eastAsia="한컴 고딕" w:hAnsi="한컴 고딕"/>
          <w:b/>
          <w:bCs/>
        </w:rPr>
        <w:t>형태소 분석</w:t>
      </w:r>
      <w:r w:rsidR="00DC38ED" w:rsidRPr="000A1AEA">
        <w:rPr>
          <w:rFonts w:ascii="한컴 고딕" w:eastAsia="한컴 고딕" w:hAnsi="한컴 고딕"/>
        </w:rPr>
        <w:t xml:space="preserve">을 통해 </w:t>
      </w:r>
      <w:r w:rsidR="00DC38ED" w:rsidRPr="000A1AEA">
        <w:rPr>
          <w:rFonts w:ascii="한컴 고딕" w:eastAsia="한컴 고딕" w:hAnsi="한컴 고딕"/>
          <w:b/>
          <w:bCs/>
        </w:rPr>
        <w:t>명사</w:t>
      </w:r>
      <w:r w:rsidR="00DC38ED" w:rsidRPr="000A1AEA">
        <w:rPr>
          <w:rFonts w:ascii="한컴 고딕" w:eastAsia="한컴 고딕" w:hAnsi="한컴 고딕"/>
        </w:rPr>
        <w:t>를 구분하고 이 명사</w:t>
      </w:r>
      <w:r w:rsidRPr="000A1AEA">
        <w:rPr>
          <w:rFonts w:ascii="한컴 고딕" w:eastAsia="한컴 고딕" w:hAnsi="한컴 고딕" w:hint="eastAsia"/>
        </w:rPr>
        <w:t>를</w:t>
      </w:r>
      <w:r w:rsidR="00DC38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방식</w:t>
      </w:r>
      <w:r w:rsidRPr="000A1AEA">
        <w:rPr>
          <w:rFonts w:ascii="한컴 고딕" w:eastAsia="한컴 고딕" w:hAnsi="한컴 고딕" w:hint="eastAsia"/>
        </w:rPr>
        <w:t>을 통해</w:t>
      </w:r>
      <w:r w:rsidR="00DC38ED" w:rsidRPr="000A1AEA">
        <w:rPr>
          <w:rFonts w:ascii="한컴 고딕" w:eastAsia="한컴 고딕" w:hAnsi="한컴 고딕"/>
        </w:rPr>
        <w:t xml:space="preserve"> 분석을 할 것이다.</w:t>
      </w:r>
    </w:p>
    <w:p w14:paraId="56B5C8F4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92EB53A" w:rsidR="006B6B7B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B6B7B" w:rsidRPr="000A1AEA">
        <w:rPr>
          <w:rFonts w:ascii="한컴 고딕" w:eastAsia="한컴 고딕" w:hAnsi="한컴 고딕" w:hint="eastAsia"/>
        </w:rPr>
        <w:t>단순히</w:t>
      </w:r>
      <w:r w:rsidR="006B6B7B" w:rsidRPr="000A1AEA">
        <w:rPr>
          <w:rFonts w:ascii="한컴 고딕" w:eastAsia="한컴 고딕" w:hAnsi="한컴 고딕"/>
        </w:rPr>
        <w:t xml:space="preserve"> KoNLPy</w:t>
      </w:r>
      <w:r w:rsidRPr="000A1AEA">
        <w:rPr>
          <w:rStyle w:val="a7"/>
          <w:rFonts w:ascii="한컴 고딕" w:eastAsia="한컴 고딕" w:hAnsi="한컴 고딕"/>
        </w:rPr>
        <w:footnoteReference w:id="3"/>
      </w:r>
      <w:r w:rsidR="006B6B7B" w:rsidRPr="000A1AEA">
        <w:rPr>
          <w:rFonts w:ascii="한컴 고딕" w:eastAsia="한컴 고딕" w:hAnsi="한컴 고딕"/>
        </w:rPr>
        <w:t xml:space="preserve">를 이용하여 형태소 분석을 하고 여기서 순수히 빈도를 계산하는 </w:t>
      </w:r>
      <w:r w:rsidRPr="000A1AEA">
        <w:rPr>
          <w:rFonts w:ascii="한컴 고딕" w:eastAsia="한컴 고딕" w:hAnsi="한컴 고딕"/>
        </w:rPr>
        <w:t>BOW</w:t>
      </w:r>
      <w:r w:rsidRPr="000A1AEA">
        <w:rPr>
          <w:rStyle w:val="a7"/>
          <w:rFonts w:ascii="한컴 고딕" w:eastAsia="한컴 고딕" w:hAnsi="한컴 고딕"/>
        </w:rPr>
        <w:footnoteReference w:id="4"/>
      </w:r>
      <w:r w:rsidR="006B6B7B" w:rsidRPr="000A1AEA">
        <w:rPr>
          <w:rFonts w:ascii="한컴 고딕" w:eastAsia="한컴 고딕" w:hAnsi="한컴 고딕"/>
        </w:rPr>
        <w:t xml:space="preserve">방법도 있지만 </w:t>
      </w:r>
      <w:r w:rsidRPr="000A1AEA">
        <w:rPr>
          <w:rFonts w:ascii="한컴 고딕" w:eastAsia="한컴 고딕" w:hAnsi="한컴 고딕" w:hint="eastAsia"/>
        </w:rPr>
        <w:t xml:space="preserve">단어의 맥락을 고려한 </w:t>
      </w:r>
      <w:r w:rsidR="006B6B7B" w:rsidRPr="000A1AEA">
        <w:rPr>
          <w:rFonts w:ascii="한컴 고딕" w:eastAsia="한컴 고딕" w:hAnsi="한컴 고딕"/>
        </w:rPr>
        <w:t>정확도를 위</w:t>
      </w:r>
      <w:r w:rsidRPr="000A1AEA">
        <w:rPr>
          <w:rFonts w:ascii="한컴 고딕" w:eastAsia="한컴 고딕" w:hAnsi="한컴 고딕" w:hint="eastAsia"/>
        </w:rPr>
        <w:t>해</w:t>
      </w:r>
      <w:r w:rsidR="006B6B7B" w:rsidRPr="000A1AEA">
        <w:rPr>
          <w:rFonts w:ascii="한컴 고딕" w:eastAsia="한컴 고딕" w:hAnsi="한컴 고딕"/>
        </w:rPr>
        <w:t xml:space="preserve"> TF-IDF</w:t>
      </w:r>
      <w:r w:rsidRPr="000A1AEA">
        <w:rPr>
          <w:rStyle w:val="a7"/>
          <w:rFonts w:ascii="한컴 고딕" w:eastAsia="한컴 고딕" w:hAnsi="한컴 고딕"/>
        </w:rPr>
        <w:footnoteReference w:id="5"/>
      </w:r>
      <w:r w:rsidR="006B6B7B" w:rsidRPr="000A1AEA">
        <w:rPr>
          <w:rFonts w:ascii="한컴 고딕" w:eastAsia="한컴 고딕" w:hAnsi="한컴 고딕"/>
        </w:rPr>
        <w:t>방식을 이용하여 벡터화하는 방식을 이용할 것이다.</w:t>
      </w:r>
    </w:p>
    <w:p w14:paraId="2A0B8987" w14:textId="77777777" w:rsidR="00866296" w:rsidRPr="000A1AEA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01F9F3D2" w:rsidR="006E2BC5" w:rsidRPr="000A1AEA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866296" w:rsidRPr="000A1AEA">
        <w:rPr>
          <w:rFonts w:ascii="한컴 고딕" w:eastAsia="한컴 고딕" w:hAnsi="한컴 고딕" w:hint="eastAsia"/>
        </w:rPr>
        <w:t>라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03382" w:rsidRPr="000A1AEA">
        <w:rPr>
          <w:rFonts w:ascii="한컴 고딕" w:eastAsia="한컴 고딕" w:hAnsi="한컴 고딕"/>
        </w:rPr>
        <w:t xml:space="preserve">TF-IDF를 통해 나온 결과에서 </w:t>
      </w:r>
      <w:r w:rsidR="00103382" w:rsidRPr="000A1AEA">
        <w:rPr>
          <w:rFonts w:ascii="한컴 고딕" w:eastAsia="한컴 고딕" w:hAnsi="한컴 고딕"/>
          <w:b/>
          <w:bCs/>
        </w:rPr>
        <w:t>상위 5개의 데이터를 시각화하여</w:t>
      </w:r>
      <w:r w:rsidR="00103382" w:rsidRPr="000A1AEA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0A1AEA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0A1AEA" w:rsidRDefault="00866296" w:rsidP="00DD3AB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8B2472" w:rsidRPr="000A1AEA">
        <w:rPr>
          <w:rFonts w:ascii="한컴 고딕" w:eastAsia="한컴 고딕" w:hAnsi="한컴 고딕" w:hint="eastAsia"/>
        </w:rPr>
        <w:t>감성</w:t>
      </w:r>
      <w:r w:rsidR="008B2472" w:rsidRPr="000A1AEA">
        <w:rPr>
          <w:rFonts w:ascii="한컴 고딕" w:eastAsia="한컴 고딕" w:hAnsi="한컴 고딕"/>
        </w:rPr>
        <w:t xml:space="preserve"> 분석</w:t>
      </w:r>
      <w:r w:rsidR="00DD3AB5" w:rsidRPr="000A1AEA">
        <w:rPr>
          <w:rFonts w:ascii="한컴 고딕" w:eastAsia="한컴 고딕" w:hAnsi="한컴 고딕" w:hint="eastAsia"/>
        </w:rPr>
        <w:t xml:space="preserve"> </w:t>
      </w:r>
      <w:r w:rsidR="00DD3AB5" w:rsidRPr="000A1AEA">
        <w:rPr>
          <w:rFonts w:ascii="한컴 고딕" w:eastAsia="한컴 고딕" w:hAnsi="한컴 고딕"/>
        </w:rPr>
        <w:t xml:space="preserve">: </w:t>
      </w:r>
      <w:r w:rsidR="006246B9" w:rsidRPr="000A1AEA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0A1AEA" w:rsidRDefault="006246B9" w:rsidP="006246B9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1달 간격</w:t>
      </w:r>
      <w:r w:rsidRPr="000A1AEA">
        <w:rPr>
          <w:rFonts w:ascii="한컴 고딕" w:eastAsia="한컴 고딕" w:hAnsi="한컴 고딕" w:hint="eastAsia"/>
        </w:rPr>
        <w:t xml:space="preserve">으로 </w:t>
      </w:r>
      <w:r w:rsidR="008B2472" w:rsidRPr="000A1AEA">
        <w:rPr>
          <w:rFonts w:ascii="한컴 고딕" w:eastAsia="한컴 고딕" w:hAnsi="한컴 고딕"/>
        </w:rPr>
        <w:t>작품 댓글</w:t>
      </w:r>
      <w:r w:rsidRPr="000A1AEA">
        <w:rPr>
          <w:rFonts w:ascii="한컴 고딕" w:eastAsia="한컴 고딕" w:hAnsi="한컴 고딕" w:hint="eastAsia"/>
        </w:rPr>
        <w:t>과 리뷰를 통해</w:t>
      </w:r>
      <w:r w:rsidRPr="000A1AEA">
        <w:rPr>
          <w:rFonts w:ascii="한컴 고딕" w:eastAsia="한컴 고딕" w:hAnsi="한컴 고딕" w:hint="eastAsia"/>
          <w:b/>
          <w:bCs/>
        </w:rPr>
        <w:t xml:space="preserve"> 독자들의 반응 </w:t>
      </w:r>
      <w:r w:rsidRPr="000A1AEA">
        <w:rPr>
          <w:rFonts w:ascii="한컴 고딕" w:eastAsia="한컴 고딕" w:hAnsi="한컴 고딕" w:hint="eastAsia"/>
        </w:rPr>
        <w:t>변화</w:t>
      </w:r>
      <w:r w:rsidR="008B2472" w:rsidRPr="000A1AEA">
        <w:rPr>
          <w:rFonts w:ascii="한컴 고딕" w:eastAsia="한컴 고딕" w:hAnsi="한컴 고딕"/>
        </w:rPr>
        <w:t xml:space="preserve">를 </w:t>
      </w:r>
      <w:r w:rsidRPr="000A1AEA">
        <w:rPr>
          <w:rFonts w:ascii="한컴 고딕" w:eastAsia="한컴 고딕" w:hAnsi="한컴 고딕" w:hint="eastAsia"/>
        </w:rPr>
        <w:t>살펴본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연재처의</w:t>
      </w:r>
      <w:r w:rsidR="002C541C" w:rsidRPr="000A1AEA">
        <w:rPr>
          <w:rFonts w:ascii="한컴 고딕" w:eastAsia="한컴 고딕" w:hAnsi="한컴 고딕"/>
          <w:b/>
          <w:bCs/>
        </w:rPr>
        <w:t xml:space="preserve"> </w:t>
      </w:r>
      <w:r w:rsidR="002C541C" w:rsidRPr="000A1AEA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0A1AEA">
        <w:rPr>
          <w:rFonts w:ascii="한컴 고딕" w:eastAsia="한컴 고딕" w:hAnsi="한컴 고딕" w:hint="eastAsia"/>
        </w:rPr>
        <w:t>글을 가지고 분석한다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/>
        </w:rPr>
        <w:t xml:space="preserve">평가에 대한 점수를 기간에 대한 </w:t>
      </w:r>
      <w:r w:rsidRPr="000A1AEA">
        <w:rPr>
          <w:rFonts w:ascii="한컴 고딕" w:eastAsia="한컴 고딕" w:hAnsi="한컴 고딕"/>
          <w:b/>
          <w:bCs/>
        </w:rPr>
        <w:t>그래프</w:t>
      </w:r>
      <w:r w:rsidRPr="000A1AEA">
        <w:rPr>
          <w:rFonts w:ascii="한컴 고딕" w:eastAsia="한컴 고딕" w:hAnsi="한컴 고딕"/>
        </w:rPr>
        <w:t>로 표현</w:t>
      </w:r>
      <w:r w:rsidRPr="000A1AEA">
        <w:rPr>
          <w:rFonts w:ascii="한컴 고딕" w:eastAsia="한컴 고딕" w:hAnsi="한컴 고딕" w:hint="eastAsia"/>
        </w:rPr>
        <w:t>한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0A1AEA" w:rsidRDefault="00DD3AB5" w:rsidP="00DD3AB5">
      <w:pPr>
        <w:pStyle w:val="5"/>
        <w:rPr>
          <w:rFonts w:ascii="한컴 고딕" w:eastAsia="한컴 고딕" w:hAnsi="한컴 고딕"/>
        </w:rPr>
      </w:pPr>
    </w:p>
    <w:p w14:paraId="0BA830D0" w14:textId="0DFFD9C9" w:rsidR="00DC38ED" w:rsidRPr="000A1AEA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00659E" w:rsidRPr="000A1AEA">
        <w:rPr>
          <w:rFonts w:ascii="한컴 고딕" w:eastAsia="한컴 고딕" w:hAnsi="한컴 고딕" w:hint="eastAsia"/>
          <w:b/>
          <w:bCs/>
        </w:rPr>
        <w:t>K</w:t>
      </w:r>
      <w:r w:rsidR="0000659E" w:rsidRPr="000A1AEA">
        <w:rPr>
          <w:rFonts w:ascii="한컴 고딕" w:eastAsia="한컴 고딕" w:hAnsi="한컴 고딕"/>
          <w:b/>
          <w:bCs/>
        </w:rPr>
        <w:t>oB</w:t>
      </w:r>
      <w:r w:rsidRPr="000A1AEA">
        <w:rPr>
          <w:rFonts w:ascii="한컴 고딕" w:eastAsia="한컴 고딕" w:hAnsi="한컴 고딕"/>
          <w:b/>
          <w:bCs/>
        </w:rPr>
        <w:t>ERT</w:t>
      </w:r>
      <w:r w:rsidR="0000659E" w:rsidRPr="000A1AEA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0A1AEA">
        <w:rPr>
          <w:rFonts w:ascii="한컴 고딕" w:eastAsia="한컴 고딕" w:hAnsi="한컴 고딕" w:hint="eastAsia"/>
          <w:b/>
          <w:bCs/>
        </w:rPr>
        <w:t>감성</w:t>
      </w:r>
      <w:r w:rsidRPr="000A1AEA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0A1AEA">
        <w:rPr>
          <w:rFonts w:ascii="한컴 고딕" w:eastAsia="한컴 고딕" w:hAnsi="한컴 고딕" w:hint="eastAsia"/>
          <w:b/>
          <w:bCs/>
        </w:rPr>
        <w:t>분석</w:t>
      </w:r>
      <w:r w:rsidRPr="000A1AEA">
        <w:rPr>
          <w:rStyle w:val="a7"/>
          <w:rFonts w:ascii="한컴 고딕" w:eastAsia="한컴 고딕" w:hAnsi="한컴 고딕"/>
        </w:rPr>
        <w:footnoteReference w:id="6"/>
      </w:r>
      <w:r w:rsidR="00136E6E" w:rsidRPr="000A1AEA">
        <w:rPr>
          <w:rFonts w:ascii="한컴 고딕" w:eastAsia="한컴 고딕" w:hAnsi="한컴 고딕" w:hint="eastAsia"/>
        </w:rPr>
        <w:t>으로</w:t>
      </w:r>
      <w:r w:rsidR="00136E6E" w:rsidRPr="000A1AEA">
        <w:rPr>
          <w:rFonts w:ascii="한컴 고딕" w:eastAsia="한컴 고딕" w:hAnsi="한컴 고딕"/>
        </w:rPr>
        <w:t xml:space="preserve"> 연재 플랫폼의 댓글과 리뷰와 같이 작품의 질</w:t>
      </w:r>
      <w:r w:rsidR="00136E6E" w:rsidRPr="000A1AEA">
        <w:rPr>
          <w:rFonts w:ascii="한컴 고딕" w:eastAsia="한컴 고딕" w:hAnsi="한컴 고딕"/>
        </w:rPr>
        <w:lastRenderedPageBreak/>
        <w:t xml:space="preserve">에 대해 살펴볼 수 있는 글에서 긍부정도를 살펴보고 이에 대한 비율 변화를 그래프화하여 유저로 하여금 시각적으로 작품이 지속적으로 좋은 평가를 받는지, </w:t>
      </w:r>
      <w:r w:rsidRPr="000A1AEA">
        <w:rPr>
          <w:rFonts w:ascii="한컴 고딕" w:eastAsia="한컴 고딕" w:hAnsi="한컴 고딕" w:hint="eastAsia"/>
        </w:rPr>
        <w:t>언제 반대의 반응을 받았는</w:t>
      </w:r>
      <w:r w:rsidR="00136E6E" w:rsidRPr="000A1AEA">
        <w:rPr>
          <w:rFonts w:ascii="한컴 고딕" w:eastAsia="한컴 고딕" w:hAnsi="한컴 고딕"/>
        </w:rPr>
        <w:t>지 쉽게 알 수 있도록 제공할 것이다.</w:t>
      </w:r>
    </w:p>
    <w:p w14:paraId="718C45E7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0A1AEA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r w:rsidR="00263CC6" w:rsidRPr="000A1AEA">
        <w:rPr>
          <w:rFonts w:ascii="한컴 고딕" w:eastAsia="한컴 고딕" w:hAnsi="한컴 고딕"/>
        </w:rPr>
        <w:t>Aspect 분석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 xml:space="preserve">: </w:t>
      </w:r>
      <w:r w:rsidR="00161EB9" w:rsidRPr="000A1AEA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0A1AEA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 w:val="0"/>
          <w:bCs/>
        </w:rPr>
        <w:t>작품 사이트 속</w:t>
      </w:r>
      <w:r w:rsidRPr="000A1AEA">
        <w:rPr>
          <w:rFonts w:ascii="한컴 고딕" w:eastAsia="한컴 고딕" w:hAnsi="한컴 고딕"/>
        </w:rPr>
        <w:t xml:space="preserve"> 리뷰와 네이버, 티스토리 </w:t>
      </w:r>
      <w:r w:rsidRPr="000A1AEA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0A1AEA">
        <w:rPr>
          <w:rFonts w:ascii="한컴 고딕" w:eastAsia="한컴 고딕" w:hAnsi="한컴 고딕"/>
        </w:rPr>
        <w:t xml:space="preserve"> 작품 내 주인공, 분위기, 스토리 등과 연결되어 </w:t>
      </w:r>
      <w:r w:rsidRPr="000A1AEA">
        <w:rPr>
          <w:rFonts w:ascii="한컴 고딕" w:eastAsia="한컴 고딕" w:hAnsi="한컴 고딕"/>
          <w:b w:val="0"/>
          <w:bCs/>
        </w:rPr>
        <w:t xml:space="preserve">자주 나오는 </w:t>
      </w:r>
      <w:r w:rsidRPr="000A1AEA">
        <w:rPr>
          <w:rFonts w:ascii="한컴 고딕" w:eastAsia="한컴 고딕" w:hAnsi="한컴 고딕"/>
        </w:rPr>
        <w:t>반응</w:t>
      </w:r>
      <w:r w:rsidRPr="000A1AEA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0A1AEA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1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8776B6" w:rsidRPr="000A1AEA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0A1AEA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0A1AEA">
        <w:rPr>
          <w:rFonts w:ascii="한컴 고딕" w:eastAsia="한컴 고딕" w:hAnsi="한컴 고딕"/>
        </w:rPr>
        <w:t xml:space="preserve">의 리뷰를 </w:t>
      </w:r>
      <w:r w:rsidR="00161EB9" w:rsidRPr="000A1AEA">
        <w:rPr>
          <w:rFonts w:ascii="한컴 고딕" w:eastAsia="한컴 고딕" w:hAnsi="한컴 고딕" w:hint="eastAsia"/>
        </w:rPr>
        <w:t>수집</w:t>
      </w:r>
      <w:r w:rsidR="008776B6" w:rsidRPr="000A1AEA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0A1AEA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0A1AEA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 w:hint="eastAsia"/>
        </w:rPr>
        <w:t>먼저</w:t>
      </w:r>
      <w:r w:rsidR="00695682" w:rsidRPr="000A1AEA">
        <w:rPr>
          <w:rFonts w:ascii="한컴 고딕" w:eastAsia="한컴 고딕" w:hAnsi="한컴 고딕"/>
        </w:rPr>
        <w:t xml:space="preserve"> </w:t>
      </w:r>
      <w:r w:rsidR="00695682" w:rsidRPr="000A1AEA">
        <w:rPr>
          <w:rFonts w:ascii="한컴 고딕" w:eastAsia="한컴 고딕" w:hAnsi="한컴 고딕"/>
          <w:b/>
          <w:bCs/>
        </w:rPr>
        <w:t>군집분석</w:t>
      </w:r>
      <w:r w:rsidR="00695682" w:rsidRPr="000A1AEA">
        <w:rPr>
          <w:rFonts w:ascii="한컴 고딕" w:eastAsia="한컴 고딕" w:hAnsi="한컴 고딕"/>
        </w:rPr>
        <w:t>을 진행한다. 웹소설 중 ‘닥터최태수’를 예로 들면, ‘주인공’은 말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그대로 주인공일</w:t>
      </w:r>
      <w:r w:rsidR="00161EB9" w:rsidRPr="000A1AEA">
        <w:rPr>
          <w:rFonts w:ascii="한컴 고딕" w:eastAsia="한컴 고딕" w:hAnsi="한컴 고딕" w:hint="eastAsia"/>
        </w:rPr>
        <w:t xml:space="preserve"> </w:t>
      </w:r>
      <w:r w:rsidR="00695682" w:rsidRPr="000A1AEA">
        <w:rPr>
          <w:rFonts w:ascii="한컴 고딕" w:eastAsia="한컴 고딕" w:hAnsi="한컴 고딕"/>
        </w:rPr>
        <w:t>수 있지만 ‘최태수’, ‘닥터최태수’, ‘태수’와 같이 표현방식이 다양하기 때문에 군집분석을 통해 주인공과 유사한 단어에 대해 분석할 것이다.</w:t>
      </w:r>
    </w:p>
    <w:p w14:paraId="45CEBE5B" w14:textId="77777777" w:rsidR="00161EB9" w:rsidRPr="000A1AEA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2E1860B4" w:rsidR="00263CC6" w:rsidRPr="000A1AEA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</w:t>
      </w:r>
      <w:r w:rsidR="00DD3AB5" w:rsidRPr="000A1AEA">
        <w:rPr>
          <w:rFonts w:ascii="한컴 고딕" w:eastAsia="한컴 고딕" w:hAnsi="한컴 고딕"/>
        </w:rPr>
        <w:t>3</w:t>
      </w:r>
      <w:r w:rsidRPr="000A1AEA">
        <w:rPr>
          <w:rFonts w:ascii="한컴 고딕" w:eastAsia="한컴 고딕" w:hAnsi="한컴 고딕"/>
        </w:rPr>
        <w:t>]</w:t>
      </w:r>
      <w:r w:rsidR="00DD3AB5" w:rsidRPr="000A1AEA">
        <w:rPr>
          <w:rFonts w:ascii="한컴 고딕" w:eastAsia="한컴 고딕" w:hAnsi="한컴 고딕"/>
        </w:rPr>
        <w:t xml:space="preserve"> </w:t>
      </w:r>
      <w:r w:rsidR="001322E0" w:rsidRPr="000A1AEA">
        <w:rPr>
          <w:rFonts w:ascii="한컴 고딕" w:eastAsia="한컴 고딕" w:hAnsi="한컴 고딕" w:hint="eastAsia"/>
        </w:rPr>
        <w:t>각</w:t>
      </w:r>
      <w:r w:rsidR="001322E0" w:rsidRPr="000A1AEA">
        <w:rPr>
          <w:rFonts w:ascii="한컴 고딕" w:eastAsia="한컴 고딕" w:hAnsi="한컴 고딕"/>
        </w:rPr>
        <w:t xml:space="preserve"> 키워드 별로 키워드를 설명하는 </w:t>
      </w:r>
      <w:r w:rsidR="001322E0" w:rsidRPr="000A1AEA">
        <w:rPr>
          <w:rFonts w:ascii="한컴 고딕" w:eastAsia="한컴 고딕" w:hAnsi="한컴 고딕"/>
          <w:b/>
          <w:bCs/>
        </w:rPr>
        <w:t>키워드 주변</w:t>
      </w:r>
      <w:r w:rsidRPr="000A1AEA">
        <w:rPr>
          <w:rFonts w:ascii="한컴 고딕" w:eastAsia="한컴 고딕" w:hAnsi="한컴 고딕" w:hint="eastAsia"/>
          <w:b/>
          <w:bCs/>
        </w:rPr>
        <w:t>의</w:t>
      </w:r>
      <w:r w:rsidR="001322E0" w:rsidRPr="000A1AEA">
        <w:rPr>
          <w:rFonts w:ascii="한컴 고딕" w:eastAsia="한컴 고딕" w:hAnsi="한컴 고딕"/>
          <w:b/>
          <w:bCs/>
        </w:rPr>
        <w:t xml:space="preserve"> 1-3개 단어를 벡터화</w:t>
      </w:r>
      <w:r w:rsidR="001322E0" w:rsidRPr="000A1AEA">
        <w:rPr>
          <w:rFonts w:ascii="한컴 고딕" w:eastAsia="한컴 고딕" w:hAnsi="한컴 고딕"/>
        </w:rPr>
        <w:t xml:space="preserve">하는 것이 효율적이다. 이 중 형태소 분석을 통해 명사를 표현하는 동사나 형용사에 대해서 벡터를 구성하고 </w:t>
      </w:r>
      <w:r w:rsidR="001322E0" w:rsidRPr="000A1AEA">
        <w:rPr>
          <w:rFonts w:ascii="한컴 고딕" w:eastAsia="한컴 고딕" w:hAnsi="한컴 고딕"/>
          <w:b/>
          <w:bCs/>
        </w:rPr>
        <w:t>용</w:t>
      </w:r>
      <w:r w:rsidRPr="000A1AEA">
        <w:rPr>
          <w:rFonts w:ascii="한컴 고딕" w:eastAsia="한컴 고딕" w:hAnsi="한컴 고딕" w:hint="eastAsia"/>
          <w:b/>
          <w:bCs/>
        </w:rPr>
        <w:t>언</w:t>
      </w:r>
      <w:r w:rsidR="001322E0" w:rsidRPr="000A1AEA">
        <w:rPr>
          <w:rFonts w:ascii="한컴 고딕" w:eastAsia="한컴 고딕" w:hAnsi="한컴 고딕"/>
          <w:b/>
          <w:bCs/>
        </w:rPr>
        <w:t xml:space="preserve"> 분석기(lemmatize)</w:t>
      </w:r>
      <w:r w:rsidR="001322E0" w:rsidRPr="000A1AEA">
        <w:rPr>
          <w:rFonts w:ascii="한컴 고딕" w:eastAsia="한컴 고딕" w:hAnsi="한컴 고딕"/>
        </w:rPr>
        <w:t xml:space="preserve">를 활용하여 </w:t>
      </w:r>
      <w:r w:rsidR="001322E0" w:rsidRPr="000A1AEA">
        <w:rPr>
          <w:rFonts w:ascii="한컴 고딕" w:eastAsia="한컴 고딕" w:hAnsi="한컴 고딕"/>
          <w:b/>
          <w:bCs/>
        </w:rPr>
        <w:t>‘원형’</w:t>
      </w:r>
      <w:r w:rsidR="001322E0" w:rsidRPr="000A1AEA">
        <w:rPr>
          <w:rFonts w:ascii="한컴 고딕" w:eastAsia="한컴 고딕" w:hAnsi="한컴 고딕"/>
        </w:rPr>
        <w:t xml:space="preserve">에 대해 </w:t>
      </w:r>
      <w:r w:rsidR="001322E0" w:rsidRPr="000A1AEA">
        <w:rPr>
          <w:rFonts w:ascii="한컴 고딕" w:eastAsia="한컴 고딕" w:hAnsi="한컴 고딕"/>
          <w:b/>
          <w:bCs/>
        </w:rPr>
        <w:t>count</w:t>
      </w:r>
      <w:r w:rsidR="001322E0" w:rsidRPr="000A1AEA">
        <w:rPr>
          <w:rFonts w:ascii="한컴 고딕" w:eastAsia="한컴 고딕" w:hAnsi="한컴 고딕"/>
        </w:rPr>
        <w:t>를 진행한다.</w:t>
      </w:r>
    </w:p>
    <w:p w14:paraId="26AF4E04" w14:textId="77777777" w:rsidR="001C0874" w:rsidRPr="000A1AEA" w:rsidRDefault="001C0874" w:rsidP="005747B5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192EEB6" w14:textId="3CFD0EDC" w:rsidR="00361250" w:rsidRPr="000A1AEA" w:rsidRDefault="00DD3AB5" w:rsidP="00DD3AB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C20E70" w:rsidRPr="000A1AEA">
        <w:rPr>
          <w:rFonts w:ascii="한컴 고딕" w:eastAsia="한컴 고딕" w:hAnsi="한컴 고딕" w:hint="eastAsia"/>
        </w:rPr>
        <w:t>D</w:t>
      </w:r>
      <w:r w:rsidR="00C20E70" w:rsidRPr="000A1AEA">
        <w:rPr>
          <w:rFonts w:ascii="한컴 고딕" w:eastAsia="한컴 고딕" w:hAnsi="한컴 고딕"/>
        </w:rPr>
        <w:t xml:space="preserve">B </w:t>
      </w:r>
      <w:r w:rsidR="00C20E70" w:rsidRPr="000A1AEA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/>
        </w:rPr>
        <w:t>파이썬에서</w:t>
      </w:r>
      <w:r w:rsidR="001068A0" w:rsidRPr="000A1AEA">
        <w:rPr>
          <w:rFonts w:ascii="한컴 고딕" w:eastAsia="한컴 고딕" w:hAnsi="한컴 고딕" w:hint="eastAsia"/>
        </w:rPr>
        <w:t>는</w:t>
      </w:r>
      <w:r w:rsidR="001068A0" w:rsidRPr="000A1AEA">
        <w:rPr>
          <w:rFonts w:ascii="한컴 고딕" w:eastAsia="한컴 고딕" w:hAnsi="한컴 고딕"/>
        </w:rPr>
        <w:t xml:space="preserve"> PyMySQL 패키지를 통해 </w:t>
      </w:r>
      <w:r w:rsidR="00161EB9" w:rsidRPr="000A1AEA">
        <w:rPr>
          <w:rFonts w:ascii="한컴 고딕" w:eastAsia="한컴 고딕" w:hAnsi="한컴 고딕"/>
        </w:rPr>
        <w:t>Python</w:t>
      </w:r>
      <w:r w:rsidR="00161EB9" w:rsidRPr="000A1AEA">
        <w:rPr>
          <w:rFonts w:ascii="한컴 고딕" w:eastAsia="한컴 고딕" w:hAnsi="한컴 고딕" w:hint="eastAsia"/>
        </w:rPr>
        <w:t xml:space="preserve">으로도 외부에서 </w:t>
      </w:r>
      <w:r w:rsidR="001068A0" w:rsidRPr="000A1AEA">
        <w:rPr>
          <w:rFonts w:ascii="한컴 고딕" w:eastAsia="한컴 고딕" w:hAnsi="한컴 고딕"/>
        </w:rPr>
        <w:t>DB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/>
        </w:rPr>
        <w:t>내 데이터 조작</w:t>
      </w:r>
      <w:r w:rsidR="00161EB9" w:rsidRPr="000A1AEA">
        <w:rPr>
          <w:rFonts w:ascii="한컴 고딕" w:eastAsia="한컴 고딕" w:hAnsi="한컴 고딕" w:hint="eastAsia"/>
        </w:rPr>
        <w:t>이</w:t>
      </w:r>
      <w:r w:rsidR="001068A0" w:rsidRPr="000A1AEA">
        <w:rPr>
          <w:rFonts w:ascii="한컴 고딕" w:eastAsia="한컴 고딕" w:hAnsi="한컴 고딕"/>
        </w:rPr>
        <w:t xml:space="preserve"> 가</w:t>
      </w:r>
      <w:r w:rsidR="00161EB9" w:rsidRPr="000A1AEA">
        <w:rPr>
          <w:rFonts w:ascii="한컴 고딕" w:eastAsia="한컴 고딕" w:hAnsi="한컴 고딕" w:hint="eastAsia"/>
        </w:rPr>
        <w:t xml:space="preserve">능하여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그 외에도</w:t>
      </w:r>
      <w:r w:rsidR="001068A0" w:rsidRPr="000A1AEA">
        <w:rPr>
          <w:rFonts w:ascii="한컴 고딕" w:eastAsia="한컴 고딕" w:hAnsi="한컴 고딕"/>
        </w:rPr>
        <w:t xml:space="preserve"> SQLite</w:t>
      </w:r>
      <w:r w:rsidR="00BA16C4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>작품의 수가</w:t>
      </w:r>
      <w:r w:rsidR="001068A0" w:rsidRPr="000A1AEA">
        <w:rPr>
          <w:rFonts w:ascii="한컴 고딕" w:eastAsia="한컴 고딕" w:hAnsi="한컴 고딕"/>
        </w:rPr>
        <w:t xml:space="preserve"> </w:t>
      </w:r>
      <w:r w:rsidR="001068A0" w:rsidRPr="000A1AEA">
        <w:rPr>
          <w:rFonts w:ascii="한컴 고딕" w:eastAsia="한컴 고딕" w:hAnsi="한컴 고딕" w:hint="eastAsia"/>
        </w:rPr>
        <w:t xml:space="preserve">많아 </w:t>
      </w:r>
      <w:r w:rsidR="00BA16C4" w:rsidRPr="000A1AEA">
        <w:rPr>
          <w:rFonts w:ascii="한컴 고딕" w:eastAsia="한컴 고딕" w:hAnsi="한컴 고딕" w:hint="eastAsia"/>
        </w:rPr>
        <w:t>데이터 수집</w:t>
      </w:r>
      <w:r w:rsidR="001068A0" w:rsidRPr="000A1AEA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0A1AEA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0A1AEA">
        <w:rPr>
          <w:rFonts w:ascii="한컴 고딕" w:eastAsia="한컴 고딕" w:hAnsi="한컴 고딕" w:hint="eastAsia"/>
        </w:rPr>
        <w:t>데이터베이스 활용</w:t>
      </w:r>
      <w:r w:rsidR="00BA16C4" w:rsidRPr="000A1AEA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0A1AEA">
        <w:rPr>
          <w:rFonts w:ascii="한컴 고딕" w:eastAsia="한컴 고딕" w:hAnsi="한컴 고딕" w:hint="eastAsia"/>
        </w:rPr>
        <w:t xml:space="preserve"> </w:t>
      </w:r>
      <w:r w:rsidR="001068A0" w:rsidRPr="000A1AEA">
        <w:rPr>
          <w:rFonts w:ascii="한컴 고딕" w:eastAsia="한컴 고딕" w:hAnsi="한컴 고딕"/>
        </w:rPr>
        <w:t>MySQL</w:t>
      </w:r>
      <w:r w:rsidR="001068A0" w:rsidRPr="000A1AEA">
        <w:rPr>
          <w:rFonts w:ascii="한컴 고딕" w:eastAsia="한컴 고딕" w:hAnsi="한컴 고딕" w:hint="eastAsia"/>
        </w:rPr>
        <w:t>을 선택하였다.</w:t>
      </w:r>
    </w:p>
    <w:p w14:paraId="5153A89A" w14:textId="77777777" w:rsidR="001068A0" w:rsidRPr="000A1AEA" w:rsidRDefault="001068A0" w:rsidP="001068A0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5A1E32F" wp14:editId="0BF1B770">
            <wp:extent cx="4680000" cy="22160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84" t="24467" r="36429" b="42207"/>
                    <a:stretch/>
                  </pic:blipFill>
                  <pic:spPr bwMode="auto">
                    <a:xfrm>
                      <a:off x="0" y="0"/>
                      <a:ext cx="4680000" cy="2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FCAE" w14:textId="3454021E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9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파이썬과</w:t>
      </w:r>
      <w:r w:rsidRPr="000A1AEA">
        <w:rPr>
          <w:rFonts w:ascii="한컴 고딕" w:eastAsia="한컴 고딕" w:hAnsi="한컴 고딕"/>
        </w:rPr>
        <w:t xml:space="preserve"> DB 연동 라이브러리 사용</w:t>
      </w:r>
      <w:r w:rsidRPr="000A1AEA">
        <w:rPr>
          <w:rFonts w:ascii="한컴 고딕" w:eastAsia="한컴 고딕" w:hAnsi="한컴 고딕" w:hint="eastAsia"/>
        </w:rPr>
        <w:t xml:space="preserve"> 예시</w:t>
      </w:r>
    </w:p>
    <w:p w14:paraId="432565CB" w14:textId="77777777" w:rsidR="001068A0" w:rsidRPr="000A1AEA" w:rsidRDefault="001068A0" w:rsidP="001068A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3E48277B" wp14:editId="7E480AD3">
            <wp:extent cx="5040000" cy="380752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15" t="22840" r="23461" b="4465"/>
                    <a:stretch/>
                  </pic:blipFill>
                  <pic:spPr bwMode="auto">
                    <a:xfrm>
                      <a:off x="0" y="0"/>
                      <a:ext cx="5040000" cy="38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FAA2" w14:textId="55152418" w:rsidR="001068A0" w:rsidRPr="000A1AEA" w:rsidRDefault="001068A0" w:rsidP="001068A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0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파이썬 코드로 </w:t>
      </w:r>
      <w:r w:rsidRPr="000A1AEA">
        <w:rPr>
          <w:rFonts w:ascii="한컴 고딕" w:eastAsia="한컴 고딕" w:hAnsi="한컴 고딕"/>
        </w:rPr>
        <w:t>DML 사용</w:t>
      </w:r>
    </w:p>
    <w:p w14:paraId="7B4AC7B9" w14:textId="77777777" w:rsidR="00DE3162" w:rsidRPr="000A1AEA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0A1AEA" w:rsidRDefault="00DD3AB5" w:rsidP="00BA16C4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DE3162" w:rsidRPr="000A1AEA">
        <w:rPr>
          <w:rFonts w:ascii="한컴 고딕" w:eastAsia="한컴 고딕" w:hAnsi="한컴 고딕" w:hint="eastAsia"/>
        </w:rPr>
        <w:t>웹사이트</w:t>
      </w:r>
      <w:r w:rsidR="00DE3162" w:rsidRPr="000A1AEA">
        <w:rPr>
          <w:rFonts w:ascii="한컴 고딕" w:eastAsia="한컴 고딕" w:hAnsi="한컴 고딕"/>
        </w:rPr>
        <w:t xml:space="preserve"> UI 제작</w:t>
      </w:r>
    </w:p>
    <w:p w14:paraId="21FD2F7C" w14:textId="21E987A9" w:rsidR="0019079E" w:rsidRPr="000A1AEA" w:rsidRDefault="00083067" w:rsidP="0019079E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밀러의 법칙</w:t>
      </w:r>
      <w:r w:rsidR="001D1D55" w:rsidRPr="000A1AEA">
        <w:rPr>
          <w:rFonts w:ascii="한컴 고딕" w:eastAsia="한컴 고딕" w:hAnsi="한컴 고딕"/>
        </w:rPr>
        <w:t xml:space="preserve">, </w:t>
      </w:r>
      <w:r w:rsidR="001D1D55" w:rsidRPr="000A1AEA">
        <w:rPr>
          <w:rFonts w:ascii="한컴 고딕" w:eastAsia="한컴 고딕" w:hAnsi="한컴 고딕" w:hint="eastAsia"/>
        </w:rPr>
        <w:t xml:space="preserve">즉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±2</w:t>
      </w:r>
      <w:r w:rsidR="001D1D55" w:rsidRPr="000A1AEA">
        <w:rPr>
          <w:rFonts w:ascii="한컴 고딕" w:eastAsia="한컴 고딕" w:hAnsi="한컴 고딕"/>
        </w:rPr>
        <w:t xml:space="preserve"> </w:t>
      </w:r>
      <w:r w:rsidR="001D1D55" w:rsidRPr="000A1AEA">
        <w:rPr>
          <w:rFonts w:ascii="한컴 고딕" w:eastAsia="한컴 고딕" w:hAnsi="한컴 고딕" w:hint="eastAsia"/>
        </w:rPr>
        <w:t>법칙</w:t>
      </w:r>
      <w:r w:rsidR="00E56FA3" w:rsidRPr="000A1AEA">
        <w:rPr>
          <w:rFonts w:ascii="한컴 고딕" w:eastAsia="한컴 고딕" w:hAnsi="한컴 고딕" w:hint="eastAsia"/>
        </w:rPr>
        <w:t>이란</w:t>
      </w:r>
      <w:r w:rsidR="001D1D55" w:rsidRPr="000A1AEA">
        <w:rPr>
          <w:rFonts w:ascii="한컴 고딕" w:eastAsia="한컴 고딕" w:hAnsi="한컴 고딕" w:hint="eastAsia"/>
        </w:rPr>
        <w:t xml:space="preserve"> 사람</w:t>
      </w:r>
      <w:r w:rsidR="00DC6FAC" w:rsidRPr="000A1AEA">
        <w:rPr>
          <w:rFonts w:ascii="한컴 고딕" w:eastAsia="한컴 고딕" w:hAnsi="한컴 고딕" w:hint="eastAsia"/>
        </w:rPr>
        <w:t>이 한</w:t>
      </w:r>
      <w:r w:rsidR="00F82114" w:rsidRPr="000A1AEA">
        <w:rPr>
          <w:rFonts w:ascii="한컴 고딕" w:eastAsia="한컴 고딕" w:hAnsi="한컴 고딕" w:hint="eastAsia"/>
        </w:rPr>
        <w:t xml:space="preserve"> </w:t>
      </w:r>
      <w:r w:rsidR="00DC6FAC" w:rsidRPr="000A1AEA">
        <w:rPr>
          <w:rFonts w:ascii="한컴 고딕" w:eastAsia="한컴 고딕" w:hAnsi="한컴 고딕" w:hint="eastAsia"/>
        </w:rPr>
        <w:t>번에 수용할 수 있는 정보는</w:t>
      </w:r>
      <w:r w:rsidR="001D1D55" w:rsidRPr="000A1AEA">
        <w:rPr>
          <w:rFonts w:ascii="한컴 고딕" w:eastAsia="한컴 고딕" w:hAnsi="한컴 고딕" w:hint="eastAsia"/>
        </w:rPr>
        <w:t xml:space="preserve"> </w:t>
      </w:r>
      <w:r w:rsidR="001D1D55" w:rsidRPr="000A1AEA">
        <w:rPr>
          <w:rFonts w:ascii="한컴 고딕" w:eastAsia="한컴 고딕" w:hAnsi="한컴 고딕"/>
        </w:rPr>
        <w:t>7</w:t>
      </w:r>
      <w:r w:rsidR="001D1D55" w:rsidRPr="000A1AEA">
        <w:rPr>
          <w:rFonts w:ascii="한컴 고딕" w:eastAsia="한컴 고딕" w:hAnsi="한컴 고딕" w:hint="eastAsia"/>
        </w:rPr>
        <w:t>개 전후</w:t>
      </w:r>
      <w:r w:rsidR="00DC6FAC" w:rsidRPr="000A1AEA">
        <w:rPr>
          <w:rFonts w:ascii="한컴 고딕" w:eastAsia="한컴 고딕" w:hAnsi="한컴 고딕" w:hint="eastAsia"/>
        </w:rPr>
        <w:t>에 불과하다는 것이다.</w:t>
      </w:r>
      <w:r w:rsidR="00DC6FAC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이 논문은 웹 사용성에서 실제로 많이 쓰이기도 했지만 가설일 뿐이라는 논란도 받았다.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>하지만 분명 사람들은</w:t>
      </w:r>
      <w:r w:rsidR="00E86240" w:rsidRPr="000A1AEA">
        <w:rPr>
          <w:rFonts w:ascii="한컴 고딕" w:eastAsia="한컴 고딕" w:hAnsi="한컴 고딕"/>
        </w:rPr>
        <w:t xml:space="preserve"> </w:t>
      </w:r>
      <w:r w:rsidR="00E86240" w:rsidRPr="000A1AEA">
        <w:rPr>
          <w:rFonts w:ascii="한컴 고딕" w:eastAsia="한컴 고딕" w:hAnsi="한컴 고딕" w:hint="eastAsia"/>
        </w:rPr>
        <w:t xml:space="preserve">보통 </w:t>
      </w:r>
      <w:r w:rsidR="00E86240" w:rsidRPr="000A1AEA">
        <w:rPr>
          <w:rFonts w:ascii="한컴 고딕" w:eastAsia="한컴 고딕" w:hAnsi="한컴 고딕"/>
        </w:rPr>
        <w:t>3-5</w:t>
      </w:r>
      <w:r w:rsidR="00E86240" w:rsidRPr="000A1AEA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0A1AEA">
        <w:rPr>
          <w:rFonts w:ascii="한컴 고딕" w:eastAsia="한컴 고딕" w:hAnsi="한컴 고딕" w:hint="eastAsia"/>
        </w:rPr>
        <w:t>인터페이스는 복잡하다고 느낀다.</w:t>
      </w:r>
      <w:r w:rsidR="001F56BD" w:rsidRPr="000A1AEA">
        <w:rPr>
          <w:rFonts w:ascii="한컴 고딕" w:eastAsia="한컴 고딕" w:hAnsi="한컴 고딕"/>
        </w:rPr>
        <w:t xml:space="preserve"> </w:t>
      </w:r>
      <w:r w:rsidR="001F56BD" w:rsidRPr="000A1AEA">
        <w:rPr>
          <w:rFonts w:ascii="한컴 고딕" w:eastAsia="한컴 고딕" w:hAnsi="한컴 고딕" w:hint="eastAsia"/>
        </w:rPr>
        <w:t xml:space="preserve">이러한 점을 적용하여 </w:t>
      </w:r>
      <w:r w:rsidR="00CE6595" w:rsidRPr="000A1AEA">
        <w:rPr>
          <w:rFonts w:ascii="한컴 고딕" w:eastAsia="한컴 고딕" w:hAnsi="한컴 고딕" w:hint="eastAsia"/>
        </w:rPr>
        <w:t xml:space="preserve">저희 </w:t>
      </w:r>
      <w:r w:rsidR="00CE6595" w:rsidRPr="000A1AEA">
        <w:rPr>
          <w:rFonts w:ascii="한컴 고딕" w:eastAsia="한컴 고딕" w:hAnsi="한컴 고딕" w:hint="eastAsia"/>
        </w:rPr>
        <w:lastRenderedPageBreak/>
        <w:t xml:space="preserve">팀은 이번 프로젝트에서 보여주고자 하는 결과물만을 최대한 간결하고 한눈에 </w:t>
      </w:r>
      <w:r w:rsidR="0019079E" w:rsidRPr="000A1AEA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0A1AEA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E3162" w:rsidRPr="000A1AEA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0A1AEA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0A1AEA" w:rsidRDefault="00083067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690190" w:rsidRPr="000A1AEA">
        <w:rPr>
          <w:rFonts w:ascii="한컴 고딕" w:eastAsia="한컴 고딕" w:hAnsi="한컴 고딕" w:hint="eastAsia"/>
        </w:rPr>
        <w:t>결과물을</w:t>
      </w:r>
      <w:r w:rsidR="00690190" w:rsidRPr="000A1AEA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0A1AEA">
        <w:rPr>
          <w:rFonts w:ascii="한컴 고딕" w:eastAsia="한컴 고딕" w:hAnsi="한컴 고딕" w:hint="eastAsia"/>
        </w:rPr>
        <w:t>사용자의</w:t>
      </w:r>
      <w:r w:rsidR="00BA16C4" w:rsidRPr="000A1AEA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74AC84A3" w:rsidR="00336021" w:rsidRPr="000A1AEA" w:rsidRDefault="0067697D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메인 화면에서는 </w:t>
      </w:r>
      <w:r w:rsidR="00E90601" w:rsidRPr="000A1AEA">
        <w:rPr>
          <w:rFonts w:ascii="한컴 고딕" w:eastAsia="한컴 고딕" w:hAnsi="한컴 고딕" w:hint="eastAsia"/>
        </w:rPr>
        <w:t>커뮤니티와 소셜미디어</w:t>
      </w:r>
      <w:r w:rsidR="00E90601" w:rsidRPr="000A1AEA">
        <w:rPr>
          <w:rFonts w:ascii="한컴 고딕" w:eastAsia="한컴 고딕" w:hAnsi="한컴 고딕"/>
        </w:rPr>
        <w:t xml:space="preserve">, </w:t>
      </w:r>
      <w:r w:rsidR="00E90601" w:rsidRPr="000A1AEA">
        <w:rPr>
          <w:rFonts w:ascii="한컴 고딕" w:eastAsia="한컴 고딕" w:hAnsi="한컴 고딕" w:hint="eastAsia"/>
        </w:rPr>
        <w:t xml:space="preserve">블로그 등 </w:t>
      </w:r>
      <w:r w:rsidR="00411FA8" w:rsidRPr="000A1AEA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0A1AEA">
        <w:rPr>
          <w:rFonts w:ascii="한컴 고딕" w:eastAsia="한컴 고딕" w:hAnsi="한컴 고딕" w:hint="eastAsia"/>
        </w:rPr>
        <w:t>독자가</w:t>
      </w:r>
      <w:r w:rsidR="00411FA8" w:rsidRPr="000A1AEA">
        <w:rPr>
          <w:rFonts w:ascii="한컴 고딕" w:eastAsia="한컴 고딕" w:hAnsi="한컴 고딕"/>
        </w:rPr>
        <w:t xml:space="preserve"> </w:t>
      </w:r>
      <w:r w:rsidR="00411FA8" w:rsidRPr="000A1AEA">
        <w:rPr>
          <w:rFonts w:ascii="한컴 고딕" w:eastAsia="한컴 고딕" w:hAnsi="한컴 고딕" w:hint="eastAsia"/>
        </w:rPr>
        <w:t>작품을 언급한 횟수를 분석한 결과 보여줄 것이다.</w:t>
      </w:r>
      <w:r w:rsidR="00411FA8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해당 분석 결과는 곧 화제성을 의미하고 여기서 가장 많이 언급된 </w:t>
      </w:r>
      <w:r w:rsidR="00633B89" w:rsidRPr="000A1AEA">
        <w:rPr>
          <w:rFonts w:ascii="한컴 고딕" w:eastAsia="한컴 고딕" w:hAnsi="한컴 고딕"/>
        </w:rPr>
        <w:t>10</w:t>
      </w:r>
      <w:r w:rsidR="000E0E64" w:rsidRPr="000A1AEA">
        <w:rPr>
          <w:rFonts w:ascii="한컴 고딕" w:eastAsia="한컴 고딕" w:hAnsi="한컴 고딕"/>
        </w:rPr>
        <w:t xml:space="preserve"> </w:t>
      </w:r>
      <w:r w:rsidR="00633B89" w:rsidRPr="000A1AEA">
        <w:rPr>
          <w:rFonts w:ascii="한컴 고딕" w:eastAsia="한컴 고딕" w:hAnsi="한컴 고딕" w:hint="eastAsia"/>
        </w:rPr>
        <w:t xml:space="preserve">작품을 선정하여 </w:t>
      </w:r>
      <w:r w:rsidR="00336021" w:rsidRPr="000A1AEA">
        <w:rPr>
          <w:rFonts w:ascii="한컴 고딕" w:eastAsia="한컴 고딕" w:hAnsi="한컴 고딕"/>
        </w:rPr>
        <w:t>‘</w:t>
      </w:r>
      <w:r w:rsidR="00336021" w:rsidRPr="000A1AEA">
        <w:rPr>
          <w:rFonts w:ascii="한컴 고딕" w:eastAsia="한컴 고딕" w:hAnsi="한컴 고딕" w:hint="eastAsia"/>
        </w:rPr>
        <w:t xml:space="preserve">이달의 화제작 </w:t>
      </w:r>
      <w:r w:rsidR="00336021" w:rsidRPr="000A1AEA">
        <w:rPr>
          <w:rFonts w:ascii="한컴 고딕" w:eastAsia="한컴 고딕" w:hAnsi="한컴 고딕"/>
        </w:rPr>
        <w:t>TOP10</w:t>
      </w:r>
      <w:r w:rsidR="00174692" w:rsidRPr="000A1AEA">
        <w:rPr>
          <w:rFonts w:ascii="한컴 고딕" w:eastAsia="한컴 고딕" w:hAnsi="한컴 고딕"/>
        </w:rPr>
        <w:t>’</w:t>
      </w:r>
      <w:r w:rsidR="00336021" w:rsidRPr="000A1AEA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0A1AEA" w:rsidRDefault="00336021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0A1AEA">
        <w:rPr>
          <w:rFonts w:ascii="한컴 고딕" w:eastAsia="한컴 고딕" w:hAnsi="한컴 고딕" w:hint="eastAsia"/>
        </w:rPr>
        <w:t>연재처와 장르별</w:t>
      </w:r>
      <w:r w:rsidR="00F52FBE" w:rsidRPr="000A1AEA">
        <w:rPr>
          <w:rFonts w:ascii="한컴 고딕" w:eastAsia="한컴 고딕" w:hAnsi="한컴 고딕" w:hint="eastAsia"/>
        </w:rPr>
        <w:t>로</w:t>
      </w:r>
      <w:r w:rsidR="0060260D" w:rsidRPr="000A1AEA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0A1AEA" w:rsidRDefault="008D5812" w:rsidP="0008306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17BC0A68" w:rsidR="00382EE6" w:rsidRPr="000A1AEA" w:rsidRDefault="008D5812" w:rsidP="00573AC3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="000E0E64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페이지에서는 수집한 작품의 기본 정보와 함께 </w:t>
      </w:r>
      <w:r w:rsidR="00D00D30" w:rsidRPr="000A1AEA">
        <w:rPr>
          <w:rFonts w:ascii="한컴 고딕" w:eastAsia="한컴 고딕" w:hAnsi="한컴 고딕"/>
        </w:rPr>
        <w:t xml:space="preserve">TF-IDF </w:t>
      </w:r>
      <w:r w:rsidR="00D00D30" w:rsidRPr="000A1AEA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그 밑에 주요 속성 </w:t>
      </w:r>
      <w:r w:rsidR="00D00D30" w:rsidRPr="000A1AEA">
        <w:rPr>
          <w:rFonts w:ascii="한컴 고딕" w:eastAsia="한컴 고딕" w:hAnsi="한컴 고딕"/>
        </w:rPr>
        <w:t>(</w:t>
      </w:r>
      <w:r w:rsidR="00D00D30" w:rsidRPr="000A1AEA">
        <w:rPr>
          <w:rFonts w:ascii="한컴 고딕" w:eastAsia="한컴 고딕" w:hAnsi="한컴 고딕" w:hint="eastAsia"/>
        </w:rPr>
        <w:t>주인공,</w:t>
      </w:r>
      <w:r w:rsidR="00D00D30" w:rsidRPr="000A1AEA">
        <w:rPr>
          <w:rFonts w:ascii="한컴 고딕" w:eastAsia="한컴 고딕" w:hAnsi="한컴 고딕"/>
        </w:rPr>
        <w:t xml:space="preserve"> </w:t>
      </w:r>
      <w:r w:rsidR="00D00D30" w:rsidRPr="000A1AEA">
        <w:rPr>
          <w:rFonts w:ascii="한컴 고딕" w:eastAsia="한컴 고딕" w:hAnsi="한컴 고딕" w:hint="eastAsia"/>
        </w:rPr>
        <w:t xml:space="preserve">스토리 등)에 대한 </w:t>
      </w:r>
      <w:r w:rsidR="00040669" w:rsidRPr="000A1AEA">
        <w:rPr>
          <w:rFonts w:ascii="한컴 고딕" w:eastAsia="한컴 고딕" w:hAnsi="한컴 고딕" w:hint="eastAsia"/>
        </w:rPr>
        <w:t>반응을 나열하고 그 하단에 감성</w:t>
      </w:r>
      <w:r w:rsidR="00577E6B" w:rsidRPr="000A1AEA">
        <w:rPr>
          <w:rFonts w:ascii="한컴 고딕" w:eastAsia="한컴 고딕" w:hAnsi="한컴 고딕" w:hint="eastAsia"/>
        </w:rPr>
        <w:t xml:space="preserve"> </w:t>
      </w:r>
      <w:r w:rsidR="00040669" w:rsidRPr="000A1AEA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0A1AEA" w:rsidRDefault="00DD3AB5" w:rsidP="00CC1F11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*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DE3162" w:rsidRPr="000A1AEA">
        <w:rPr>
          <w:rFonts w:ascii="한컴 고딕" w:eastAsia="한컴 고딕" w:hAnsi="한컴 고딕"/>
          <w:b/>
          <w:bCs/>
        </w:rPr>
        <w:t>파이썬 플라스크(Python Fask)</w:t>
      </w:r>
      <w:r w:rsidR="00DE3162" w:rsidRPr="000A1AEA">
        <w:rPr>
          <w:rFonts w:ascii="한컴 고딕" w:eastAsia="한컴 고딕" w:hAnsi="한컴 고딕"/>
        </w:rPr>
        <w:t xml:space="preserve"> : 마이크로 웹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DE3162" w:rsidRPr="000A1AEA">
        <w:rPr>
          <w:rFonts w:ascii="한컴 고딕" w:eastAsia="한컴 고딕" w:hAnsi="한컴 고딕"/>
        </w:rPr>
        <w:t>프레임워크</w:t>
      </w:r>
      <w:r w:rsidR="005D7FAF" w:rsidRPr="000A1AEA">
        <w:rPr>
          <w:rFonts w:ascii="한컴 고딕" w:eastAsia="한컴 고딕" w:hAnsi="한컴 고딕" w:hint="eastAsia"/>
        </w:rPr>
        <w:t>로</w:t>
      </w:r>
      <w:r w:rsidR="00DE3162" w:rsidRPr="000A1AEA">
        <w:rPr>
          <w:rFonts w:ascii="한컴 고딕" w:eastAsia="한컴 고딕" w:hAnsi="한컴 고딕"/>
        </w:rPr>
        <w:t xml:space="preserve"> </w:t>
      </w:r>
      <w:r w:rsidR="005D7FAF" w:rsidRPr="000A1AEA">
        <w:rPr>
          <w:rFonts w:ascii="한컴 고딕" w:eastAsia="한컴 고딕" w:hAnsi="한컴 고딕" w:hint="eastAsia"/>
        </w:rPr>
        <w:t>데이터 수집부터 분석,</w:t>
      </w:r>
      <w:r w:rsidR="005D7FAF" w:rsidRPr="000A1AEA">
        <w:rPr>
          <w:rFonts w:ascii="한컴 고딕" w:eastAsia="한컴 고딕" w:hAnsi="한컴 고딕"/>
        </w:rPr>
        <w:t xml:space="preserve"> DB </w:t>
      </w:r>
      <w:r w:rsidR="005D7FAF" w:rsidRPr="000A1AEA">
        <w:rPr>
          <w:rFonts w:ascii="한컴 고딕" w:eastAsia="한컴 고딕" w:hAnsi="한컴 고딕" w:hint="eastAsia"/>
        </w:rPr>
        <w:t xml:space="preserve">조작에 </w:t>
      </w:r>
      <w:r w:rsidR="00DE3162" w:rsidRPr="000A1AEA">
        <w:rPr>
          <w:rFonts w:ascii="한컴 고딕" w:eastAsia="한컴 고딕" w:hAnsi="한컴 고딕"/>
        </w:rPr>
        <w:t>사용하던 언어인 파이썬을 이용</w:t>
      </w:r>
      <w:r w:rsidR="00BA16C4" w:rsidRPr="000A1AEA">
        <w:rPr>
          <w:rFonts w:ascii="한컴 고딕" w:eastAsia="한컴 고딕" w:hAnsi="한컴 고딕" w:hint="eastAsia"/>
        </w:rPr>
        <w:t>하여</w:t>
      </w:r>
      <w:r w:rsidR="00DE3162" w:rsidRPr="000A1AEA">
        <w:rPr>
          <w:rFonts w:ascii="한컴 고딕" w:eastAsia="한컴 고딕" w:hAnsi="한컴 고딕"/>
        </w:rPr>
        <w:t xml:space="preserve"> 결과물</w:t>
      </w:r>
      <w:r w:rsidR="00BA16C4" w:rsidRPr="000A1AEA">
        <w:rPr>
          <w:rFonts w:ascii="한컴 고딕" w:eastAsia="한컴 고딕" w:hAnsi="한컴 고딕" w:hint="eastAsia"/>
        </w:rPr>
        <w:t>을</w:t>
      </w:r>
      <w:r w:rsidR="00DE3162" w:rsidRPr="000A1AEA">
        <w:rPr>
          <w:rFonts w:ascii="한컴 고딕" w:eastAsia="한컴 고딕" w:hAnsi="한컴 고딕"/>
        </w:rPr>
        <w:t xml:space="preserve"> 구현</w:t>
      </w:r>
      <w:r w:rsidR="00BA16C4" w:rsidRPr="000A1AEA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0A1AEA">
        <w:rPr>
          <w:rFonts w:ascii="한컴 고딕" w:eastAsia="한컴 고딕" w:hAnsi="한컴 고딕"/>
        </w:rPr>
        <w:t>선정</w:t>
      </w:r>
      <w:r w:rsidR="005D7FAF" w:rsidRPr="000A1AEA">
        <w:rPr>
          <w:rFonts w:ascii="한컴 고딕" w:eastAsia="한컴 고딕" w:hAnsi="한컴 고딕" w:hint="eastAsia"/>
        </w:rPr>
        <w:t>하였다</w:t>
      </w:r>
      <w:r w:rsidR="00DE3162" w:rsidRPr="000A1AEA">
        <w:rPr>
          <w:rFonts w:ascii="한컴 고딕" w:eastAsia="한컴 고딕" w:hAnsi="한컴 고딕"/>
        </w:rPr>
        <w:t>.</w:t>
      </w:r>
    </w:p>
    <w:p w14:paraId="31DE1124" w14:textId="77777777" w:rsidR="005C0180" w:rsidRPr="000A1AEA" w:rsidRDefault="00F36A6C" w:rsidP="005C01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E63EA30" wp14:editId="7E497514">
            <wp:extent cx="1440000" cy="165805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A2" w:rsidRPr="000A1AEA">
        <w:rPr>
          <w:rFonts w:ascii="한컴 고딕" w:eastAsia="한컴 고딕" w:hAnsi="한컴 고딕"/>
          <w:noProof/>
        </w:rPr>
        <w:drawing>
          <wp:inline distT="0" distB="0" distL="0" distR="0" wp14:anchorId="4B66042E" wp14:editId="27680BFD">
            <wp:extent cx="1800000" cy="139430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C1B" w14:textId="53F2C4FB" w:rsidR="00041E52" w:rsidRPr="000A1AEA" w:rsidRDefault="005C0180" w:rsidP="005C018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1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 xml:space="preserve">플라스크를 이용한 웹으로 </w:t>
      </w:r>
      <w:r w:rsidRPr="000A1AEA">
        <w:rPr>
          <w:rFonts w:ascii="한컴 고딕" w:eastAsia="한컴 고딕" w:hAnsi="한컴 고딕"/>
        </w:rPr>
        <w:t xml:space="preserve">DB </w:t>
      </w:r>
      <w:r w:rsidRPr="000A1AEA">
        <w:rPr>
          <w:rFonts w:ascii="한컴 고딕" w:eastAsia="한컴 고딕" w:hAnsi="한컴 고딕" w:hint="eastAsia"/>
        </w:rPr>
        <w:t>구동하기 예시</w:t>
      </w:r>
      <w:r w:rsidR="000A1AEA">
        <w:rPr>
          <w:rStyle w:val="a7"/>
          <w:rFonts w:ascii="한컴 고딕" w:eastAsia="한컴 고딕" w:hAnsi="한컴 고딕"/>
        </w:rPr>
        <w:footnoteReference w:id="7"/>
      </w:r>
    </w:p>
    <w:p w14:paraId="28247F28" w14:textId="77777777" w:rsidR="008A4F6C" w:rsidRPr="000A1AEA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96D22F7" wp14:editId="060C66A2">
            <wp:extent cx="5040000" cy="2732923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682801FA" w:rsidR="005D7FAF" w:rsidRPr="000A1AEA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2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>. 메인화면 예시</w:t>
      </w:r>
    </w:p>
    <w:p w14:paraId="237609BD" w14:textId="77777777" w:rsidR="0067697D" w:rsidRPr="000A1AEA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014AABB5" wp14:editId="3A705785">
            <wp:extent cx="5040000" cy="27330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60F6CEE8" w:rsidR="002C4368" w:rsidRPr="000A1AEA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13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Default="00A448CB" w:rsidP="00A448CB">
      <w:pPr>
        <w:pStyle w:val="a9"/>
        <w:keepNext/>
        <w:ind w:firstLine="800"/>
        <w:jc w:val="center"/>
      </w:pPr>
      <w:r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ADD97A8" wp14:editId="7A5C9542">
            <wp:extent cx="4680000" cy="2537269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792" w14:textId="0F9677F3" w:rsidR="00C20E70" w:rsidRPr="000A1AEA" w:rsidRDefault="00A448CB" w:rsidP="00A448C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>
        <w:t xml:space="preserve">Figure </w:t>
      </w:r>
      <w:fldSimple w:instr=" SEQ Figure \* ARABIC ">
        <w:r w:rsidR="00C61105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작품 정보 화면 디자인 예시</w:t>
      </w:r>
    </w:p>
    <w:p w14:paraId="644679D0" w14:textId="4CD70088" w:rsidR="005C0180" w:rsidRDefault="005C018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6F3C4F79" w14:textId="77777777" w:rsidR="00A448CB" w:rsidRPr="000A1AEA" w:rsidRDefault="00A448CB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01411859" w14:textId="77777777" w:rsidR="00C20E70" w:rsidRPr="000A1AEA" w:rsidRDefault="00C20E70">
      <w:pPr>
        <w:pStyle w:val="a9"/>
        <w:rPr>
          <w:rFonts w:ascii="한컴 고딕" w:eastAsia="한컴 고딕" w:hAnsi="한컴 고딕" w:cs="굴림"/>
          <w:b/>
          <w:bCs/>
          <w:sz w:val="24"/>
          <w:szCs w:val="24"/>
        </w:rPr>
      </w:pPr>
    </w:p>
    <w:p w14:paraId="47D9FE15" w14:textId="7595BA80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역할 분담</w:t>
      </w:r>
    </w:p>
    <w:p w14:paraId="3F59B33E" w14:textId="0E60AF84" w:rsidR="008A4F6C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8636E5" w:rsidRPr="000A1AEA">
        <w:rPr>
          <w:rFonts w:ascii="한컴 고딕" w:eastAsia="한컴 고딕" w:hAnsi="한컴 고딕" w:hint="eastAsia"/>
          <w:b/>
          <w:bCs/>
        </w:rPr>
        <w:t xml:space="preserve">크롤러 제작 </w:t>
      </w:r>
      <w:r w:rsidR="007554B0" w:rsidRPr="000A1AEA">
        <w:rPr>
          <w:rFonts w:ascii="한컴 고딕" w:eastAsia="한컴 고딕" w:hAnsi="한컴 고딕"/>
          <w:b/>
          <w:bCs/>
        </w:rPr>
        <w:t>[</w:t>
      </w:r>
      <w:r w:rsidR="007554B0" w:rsidRPr="000A1AEA">
        <w:rPr>
          <w:rFonts w:ascii="한컴 고딕" w:eastAsia="한컴 고딕" w:hAnsi="한컴 고딕" w:hint="eastAsia"/>
          <w:b/>
          <w:bCs/>
        </w:rPr>
        <w:t>공통]</w:t>
      </w:r>
      <w:r w:rsidR="007554B0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/>
        </w:rPr>
        <w:t xml:space="preserve">: </w:t>
      </w:r>
      <w:r w:rsidR="008636E5" w:rsidRPr="000A1AEA">
        <w:rPr>
          <w:rFonts w:ascii="한컴 고딕" w:eastAsia="한컴 고딕" w:hAnsi="한컴 고딕" w:hint="eastAsia"/>
        </w:rPr>
        <w:t xml:space="preserve">연재처에서는 </w:t>
      </w:r>
      <w:r w:rsidR="00914B88" w:rsidRPr="000A1AEA">
        <w:rPr>
          <w:rFonts w:ascii="한컴 고딕" w:eastAsia="한컴 고딕" w:hAnsi="한컴 고딕" w:hint="eastAsia"/>
        </w:rPr>
        <w:t>제목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저자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장르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판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연령 등급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총 연재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화수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출간일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완결 여부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 xml:space="preserve">표지 사진 </w:t>
      </w:r>
      <w:r w:rsidR="00914B88" w:rsidRPr="000A1AEA">
        <w:rPr>
          <w:rFonts w:ascii="한컴 고딕" w:eastAsia="한컴 고딕" w:hAnsi="한컴 고딕"/>
        </w:rPr>
        <w:t xml:space="preserve">URL, </w:t>
      </w:r>
      <w:r w:rsidR="00914B88" w:rsidRPr="000A1AEA">
        <w:rPr>
          <w:rFonts w:ascii="한컴 고딕" w:eastAsia="한컴 고딕" w:hAnsi="한컴 고딕" w:hint="eastAsia"/>
        </w:rPr>
        <w:t>작품 소개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작품 연재처 링크,</w:t>
      </w:r>
      <w:r w:rsidR="00914B88" w:rsidRPr="000A1AEA">
        <w:rPr>
          <w:rFonts w:ascii="한컴 고딕" w:eastAsia="한컴 고딕" w:hAnsi="한컴 고딕"/>
        </w:rPr>
        <w:t xml:space="preserve"> </w:t>
      </w:r>
      <w:r w:rsidR="00914B88" w:rsidRPr="000A1AEA">
        <w:rPr>
          <w:rFonts w:ascii="한컴 고딕" w:eastAsia="한컴 고딕" w:hAnsi="한컴 고딕" w:hint="eastAsia"/>
        </w:rPr>
        <w:t>댓글</w:t>
      </w:r>
      <w:r w:rsidR="00A13DB1" w:rsidRPr="000A1AEA">
        <w:rPr>
          <w:rFonts w:ascii="한컴 고딕" w:eastAsia="한컴 고딕" w:hAnsi="한컴 고딕" w:hint="eastAsia"/>
        </w:rPr>
        <w:t xml:space="preserve">까지 </w:t>
      </w:r>
      <w:r w:rsidR="00A13DB1" w:rsidRPr="000A1AEA">
        <w:rPr>
          <w:rFonts w:ascii="한컴 고딕" w:eastAsia="한컴 고딕" w:hAnsi="한컴 고딕"/>
        </w:rPr>
        <w:t>12</w:t>
      </w:r>
      <w:r w:rsidR="00A13DB1" w:rsidRPr="000A1AEA">
        <w:rPr>
          <w:rFonts w:ascii="한컴 고딕" w:eastAsia="한컴 고딕" w:hAnsi="한컴 고딕" w:hint="eastAsia"/>
        </w:rPr>
        <w:t>가지 항목에 대해 정보 수집한다.</w:t>
      </w:r>
      <w:r w:rsidR="00A13DB1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소셜미디어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커뮤니티,</w:t>
      </w:r>
      <w:r w:rsidR="008636E5" w:rsidRPr="000A1AEA">
        <w:rPr>
          <w:rFonts w:ascii="한컴 고딕" w:eastAsia="한컴 고딕" w:hAnsi="한컴 고딕"/>
        </w:rPr>
        <w:t xml:space="preserve"> </w:t>
      </w:r>
      <w:r w:rsidR="008636E5" w:rsidRPr="000A1AEA">
        <w:rPr>
          <w:rFonts w:ascii="한컴 고딕" w:eastAsia="한컴 고딕" w:hAnsi="한컴 고딕" w:hint="eastAsia"/>
        </w:rPr>
        <w:t>블로그에서</w:t>
      </w:r>
      <w:r w:rsidR="00A13DB1" w:rsidRPr="000A1AEA">
        <w:rPr>
          <w:rFonts w:ascii="한컴 고딕" w:eastAsia="한컴 고딕" w:hAnsi="한컴 고딕" w:hint="eastAsia"/>
        </w:rPr>
        <w:t xml:space="preserve">는 </w:t>
      </w:r>
      <w:r w:rsidR="007554B0" w:rsidRPr="000A1AEA">
        <w:rPr>
          <w:rFonts w:ascii="한컴 고딕" w:eastAsia="한컴 고딕" w:hAnsi="한컴 고딕" w:hint="eastAsia"/>
        </w:rPr>
        <w:t>게시글 내용과 작성 날짜,</w:t>
      </w:r>
      <w:r w:rsidR="007554B0" w:rsidRPr="000A1AEA">
        <w:rPr>
          <w:rFonts w:ascii="한컴 고딕" w:eastAsia="한컴 고딕" w:hAnsi="한컴 고딕"/>
        </w:rPr>
        <w:t xml:space="preserve"> </w:t>
      </w:r>
      <w:r w:rsidR="007554B0" w:rsidRPr="000A1AEA">
        <w:rPr>
          <w:rFonts w:ascii="한컴 고딕" w:eastAsia="한컴 고딕" w:hAnsi="한컴 고딕" w:hint="eastAsia"/>
        </w:rPr>
        <w:t>커뮤니티는 댓글까지 수집한다.</w:t>
      </w:r>
      <w:r w:rsidR="007554B0" w:rsidRPr="000A1AEA">
        <w:rPr>
          <w:rFonts w:ascii="한컴 고딕" w:eastAsia="한컴 고딕" w:hAnsi="한컴 고딕"/>
        </w:rPr>
        <w:t xml:space="preserve"> 6</w:t>
      </w:r>
      <w:r w:rsidR="007554B0" w:rsidRPr="000A1AEA">
        <w:rPr>
          <w:rFonts w:ascii="한컴 고딕" w:eastAsia="한컴 고딕" w:hAnsi="한컴 고딕" w:hint="eastAsia"/>
        </w:rPr>
        <w:t xml:space="preserve">곳의 연재처와 </w:t>
      </w:r>
      <w:r w:rsidR="007554B0" w:rsidRPr="000A1AEA">
        <w:rPr>
          <w:rFonts w:ascii="한컴 고딕" w:eastAsia="한컴 고딕" w:hAnsi="한컴 고딕"/>
        </w:rPr>
        <w:t>6</w:t>
      </w:r>
      <w:r w:rsidR="007554B0" w:rsidRPr="000A1AEA">
        <w:rPr>
          <w:rFonts w:ascii="한컴 고딕" w:eastAsia="한컴 고딕" w:hAnsi="한컴 고딕" w:hint="eastAsia"/>
        </w:rPr>
        <w:t xml:space="preserve">곳의 </w:t>
      </w:r>
      <w:r w:rsidR="00345F12" w:rsidRPr="000A1AEA">
        <w:rPr>
          <w:rFonts w:ascii="한컴 고딕" w:eastAsia="한컴 고딕" w:hAnsi="한컴 고딕" w:hint="eastAsia"/>
        </w:rPr>
        <w:t>수집처를 조원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45F12" w:rsidRPr="000A1AEA">
        <w:rPr>
          <w:rFonts w:ascii="한컴 고딕" w:eastAsia="한컴 고딕" w:hAnsi="한컴 고딕" w:hint="eastAsia"/>
        </w:rPr>
        <w:t>모두 나눠 기본 크롤러 제작을 진행한다.</w:t>
      </w:r>
    </w:p>
    <w:p w14:paraId="7DBA604F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0A1AEA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0A1AEA">
        <w:rPr>
          <w:rFonts w:ascii="한컴 고딕" w:eastAsia="한컴 고딕" w:hAnsi="한컴 고딕"/>
          <w:b/>
          <w:bCs/>
        </w:rPr>
        <w:t>[</w:t>
      </w:r>
      <w:r w:rsidR="00345F12" w:rsidRPr="000A1AEA">
        <w:rPr>
          <w:rFonts w:ascii="한컴 고딕" w:eastAsia="한컴 고딕" w:hAnsi="한컴 고딕" w:hint="eastAsia"/>
          <w:b/>
          <w:bCs/>
        </w:rPr>
        <w:t>김성종,</w:t>
      </w:r>
      <w:r w:rsidR="00345F12" w:rsidRPr="000A1AEA">
        <w:rPr>
          <w:rFonts w:ascii="한컴 고딕" w:eastAsia="한컴 고딕" w:hAnsi="한컴 고딕"/>
          <w:b/>
          <w:bCs/>
        </w:rPr>
        <w:t xml:space="preserve"> </w:t>
      </w:r>
      <w:r w:rsidR="00345F12" w:rsidRPr="000A1AEA">
        <w:rPr>
          <w:rFonts w:ascii="한컴 고딕" w:eastAsia="한컴 고딕" w:hAnsi="한컴 고딕" w:hint="eastAsia"/>
          <w:b/>
          <w:bCs/>
        </w:rPr>
        <w:t>한승주]</w:t>
      </w:r>
      <w:r w:rsidR="00345F12" w:rsidRPr="000A1AEA">
        <w:rPr>
          <w:rFonts w:ascii="한컴 고딕" w:eastAsia="한컴 고딕" w:hAnsi="한컴 고딕"/>
        </w:rPr>
        <w:t xml:space="preserve"> : </w:t>
      </w:r>
      <w:r w:rsidR="009F5756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9F5756" w:rsidRPr="000A1AEA">
        <w:rPr>
          <w:rFonts w:ascii="한컴 고딕" w:eastAsia="한컴 고딕" w:hAnsi="한컴 고딕" w:hint="eastAsia"/>
        </w:rPr>
        <w:t xml:space="preserve">회의를 통해 결정한 </w:t>
      </w:r>
      <w:r w:rsidR="001D6ADF" w:rsidRPr="000A1AEA">
        <w:rPr>
          <w:rFonts w:ascii="한컴 고딕" w:eastAsia="한컴 고딕" w:hAnsi="한컴 고딕"/>
        </w:rPr>
        <w:t>6</w:t>
      </w:r>
      <w:r w:rsidR="001D6ADF" w:rsidRPr="000A1AEA">
        <w:rPr>
          <w:rFonts w:ascii="한컴 고딕" w:eastAsia="한컴 고딕" w:hAnsi="한컴 고딕" w:hint="eastAsia"/>
        </w:rPr>
        <w:t xml:space="preserve">곳의 수집처의 </w:t>
      </w:r>
      <w:r w:rsidR="008D18C5" w:rsidRPr="000A1AEA">
        <w:rPr>
          <w:rFonts w:ascii="한컴 고딕" w:eastAsia="한컴 고딕" w:hAnsi="한컴 고딕" w:hint="eastAsia"/>
        </w:rPr>
        <w:t>게시글과</w:t>
      </w:r>
      <w:r w:rsidR="001D6ADF" w:rsidRPr="000A1AEA">
        <w:rPr>
          <w:rFonts w:ascii="한컴 고딕" w:eastAsia="한컴 고딕" w:hAnsi="한컴 고딕" w:hint="eastAsia"/>
        </w:rPr>
        <w:t xml:space="preserve"> 댓글</w:t>
      </w:r>
      <w:r w:rsidR="009F5756" w:rsidRPr="000A1AEA">
        <w:rPr>
          <w:rFonts w:ascii="한컴 고딕" w:eastAsia="한컴 고딕" w:hAnsi="한컴 고딕" w:hint="eastAsia"/>
        </w:rPr>
        <w:t>의 분</w:t>
      </w:r>
      <w:r w:rsidR="008D18C5" w:rsidRPr="000A1AEA">
        <w:rPr>
          <w:rFonts w:ascii="한컴 고딕" w:eastAsia="한컴 고딕" w:hAnsi="한컴 고딕" w:hint="eastAsia"/>
        </w:rPr>
        <w:t xml:space="preserve">석 방법을 </w:t>
      </w:r>
      <w:r w:rsidR="0004584F" w:rsidRPr="000A1AEA">
        <w:rPr>
          <w:rFonts w:ascii="한컴 고딕" w:eastAsia="한컴 고딕" w:hAnsi="한컴 고딕" w:hint="eastAsia"/>
        </w:rPr>
        <w:t xml:space="preserve">바탕으로 구체적인 </w:t>
      </w:r>
      <w:r w:rsidR="001D6ADF" w:rsidRPr="000A1AEA">
        <w:rPr>
          <w:rFonts w:ascii="한컴 고딕" w:eastAsia="한컴 고딕" w:hAnsi="한컴 고딕" w:hint="eastAsia"/>
        </w:rPr>
        <w:t>자연어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1D6ADF" w:rsidRPr="000A1AEA">
        <w:rPr>
          <w:rFonts w:ascii="한컴 고딕" w:eastAsia="한컴 고딕" w:hAnsi="한컴 고딕" w:hint="eastAsia"/>
        </w:rPr>
        <w:t>처리를 통</w:t>
      </w:r>
      <w:r w:rsidR="0004584F" w:rsidRPr="000A1AEA">
        <w:rPr>
          <w:rFonts w:ascii="한컴 고딕" w:eastAsia="한컴 고딕" w:hAnsi="한컴 고딕" w:hint="eastAsia"/>
        </w:rPr>
        <w:t>한</w:t>
      </w:r>
      <w:r w:rsidR="001D6ADF" w:rsidRPr="000A1AEA">
        <w:rPr>
          <w:rFonts w:ascii="한컴 고딕" w:eastAsia="한컴 고딕" w:hAnsi="한컴 고딕" w:hint="eastAsia"/>
        </w:rPr>
        <w:t xml:space="preserve"> 분석</w:t>
      </w:r>
      <w:r w:rsidR="0004584F" w:rsidRPr="000A1AEA">
        <w:rPr>
          <w:rFonts w:ascii="한컴 고딕" w:eastAsia="한컴 고딕" w:hAnsi="한컴 고딕" w:hint="eastAsia"/>
        </w:rPr>
        <w:t xml:space="preserve"> 방식을 조사하고 실시</w:t>
      </w:r>
      <w:r w:rsidR="001D6ADF" w:rsidRPr="000A1AEA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 xml:space="preserve">- </w:t>
      </w:r>
      <w:r w:rsidR="00FB4EB1" w:rsidRPr="000A1AEA">
        <w:rPr>
          <w:rFonts w:ascii="한컴 고딕" w:eastAsia="한컴 고딕" w:hAnsi="한컴 고딕" w:hint="eastAsia"/>
          <w:b/>
          <w:bCs/>
        </w:rPr>
        <w:t>D</w:t>
      </w:r>
      <w:r w:rsidR="00FB4EB1" w:rsidRPr="000A1AEA">
        <w:rPr>
          <w:rFonts w:ascii="한컴 고딕" w:eastAsia="한컴 고딕" w:hAnsi="한컴 고딕"/>
          <w:b/>
          <w:bCs/>
        </w:rPr>
        <w:t>B [</w:t>
      </w:r>
      <w:r w:rsidR="00FB4EB1" w:rsidRPr="000A1AEA">
        <w:rPr>
          <w:rFonts w:ascii="한컴 고딕" w:eastAsia="한컴 고딕" w:hAnsi="한컴 고딕" w:hint="eastAsia"/>
          <w:b/>
          <w:bCs/>
        </w:rPr>
        <w:t>한승주,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r w:rsidR="00FB4EB1" w:rsidRPr="000A1AEA">
        <w:rPr>
          <w:rFonts w:ascii="한컴 고딕" w:eastAsia="한컴 고딕" w:hAnsi="한컴 고딕" w:hint="eastAsia"/>
          <w:b/>
          <w:bCs/>
        </w:rPr>
        <w:t>조예슬]</w:t>
      </w:r>
      <w:r w:rsidR="00FB4EB1" w:rsidRPr="000A1AEA">
        <w:rPr>
          <w:rFonts w:ascii="한컴 고딕" w:eastAsia="한컴 고딕" w:hAnsi="한컴 고딕"/>
          <w:b/>
          <w:bCs/>
        </w:rPr>
        <w:t xml:space="preserve"> </w:t>
      </w:r>
      <w:r w:rsidR="00FB4EB1" w:rsidRPr="000A1AEA">
        <w:rPr>
          <w:rFonts w:ascii="한컴 고딕" w:eastAsia="한컴 고딕" w:hAnsi="한컴 고딕"/>
        </w:rPr>
        <w:t xml:space="preserve">: </w:t>
      </w:r>
      <w:r w:rsidR="00FB4EB1" w:rsidRPr="000A1AEA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0A1AEA">
        <w:rPr>
          <w:rFonts w:ascii="한컴 고딕" w:eastAsia="한컴 고딕" w:hAnsi="한컴 고딕" w:hint="eastAsia"/>
        </w:rPr>
        <w:t>팀</w:t>
      </w:r>
      <w:r w:rsidR="00E54302" w:rsidRPr="000A1AEA">
        <w:rPr>
          <w:rFonts w:ascii="한컴 고딕" w:eastAsia="한컴 고딕" w:hAnsi="한컴 고딕" w:hint="eastAsia"/>
        </w:rPr>
        <w:t xml:space="preserve">회의를 통해 설계한 </w:t>
      </w:r>
      <w:r w:rsidR="00E54302" w:rsidRPr="000A1AEA">
        <w:rPr>
          <w:rFonts w:ascii="한컴 고딕" w:eastAsia="한컴 고딕" w:hAnsi="한컴 고딕"/>
        </w:rPr>
        <w:t>Logical-ERD</w:t>
      </w:r>
      <w:r w:rsidR="00E54302" w:rsidRPr="000A1AEA">
        <w:rPr>
          <w:rFonts w:ascii="한컴 고딕" w:eastAsia="한컴 고딕" w:hAnsi="한컴 고딕" w:hint="eastAsia"/>
        </w:rPr>
        <w:t xml:space="preserve">를 </w:t>
      </w:r>
      <w:r w:rsidR="003333F1" w:rsidRPr="000A1AEA">
        <w:rPr>
          <w:rFonts w:ascii="한컴 고딕" w:eastAsia="한컴 고딕" w:hAnsi="한컴 고딕" w:hint="eastAsia"/>
        </w:rPr>
        <w:t>수정하며</w:t>
      </w:r>
      <w:r w:rsidR="00E54302" w:rsidRPr="000A1AEA">
        <w:rPr>
          <w:rFonts w:ascii="한컴 고딕" w:eastAsia="한컴 고딕" w:hAnsi="한컴 고딕" w:hint="eastAsia"/>
        </w:rPr>
        <w:t xml:space="preserve"> </w:t>
      </w:r>
      <w:r w:rsidR="00FB4EB1" w:rsidRPr="000A1AEA">
        <w:rPr>
          <w:rFonts w:ascii="한컴 고딕" w:eastAsia="한컴 고딕" w:hAnsi="한컴 고딕" w:hint="eastAsia"/>
        </w:rPr>
        <w:t xml:space="preserve">테이블을 구성하고 </w:t>
      </w:r>
      <w:r w:rsidR="003333F1" w:rsidRPr="000A1AEA">
        <w:rPr>
          <w:rFonts w:ascii="한컴 고딕" w:eastAsia="한컴 고딕" w:hAnsi="한컴 고딕"/>
        </w:rPr>
        <w:t>DB</w:t>
      </w:r>
      <w:r w:rsidR="003333F1" w:rsidRPr="000A1AEA">
        <w:rPr>
          <w:rFonts w:ascii="한컴 고딕" w:eastAsia="한컴 고딕" w:hAnsi="한컴 고딕" w:hint="eastAsia"/>
        </w:rPr>
        <w:t xml:space="preserve">를 최종 </w:t>
      </w:r>
      <w:r w:rsidR="00FB4EB1" w:rsidRPr="000A1AEA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0A1AEA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0A1AEA" w:rsidRDefault="006A5927" w:rsidP="006A5927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/>
          <w:bCs/>
        </w:rPr>
        <w:t>-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 w:hint="eastAsia"/>
          <w:b/>
          <w:bCs/>
        </w:rPr>
        <w:t>웹</w:t>
      </w:r>
      <w:r w:rsidR="00BA16C4" w:rsidRPr="000A1AEA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0A1AEA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0A1AEA">
        <w:rPr>
          <w:rFonts w:ascii="한컴 고딕" w:eastAsia="한컴 고딕" w:hAnsi="한컴 고딕"/>
          <w:b/>
          <w:bCs/>
        </w:rPr>
        <w:t>[</w:t>
      </w:r>
      <w:r w:rsidR="00CE3951" w:rsidRPr="000A1AEA">
        <w:rPr>
          <w:rFonts w:ascii="한컴 고딕" w:eastAsia="한컴 고딕" w:hAnsi="한컴 고딕" w:hint="eastAsia"/>
          <w:b/>
          <w:bCs/>
        </w:rPr>
        <w:t>조예슬,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 w:hint="eastAsia"/>
          <w:b/>
          <w:bCs/>
        </w:rPr>
        <w:t>김성종]</w:t>
      </w:r>
      <w:r w:rsidR="00CE3951" w:rsidRPr="000A1AEA">
        <w:rPr>
          <w:rFonts w:ascii="한컴 고딕" w:eastAsia="한컴 고딕" w:hAnsi="한컴 고딕"/>
          <w:b/>
          <w:bCs/>
        </w:rPr>
        <w:t xml:space="preserve"> </w:t>
      </w:r>
      <w:r w:rsidR="00CE3951" w:rsidRPr="000A1AEA">
        <w:rPr>
          <w:rFonts w:ascii="한컴 고딕" w:eastAsia="한컴 고딕" w:hAnsi="한컴 고딕"/>
        </w:rPr>
        <w:t xml:space="preserve">: </w:t>
      </w:r>
      <w:r w:rsidR="00B63DC2" w:rsidRPr="000A1AEA">
        <w:rPr>
          <w:rFonts w:ascii="한컴 고딕" w:eastAsia="한컴 고딕" w:hAnsi="한컴 고딕" w:hint="eastAsia"/>
        </w:rPr>
        <w:t>D</w:t>
      </w:r>
      <w:r w:rsidR="00B63DC2" w:rsidRPr="000A1AEA">
        <w:rPr>
          <w:rFonts w:ascii="한컴 고딕" w:eastAsia="한컴 고딕" w:hAnsi="한컴 고딕"/>
        </w:rPr>
        <w:t>B</w:t>
      </w:r>
      <w:r w:rsidR="00B63DC2" w:rsidRPr="000A1AEA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0A1AEA">
        <w:rPr>
          <w:rFonts w:ascii="한컴 고딕" w:eastAsia="한컴 고딕" w:hAnsi="한컴 고딕" w:hint="eastAsia"/>
        </w:rPr>
        <w:t>팀</w:t>
      </w:r>
      <w:r w:rsidR="00BA16C4" w:rsidRPr="000A1AEA">
        <w:rPr>
          <w:rFonts w:ascii="한컴 고딕" w:eastAsia="한컴 고딕" w:hAnsi="한컴 고딕" w:hint="eastAsia"/>
        </w:rPr>
        <w:t xml:space="preserve"> </w:t>
      </w:r>
      <w:r w:rsidR="0031178A" w:rsidRPr="000A1AEA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0A1AEA">
        <w:rPr>
          <w:rFonts w:ascii="한컴 고딕" w:eastAsia="한컴 고딕" w:hAnsi="한컴 고딕" w:hint="eastAsia"/>
        </w:rPr>
        <w:t>U</w:t>
      </w:r>
      <w:r w:rsidR="00B87227" w:rsidRPr="000A1AEA">
        <w:rPr>
          <w:rFonts w:ascii="한컴 고딕" w:eastAsia="한컴 고딕" w:hAnsi="한컴 고딕"/>
        </w:rPr>
        <w:t>I</w:t>
      </w:r>
      <w:r w:rsidR="00B87227" w:rsidRPr="000A1AEA">
        <w:rPr>
          <w:rFonts w:ascii="한컴 고딕" w:eastAsia="한컴 고딕" w:hAnsi="한컴 고딕" w:hint="eastAsia"/>
        </w:rPr>
        <w:t>를 제작하</w:t>
      </w:r>
      <w:r w:rsidR="0031178A" w:rsidRPr="000A1AEA">
        <w:rPr>
          <w:rFonts w:ascii="한컴 고딕" w:eastAsia="한컴 고딕" w:hAnsi="한컴 고딕" w:hint="eastAsia"/>
        </w:rPr>
        <w:t>며 최종</w:t>
      </w:r>
      <w:r w:rsidR="00B87227" w:rsidRPr="000A1AEA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0A1AEA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A1AEA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A1AEA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0A1AEA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A1AEA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0A1AEA">
              <w:rPr>
                <w:rFonts w:ascii="한컴 고딕" w:eastAsia="한컴 고딕" w:hAnsi="한컴 고딕" w:cs="맑은 고딕"/>
              </w:rPr>
              <w:t>2</w:t>
            </w:r>
            <w:r w:rsidR="00B8722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 xml:space="preserve">조아라, 리디북스 및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0A1AEA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0A1AEA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 xml:space="preserve">DB[조장] : 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0A1AEA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lastRenderedPageBreak/>
              <w:t>구축</w:t>
            </w:r>
            <w:r w:rsidR="0004584F" w:rsidRPr="000A1AEA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0A1AEA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원] : 데이터 분석을 위한 자료수집과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0A1AEA">
              <w:rPr>
                <w:rFonts w:ascii="한컴 고딕" w:eastAsia="한컴 고딕" w:hAnsi="한컴 고딕" w:cs="맑은 고딕"/>
              </w:rPr>
              <w:t>구축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A1AEA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lastRenderedPageBreak/>
              <w:t xml:space="preserve">김성종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>카카오페이지, 문피아 플랫폼 및 블로그(네이버, 다음, 티스토리)</w:t>
            </w:r>
            <w:r w:rsidR="003D6AC7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데이터</w:t>
            </w:r>
            <w:r w:rsidRPr="000A1AEA">
              <w:rPr>
                <w:rFonts w:ascii="한컴 고딕" w:eastAsia="한컴 고딕" w:hAnsi="한컴 고딕" w:cs="맑은 고딕"/>
              </w:rPr>
              <w:t xml:space="preserve"> 분석[조장] : Python을 이용한 데이터 전처리 후 분석(Trend in Web-Novel, Trend in each work, Sentimental Analysis, Aspect Extraction)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0A1AEA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원] : 웹페이지 제작을 위한 자료수집과 구현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0A1AEA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A1AEA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 xml:space="preserve">조예슬 </w:t>
            </w:r>
            <w:r w:rsidRPr="000A1AEA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0A1AEA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크롤러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0A1AEA">
              <w:rPr>
                <w:rFonts w:ascii="한컴 고딕" w:eastAsia="한컴 고딕" w:hAnsi="한컴 고딕" w:cs="맑은 고딕"/>
              </w:rPr>
              <w:t>2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곳의 연재처 </w:t>
            </w:r>
            <w:r w:rsidRPr="000A1AEA">
              <w:rPr>
                <w:rFonts w:ascii="한컴 고딕" w:eastAsia="한컴 고딕" w:hAnsi="한컴 고딕" w:cs="맑은 고딕"/>
              </w:rPr>
              <w:t>네이버 시리즈 플랫폼 및 커뮤니티(디시인사이트, 인스티즈)</w:t>
            </w:r>
            <w:r w:rsidR="003D6AC7" w:rsidRPr="000A1AEA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 w:hint="eastAsia"/>
              </w:rPr>
              <w:t>웹페이지</w:t>
            </w:r>
            <w:r w:rsidRPr="000A1AEA">
              <w:rPr>
                <w:rFonts w:ascii="한컴 고딕" w:eastAsia="한컴 고딕" w:hAnsi="한컴 고딕" w:cs="맑은 고딕"/>
              </w:rPr>
              <w:t xml:space="preserve"> 구현[조장] :</w:t>
            </w:r>
            <w:r w:rsidR="00BE30B8" w:rsidRPr="000A1AEA">
              <w:rPr>
                <w:rFonts w:ascii="한컴 고딕" w:eastAsia="한컴 고딕" w:hAnsi="한컴 고딕" w:cs="맑은 고딕"/>
              </w:rPr>
              <w:t xml:space="preserve"> </w:t>
            </w:r>
            <w:r w:rsidRPr="000A1AEA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0A1AEA">
              <w:rPr>
                <w:rFonts w:ascii="한컴 고딕" w:eastAsia="한컴 고딕" w:hAnsi="한컴 고딕" w:cs="맑은 고딕"/>
              </w:rPr>
              <w:t>-S</w:t>
            </w:r>
            <w:r w:rsidRPr="000A1AEA">
              <w:rPr>
                <w:rFonts w:ascii="한컴 고딕" w:eastAsia="한컴 고딕" w:hAnsi="한컴 고딕" w:cs="맑은 고딕"/>
              </w:rPr>
              <w:t>cript, C</w:t>
            </w:r>
            <w:r w:rsidR="00BE30B8" w:rsidRPr="000A1AEA">
              <w:rPr>
                <w:rFonts w:ascii="한컴 고딕" w:eastAsia="한컴 고딕" w:hAnsi="한컴 고딕" w:cs="맑은 고딕"/>
              </w:rPr>
              <w:t>SS</w:t>
            </w:r>
            <w:r w:rsidRPr="000A1AEA">
              <w:rPr>
                <w:rFonts w:ascii="한컴 고딕" w:eastAsia="한컴 고딕" w:hAnsi="한컴 고딕" w:cs="맑은 고딕"/>
              </w:rPr>
              <w:t>, H</w:t>
            </w:r>
            <w:r w:rsidR="00BE30B8" w:rsidRPr="000A1AEA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0A1AEA">
              <w:rPr>
                <w:rFonts w:ascii="한컴 고딕" w:eastAsia="한컴 고딕" w:hAnsi="한컴 고딕" w:cs="맑은 고딕"/>
              </w:rPr>
              <w:t>ML</w:t>
            </w:r>
            <w:r w:rsidRPr="000A1AEA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를</w:t>
            </w:r>
            <w:r w:rsidRPr="000A1AEA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0A1AEA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0A1AEA">
              <w:rPr>
                <w:rFonts w:ascii="한컴 고딕" w:eastAsia="한컴 고딕" w:hAnsi="한컴 고딕" w:cs="맑은 고딕"/>
              </w:rPr>
              <w:t>DB[조</w:t>
            </w:r>
            <w:r w:rsidR="00BA16C4" w:rsidRPr="000A1AEA">
              <w:rPr>
                <w:rFonts w:ascii="한컴 고딕" w:eastAsia="한컴 고딕" w:hAnsi="한컴 고딕" w:cs="맑은 고딕" w:hint="eastAsia"/>
              </w:rPr>
              <w:t>원</w:t>
            </w:r>
            <w:r w:rsidRPr="000A1AEA">
              <w:rPr>
                <w:rFonts w:ascii="한컴 고딕" w:eastAsia="한컴 고딕" w:hAnsi="한컴 고딕" w:cs="맑은 고딕"/>
              </w:rPr>
              <w:t>] : DB 구축을 위한 자료 수집과 ERD 수정 및 구축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을</w:t>
            </w:r>
            <w:r w:rsidRPr="000A1AEA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0A1AEA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2E0BA177" w14:textId="52798283" w:rsidR="002C4368" w:rsidRPr="000A1AEA" w:rsidRDefault="006A5927" w:rsidP="006A5927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sz w:val="26"/>
          <w:szCs w:val="26"/>
        </w:rPr>
        <w:br w:type="page"/>
      </w:r>
    </w:p>
    <w:p w14:paraId="55615661" w14:textId="5AA1C8C8" w:rsidR="002C4368" w:rsidRPr="000A1AEA" w:rsidRDefault="006A5927" w:rsidP="00EB4CD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3</w:t>
      </w:r>
      <w:r w:rsidRPr="000A1AEA">
        <w:rPr>
          <w:rFonts w:ascii="한컴 고딕" w:eastAsia="한컴 고딕" w:hAnsi="한컴 고딕"/>
        </w:rPr>
        <w:t xml:space="preserve">. </w:t>
      </w:r>
      <w:r w:rsidR="00420428" w:rsidRPr="000A1AEA">
        <w:rPr>
          <w:rFonts w:ascii="한컴 고딕" w:eastAsia="한컴 고딕" w:hAnsi="한컴 고딕"/>
        </w:rPr>
        <w:t>최종 결과물</w:t>
      </w:r>
    </w:p>
    <w:p w14:paraId="6D790CE0" w14:textId="3D88B3E6" w:rsidR="00D6285E" w:rsidRPr="000A1AEA" w:rsidRDefault="006A5927" w:rsidP="00BD106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>데이터 수집을 위한 기본 크롤러 제작</w:t>
      </w:r>
    </w:p>
    <w:p w14:paraId="56DDFA42" w14:textId="54E582D5" w:rsidR="00BD106A" w:rsidRPr="000A1AEA" w:rsidRDefault="006A5927" w:rsidP="00BD106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BD106A" w:rsidRPr="000A1AEA">
        <w:rPr>
          <w:rFonts w:ascii="한컴 고딕" w:eastAsia="한컴 고딕" w:hAnsi="한컴 고딕" w:hint="eastAsia"/>
        </w:rPr>
        <w:t xml:space="preserve">플랫폼 크롤링 </w:t>
      </w:r>
    </w:p>
    <w:p w14:paraId="4F6115C0" w14:textId="77777777" w:rsidR="00757EA8" w:rsidRPr="000A1AEA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6곳의 연재처에서 수집할 정보는 총 </w:t>
      </w:r>
      <w:r w:rsidRPr="000A1AEA">
        <w:rPr>
          <w:rFonts w:ascii="한컴 고딕" w:eastAsia="한컴 고딕" w:hAnsi="한컴 고딕"/>
        </w:rPr>
        <w:t>12</w:t>
      </w:r>
      <w:r w:rsidRPr="000A1AEA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0A1AEA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[ </w:t>
      </w:r>
      <w:r w:rsidRPr="000A1AEA">
        <w:rPr>
          <w:rFonts w:ascii="한컴 고딕" w:eastAsia="한컴 고딕" w:hAnsi="한컴 고딕" w:hint="eastAsia"/>
        </w:rPr>
        <w:t>제목</w:t>
      </w:r>
      <w:r w:rsidRPr="000A1AEA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0A1AEA">
        <w:rPr>
          <w:rFonts w:ascii="한컴 고딕" w:eastAsia="한컴 고딕" w:hAnsi="한컴 고딕" w:hint="eastAsia"/>
        </w:rPr>
        <w:t>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0A1AEA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0A1AEA" w:rsidRDefault="007C735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6A5927" w:rsidRPr="000A1AEA">
        <w:rPr>
          <w:rFonts w:ascii="한컴 고딕" w:eastAsia="한컴 고딕" w:hAnsi="한컴 고딕" w:hint="eastAsia"/>
        </w:rPr>
        <w:t>가)</w:t>
      </w:r>
      <w:r w:rsidR="006A5927" w:rsidRPr="000A1AEA">
        <w:rPr>
          <w:rFonts w:ascii="한컴 고딕" w:eastAsia="한컴 고딕" w:hAnsi="한컴 고딕"/>
        </w:rPr>
        <w:t xml:space="preserve"> </w:t>
      </w:r>
      <w:r w:rsidR="001012B2" w:rsidRPr="000A1AEA">
        <w:rPr>
          <w:rFonts w:ascii="한컴 고딕" w:eastAsia="한컴 고딕" w:hAnsi="한컴 고딕" w:hint="eastAsia"/>
        </w:rPr>
        <w:t>카카오페이지</w:t>
      </w:r>
      <w:r w:rsidR="001012B2" w:rsidRPr="000A1AEA">
        <w:rPr>
          <w:rFonts w:ascii="한컴 고딕" w:eastAsia="한컴 고딕" w:hAnsi="한컴 고딕"/>
        </w:rPr>
        <w:t xml:space="preserve"> : Selenium과 XPATH를 이용한 마이닝</w:t>
      </w:r>
    </w:p>
    <w:p w14:paraId="0BD8353C" w14:textId="77777777" w:rsidR="006A5927" w:rsidRPr="000A1AEA" w:rsidRDefault="006A5927" w:rsidP="006A5927">
      <w:pPr>
        <w:pStyle w:val="4"/>
        <w:rPr>
          <w:rFonts w:ascii="한컴 고딕" w:eastAsia="한컴 고딕" w:hAnsi="한컴 고딕"/>
        </w:rPr>
      </w:pPr>
    </w:p>
    <w:p w14:paraId="5BA54D28" w14:textId="77777777" w:rsidR="002305E4" w:rsidRPr="000A1AEA" w:rsidRDefault="002305E4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E46740F" wp14:editId="78437270">
            <wp:extent cx="4680000" cy="26465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680000" cy="26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A844" w14:textId="34F7CAC3" w:rsidR="001012B2" w:rsidRPr="000A1AEA" w:rsidRDefault="002305E4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4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373497" w:rsidRPr="000A1AEA">
        <w:rPr>
          <w:rFonts w:ascii="한컴 고딕" w:eastAsia="한컴 고딕" w:hAnsi="한컴 고딕"/>
          <w:b/>
          <w:bCs/>
        </w:rPr>
        <w:t xml:space="preserve"> </w:t>
      </w:r>
      <w:r w:rsidR="00373497" w:rsidRPr="000A1AEA">
        <w:rPr>
          <w:rFonts w:ascii="한컴 고딕" w:eastAsia="한컴 고딕" w:hAnsi="한컴 고딕" w:hint="eastAsia"/>
          <w:b/>
          <w:bCs/>
        </w:rPr>
        <w:t>카카오페이지</w:t>
      </w:r>
      <w:r w:rsidR="00373497"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388663F0" w14:textId="77777777" w:rsidR="006A5927" w:rsidRPr="000A1AEA" w:rsidRDefault="006A5927" w:rsidP="006A5927">
      <w:pPr>
        <w:pStyle w:val="30"/>
        <w:rPr>
          <w:rFonts w:ascii="한컴 고딕" w:eastAsia="한컴 고딕" w:hAnsi="한컴 고딕"/>
        </w:rPr>
      </w:pPr>
    </w:p>
    <w:p w14:paraId="77660DA7" w14:textId="77777777" w:rsidR="003D58B9" w:rsidRPr="000A1AEA" w:rsidRDefault="00863BDE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35F1" w14:textId="66C991DB" w:rsidR="00863BDE" w:rsidRPr="000A1AEA" w:rsidRDefault="003D58B9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5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카카오</w:t>
      </w:r>
      <w:r w:rsidRPr="000A1AEA">
        <w:rPr>
          <w:rFonts w:ascii="한컴 고딕" w:eastAsia="한컴 고딕" w:hAnsi="한컴 고딕"/>
          <w:b/>
          <w:bCs/>
        </w:rPr>
        <w:t xml:space="preserve"> 페이지 작품 정보 크롤링 결과</w:t>
      </w:r>
    </w:p>
    <w:p w14:paraId="05070B34" w14:textId="6CF6197A" w:rsidR="008666B0" w:rsidRPr="000A1AEA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0A1AEA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0A1AEA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)</w:t>
      </w:r>
      <w:r w:rsidRPr="000A1AEA">
        <w:rPr>
          <w:rFonts w:ascii="한컴 고딕" w:eastAsia="한컴 고딕" w:hAnsi="한컴 고딕"/>
        </w:rPr>
        <w:t xml:space="preserve"> </w:t>
      </w:r>
      <w:r w:rsidR="002F7901" w:rsidRPr="000A1AEA">
        <w:rPr>
          <w:rFonts w:ascii="한컴 고딕" w:eastAsia="한컴 고딕" w:hAnsi="한컴 고딕" w:hint="eastAsia"/>
        </w:rPr>
        <w:t>네이버</w:t>
      </w:r>
      <w:r w:rsidR="002F7901" w:rsidRPr="000A1AEA">
        <w:rPr>
          <w:rFonts w:ascii="한컴 고딕" w:eastAsia="한컴 고딕" w:hAnsi="한컴 고딕"/>
        </w:rPr>
        <w:t xml:space="preserve"> 시리즈 (+ 네이버 웹소설) : Request 사용</w:t>
      </w:r>
    </w:p>
    <w:p w14:paraId="277294BC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6C1BF3E1" w14:textId="77777777" w:rsidR="00AC0333" w:rsidRPr="000A1AEA" w:rsidRDefault="002064E7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CC34" w14:textId="25B03B83" w:rsidR="002F7901" w:rsidRPr="000A1AEA" w:rsidRDefault="00AC0333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웹소설 작품 정보 마이닝 中</w:t>
      </w:r>
    </w:p>
    <w:p w14:paraId="231E5F03" w14:textId="77777777" w:rsidR="00247205" w:rsidRPr="000A1AEA" w:rsidRDefault="00ED426C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2469166B" wp14:editId="79B38DEB">
            <wp:extent cx="4680000" cy="181946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B6C0" w14:textId="2A261857" w:rsidR="00AC0333" w:rsidRPr="000A1AEA" w:rsidRDefault="00247205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웹소설 작품 정보 마이닝 결과</w:t>
      </w:r>
    </w:p>
    <w:p w14:paraId="49848846" w14:textId="593692F9" w:rsidR="009E7278" w:rsidRPr="000A1AEA" w:rsidRDefault="00816099" w:rsidP="006A5927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0A1AEA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245C" w14:textId="1A9E0CB3" w:rsidR="005374F3" w:rsidRPr="000A1AEA" w:rsidRDefault="009E7278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8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크롤링 中</w:t>
      </w:r>
    </w:p>
    <w:p w14:paraId="750816D2" w14:textId="77777777" w:rsidR="00E508BC" w:rsidRPr="000A1AEA" w:rsidRDefault="00132E2F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2441" w14:textId="252BB9E9" w:rsidR="009E7278" w:rsidRPr="000A1AEA" w:rsidRDefault="00E508BC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1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시리즈온 작품 정보 크롤링 결과</w:t>
      </w:r>
    </w:p>
    <w:p w14:paraId="593A560C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1011D511" w14:textId="2ED1BB09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Pr="000A1AEA">
        <w:rPr>
          <w:rFonts w:ascii="한컴 고딕" w:eastAsia="한컴 고딕" w:hAnsi="한컴 고딕"/>
        </w:rPr>
        <w:t xml:space="preserve"> </w:t>
      </w:r>
      <w:r w:rsidR="00E355E7" w:rsidRPr="000A1AEA">
        <w:rPr>
          <w:rFonts w:ascii="한컴 고딕" w:eastAsia="한컴 고딕" w:hAnsi="한컴 고딕" w:hint="eastAsia"/>
        </w:rPr>
        <w:t>조아라</w:t>
      </w:r>
      <w:r w:rsidR="00E355E7" w:rsidRPr="000A1AEA">
        <w:rPr>
          <w:rFonts w:ascii="한컴 고딕" w:eastAsia="한컴 고딕" w:hAnsi="한컴 고딕"/>
        </w:rPr>
        <w:t xml:space="preserve"> : Request, BeautifulSoup 이용</w:t>
      </w:r>
    </w:p>
    <w:p w14:paraId="3F010569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5D3AC22C" w14:textId="77777777" w:rsidR="00975F5A" w:rsidRPr="000A1AEA" w:rsidRDefault="00AF476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25BB" w14:textId="04291414" w:rsidR="00E355E7" w:rsidRPr="000A1AEA" w:rsidRDefault="00975F5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0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01A9C9E7" w14:textId="77777777" w:rsidR="00365330" w:rsidRPr="000A1AEA" w:rsidRDefault="00167C06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DFF3" w14:textId="0C7CDA6C" w:rsidR="00975F5A" w:rsidRPr="000A1AEA" w:rsidRDefault="00365330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1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조아라</w:t>
      </w:r>
      <w:r w:rsidRPr="000A1AEA">
        <w:rPr>
          <w:rFonts w:ascii="한컴 고딕" w:eastAsia="한컴 고딕" w:hAnsi="한컴 고딕"/>
          <w:b/>
          <w:bCs/>
        </w:rPr>
        <w:t xml:space="preserve"> 작품 정보 크롤링 결과</w:t>
      </w:r>
    </w:p>
    <w:p w14:paraId="39A276DD" w14:textId="77777777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0A1AEA" w:rsidRDefault="006A5927" w:rsidP="00BD106A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라)</w:t>
      </w:r>
      <w:r w:rsidRPr="000A1AEA">
        <w:rPr>
          <w:rFonts w:ascii="한컴 고딕" w:eastAsia="한컴 고딕" w:hAnsi="한컴 고딕"/>
        </w:rPr>
        <w:t xml:space="preserve"> </w:t>
      </w:r>
      <w:r w:rsidR="00A40CC2" w:rsidRPr="000A1AEA">
        <w:rPr>
          <w:rFonts w:ascii="한컴 고딕" w:eastAsia="한컴 고딕" w:hAnsi="한컴 고딕" w:hint="eastAsia"/>
        </w:rPr>
        <w:t>문피아</w:t>
      </w:r>
      <w:r w:rsidR="00A40CC2" w:rsidRPr="000A1AEA">
        <w:rPr>
          <w:rFonts w:ascii="한컴 고딕" w:eastAsia="한컴 고딕" w:hAnsi="한컴 고딕"/>
        </w:rPr>
        <w:t xml:space="preserve"> : </w:t>
      </w:r>
      <w:r w:rsidR="002F4784" w:rsidRPr="000A1AEA">
        <w:rPr>
          <w:rFonts w:ascii="한컴 고딕" w:eastAsia="한컴 고딕" w:hAnsi="한컴 고딕"/>
        </w:rPr>
        <w:t>Request, BeautifulSoup 이용</w:t>
      </w:r>
    </w:p>
    <w:p w14:paraId="61E1CF11" w14:textId="77777777" w:rsidR="006A5927" w:rsidRPr="000A1AEA" w:rsidRDefault="006A5927" w:rsidP="00BD106A">
      <w:pPr>
        <w:pStyle w:val="4"/>
        <w:rPr>
          <w:rFonts w:ascii="한컴 고딕" w:eastAsia="한컴 고딕" w:hAnsi="한컴 고딕"/>
        </w:rPr>
      </w:pPr>
    </w:p>
    <w:p w14:paraId="3557D4F1" w14:textId="0590F3D3" w:rsidR="006A5927" w:rsidRPr="000A1AEA" w:rsidRDefault="008266AA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FB6F" w14:textId="59B9814B" w:rsidR="006A5927" w:rsidRPr="000A1AEA" w:rsidRDefault="00DB3BAA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2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문피아</w:t>
      </w:r>
      <w:r w:rsidRPr="000A1AEA">
        <w:rPr>
          <w:rFonts w:ascii="한컴 고딕" w:eastAsia="한컴 고딕" w:hAnsi="한컴 고딕"/>
          <w:b/>
          <w:bCs/>
        </w:rPr>
        <w:t xml:space="preserve"> 작품 정보 크롤링 中</w:t>
      </w:r>
    </w:p>
    <w:p w14:paraId="4910DA89" w14:textId="77777777" w:rsidR="0035441E" w:rsidRPr="000A1AEA" w:rsidRDefault="00DC0C27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071C" w14:textId="03803C2E" w:rsidR="00DC0C27" w:rsidRPr="000A1AEA" w:rsidRDefault="0035441E" w:rsidP="006A5927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3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문피아</w:t>
      </w:r>
      <w:r w:rsidRPr="000A1AEA">
        <w:rPr>
          <w:rFonts w:ascii="한컴 고딕" w:eastAsia="한컴 고딕" w:hAnsi="한컴 고딕"/>
          <w:b/>
          <w:bCs/>
        </w:rPr>
        <w:t xml:space="preserve"> 작품 정보 크롤링 결과</w:t>
      </w:r>
    </w:p>
    <w:p w14:paraId="6AABD847" w14:textId="007EFFC4" w:rsidR="008666B0" w:rsidRPr="000A1AEA" w:rsidRDefault="008666B0" w:rsidP="008666B0">
      <w:pPr>
        <w:rPr>
          <w:rFonts w:ascii="한컴 고딕" w:eastAsia="한컴 고딕" w:hAnsi="한컴 고딕"/>
        </w:rPr>
      </w:pPr>
    </w:p>
    <w:p w14:paraId="2326A1D3" w14:textId="1C1AE828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F4916F7" w14:textId="4202EE6A" w:rsidR="006A5927" w:rsidRPr="000A1AEA" w:rsidRDefault="006A5927" w:rsidP="008666B0">
      <w:pPr>
        <w:rPr>
          <w:rFonts w:ascii="한컴 고딕" w:eastAsia="한컴 고딕" w:hAnsi="한컴 고딕"/>
        </w:rPr>
      </w:pPr>
    </w:p>
    <w:p w14:paraId="0581313A" w14:textId="41C1E124" w:rsidR="006A5927" w:rsidRPr="000A1AEA" w:rsidRDefault="006A5927" w:rsidP="008666B0">
      <w:pPr>
        <w:rPr>
          <w:rFonts w:ascii="한컴 고딕" w:eastAsia="한컴 고딕" w:hAnsi="한컴 고딕"/>
        </w:rPr>
      </w:pPr>
    </w:p>
    <w:p w14:paraId="45E70C40" w14:textId="4BCDDBD9" w:rsidR="00C971C3" w:rsidRPr="000A1AEA" w:rsidRDefault="00C971C3" w:rsidP="008666B0">
      <w:pPr>
        <w:rPr>
          <w:rFonts w:ascii="한컴 고딕" w:eastAsia="한컴 고딕" w:hAnsi="한컴 고딕"/>
        </w:rPr>
      </w:pPr>
    </w:p>
    <w:p w14:paraId="3378038D" w14:textId="77777777" w:rsidR="00C971C3" w:rsidRPr="000A1AEA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0A1AEA" w:rsidRDefault="006A5927" w:rsidP="00C971C3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마)</w:t>
      </w:r>
      <w:r w:rsidRPr="000A1AEA">
        <w:rPr>
          <w:rFonts w:ascii="한컴 고딕" w:eastAsia="한컴 고딕" w:hAnsi="한컴 고딕"/>
        </w:rPr>
        <w:t xml:space="preserve"> </w:t>
      </w:r>
      <w:r w:rsidR="002F4784" w:rsidRPr="000A1AEA">
        <w:rPr>
          <w:rFonts w:ascii="한컴 고딕" w:eastAsia="한컴 고딕" w:hAnsi="한컴 고딕" w:hint="eastAsia"/>
        </w:rPr>
        <w:t xml:space="preserve">리디북스 </w:t>
      </w:r>
      <w:r w:rsidR="002F4784" w:rsidRPr="000A1AEA">
        <w:rPr>
          <w:rFonts w:ascii="한컴 고딕" w:eastAsia="한컴 고딕" w:hAnsi="한컴 고딕"/>
        </w:rPr>
        <w:t>: Request, BeautifulSoup 이용</w:t>
      </w:r>
    </w:p>
    <w:p w14:paraId="4102BB2B" w14:textId="77777777" w:rsidR="00C971C3" w:rsidRPr="000A1AEA" w:rsidRDefault="00C971C3" w:rsidP="00C971C3">
      <w:pPr>
        <w:pStyle w:val="4"/>
        <w:rPr>
          <w:rFonts w:ascii="한컴 고딕" w:eastAsia="한컴 고딕" w:hAnsi="한컴 고딕"/>
        </w:rPr>
      </w:pPr>
    </w:p>
    <w:p w14:paraId="2049DA49" w14:textId="77777777" w:rsidR="00BC44CC" w:rsidRPr="000A1AEA" w:rsidRDefault="00F71B26" w:rsidP="001F78B2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9D4" w14:textId="4C6227AC" w:rsidR="006A5927" w:rsidRPr="000A1AEA" w:rsidRDefault="00BC44CC" w:rsidP="00C971C3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4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리디북스</w:t>
      </w:r>
      <w:r w:rsidRPr="000A1AEA">
        <w:rPr>
          <w:rFonts w:ascii="한컴 고딕" w:eastAsia="한컴 고딕" w:hAnsi="한컴 고딕"/>
        </w:rPr>
        <w:t xml:space="preserve"> 작품 정보 크롤링 中</w:t>
      </w:r>
    </w:p>
    <w:p w14:paraId="2DACE74A" w14:textId="77777777" w:rsidR="001F78B2" w:rsidRPr="000A1AEA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F9C7360" w:rsidR="002C3554" w:rsidRPr="000A1AEA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리디북스</w:t>
      </w:r>
      <w:r w:rsidRPr="000A1AEA">
        <w:rPr>
          <w:rFonts w:ascii="한컴 고딕" w:eastAsia="한컴 고딕" w:hAnsi="한컴 고딕"/>
        </w:rPr>
        <w:t xml:space="preserve"> 작품 정보 크롤링 결과</w:t>
      </w:r>
    </w:p>
    <w:p w14:paraId="3A5751B5" w14:textId="42E66731" w:rsidR="006A5927" w:rsidRPr="000A1AEA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0A668E1C" w14:textId="37CAC701" w:rsidR="008666B0" w:rsidRPr="000A1AEA" w:rsidRDefault="006A5927" w:rsidP="006A5927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2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>소셜미디어 크롤링</w:t>
      </w:r>
    </w:p>
    <w:p w14:paraId="06BD8E0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0A1AEA" w:rsidRDefault="006A5927" w:rsidP="006A592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="001012B2" w:rsidRPr="000A1AEA">
        <w:rPr>
          <w:rFonts w:ascii="한컴 고딕" w:eastAsia="한컴 고딕" w:hAnsi="한컴 고딕"/>
        </w:rPr>
        <w:t xml:space="preserve"> </w:t>
      </w:r>
      <w:r w:rsidR="001F78B2" w:rsidRPr="000A1AEA">
        <w:rPr>
          <w:rFonts w:ascii="한컴 고딕" w:eastAsia="한컴 고딕" w:hAnsi="한컴 고딕" w:hint="eastAsia"/>
        </w:rPr>
        <w:t xml:space="preserve">소셜미디어 </w:t>
      </w:r>
      <w:r w:rsidR="001F78B2" w:rsidRPr="000A1AEA">
        <w:rPr>
          <w:rFonts w:ascii="한컴 고딕" w:eastAsia="한컴 고딕" w:hAnsi="한컴 고딕"/>
        </w:rPr>
        <w:t>[</w:t>
      </w:r>
      <w:r w:rsidR="001F78B2" w:rsidRPr="000A1AEA">
        <w:rPr>
          <w:rFonts w:ascii="한컴 고딕" w:eastAsia="한컴 고딕" w:hAnsi="한컴 고딕" w:hint="eastAsia"/>
        </w:rPr>
        <w:t>트위터]</w:t>
      </w:r>
      <w:r w:rsidR="001012B2" w:rsidRPr="000A1AEA">
        <w:rPr>
          <w:rFonts w:ascii="한컴 고딕" w:eastAsia="한컴 고딕" w:hAnsi="한컴 고딕"/>
        </w:rPr>
        <w:t xml:space="preserve"> : </w:t>
      </w:r>
      <w:r w:rsidR="001F78B2" w:rsidRPr="000A1AEA">
        <w:rPr>
          <w:rFonts w:ascii="한컴 고딕" w:eastAsia="한컴 고딕" w:hAnsi="한컴 고딕"/>
        </w:rPr>
        <w:t xml:space="preserve">API </w:t>
      </w:r>
      <w:r w:rsidR="001F78B2" w:rsidRPr="000A1AEA">
        <w:rPr>
          <w:rFonts w:ascii="한컴 고딕" w:eastAsia="한컴 고딕" w:hAnsi="한컴 고딕" w:hint="eastAsia"/>
        </w:rPr>
        <w:t>사용</w:t>
      </w:r>
    </w:p>
    <w:p w14:paraId="25C5C6EA" w14:textId="7C8F7A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트위터의</w:t>
      </w:r>
      <w:r w:rsidRPr="000A1AEA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언급수는 자연스레 현재 작품의 화제성을 대변해줄 수 있다. 이를 통해 트렌드 작품을 파악하기 좋을 것이라고 판단했다.</w:t>
      </w:r>
    </w:p>
    <w:p w14:paraId="275B01A0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2F6CC67E" w14:textId="1FB90A1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크롤링을 위한 API는 여러 가지가 존재한다. 트위터의 정식 API Tweepy는 키 신청을 하면 이용이 가능하지만 최근 7일간의 트윗만 확인이 가능하다. 이외에도 GetOldTweets3</w:t>
      </w:r>
      <w:r w:rsidRPr="000A1AEA">
        <w:rPr>
          <w:rStyle w:val="a7"/>
          <w:rFonts w:ascii="한컴 고딕" w:eastAsia="한컴 고딕" w:hAnsi="한컴 고딕"/>
        </w:rPr>
        <w:footnoteReference w:id="8"/>
      </w:r>
      <w:r w:rsidRPr="000A1AEA">
        <w:rPr>
          <w:rFonts w:ascii="한컴 고딕" w:eastAsia="한컴 고딕" w:hAnsi="한컴 고딕"/>
        </w:rPr>
        <w:t xml:space="preserve"> , twitterscraper</w:t>
      </w:r>
      <w:r w:rsidRPr="000A1AEA">
        <w:rPr>
          <w:rStyle w:val="a7"/>
          <w:rFonts w:ascii="한컴 고딕" w:eastAsia="한컴 고딕" w:hAnsi="한컴 고딕"/>
        </w:rPr>
        <w:footnoteReference w:id="9"/>
      </w:r>
      <w:r w:rsidRPr="000A1AEA">
        <w:rPr>
          <w:rFonts w:ascii="한컴 고딕" w:eastAsia="한컴 고딕" w:hAnsi="한컴 고딕"/>
        </w:rPr>
        <w:t>와 같은 사설 API가 많이 존재하고 있다. 지난 약 1년 간의 데이터를 분석할 것이기 때문에 위의 API를 이용할 것이다.</w:t>
      </w:r>
    </w:p>
    <w:p w14:paraId="4282D782" w14:textId="77777777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</w:p>
    <w:p w14:paraId="7B078E2F" w14:textId="3092711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크롤링에</w:t>
      </w:r>
      <w:r w:rsidRPr="000A1AEA">
        <w:rPr>
          <w:rFonts w:ascii="한컴 고딕" w:eastAsia="한컴 고딕" w:hAnsi="한컴 고딕"/>
        </w:rPr>
        <w:t xml:space="preserve"> 사용한 API getoldtweet3는 기간 설정이 가능하여 설정한 기간에 설정한 키워드를 작성한 트윗을 수집했다.</w:t>
      </w:r>
    </w:p>
    <w:p w14:paraId="400F4B3A" w14:textId="77777777" w:rsidR="00CB5CE5" w:rsidRPr="000A1AEA" w:rsidRDefault="00CB5CE5" w:rsidP="0088233A">
      <w:pPr>
        <w:pStyle w:val="4"/>
        <w:ind w:left="0"/>
        <w:rPr>
          <w:rFonts w:ascii="한컴 고딕" w:eastAsia="한컴 고딕" w:hAnsi="한컴 고딕"/>
        </w:rPr>
      </w:pPr>
    </w:p>
    <w:p w14:paraId="6DAD681C" w14:textId="751DF172" w:rsidR="00086ACD" w:rsidRPr="000A1AEA" w:rsidRDefault="00DE322B" w:rsidP="0088233A">
      <w:pPr>
        <w:pStyle w:val="40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4F56A794" wp14:editId="11AC2B26">
            <wp:extent cx="3960000" cy="3253709"/>
            <wp:effectExtent l="0" t="0" r="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737" w14:textId="77777777" w:rsidR="00521C4D" w:rsidRPr="000A1AEA" w:rsidRDefault="00521C4D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AE8C268" wp14:editId="3BC27A90">
            <wp:extent cx="3960000" cy="3487907"/>
            <wp:effectExtent l="0" t="0" r="0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58B" w14:textId="0A7BAF6E" w:rsidR="00521C4D" w:rsidRPr="000A1AEA" w:rsidRDefault="00521C4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</w:t>
      </w:r>
      <w:r w:rsidR="00973AD3" w:rsidRPr="000A1AEA">
        <w:rPr>
          <w:rFonts w:ascii="한컴 고딕" w:eastAsia="한컴 고딕" w:hAnsi="한컴 고딕"/>
          <w:b/>
          <w:bCs/>
        </w:rPr>
        <w:t xml:space="preserve"> </w:t>
      </w:r>
      <w:r w:rsidR="00973AD3" w:rsidRPr="000A1AEA">
        <w:rPr>
          <w:rFonts w:ascii="한컴 고딕" w:eastAsia="한컴 고딕" w:hAnsi="한컴 고딕" w:hint="eastAsia"/>
          <w:b/>
          <w:bCs/>
        </w:rPr>
        <w:t>기간에 따른 트위터 검색 정보 추출</w:t>
      </w:r>
    </w:p>
    <w:p w14:paraId="46003A48" w14:textId="1975970A" w:rsidR="0088233A" w:rsidRPr="000A1AEA" w:rsidRDefault="00C61105" w:rsidP="0088233A">
      <w:pPr>
        <w:pStyle w:val="4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</w:r>
      <w:r>
        <w:rPr>
          <w:rFonts w:ascii="한컴 고딕" w:eastAsia="한컴 고딕" w:hAnsi="한컴 고딕"/>
        </w:rPr>
        <w:pict w14:anchorId="5E78EC99">
          <v:rect id="_x0000_s1044" style="width:367.75pt;height:134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p w14:paraId="601988D0" w14:textId="05E04FE2" w:rsidR="001A6AD0" w:rsidRPr="00C971C3" w:rsidRDefault="001A6AD0" w:rsidP="0088233A">
                  <w:pPr>
                    <w:pStyle w:val="a9"/>
                    <w:ind w:left="400"/>
                    <w:rPr>
                      <w:rFonts w:ascii="한컴 고딕" w:eastAsia="한컴 고딕" w:hAnsi="한컴 고딕"/>
                      <w:b/>
                      <w:bCs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&lt;</w:t>
                  </w:r>
                  <w:r w:rsidRPr="00C971C3">
                    <w:rPr>
                      <w:rFonts w:ascii="한컴 고딕" w:eastAsia="한컴 고딕" w:hAnsi="한컴 고딕" w:hint="eastAsia"/>
                      <w:b/>
                      <w:bCs/>
                    </w:rPr>
                    <w:t>그림</w:t>
                  </w:r>
                  <w:r w:rsidR="00C971C3" w:rsidRPr="00C971C3">
                    <w:rPr>
                      <w:rFonts w:ascii="한컴 고딕" w:eastAsia="한컴 고딕" w:hAnsi="한컴 고딕"/>
                      <w:b/>
                      <w:bCs/>
                    </w:rPr>
                    <w:t>24</w:t>
                  </w:r>
                  <w:r w:rsidRPr="00C971C3">
                    <w:rPr>
                      <w:rFonts w:ascii="한컴 고딕" w:eastAsia="한컴 고딕" w:hAnsi="한컴 고딕"/>
                      <w:b/>
                      <w:bCs/>
                    </w:rPr>
                    <w:t>&gt;</w:t>
                  </w:r>
                  <w:r w:rsidRPr="00C971C3">
                    <w:rPr>
                      <w:rFonts w:ascii="한컴 고딕" w:eastAsia="한컴 고딕" w:hAnsi="한컴 고딕" w:hint="eastAsia"/>
                      <w:b/>
                      <w:bCs/>
                    </w:rPr>
                    <w:t xml:space="preserve"> 코드 내용</w:t>
                  </w:r>
                </w:p>
                <w:p w14:paraId="7BAB19FE" w14:textId="13D95582" w:rsidR="001A6AD0" w:rsidRPr="00C971C3" w:rsidRDefault="001A6AD0" w:rsidP="0088233A">
                  <w:pPr>
                    <w:pStyle w:val="40"/>
                    <w:ind w:left="0" w:firstLineChars="200" w:firstLine="373"/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 w:hint="eastAsia"/>
                    </w:rPr>
                    <w:t>트윗</w:t>
                  </w:r>
                  <w:r w:rsidRPr="00C971C3">
                    <w:rPr>
                      <w:rFonts w:ascii="한컴 고딕" w:eastAsia="한컴 고딕" w:hAnsi="한컴 고딕"/>
                    </w:rPr>
                    <w:t xml:space="preserve"> 수집 기준을 먼저 정의하고 트윗을 수집한다.</w:t>
                  </w:r>
                </w:p>
                <w:p w14:paraId="6E111AD5" w14:textId="77777777" w:rsidR="001A6AD0" w:rsidRPr="00C971C3" w:rsidRDefault="001A6AD0" w:rsidP="0088233A">
                  <w:pPr>
                    <w:pStyle w:val="40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got.manager.TweetCriteria().setQuerySearch(검색어).setSince(시작일).setUntil(마지막일).setMaxTweets(-1)</w:t>
                  </w:r>
                </w:p>
                <w:p w14:paraId="0F2CDCBC" w14:textId="51EB12DD" w:rsidR="00C971C3" w:rsidRPr="00C971C3" w:rsidRDefault="001A6AD0" w:rsidP="00C971C3">
                  <w:pPr>
                    <w:pStyle w:val="40"/>
                    <w:numPr>
                      <w:ilvl w:val="0"/>
                      <w:numId w:val="14"/>
                    </w:numPr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>got.manager.TweetManager.getTweets(트윗 수집 기준)</w:t>
                  </w:r>
                </w:p>
                <w:p w14:paraId="3E0D88DC" w14:textId="197095BB" w:rsidR="001A6AD0" w:rsidRPr="00C971C3" w:rsidRDefault="001A6AD0" w:rsidP="00C971C3">
                  <w:pPr>
                    <w:pStyle w:val="a9"/>
                    <w:ind w:left="400"/>
                    <w:rPr>
                      <w:rFonts w:ascii="한컴 고딕" w:eastAsia="한컴 고딕" w:hAnsi="한컴 고딕"/>
                    </w:rPr>
                  </w:pPr>
                  <w:r w:rsidRPr="00C971C3">
                    <w:rPr>
                      <w:rFonts w:ascii="한컴 고딕" w:eastAsia="한컴 고딕" w:hAnsi="한컴 고딕"/>
                    </w:rPr>
                    <w:t xml:space="preserve">각 사이트와 페이지별로 링크를 재귀적으로 검색하여 </w:t>
                  </w:r>
                  <w:r w:rsidRPr="00C971C3">
                    <w:rPr>
                      <w:rFonts w:ascii="한컴 고딕" w:eastAsia="한컴 고딕" w:hAnsi="한컴 고딕" w:hint="eastAsia"/>
                    </w:rPr>
                    <w:t>필요한 정보를 수집한다</w:t>
                  </w:r>
                  <w:r w:rsidRPr="00C971C3">
                    <w:rPr>
                      <w:rFonts w:ascii="한컴 고딕" w:eastAsia="한컴 고딕" w:hAnsi="한컴 고딕"/>
                    </w:rPr>
                    <w:t>.</w:t>
                  </w:r>
                </w:p>
                <w:p w14:paraId="2848357E" w14:textId="77777777" w:rsidR="001A6AD0" w:rsidRPr="00EF14F6" w:rsidRDefault="001A6AD0" w:rsidP="0088233A"/>
              </w:txbxContent>
            </v:textbox>
            <w10:anchorlock/>
          </v:rect>
        </w:pict>
      </w:r>
    </w:p>
    <w:p w14:paraId="719C20A0" w14:textId="77777777" w:rsidR="0088233A" w:rsidRPr="000A1AEA" w:rsidRDefault="0088233A" w:rsidP="0088233A">
      <w:pPr>
        <w:rPr>
          <w:rFonts w:ascii="한컴 고딕" w:eastAsia="한컴 고딕" w:hAnsi="한컴 고딕"/>
        </w:rPr>
      </w:pPr>
    </w:p>
    <w:p w14:paraId="4D7E86F9" w14:textId="77777777" w:rsidR="00BD7572" w:rsidRPr="000A1AEA" w:rsidRDefault="00306EF6" w:rsidP="00BD7572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7BEC6D1" wp14:editId="094D1A6E">
            <wp:extent cx="4680000" cy="2726714"/>
            <wp:effectExtent l="0" t="0" r="0" b="0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4680000" cy="27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618E" w14:textId="784C932D" w:rsidR="006C6048" w:rsidRPr="000A1AEA" w:rsidRDefault="00BD7572" w:rsidP="0088233A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2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트위터</w:t>
      </w:r>
      <w:r w:rsidRPr="000A1AEA">
        <w:rPr>
          <w:rFonts w:ascii="한컴 고딕" w:eastAsia="한컴 고딕" w:hAnsi="한컴 고딕"/>
        </w:rPr>
        <w:t xml:space="preserve"> 크롤링 결과</w:t>
      </w:r>
    </w:p>
    <w:p w14:paraId="181F902E" w14:textId="77777777" w:rsidR="00C971C3" w:rsidRPr="000A1AEA" w:rsidRDefault="00C971C3" w:rsidP="00C971C3">
      <w:pPr>
        <w:rPr>
          <w:rFonts w:ascii="한컴 고딕" w:eastAsia="한컴 고딕" w:hAnsi="한컴 고딕"/>
        </w:rPr>
      </w:pPr>
    </w:p>
    <w:p w14:paraId="4859E128" w14:textId="13AFC76A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 xml:space="preserve">소셜미디어 </w:t>
      </w:r>
      <w:r w:rsidR="007E1229" w:rsidRPr="000A1AEA">
        <w:rPr>
          <w:rFonts w:ascii="한컴 고딕" w:eastAsia="한컴 고딕" w:hAnsi="한컴 고딕"/>
        </w:rPr>
        <w:t>[</w:t>
      </w:r>
      <w:r w:rsidR="007E1229" w:rsidRPr="000A1AEA">
        <w:rPr>
          <w:rFonts w:ascii="한컴 고딕" w:eastAsia="한컴 고딕" w:hAnsi="한컴 고딕" w:hint="eastAsia"/>
        </w:rPr>
        <w:t>인스타그램]</w:t>
      </w:r>
      <w:r w:rsidR="007E1229" w:rsidRPr="000A1AEA">
        <w:rPr>
          <w:rFonts w:ascii="한컴 고딕" w:eastAsia="한컴 고딕" w:hAnsi="한컴 고딕"/>
        </w:rPr>
        <w:t xml:space="preserve"> : Selenium</w:t>
      </w:r>
      <w:r w:rsidR="009D752A" w:rsidRPr="000A1AEA">
        <w:rPr>
          <w:rFonts w:ascii="한컴 고딕" w:eastAsia="한컴 고딕" w:hAnsi="한컴 고딕"/>
        </w:rPr>
        <w:t>, XPATH</w:t>
      </w:r>
      <w:r w:rsidR="007E1229" w:rsidRPr="000A1AEA">
        <w:rPr>
          <w:rFonts w:ascii="한컴 고딕" w:eastAsia="한컴 고딕" w:hAnsi="한컴 고딕"/>
        </w:rPr>
        <w:t xml:space="preserve"> </w:t>
      </w:r>
      <w:r w:rsidR="007E1229" w:rsidRPr="000A1AEA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인스타그램은</w:t>
      </w:r>
      <w:r w:rsidRPr="000A1AEA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언급수에 유용할 것이다.</w:t>
      </w:r>
    </w:p>
    <w:p w14:paraId="30153616" w14:textId="239707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로그인을</w:t>
      </w:r>
      <w:r w:rsidRPr="000A1AEA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1DAACB0B" w14:textId="77777777" w:rsidR="001C7766" w:rsidRPr="000A1AEA" w:rsidRDefault="0095206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8854" w14:textId="0B265B32" w:rsidR="00952062" w:rsidRPr="000A1AEA" w:rsidRDefault="001C776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中 Selenium을 통한 로그인</w:t>
      </w:r>
    </w:p>
    <w:p w14:paraId="5779F6FD" w14:textId="77777777" w:rsidR="00B74110" w:rsidRPr="000A1AEA" w:rsidRDefault="009D752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B89" w14:textId="283F0F60" w:rsidR="00333610" w:rsidRPr="000A1AEA" w:rsidRDefault="00B74110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29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中 마지막 포스트까지 스크롤</w:t>
      </w:r>
    </w:p>
    <w:p w14:paraId="245F16DA" w14:textId="77777777" w:rsidR="00827061" w:rsidRPr="000A1AEA" w:rsidRDefault="004678A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7541" w14:textId="745363C6" w:rsidR="00B74110" w:rsidRPr="000A1AEA" w:rsidRDefault="00827061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0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인스타그램</w:t>
      </w:r>
      <w:r w:rsidRPr="000A1AEA">
        <w:rPr>
          <w:rFonts w:ascii="한컴 고딕" w:eastAsia="한컴 고딕" w:hAnsi="한컴 고딕"/>
          <w:b/>
          <w:bCs/>
        </w:rPr>
        <w:t xml:space="preserve"> 크롤링 결과 - 포스트 URL, 작성 유저, 내용, 날짜 추출</w:t>
      </w:r>
    </w:p>
    <w:p w14:paraId="671F6F87" w14:textId="77777777" w:rsidR="0088233A" w:rsidRPr="000A1AEA" w:rsidRDefault="0088233A" w:rsidP="00CB5CE5">
      <w:pPr>
        <w:pStyle w:val="3"/>
        <w:rPr>
          <w:rFonts w:ascii="한컴 고딕" w:eastAsia="한컴 고딕" w:hAnsi="한컴 고딕"/>
        </w:rPr>
      </w:pPr>
    </w:p>
    <w:p w14:paraId="41497D79" w14:textId="560764AB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3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>블로그 크롤링</w:t>
      </w:r>
    </w:p>
    <w:p w14:paraId="1A36BEFC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0A1AEA" w:rsidRDefault="0088233A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)</w:t>
      </w:r>
      <w:r w:rsidRPr="000A1AEA">
        <w:rPr>
          <w:rFonts w:ascii="한컴 고딕" w:eastAsia="한컴 고딕" w:hAnsi="한컴 고딕"/>
        </w:rPr>
        <w:t xml:space="preserve"> </w:t>
      </w:r>
      <w:r w:rsidR="007002C3" w:rsidRPr="000A1AEA">
        <w:rPr>
          <w:rFonts w:ascii="한컴 고딕" w:eastAsia="한컴 고딕" w:hAnsi="한컴 고딕" w:hint="eastAsia"/>
        </w:rPr>
        <w:t xml:space="preserve">블로그 </w:t>
      </w:r>
      <w:r w:rsidR="007002C3" w:rsidRPr="000A1AEA">
        <w:rPr>
          <w:rFonts w:ascii="한컴 고딕" w:eastAsia="한컴 고딕" w:hAnsi="한컴 고딕"/>
        </w:rPr>
        <w:t>[</w:t>
      </w:r>
      <w:r w:rsidR="007002C3" w:rsidRPr="000A1AEA">
        <w:rPr>
          <w:rFonts w:ascii="한컴 고딕" w:eastAsia="한컴 고딕" w:hAnsi="한컴 고딕" w:hint="eastAsia"/>
        </w:rPr>
        <w:t>네이버 블로그]</w:t>
      </w:r>
      <w:r w:rsidR="007002C3" w:rsidRPr="000A1AEA">
        <w:rPr>
          <w:rFonts w:ascii="한컴 고딕" w:eastAsia="한컴 고딕" w:hAnsi="한컴 고딕"/>
        </w:rPr>
        <w:t xml:space="preserve"> </w:t>
      </w:r>
      <w:r w:rsidR="001012B2" w:rsidRPr="000A1AEA">
        <w:rPr>
          <w:rFonts w:ascii="한컴 고딕" w:eastAsia="한컴 고딕" w:hAnsi="한컴 고딕"/>
        </w:rPr>
        <w:t xml:space="preserve">: </w:t>
      </w:r>
      <w:r w:rsidR="00192E37" w:rsidRPr="000A1AEA">
        <w:rPr>
          <w:rFonts w:ascii="한컴 고딕" w:eastAsia="한컴 고딕" w:hAnsi="한컴 고딕"/>
        </w:rPr>
        <w:t>Request, BeautifulSoup 이용</w:t>
      </w:r>
    </w:p>
    <w:p w14:paraId="34061E3E" w14:textId="39A7CAFB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  <w:noProof/>
        </w:rPr>
        <w:t>-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0A1AEA">
        <w:rPr>
          <w:rFonts w:ascii="한컴 고딕" w:eastAsia="한컴 고딕" w:hAnsi="한컴 고딕"/>
          <w:noProof/>
        </w:rPr>
        <w:t>(</w:t>
      </w:r>
      <w:r w:rsidRPr="000A1AEA">
        <w:rPr>
          <w:rFonts w:ascii="한컴 고딕" w:eastAsia="한컴 고딕" w:hAnsi="한컴 고딕" w:hint="eastAsia"/>
          <w:noProof/>
        </w:rPr>
        <w:t>트위터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0A1AEA">
        <w:rPr>
          <w:rFonts w:ascii="한컴 고딕" w:eastAsia="한컴 고딕" w:hAnsi="한컴 고딕"/>
          <w:noProof/>
        </w:rPr>
        <w:t xml:space="preserve">Aspect </w:t>
      </w:r>
      <w:r w:rsidRPr="000A1AEA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의 검색어에 따른 결과 크롤링을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 xml:space="preserve">-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37E05413" w14:textId="77777777" w:rsidR="00CB5CE5" w:rsidRPr="000A1AEA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204B61FD" w14:textId="77777777" w:rsidR="00F12126" w:rsidRPr="000A1AEA" w:rsidRDefault="005601D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5DD06681" wp14:editId="22672A15">
            <wp:extent cx="4680000" cy="3282022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6BB" w14:textId="00F2D4FA" w:rsidR="00192E37" w:rsidRPr="000A1AEA" w:rsidRDefault="00F1212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1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크롤링</w:t>
      </w:r>
      <w:r w:rsidRPr="000A1AEA">
        <w:rPr>
          <w:rFonts w:ascii="한컴 고딕" w:eastAsia="한컴 고딕" w:hAnsi="한컴 고딕" w:hint="eastAsia"/>
          <w:b/>
          <w:bCs/>
        </w:rPr>
        <w:t xml:space="preserve"> 中</w:t>
      </w:r>
      <w:r w:rsidRPr="000A1AEA">
        <w:rPr>
          <w:rFonts w:ascii="한컴 고딕" w:eastAsia="한컴 고딕" w:hAnsi="한컴 고딕"/>
          <w:b/>
          <w:bCs/>
        </w:rPr>
        <w:t xml:space="preserve"> - 제목, 작성자, 작성 날짜, 게시글</w:t>
      </w:r>
    </w:p>
    <w:p w14:paraId="7EB45F4B" w14:textId="77777777" w:rsidR="00EC0AC2" w:rsidRPr="000A1AEA" w:rsidRDefault="000836B6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8430" w14:textId="0D21094F" w:rsidR="008666B0" w:rsidRPr="000A1AEA" w:rsidRDefault="00EC0AC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2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네이버</w:t>
      </w:r>
      <w:r w:rsidRPr="000A1AEA">
        <w:rPr>
          <w:rFonts w:ascii="한컴 고딕" w:eastAsia="한컴 고딕" w:hAnsi="한컴 고딕"/>
          <w:b/>
          <w:bCs/>
        </w:rPr>
        <w:t xml:space="preserve"> 블로그 크롤링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추출 결과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4D6B078" w14:textId="77777777" w:rsidR="00C971C3" w:rsidRPr="000A1AEA" w:rsidRDefault="00C971C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3146F32" w14:textId="27FB0825" w:rsidR="00827061" w:rsidRPr="000A1AEA" w:rsidRDefault="00CB5CE5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블로그</w:t>
      </w:r>
      <w:r w:rsidR="00502184" w:rsidRPr="000A1AEA">
        <w:rPr>
          <w:rFonts w:ascii="한컴 고딕" w:eastAsia="한컴 고딕" w:hAnsi="한컴 고딕"/>
        </w:rPr>
        <w:t xml:space="preserve"> [</w:t>
      </w:r>
      <w:r w:rsidR="00502184" w:rsidRPr="000A1AEA">
        <w:rPr>
          <w:rFonts w:ascii="한컴 고딕" w:eastAsia="한컴 고딕" w:hAnsi="한컴 고딕" w:hint="eastAsia"/>
        </w:rPr>
        <w:t>티스토리,</w:t>
      </w:r>
      <w:r w:rsidR="00502184" w:rsidRPr="000A1AEA">
        <w:rPr>
          <w:rFonts w:ascii="한컴 고딕" w:eastAsia="한컴 고딕" w:hAnsi="한컴 고딕"/>
        </w:rPr>
        <w:t xml:space="preserve"> </w:t>
      </w:r>
      <w:r w:rsidR="00502184" w:rsidRPr="000A1AEA">
        <w:rPr>
          <w:rFonts w:ascii="한컴 고딕" w:eastAsia="한컴 고딕" w:hAnsi="한컴 고딕" w:hint="eastAsia"/>
        </w:rPr>
        <w:t>다음 블로그]</w:t>
      </w:r>
      <w:r w:rsidR="00827061" w:rsidRPr="000A1AEA">
        <w:rPr>
          <w:rFonts w:ascii="한컴 고딕" w:eastAsia="한컴 고딕" w:hAnsi="한컴 고딕"/>
        </w:rPr>
        <w:t xml:space="preserve"> : </w:t>
      </w:r>
      <w:r w:rsidR="00502184" w:rsidRPr="000A1AEA">
        <w:rPr>
          <w:rFonts w:ascii="한컴 고딕" w:eastAsia="한컴 고딕" w:hAnsi="한컴 고딕"/>
        </w:rPr>
        <w:t>Request, BeautifulSoup 이용</w:t>
      </w:r>
    </w:p>
    <w:p w14:paraId="119EA7F2" w14:textId="5571A7F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네이버</w:t>
      </w:r>
      <w:r w:rsidRPr="000A1AEA">
        <w:rPr>
          <w:rFonts w:ascii="한컴 고딕" w:eastAsia="한컴 고딕" w:hAnsi="한컴 고딕"/>
        </w:rPr>
        <w:t xml:space="preserve"> 블로그와 마찬가지로 검색어 결과로 나온 글들의 링크를 통해 작성글 제목, 작성자, 작성 일시를 출력한다.</w:t>
      </w:r>
    </w:p>
    <w:p w14:paraId="7A7FBDBB" w14:textId="6DBBA4C0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각 게시물마다 구성 방식이 달라 이에 따라 여러 버전의 크롤링 코드를 구성하였다.</w:t>
      </w:r>
      <w:r w:rsidRPr="000A1AEA">
        <w:rPr>
          <w:rFonts w:ascii="한컴 고딕" w:eastAsia="한컴 고딕" w:hAnsi="한컴 고딕"/>
        </w:rPr>
        <w:t xml:space="preserve"> </w:t>
      </w:r>
    </w:p>
    <w:p w14:paraId="643AC8E3" w14:textId="77777777" w:rsidR="006228B2" w:rsidRPr="000A1AEA" w:rsidRDefault="00F34D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lastRenderedPageBreak/>
        <w:drawing>
          <wp:inline distT="0" distB="0" distL="0" distR="0" wp14:anchorId="37CFBF00" wp14:editId="325A59E6">
            <wp:extent cx="4680000" cy="3552973"/>
            <wp:effectExtent l="0" t="0" r="0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8E2" w14:textId="3462EF85" w:rsidR="00773ACE" w:rsidRPr="000A1AEA" w:rsidRDefault="006228B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3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23A484D8" w14:textId="77777777" w:rsidR="00DB7692" w:rsidRPr="000A1AEA" w:rsidRDefault="00475B57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25AF3FA7" wp14:editId="20D851D4">
            <wp:extent cx="4680000" cy="3151400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E9C" w14:textId="7BA6F732" w:rsidR="006228B2" w:rsidRPr="000A1AEA" w:rsidRDefault="00DB7692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4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 w:hint="eastAsia"/>
          <w:b/>
          <w:bCs/>
        </w:rPr>
        <w:t>.</w:t>
      </w:r>
      <w:r w:rsidRPr="000A1AEA">
        <w:rPr>
          <w:rFonts w:ascii="한컴 고딕" w:eastAsia="한컴 고딕" w:hAnsi="한컴 고딕"/>
          <w:b/>
          <w:bCs/>
        </w:rPr>
        <w:t xml:space="preserve"> </w:t>
      </w:r>
      <w:r w:rsidRPr="000A1AEA">
        <w:rPr>
          <w:rFonts w:ascii="한컴 고딕" w:eastAsia="한컴 고딕" w:hAnsi="한컴 고딕" w:hint="eastAsia"/>
          <w:b/>
          <w:bCs/>
        </w:rPr>
        <w:t>티스토리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4599AA19" w14:textId="77777777" w:rsidR="00666FDF" w:rsidRPr="000A1AEA" w:rsidRDefault="00666FDF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402D" w14:textId="6EC25B60" w:rsidR="00666FDF" w:rsidRPr="000A1AEA" w:rsidRDefault="00666FDF" w:rsidP="00666FDF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35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다음 블로그 크롤링 결과 예시</w:t>
      </w:r>
    </w:p>
    <w:p w14:paraId="53811A88" w14:textId="2687931F" w:rsidR="008666B0" w:rsidRPr="000A1AEA" w:rsidRDefault="008666B0" w:rsidP="008666B0">
      <w:pPr>
        <w:rPr>
          <w:rFonts w:ascii="한컴 고딕" w:eastAsia="한컴 고딕" w:hAnsi="한컴 고딕"/>
        </w:rPr>
      </w:pPr>
    </w:p>
    <w:p w14:paraId="0E536437" w14:textId="37276E1D" w:rsidR="006C6048" w:rsidRPr="000A1AEA" w:rsidRDefault="0088233A" w:rsidP="00CB5CE5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4</w:t>
      </w:r>
      <w:r w:rsidRPr="000A1AEA">
        <w:rPr>
          <w:rFonts w:ascii="한컴 고딕" w:eastAsia="한컴 고딕" w:hAnsi="한컴 고딕"/>
        </w:rPr>
        <w:t xml:space="preserve">) </w:t>
      </w:r>
      <w:r w:rsidR="006C6048" w:rsidRPr="000A1AEA">
        <w:rPr>
          <w:rFonts w:ascii="한컴 고딕" w:eastAsia="한컴 고딕" w:hAnsi="한컴 고딕" w:hint="eastAsia"/>
        </w:rPr>
        <w:t xml:space="preserve">커뮤니티 크롤링 </w:t>
      </w:r>
      <w:r w:rsidR="006C6048" w:rsidRPr="000A1AEA">
        <w:rPr>
          <w:rFonts w:ascii="한컴 고딕" w:eastAsia="한컴 고딕" w:hAnsi="한컴 고딕"/>
        </w:rPr>
        <w:t>: [</w:t>
      </w:r>
      <w:r w:rsidR="006C6048" w:rsidRPr="000A1AEA">
        <w:rPr>
          <w:rFonts w:ascii="한컴 고딕" w:eastAsia="한컴 고딕" w:hAnsi="한컴 고딕" w:hint="eastAsia"/>
        </w:rPr>
        <w:t>디씨인사이드]</w:t>
      </w:r>
    </w:p>
    <w:p w14:paraId="3A23E6A0" w14:textId="77777777" w:rsidR="006C6048" w:rsidRPr="000A1AEA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가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022FED" w:rsidRPr="000A1AEA">
        <w:rPr>
          <w:rFonts w:ascii="한컴 고딕" w:eastAsia="한컴 고딕" w:hAnsi="한컴 고딕" w:hint="eastAsia"/>
        </w:rPr>
        <w:t xml:space="preserve">커뮤니티 </w:t>
      </w:r>
      <w:r w:rsidR="00022FED" w:rsidRPr="000A1AEA">
        <w:rPr>
          <w:rFonts w:ascii="한컴 고딕" w:eastAsia="한컴 고딕" w:hAnsi="한컴 고딕"/>
        </w:rPr>
        <w:t>[</w:t>
      </w:r>
      <w:r w:rsidR="00022FED" w:rsidRPr="000A1AEA">
        <w:rPr>
          <w:rFonts w:ascii="한컴 고딕" w:eastAsia="한컴 고딕" w:hAnsi="한컴 고딕" w:hint="eastAsia"/>
        </w:rPr>
        <w:t>디씨인사이드]</w:t>
      </w:r>
      <w:r w:rsidR="00022FED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 xml:space="preserve">: </w:t>
      </w:r>
      <w:r w:rsidR="00060FCA" w:rsidRPr="000A1AEA">
        <w:rPr>
          <w:rFonts w:ascii="한컴 고딕" w:eastAsia="한컴 고딕" w:hAnsi="한컴 고딕"/>
        </w:rPr>
        <w:t>Request 사용</w:t>
      </w:r>
    </w:p>
    <w:p w14:paraId="7F9725A4" w14:textId="2511E991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디씨인사이드는</w:t>
      </w:r>
      <w:r w:rsidRPr="000A1AEA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디씨인사이드의 경우 리뷰보다는 언급 횟수에 따른 관심도 및 인지도 지표를 파악하기 좋은 특징을 가지고 있어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122792D5" w:rsidR="00CB5CE5" w:rsidRPr="000A1AEA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다음은 디씨인사이드 중 장르소설 갤러리의 게시글 크롤링 코드이다.</w:t>
      </w:r>
      <w:r w:rsidRPr="000A1AEA">
        <w:rPr>
          <w:rFonts w:ascii="한컴 고딕" w:eastAsia="한컴 고딕" w:hAnsi="한컴 고딕"/>
        </w:rPr>
        <w:t xml:space="preserve"> Base_u</w:t>
      </w:r>
      <w:r w:rsidRPr="000A1AEA">
        <w:rPr>
          <w:rFonts w:ascii="한컴 고딕" w:eastAsia="한컴 고딕" w:hAnsi="한컴 고딕" w:hint="eastAsia"/>
        </w:rPr>
        <w:t>r</w:t>
      </w:r>
      <w:r w:rsidRPr="000A1AEA">
        <w:rPr>
          <w:rFonts w:ascii="한컴 고딕" w:eastAsia="한컴 고딕" w:hAnsi="한컴 고딕"/>
        </w:rPr>
        <w:t>l</w:t>
      </w:r>
      <w:r w:rsidRPr="000A1AEA">
        <w:rPr>
          <w:rFonts w:ascii="한컴 고딕" w:eastAsia="한컴 고딕" w:hAnsi="한컴 고딕" w:hint="eastAsia"/>
        </w:rPr>
        <w:t>을 디씨인사이드로 설정하고,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0A1AEA">
        <w:rPr>
          <w:rFonts w:ascii="한컴 고딕" w:eastAsia="한컴 고딕" w:hAnsi="한컴 고딕"/>
        </w:rPr>
        <w:t xml:space="preserve">params </w:t>
      </w:r>
      <w:r w:rsidRPr="000A1AEA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0A1AEA">
        <w:rPr>
          <w:rFonts w:ascii="한컴 고딕" w:eastAsia="한컴 고딕" w:hAnsi="한컴 고딕" w:hint="eastAsia"/>
          <w:noProof/>
        </w:rPr>
        <w:t>장르소설 갤러리의 첫 페이지에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된 게시글의 제목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작성자</w:t>
      </w:r>
      <w:r w:rsidRPr="000A1AEA">
        <w:rPr>
          <w:rFonts w:ascii="한컴 고딕" w:eastAsia="한컴 고딕" w:hAnsi="한컴 고딕"/>
          <w:noProof/>
        </w:rPr>
        <w:t xml:space="preserve">, </w:t>
      </w:r>
      <w:r w:rsidRPr="000A1AEA">
        <w:rPr>
          <w:rFonts w:ascii="한컴 고딕" w:eastAsia="한컴 고딕" w:hAnsi="한컴 고딕" w:hint="eastAsia"/>
          <w:noProof/>
        </w:rPr>
        <w:t>날짜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조회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추천수,</w:t>
      </w:r>
      <w:r w:rsidRPr="000A1AEA">
        <w:rPr>
          <w:rFonts w:ascii="한컴 고딕" w:eastAsia="한컴 고딕" w:hAnsi="한컴 고딕"/>
          <w:noProof/>
        </w:rPr>
        <w:t xml:space="preserve"> </w:t>
      </w:r>
      <w:r w:rsidRPr="000A1AEA">
        <w:rPr>
          <w:rFonts w:ascii="한컴 고딕" w:eastAsia="한컴 고딕" w:hAnsi="한컴 고딕" w:hint="eastAsia"/>
          <w:noProof/>
        </w:rPr>
        <w:t>내용을 추출한다.</w:t>
      </w:r>
    </w:p>
    <w:p w14:paraId="6B62A9AE" w14:textId="5BB46E77" w:rsidR="00827061" w:rsidRPr="000A1AEA" w:rsidRDefault="000E5825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31EAD8" wp14:editId="051F41DA">
            <wp:extent cx="4680000" cy="2582329"/>
            <wp:effectExtent l="0" t="0" r="0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4680000" cy="258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8277" w14:textId="77777777" w:rsidR="0060232C" w:rsidRPr="000A1AEA" w:rsidRDefault="004763B3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75F0B94" wp14:editId="4D539035">
            <wp:extent cx="4680000" cy="2309895"/>
            <wp:effectExtent l="0" t="0" r="0" b="0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4680000" cy="23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AEF6" w14:textId="75FBD107" w:rsidR="004763B3" w:rsidRPr="000A1AEA" w:rsidRDefault="0060232C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6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디씨인사이드</w:t>
      </w:r>
      <w:r w:rsidRPr="000A1AEA">
        <w:rPr>
          <w:rFonts w:ascii="한컴 고딕" w:eastAsia="한컴 고딕" w:hAnsi="한컴 고딕"/>
          <w:b/>
          <w:bCs/>
        </w:rPr>
        <w:t xml:space="preserve"> 크롤링 中</w:t>
      </w:r>
    </w:p>
    <w:p w14:paraId="7FD2509B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3F0BA81A" w14:textId="77777777" w:rsidR="0081378D" w:rsidRPr="000A1AEA" w:rsidRDefault="00870EFE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FD6E" w14:textId="321DAE45" w:rsidR="0060232C" w:rsidRPr="000A1AEA" w:rsidRDefault="0081378D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7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디씨인사이드</w:t>
      </w:r>
      <w:r w:rsidRPr="000A1AEA">
        <w:rPr>
          <w:rFonts w:ascii="한컴 고딕" w:eastAsia="한컴 고딕" w:hAnsi="한컴 고딕"/>
          <w:b/>
          <w:bCs/>
        </w:rPr>
        <w:t xml:space="preserve"> 크롤링 결과</w:t>
      </w:r>
    </w:p>
    <w:p w14:paraId="262DD6C2" w14:textId="4794A30C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C3FE3A5" w14:textId="77777777" w:rsidR="0088233A" w:rsidRPr="000A1AEA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559DCBC" w14:textId="66095BD3" w:rsidR="00827061" w:rsidRPr="000A1AEA" w:rsidRDefault="00827061" w:rsidP="00CB5CE5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 </w:t>
      </w:r>
      <w:r w:rsidR="0088233A" w:rsidRPr="000A1AEA">
        <w:rPr>
          <w:rFonts w:ascii="한컴 고딕" w:eastAsia="한컴 고딕" w:hAnsi="한컴 고딕" w:hint="eastAsia"/>
        </w:rPr>
        <w:t>나)</w:t>
      </w:r>
      <w:r w:rsidR="0088233A" w:rsidRPr="000A1AEA">
        <w:rPr>
          <w:rFonts w:ascii="한컴 고딕" w:eastAsia="한컴 고딕" w:hAnsi="한컴 고딕"/>
        </w:rPr>
        <w:t xml:space="preserve"> </w:t>
      </w:r>
      <w:r w:rsidR="00D862FB" w:rsidRPr="000A1AEA">
        <w:rPr>
          <w:rFonts w:ascii="한컴 고딕" w:eastAsia="한컴 고딕" w:hAnsi="한컴 고딕" w:hint="eastAsia"/>
        </w:rPr>
        <w:t xml:space="preserve">커뮤니티 </w:t>
      </w:r>
      <w:r w:rsidR="00D862FB" w:rsidRPr="000A1AEA">
        <w:rPr>
          <w:rFonts w:ascii="한컴 고딕" w:eastAsia="한컴 고딕" w:hAnsi="한컴 고딕"/>
        </w:rPr>
        <w:t>[</w:t>
      </w:r>
      <w:r w:rsidR="00D862FB" w:rsidRPr="000A1AEA">
        <w:rPr>
          <w:rFonts w:ascii="한컴 고딕" w:eastAsia="한컴 고딕" w:hAnsi="한컴 고딕" w:hint="eastAsia"/>
        </w:rPr>
        <w:t>인스티즈]</w:t>
      </w:r>
      <w:r w:rsidR="00D862FB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: Selenium과 XPATH를 이용한 마이닝</w:t>
      </w:r>
    </w:p>
    <w:p w14:paraId="359FACEB" w14:textId="502ECCD2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E47040">
        <w:rPr>
          <w:rFonts w:ascii="한컴 고딕" w:eastAsia="한컴 고딕" w:hAnsi="한컴 고딕" w:hint="eastAsia"/>
        </w:rPr>
        <w:t xml:space="preserve">커뮤니티 인스티즈는 게시글에 </w:t>
      </w:r>
      <w:r w:rsidR="00CA7BEE">
        <w:rPr>
          <w:rFonts w:ascii="한컴 고딕" w:eastAsia="한컴 고딕" w:hAnsi="한컴 고딕" w:hint="eastAsia"/>
        </w:rPr>
        <w:t>작품의 내용이 포함되어 있다면 스포 방지 팝업창이 나오도록 설정되어있다.</w:t>
      </w:r>
    </w:p>
    <w:p w14:paraId="07D1445F" w14:textId="4687D369" w:rsidR="00CB5CE5" w:rsidRPr="000A1AEA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어떤 게시물의 경우,</w:t>
      </w:r>
      <w:r w:rsidR="00CA7BEE">
        <w:rPr>
          <w:rFonts w:ascii="한컴 고딕" w:eastAsia="한컴 고딕" w:hAnsi="한컴 고딕"/>
        </w:rPr>
        <w:t xml:space="preserve"> </w:t>
      </w:r>
      <w:r w:rsidR="00CA7BEE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>
        <w:rPr>
          <w:rFonts w:ascii="한컴 고딕" w:eastAsia="한컴 고딕" w:hAnsi="한컴 고딕" w:hint="eastAsia"/>
        </w:rPr>
        <w:t>했다.</w:t>
      </w:r>
    </w:p>
    <w:p w14:paraId="1FDF8EE6" w14:textId="44A34835" w:rsidR="00CB5CE5" w:rsidRDefault="00CB5CE5" w:rsidP="0088233A">
      <w:pPr>
        <w:pStyle w:val="4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3220A0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3B6B5FC" w14:textId="77777777" w:rsidR="0052108C" w:rsidRDefault="0052108C" w:rsidP="0052108C">
      <w:pPr>
        <w:pStyle w:val="40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B803B5E" w:rsidR="00F651E3" w:rsidRPr="000A1AEA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C61105">
        <w:rPr>
          <w:noProof/>
        </w:rPr>
        <w:t>38</w:t>
      </w:r>
      <w:r>
        <w:fldChar w:fldCharType="end"/>
      </w:r>
      <w:r>
        <w:t xml:space="preserve">. </w:t>
      </w:r>
      <w:r>
        <w:rPr>
          <w:rFonts w:hint="eastAsia"/>
        </w:rPr>
        <w:t xml:space="preserve">인스티즈 크롤링 코드 中 </w:t>
      </w:r>
      <w:r>
        <w:t xml:space="preserve">/ </w:t>
      </w:r>
      <w:r>
        <w:rPr>
          <w:rFonts w:hint="eastAsia"/>
        </w:rPr>
        <w:t>크롤링 결과</w:t>
      </w:r>
    </w:p>
    <w:p w14:paraId="5313C610" w14:textId="38A22D6D" w:rsidR="00827061" w:rsidRPr="000A1AEA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0A1AEA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0A1AEA" w:rsidRDefault="005A7F14" w:rsidP="008F6F2E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194A62" w:rsidRPr="000A1AEA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611FBBDC" w:rsidR="008666B0" w:rsidRPr="000A1AEA" w:rsidRDefault="005A7F14" w:rsidP="008F6F2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1) </w:t>
      </w:r>
      <w:r w:rsidR="00A202B3" w:rsidRPr="000A1AEA">
        <w:rPr>
          <w:rFonts w:ascii="한컴 고딕" w:eastAsia="한컴 고딕" w:hAnsi="한컴 고딕" w:hint="eastAsia"/>
        </w:rPr>
        <w:t xml:space="preserve">트렌드 분석 </w:t>
      </w:r>
      <w:r w:rsidR="00A202B3" w:rsidRPr="000A1AEA">
        <w:rPr>
          <w:rFonts w:ascii="한컴 고딕" w:eastAsia="한컴 고딕" w:hAnsi="한컴 고딕"/>
        </w:rPr>
        <w:t xml:space="preserve">: </w:t>
      </w:r>
      <w:r w:rsidR="008F6F2E" w:rsidRPr="000A1AEA">
        <w:rPr>
          <w:rFonts w:ascii="한컴 고딕" w:eastAsia="한컴 고딕" w:hAnsi="한컴 고딕" w:hint="eastAsia"/>
        </w:rPr>
        <w:t>T</w:t>
      </w:r>
      <w:r w:rsidR="008F6F2E" w:rsidRPr="000A1AEA">
        <w:rPr>
          <w:rFonts w:ascii="한컴 고딕" w:eastAsia="한컴 고딕" w:hAnsi="한컴 고딕"/>
        </w:rPr>
        <w:t>F-IDF</w:t>
      </w:r>
      <w:r w:rsidR="008F6F2E" w:rsidRPr="000A1AEA">
        <w:rPr>
          <w:rFonts w:ascii="한컴 고딕" w:eastAsia="한컴 고딕" w:hAnsi="한컴 고딕" w:hint="eastAsia"/>
        </w:rPr>
        <w:t>를 활용한 문장 내 단어 별 가중치 벡터화</w:t>
      </w:r>
    </w:p>
    <w:p w14:paraId="2AD42A69" w14:textId="77777777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570155E" wp14:editId="10A47253">
            <wp:extent cx="4680000" cy="29374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C3AE" w14:textId="66624AA6" w:rsidR="00CB64A9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3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코드 예시</w:t>
      </w:r>
    </w:p>
    <w:p w14:paraId="493EB344" w14:textId="07B55881" w:rsidR="00CB64A9" w:rsidRPr="000A1AEA" w:rsidRDefault="00CB64A9" w:rsidP="005A7F14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C971C3" w:rsidRPr="000A1AEA">
        <w:rPr>
          <w:rFonts w:ascii="한컴 고딕" w:eastAsia="한컴 고딕" w:hAnsi="한컴 고딕"/>
        </w:rPr>
        <w:t>3</w:t>
      </w:r>
      <w:r w:rsidR="0052108C">
        <w:rPr>
          <w:rFonts w:ascii="한컴 고딕" w:eastAsia="한컴 고딕" w:hAnsi="한컴 고딕"/>
        </w:rPr>
        <w:t>9</w:t>
      </w:r>
      <w:r w:rsidRPr="000A1AEA">
        <w:rPr>
          <w:rFonts w:ascii="한컴 고딕" w:eastAsia="한컴 고딕" w:hAnsi="한컴 고딕"/>
        </w:rPr>
        <w:t>&gt;의 결과 해석 : 위의 리스트는 각 문서에서 단어의 출현을 나타낸 것으로 0은 출현하지 않은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마지막 줄의 딕셔너리는 각 단어들이 몇 번 등장했는지를 나타</w:t>
      </w:r>
      <w:r w:rsidRPr="000A1AEA">
        <w:rPr>
          <w:rFonts w:ascii="한컴 고딕" w:eastAsia="한컴 고딕" w:hAnsi="한컴 고딕" w:hint="eastAsia"/>
        </w:rPr>
        <w:t>낸다</w:t>
      </w:r>
      <w:r w:rsidRPr="000A1AEA">
        <w:rPr>
          <w:rFonts w:ascii="한컴 고딕" w:eastAsia="한컴 고딕" w:hAnsi="한컴 고딕"/>
        </w:rPr>
        <w:t>.</w:t>
      </w:r>
    </w:p>
    <w:p w14:paraId="4ADE0E5B" w14:textId="43D9A82D" w:rsidR="00CB64A9" w:rsidRPr="000A1AEA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78D749EA" w14:textId="4E2D6BE1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) </w:t>
      </w:r>
      <w:r w:rsidR="00DC754E" w:rsidRPr="000A1AEA">
        <w:rPr>
          <w:rFonts w:ascii="한컴 고딕" w:eastAsia="한컴 고딕" w:hAnsi="한컴 고딕" w:hint="eastAsia"/>
        </w:rPr>
        <w:t xml:space="preserve">감성 </w:t>
      </w:r>
      <w:r w:rsidR="00021BD5" w:rsidRPr="000A1AEA">
        <w:rPr>
          <w:rFonts w:ascii="한컴 고딕" w:eastAsia="한컴 고딕" w:hAnsi="한컴 고딕"/>
        </w:rPr>
        <w:t>분석</w:t>
      </w:r>
      <w:r w:rsidR="00021BD5" w:rsidRPr="000A1AEA">
        <w:rPr>
          <w:rFonts w:ascii="한컴 고딕" w:eastAsia="한컴 고딕" w:hAnsi="한컴 고딕" w:hint="eastAsia"/>
        </w:rPr>
        <w:t xml:space="preserve"> </w:t>
      </w:r>
      <w:r w:rsidR="00021BD5" w:rsidRPr="000A1AEA">
        <w:rPr>
          <w:rFonts w:ascii="바탕" w:eastAsia="바탕" w:hAnsi="바탕" w:cs="바탕" w:hint="eastAsia"/>
        </w:rPr>
        <w:t>–</w:t>
      </w:r>
      <w:r w:rsidR="00021BD5" w:rsidRPr="000A1AEA">
        <w:rPr>
          <w:rFonts w:ascii="한컴 고딕" w:eastAsia="한컴 고딕" w:hAnsi="한컴 고딕"/>
        </w:rPr>
        <w:t xml:space="preserve"> KoBERT</w:t>
      </w:r>
      <w:r w:rsidR="00021BD5" w:rsidRPr="000A1AEA">
        <w:rPr>
          <w:rFonts w:ascii="한컴 고딕" w:eastAsia="한컴 고딕" w:hAnsi="한컴 고딕" w:hint="eastAsia"/>
        </w:rPr>
        <w:t>를 이용</w:t>
      </w:r>
      <w:r w:rsidR="00DC754E" w:rsidRPr="000A1AEA">
        <w:rPr>
          <w:rFonts w:ascii="한컴 고딕" w:eastAsia="한컴 고딕" w:hAnsi="한컴 고딕" w:hint="eastAsia"/>
        </w:rPr>
        <w:t>한 문장별 긍부정 판단</w:t>
      </w:r>
    </w:p>
    <w:p w14:paraId="10616290" w14:textId="77777777" w:rsidR="009D54D0" w:rsidRPr="000A1AEA" w:rsidRDefault="009D54D0" w:rsidP="00DC754E">
      <w:pPr>
        <w:pStyle w:val="3"/>
        <w:rPr>
          <w:rFonts w:ascii="한컴 고딕" w:eastAsia="한컴 고딕" w:hAnsi="한컴 고딕"/>
        </w:rPr>
      </w:pPr>
    </w:p>
    <w:p w14:paraId="051A0ACB" w14:textId="55A46840" w:rsidR="009D54D0" w:rsidRPr="000A1AEA" w:rsidRDefault="009D54D0" w:rsidP="009D54D0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>오피니언 마이닝(감성 분석)</w:t>
      </w:r>
      <w:r w:rsidRPr="000A1AEA">
        <w:rPr>
          <w:rFonts w:ascii="한컴 고딕" w:eastAsia="한컴 고딕" w:hAnsi="한컴 고딕"/>
        </w:rPr>
        <w:t xml:space="preserve">을 이용하여 리뷰의 긍부정을 </w:t>
      </w:r>
      <w:r w:rsidR="00C971C3" w:rsidRPr="000A1AEA">
        <w:rPr>
          <w:rFonts w:ascii="한컴 고딕" w:eastAsia="한컴 고딕" w:hAnsi="한컴 고딕" w:hint="eastAsia"/>
        </w:rPr>
        <w:t xml:space="preserve">판단하고 </w:t>
      </w:r>
      <w:r w:rsidRPr="000A1AEA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2B112CE5" w14:textId="77777777" w:rsidR="00CB64A9" w:rsidRPr="000A1AEA" w:rsidRDefault="00CB64A9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4701C810" w14:textId="77777777" w:rsidR="00CB64A9" w:rsidRPr="000A1AEA" w:rsidRDefault="00CB64A9" w:rsidP="009D54D0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CD57ACD" wp14:editId="01533112">
            <wp:extent cx="4680000" cy="124110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260" t="57672" r="26612" b="19637"/>
                    <a:stretch/>
                  </pic:blipFill>
                  <pic:spPr bwMode="auto">
                    <a:xfrm>
                      <a:off x="0" y="0"/>
                      <a:ext cx="4680000" cy="1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1825" w14:textId="314B7BC6" w:rsidR="00757EA8" w:rsidRPr="000A1AEA" w:rsidRDefault="00CB64A9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0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KoBERT 기반 감성 분석 결과</w:t>
      </w:r>
    </w:p>
    <w:p w14:paraId="513F2C1C" w14:textId="77777777" w:rsidR="00C971C3" w:rsidRPr="000A1AEA" w:rsidRDefault="00C971C3" w:rsidP="00C971C3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0A1AEA" w:rsidRDefault="005A7F14" w:rsidP="00DC754E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) </w:t>
      </w:r>
      <w:r w:rsidR="00DC754E" w:rsidRPr="000A1AEA">
        <w:rPr>
          <w:rFonts w:ascii="한컴 고딕" w:eastAsia="한컴 고딕" w:hAnsi="한컴 고딕" w:hint="eastAsia"/>
        </w:rPr>
        <w:t>A</w:t>
      </w:r>
      <w:r w:rsidR="00DC754E" w:rsidRPr="000A1AEA">
        <w:rPr>
          <w:rFonts w:ascii="한컴 고딕" w:eastAsia="한컴 고딕" w:hAnsi="한컴 고딕"/>
        </w:rPr>
        <w:t xml:space="preserve">spect Mining </w:t>
      </w:r>
      <w:r w:rsidR="00DC754E" w:rsidRPr="000A1AEA">
        <w:rPr>
          <w:rFonts w:ascii="바탕" w:eastAsia="바탕" w:hAnsi="바탕" w:cs="바탕" w:hint="eastAsia"/>
        </w:rPr>
        <w:t>–</w:t>
      </w:r>
      <w:r w:rsidR="00DC754E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군집분석</w:t>
      </w:r>
      <w:r w:rsidR="000741C8" w:rsidRPr="000A1AEA">
        <w:rPr>
          <w:rFonts w:ascii="한컴 고딕" w:eastAsia="한컴 고딕" w:hAnsi="한컴 고딕" w:hint="eastAsia"/>
        </w:rPr>
        <w:t>,</w:t>
      </w:r>
      <w:r w:rsidR="00DC754E" w:rsidRPr="000A1AEA">
        <w:rPr>
          <w:rFonts w:ascii="한컴 고딕" w:eastAsia="한컴 고딕" w:hAnsi="한컴 고딕" w:hint="eastAsia"/>
        </w:rPr>
        <w:t xml:space="preserve"> 구문분석 및 용언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분석을 활용한 속성 추출</w:t>
      </w:r>
    </w:p>
    <w:p w14:paraId="13BCC2C7" w14:textId="6DBA8708" w:rsidR="00021BD5" w:rsidRPr="000A1AEA" w:rsidRDefault="00021BD5" w:rsidP="005A7F14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Aspect Mining</w:t>
      </w:r>
      <w:r w:rsidR="005A7F14" w:rsidRPr="000A1AEA">
        <w:rPr>
          <w:rFonts w:ascii="한컴 고딕" w:eastAsia="한컴 고딕" w:hAnsi="한컴 고딕" w:hint="eastAsia"/>
          <w:bCs/>
        </w:rPr>
        <w:t>이란 속</w:t>
      </w:r>
      <w:r w:rsidRPr="000A1AEA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웹소설에서 주요 요소인 ‘주인공’, ‘스토리’, ‘분위기’를 키워드라고 한다면 속성 값은 주인공은 ‘밝다’, 스토리는 ‘진부하다’, 분위기는 ‘칙칙하다’의 형용사와 동사</w:t>
      </w:r>
      <w:r w:rsidRPr="000A1AEA">
        <w:rPr>
          <w:rFonts w:ascii="한컴 고딕" w:eastAsia="한컴 고딕" w:hAnsi="한컴 고딕" w:hint="eastAsia"/>
        </w:rPr>
        <w:t>들이다</w:t>
      </w:r>
      <w:r w:rsidRPr="000A1AEA">
        <w:rPr>
          <w:rFonts w:ascii="한컴 고딕" w:eastAsia="한컴 고딕" w:hAnsi="한컴 고딕"/>
        </w:rPr>
        <w:t>.</w:t>
      </w:r>
    </w:p>
    <w:p w14:paraId="259F879A" w14:textId="0F733E0A" w:rsidR="005A7F14" w:rsidRPr="000A1AEA" w:rsidRDefault="00DC754E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  <w:bCs/>
        </w:rPr>
        <w:t xml:space="preserve"> </w:t>
      </w:r>
      <w:r w:rsidR="00C971C3" w:rsidRPr="000A1AEA">
        <w:rPr>
          <w:rFonts w:ascii="한컴 고딕" w:eastAsia="한컴 고딕" w:hAnsi="한컴 고딕"/>
          <w:bCs/>
        </w:rPr>
        <w:t>[</w:t>
      </w:r>
      <w:r w:rsidR="005A7F14" w:rsidRPr="000A1AEA">
        <w:rPr>
          <w:rFonts w:ascii="한컴 고딕" w:eastAsia="한컴 고딕" w:hAnsi="한컴 고딕" w:hint="eastAsia"/>
          <w:bCs/>
        </w:rPr>
        <w:t>가</w:t>
      </w:r>
      <w:r w:rsidR="00C971C3" w:rsidRPr="000A1AEA">
        <w:rPr>
          <w:rFonts w:ascii="한컴 고딕" w:eastAsia="한컴 고딕" w:hAnsi="한컴 고딕"/>
          <w:bCs/>
        </w:rPr>
        <w:t>]</w:t>
      </w:r>
      <w:r w:rsidR="005A7F14" w:rsidRPr="000A1AEA">
        <w:rPr>
          <w:rFonts w:ascii="한컴 고딕" w:eastAsia="한컴 고딕" w:hAnsi="한컴 고딕"/>
          <w:bCs/>
        </w:rPr>
        <w:t xml:space="preserve"> </w:t>
      </w:r>
      <w:r w:rsidR="00021BD5" w:rsidRPr="000A1AEA">
        <w:rPr>
          <w:rFonts w:ascii="한컴 고딕" w:eastAsia="한컴 고딕" w:hAnsi="한컴 고딕"/>
          <w:bCs/>
        </w:rPr>
        <w:t>군집분석</w:t>
      </w:r>
    </w:p>
    <w:p w14:paraId="4B8901DE" w14:textId="05D3B3A5" w:rsidR="00021BD5" w:rsidRPr="000A1AEA" w:rsidRDefault="00021BD5" w:rsidP="005A7F14">
      <w:pPr>
        <w:pStyle w:val="4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주어진 데이터들의 특성을 분석하여 이와 유사한 것을 묶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6219769E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434CD70" wp14:editId="08BA2DAA">
            <wp:extent cx="4680000" cy="93876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462" t="22838" r="26104" b="59177"/>
                    <a:stretch/>
                  </pic:blipFill>
                  <pic:spPr bwMode="auto">
                    <a:xfrm>
                      <a:off x="0" y="0"/>
                      <a:ext cx="4680000" cy="9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647E" w14:textId="00D80BC4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1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Word2vec을 이용한 유사도 결과 예시</w:t>
      </w:r>
    </w:p>
    <w:p w14:paraId="031B9833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6B452A07" w14:textId="5EC61905" w:rsidR="005A7F14" w:rsidRPr="000A1AEA" w:rsidRDefault="005A7F14" w:rsidP="005A7F14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)</w:t>
      </w:r>
      <w:r w:rsidRPr="000A1AEA">
        <w:rPr>
          <w:rFonts w:ascii="한컴 고딕" w:eastAsia="한컴 고딕" w:hAnsi="한컴 고딕"/>
        </w:rPr>
        <w:t xml:space="preserve"> </w:t>
      </w:r>
      <w:r w:rsidR="00324A47" w:rsidRPr="000A1AEA">
        <w:rPr>
          <w:rFonts w:ascii="한컴 고딕" w:eastAsia="한컴 고딕" w:hAnsi="한컴 고딕" w:hint="eastAsia"/>
        </w:rPr>
        <w:t>동시 출현 기반 연관어 분석</w:t>
      </w:r>
    </w:p>
    <w:p w14:paraId="3F63E820" w14:textId="26930610" w:rsidR="00021BD5" w:rsidRPr="000A1AEA" w:rsidRDefault="000741C8" w:rsidP="005A7F14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문장 내 의존 관계를 추출</w:t>
      </w:r>
      <w:r w:rsidR="00405AE3" w:rsidRPr="000A1AEA">
        <w:rPr>
          <w:rFonts w:ascii="한컴 고딕" w:eastAsia="한컴 고딕" w:hAnsi="한컴 고딕" w:hint="eastAsia"/>
        </w:rPr>
        <w:t>하는 분석 방식</w:t>
      </w:r>
      <w:r w:rsidR="00324A47" w:rsidRPr="000A1AEA">
        <w:rPr>
          <w:rFonts w:ascii="한컴 고딕" w:eastAsia="한컴 고딕" w:hAnsi="한컴 고딕" w:hint="eastAsia"/>
        </w:rPr>
        <w:t>인 구문분석을 활용할 수도 있지만</w:t>
      </w:r>
      <w:r w:rsidR="00405AE3" w:rsidRPr="000A1AEA">
        <w:rPr>
          <w:rFonts w:ascii="한컴 고딕" w:eastAsia="한컴 고딕" w:hAnsi="한컴 고딕" w:hint="eastAsia"/>
        </w:rPr>
        <w:t>,</w:t>
      </w:r>
      <w:r w:rsidR="00405AE3" w:rsidRPr="000A1AEA">
        <w:rPr>
          <w:rFonts w:ascii="한컴 고딕" w:eastAsia="한컴 고딕" w:hAnsi="한컴 고딕"/>
        </w:rPr>
        <w:t xml:space="preserve"> </w:t>
      </w:r>
      <w:r w:rsidR="00405AE3" w:rsidRPr="000A1AEA">
        <w:rPr>
          <w:rFonts w:ascii="한컴 고딕" w:eastAsia="한컴 고딕" w:hAnsi="한컴 고딕" w:hint="eastAsia"/>
        </w:rPr>
        <w:t xml:space="preserve">해당 프로젝트에서는 전체 문장 </w:t>
      </w:r>
      <w:r w:rsidR="00405AE3" w:rsidRPr="000A1AEA">
        <w:rPr>
          <w:rFonts w:ascii="한컴 고딕" w:eastAsia="한컴 고딕" w:hAnsi="한컴 고딕"/>
        </w:rPr>
        <w:t>‘</w:t>
      </w:r>
      <w:r w:rsidR="00405AE3" w:rsidRPr="000A1AEA">
        <w:rPr>
          <w:rFonts w:ascii="한컴 고딕" w:eastAsia="한컴 고딕" w:hAnsi="한컴 고딕" w:hint="eastAsia"/>
        </w:rPr>
        <w:t>구조</w:t>
      </w:r>
      <w:r w:rsidR="00405AE3" w:rsidRPr="000A1AEA">
        <w:rPr>
          <w:rFonts w:ascii="한컴 고딕" w:eastAsia="한컴 고딕" w:hAnsi="한컴 고딕"/>
        </w:rPr>
        <w:t>’</w:t>
      </w:r>
      <w:r w:rsidR="00405AE3" w:rsidRPr="000A1AEA">
        <w:rPr>
          <w:rFonts w:ascii="한컴 고딕" w:eastAsia="한컴 고딕" w:hAnsi="한컴 고딕" w:hint="eastAsia"/>
        </w:rPr>
        <w:t xml:space="preserve">를 분석할 필요성이 없으므로 </w:t>
      </w:r>
      <w:r w:rsidR="005A7F14" w:rsidRPr="000A1AEA">
        <w:rPr>
          <w:rFonts w:ascii="한컴 고딕" w:eastAsia="한컴 고딕" w:hAnsi="한컴 고딕" w:hint="eastAsia"/>
        </w:rPr>
        <w:t xml:space="preserve">단어를 중심으로 어떤 단어가 있는지 </w:t>
      </w:r>
      <w:r w:rsidR="00324A47" w:rsidRPr="000A1AEA">
        <w:rPr>
          <w:rFonts w:ascii="한컴 고딕" w:eastAsia="한컴 고딕" w:hAnsi="한컴 고딕" w:hint="eastAsia"/>
        </w:rPr>
        <w:t>파악하는 동시 출현 기반 연관어 분석 기법을</w:t>
      </w:r>
      <w:r w:rsidR="00405AE3" w:rsidRPr="000A1AEA">
        <w:rPr>
          <w:rFonts w:ascii="한컴 고딕" w:eastAsia="한컴 고딕" w:hAnsi="한컴 고딕" w:hint="eastAsia"/>
        </w:rPr>
        <w:t xml:space="preserve"> 활용한다. </w:t>
      </w:r>
    </w:p>
    <w:p w14:paraId="76CCEFDC" w14:textId="74957EF4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9767C6A" wp14:editId="71FAB331">
            <wp:extent cx="2790825" cy="2827871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A47"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6345280" wp14:editId="71F5D105">
            <wp:extent cx="1959453" cy="1286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BBC4" w14:textId="5D2261BD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2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="00324A47" w:rsidRPr="000A1AEA">
        <w:rPr>
          <w:rFonts w:ascii="한컴 고딕" w:eastAsia="한컴 고딕" w:hAnsi="한컴 고딕" w:hint="eastAsia"/>
          <w:b/>
          <w:bCs/>
        </w:rPr>
        <w:t>동시 출현 연관어</w:t>
      </w:r>
      <w:r w:rsidRPr="000A1AEA">
        <w:rPr>
          <w:rFonts w:ascii="한컴 고딕" w:eastAsia="한컴 고딕" w:hAnsi="한컴 고딕"/>
          <w:b/>
          <w:bCs/>
        </w:rPr>
        <w:t xml:space="preserve"> 결과 예시</w:t>
      </w:r>
    </w:p>
    <w:p w14:paraId="2FA216F6" w14:textId="7777777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9BA0E4F" wp14:editId="41C3B036">
            <wp:extent cx="4680000" cy="234437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9D27" w14:textId="0F192FB7" w:rsidR="00021BD5" w:rsidRPr="000A1AEA" w:rsidRDefault="00021BD5" w:rsidP="005A7F14">
      <w:pPr>
        <w:pStyle w:val="3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="00A14306" w:rsidRPr="000A1AEA">
        <w:rPr>
          <w:rFonts w:ascii="한컴 고딕" w:eastAsia="한컴 고딕" w:hAnsi="한컴 고딕"/>
          <w:b/>
          <w:bCs/>
        </w:rPr>
        <w:fldChar w:fldCharType="begin"/>
      </w:r>
      <w:r w:rsidR="00A14306"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="00A14306"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3</w:t>
      </w:r>
      <w:r w:rsidR="00A14306"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어근</w:t>
      </w:r>
      <w:r w:rsidRPr="000A1AEA">
        <w:rPr>
          <w:rFonts w:ascii="한컴 고딕" w:eastAsia="한컴 고딕" w:hAnsi="한컴 고딕"/>
          <w:b/>
          <w:bCs/>
        </w:rPr>
        <w:t xml:space="preserve"> 변경 후 유사성 판단</w:t>
      </w:r>
      <w:r w:rsidRPr="000A1AEA">
        <w:rPr>
          <w:rFonts w:ascii="한컴 고딕" w:eastAsia="한컴 고딕" w:hAnsi="한컴 고딕" w:hint="eastAsia"/>
          <w:b/>
          <w:bCs/>
        </w:rPr>
        <w:t xml:space="preserve"> 예시</w:t>
      </w:r>
    </w:p>
    <w:p w14:paraId="712F1BEC" w14:textId="77777777" w:rsidR="00C971C3" w:rsidRPr="000A1AEA" w:rsidRDefault="00C971C3" w:rsidP="005A7F14">
      <w:pPr>
        <w:pStyle w:val="30"/>
        <w:jc w:val="center"/>
        <w:rPr>
          <w:rFonts w:ascii="한컴 고딕" w:eastAsia="한컴 고딕" w:hAnsi="한컴 고딕"/>
        </w:rPr>
      </w:pPr>
    </w:p>
    <w:p w14:paraId="3391FEC1" w14:textId="38F3D831" w:rsidR="009D266C" w:rsidRPr="000A1AEA" w:rsidRDefault="00324A47" w:rsidP="00324A47">
      <w:pPr>
        <w:pStyle w:val="4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다)</w:t>
      </w:r>
      <w:r w:rsidR="003000EA" w:rsidRPr="000A1AEA">
        <w:rPr>
          <w:rFonts w:ascii="한컴 고딕" w:eastAsia="한컴 고딕" w:hAnsi="한컴 고딕"/>
        </w:rPr>
        <w:t xml:space="preserve"> </w:t>
      </w:r>
      <w:r w:rsidR="00DC754E" w:rsidRPr="000A1AEA">
        <w:rPr>
          <w:rFonts w:ascii="한컴 고딕" w:eastAsia="한컴 고딕" w:hAnsi="한컴 고딕" w:hint="eastAsia"/>
        </w:rPr>
        <w:t>용언 분석기(L</w:t>
      </w:r>
      <w:r w:rsidR="00DC754E" w:rsidRPr="000A1AEA">
        <w:rPr>
          <w:rFonts w:ascii="한컴 고딕" w:eastAsia="한컴 고딕" w:hAnsi="한컴 고딕"/>
        </w:rPr>
        <w:t>emmatizer)</w:t>
      </w:r>
      <w:r w:rsidR="00DC754E" w:rsidRPr="000A1AEA">
        <w:rPr>
          <w:rFonts w:ascii="한컴 고딕" w:eastAsia="한컴 고딕" w:hAnsi="한컴 고딕" w:hint="eastAsia"/>
        </w:rPr>
        <w:t xml:space="preserve"> </w:t>
      </w:r>
      <w:r w:rsidR="00DC754E" w:rsidRPr="000A1AEA">
        <w:rPr>
          <w:rFonts w:ascii="한컴 고딕" w:eastAsia="한컴 고딕" w:hAnsi="한컴 고딕"/>
        </w:rPr>
        <w:t xml:space="preserve">: </w:t>
      </w:r>
      <w:r w:rsidR="009D266C" w:rsidRPr="000A1AEA">
        <w:rPr>
          <w:rFonts w:ascii="한컴 고딕" w:eastAsia="한컴 고딕" w:hAnsi="한컴 고딕"/>
        </w:rPr>
        <w:t>말뭉치를 이용한 한국어 용언 분석기 Lemmatizer</w:t>
      </w:r>
    </w:p>
    <w:p w14:paraId="70EE2D69" w14:textId="14204FF2" w:rsidR="009D266C" w:rsidRPr="000A1AEA" w:rsidRDefault="009D266C" w:rsidP="00324A47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한국어는 어미의 변용으로 같은 동사나 형용사가 ‘먹다’, ‘먹고’, ‘먹니’, ‘아름다우니’, ‘아름다워’ 등과 같이 형태가 변형되어 문장에서 사용. 여기서 변형되지 않는 것을 어간, 변하는 부분을 어미라 칭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문장에서 쓰인 단어들을 원형으로 바꿔주기 위해 용언 분석기를 사용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  <w:r w:rsidR="00324A47" w:rsidRPr="000A1AEA">
        <w:rPr>
          <w:rFonts w:ascii="한컴 고딕" w:eastAsia="한컴 고딕" w:hAnsi="한컴 고딕"/>
        </w:rPr>
        <w:t xml:space="preserve"> </w:t>
      </w:r>
    </w:p>
    <w:p w14:paraId="7C5106BC" w14:textId="77777777" w:rsidR="009D266C" w:rsidRPr="000A1AEA" w:rsidRDefault="009D266C" w:rsidP="00324A47">
      <w:pPr>
        <w:pStyle w:val="4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A</w:t>
      </w:r>
      <w:r w:rsidRPr="000A1AEA">
        <w:rPr>
          <w:rFonts w:ascii="한컴 고딕" w:eastAsia="한컴 고딕" w:hAnsi="한컴 고딕"/>
        </w:rPr>
        <w:t>spect Extraction</w:t>
      </w:r>
      <w:r w:rsidRPr="000A1AEA">
        <w:rPr>
          <w:rFonts w:ascii="한컴 고딕" w:eastAsia="한컴 고딕" w:hAnsi="한컴 고딕" w:hint="eastAsia"/>
        </w:rPr>
        <w:t>에서 특정 속성과 연관된 동사 혹은 형용사를 찾기 위해 문장 속 단어의 형태를 원형으로 복원시켜야 하는데 이때 용언 분석기를 사용한다.</w:t>
      </w:r>
    </w:p>
    <w:p w14:paraId="4B7C594D" w14:textId="77777777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645CFF" wp14:editId="039C019A">
            <wp:extent cx="2828925" cy="6703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2847112" cy="6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B450" w14:textId="7B22CC8F" w:rsidR="009D266C" w:rsidRPr="000A1AEA" w:rsidRDefault="009D266C" w:rsidP="00324A47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4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용언 분석기를 이용한 품사의 원형 복원</w:t>
      </w:r>
    </w:p>
    <w:p w14:paraId="6D34BC16" w14:textId="1284AD43" w:rsidR="00785BA1" w:rsidRPr="000A1AEA" w:rsidRDefault="00785BA1" w:rsidP="008666B0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2FBA2727" w14:textId="137CC0B0" w:rsidR="00021BD5" w:rsidRPr="000A1AEA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0A1AEA">
        <w:rPr>
          <w:rFonts w:ascii="한컴 고딕" w:eastAsia="한컴 고딕" w:hAnsi="한컴 고딕" w:cs="굴림"/>
          <w:b/>
          <w:bCs/>
        </w:rPr>
        <w:br w:type="page"/>
      </w:r>
    </w:p>
    <w:p w14:paraId="25DBB456" w14:textId="3C1969EE" w:rsidR="00526F39" w:rsidRPr="000A1AEA" w:rsidRDefault="00324A47" w:rsidP="003000E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다.</w:t>
      </w:r>
      <w:r w:rsidR="0016453C" w:rsidRPr="000A1AEA">
        <w:rPr>
          <w:rFonts w:ascii="한컴 고딕" w:eastAsia="한컴 고딕" w:hAnsi="한컴 고딕"/>
        </w:rPr>
        <w:t xml:space="preserve"> </w:t>
      </w:r>
      <w:r w:rsidR="005D08EF" w:rsidRPr="000A1AEA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0A1AEA">
        <w:rPr>
          <w:rFonts w:ascii="한컴 고딕" w:eastAsia="한컴 고딕" w:hAnsi="한컴 고딕"/>
        </w:rPr>
        <w:t xml:space="preserve">DB </w:t>
      </w:r>
      <w:r w:rsidR="005D08EF" w:rsidRPr="000A1AEA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0A1AEA" w:rsidRDefault="00324A47" w:rsidP="003000EA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1)</w:t>
      </w:r>
      <w:r w:rsidR="00526F39" w:rsidRPr="000A1AEA">
        <w:rPr>
          <w:rFonts w:ascii="한컴 고딕" w:eastAsia="한컴 고딕" w:hAnsi="한컴 고딕"/>
        </w:rPr>
        <w:t xml:space="preserve"> </w:t>
      </w:r>
      <w:r w:rsidR="007165DA" w:rsidRPr="000A1AEA">
        <w:rPr>
          <w:rFonts w:ascii="한컴 고딕" w:eastAsia="한컴 고딕" w:hAnsi="한컴 고딕" w:hint="eastAsia"/>
        </w:rPr>
        <w:t>L</w:t>
      </w:r>
      <w:r w:rsidR="007165DA" w:rsidRPr="000A1AEA">
        <w:rPr>
          <w:rFonts w:ascii="한컴 고딕" w:eastAsia="한컴 고딕" w:hAnsi="한컴 고딕"/>
        </w:rPr>
        <w:t>ogical-ERD</w:t>
      </w:r>
    </w:p>
    <w:p w14:paraId="05D7D95C" w14:textId="77777777" w:rsidR="009B3E80" w:rsidRPr="000A1AEA" w:rsidRDefault="009B3E80" w:rsidP="009B3E80">
      <w:pPr>
        <w:pStyle w:val="30"/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17704E07" wp14:editId="33A1CE28">
            <wp:extent cx="4680000" cy="23014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1F19E5AE" w:rsidR="007165DA" w:rsidRPr="000A1AEA" w:rsidRDefault="009B3E80" w:rsidP="009B3E8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F74133" w:rsidRPr="000A1AEA">
        <w:rPr>
          <w:rFonts w:ascii="한컴 고딕" w:eastAsia="한컴 고딕" w:hAnsi="한컴 고딕"/>
        </w:rPr>
        <w:fldChar w:fldCharType="begin"/>
      </w:r>
      <w:r w:rsidR="00F74133" w:rsidRPr="000A1AEA">
        <w:rPr>
          <w:rFonts w:ascii="한컴 고딕" w:eastAsia="한컴 고딕" w:hAnsi="한컴 고딕"/>
        </w:rPr>
        <w:instrText xml:space="preserve"> SEQ 그림 \* ARABIC </w:instrText>
      </w:r>
      <w:r w:rsidR="00F74133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5</w:t>
      </w:r>
      <w:r w:rsidR="00F74133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Logical-ERD</w:t>
      </w:r>
    </w:p>
    <w:p w14:paraId="7AE5F8ED" w14:textId="5EAA1167" w:rsidR="00D60112" w:rsidRPr="000A1AEA" w:rsidRDefault="00485874" w:rsidP="00D60112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작품 테이블]</w:t>
      </w:r>
      <w:r w:rsidR="00D60112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작품의 기본 정보가 저장되는 테이블로 작품이 삽입될 때마다 작품 번호를 자동으로 등록시켜주고 작품제목, 총 연재 화수, 출간일, 완결이며, 작품 소개, 표지 사진 링크, 연령 등급, 출판사를 속성으로 가진다.</w:t>
      </w:r>
    </w:p>
    <w:p w14:paraId="1AF0FD02" w14:textId="38BD6E59" w:rsidR="00D60112" w:rsidRPr="000A1AEA" w:rsidRDefault="00485874" w:rsidP="00324A47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저자 테이블] 기본키 지정을 위한 작가 번호와 작가 이름을 속성으로 가진다.</w:t>
      </w:r>
    </w:p>
    <w:p w14:paraId="4CF19F46" w14:textId="10473153" w:rsidR="00F65262" w:rsidRPr="000A1AEA" w:rsidRDefault="00485874" w:rsidP="00324A47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[작품작가 테이블]</w:t>
      </w:r>
      <w:r w:rsidR="00D60112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 xml:space="preserve">작품과 작가를 연결하기 위한 테이블로 </w:t>
      </w:r>
      <w:r w:rsidR="00F65262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작품 테이블</w:t>
      </w:r>
      <w:r w:rsidR="00F65262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 xml:space="preserve">의 작품 번호와 </w:t>
      </w:r>
      <w:r w:rsidR="00F65262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작가 테이블</w:t>
      </w:r>
      <w:r w:rsidR="00F65262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 xml:space="preserve">의 작가 번호를 외래키로 가지는 테이블이다. </w:t>
      </w:r>
      <w:r w:rsidR="00F65262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작가 테이블</w:t>
      </w:r>
      <w:r w:rsidR="00F65262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 xml:space="preserve">의 경우 다수의 작가가 한 작품의 집필하는 경우를 고려하여 따로 테이블을 만들었다. 이와 같은 이유로 </w:t>
      </w:r>
      <w:r w:rsidR="00382961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장르</w:t>
      </w:r>
      <w:r w:rsidR="00382961" w:rsidRPr="000A1AEA">
        <w:rPr>
          <w:rFonts w:ascii="한컴 고딕" w:eastAsia="한컴 고딕" w:hAnsi="한컴 고딕" w:hint="eastAsia"/>
        </w:rPr>
        <w:t xml:space="preserve"> 테이블</w:t>
      </w:r>
      <w:r w:rsidR="00382961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 xml:space="preserve">, </w:t>
      </w:r>
      <w:r w:rsidR="00382961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연재처 테이블</w:t>
      </w:r>
      <w:r w:rsidR="00382961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 xml:space="preserve">도 </w:t>
      </w:r>
      <w:r w:rsidR="00F65262" w:rsidRPr="000A1AEA">
        <w:rPr>
          <w:rFonts w:ascii="한컴 고딕" w:eastAsia="한컴 고딕" w:hAnsi="한컴 고딕" w:hint="eastAsia"/>
        </w:rPr>
        <w:t>별도</w:t>
      </w:r>
      <w:r w:rsidRPr="000A1AEA">
        <w:rPr>
          <w:rFonts w:ascii="한컴 고딕" w:eastAsia="한컴 고딕" w:hAnsi="한컴 고딕"/>
        </w:rPr>
        <w:t xml:space="preserve">로 테이블을 </w:t>
      </w:r>
      <w:r w:rsidR="00F65262" w:rsidRPr="000A1AEA">
        <w:rPr>
          <w:rFonts w:ascii="한컴 고딕" w:eastAsia="한컴 고딕" w:hAnsi="한컴 고딕" w:hint="eastAsia"/>
        </w:rPr>
        <w:t>구성하였</w:t>
      </w:r>
      <w:r w:rsidRPr="000A1AEA">
        <w:rPr>
          <w:rFonts w:ascii="한컴 고딕" w:eastAsia="한컴 고딕" w:hAnsi="한컴 고딕"/>
        </w:rPr>
        <w:t xml:space="preserve">다. </w:t>
      </w:r>
      <w:r w:rsidR="00F65262" w:rsidRPr="000A1AEA">
        <w:rPr>
          <w:rFonts w:ascii="한컴 고딕" w:eastAsia="한컴 고딕" w:hAnsi="한컴 고딕"/>
        </w:rPr>
        <w:t>[</w:t>
      </w:r>
      <w:r w:rsidRPr="000A1AEA">
        <w:rPr>
          <w:rFonts w:ascii="한컴 고딕" w:eastAsia="한컴 고딕" w:hAnsi="한컴 고딕"/>
        </w:rPr>
        <w:t>연재처 테이블</w:t>
      </w:r>
      <w:r w:rsidR="00F65262" w:rsidRPr="000A1AEA">
        <w:rPr>
          <w:rFonts w:ascii="한컴 고딕" w:eastAsia="한컴 고딕" w:hAnsi="한컴 고딕"/>
        </w:rPr>
        <w:t>]</w:t>
      </w:r>
      <w:r w:rsidRPr="000A1AEA">
        <w:rPr>
          <w:rFonts w:ascii="한컴 고딕" w:eastAsia="한컴 고딕" w:hAnsi="한컴 고딕"/>
        </w:rPr>
        <w:t>의 경우 작품과 연재처럼 연결하는 [작품 연재처 테이블]에 추가로 해당 연재처럼 작품 링크 속성을 가진다.</w:t>
      </w:r>
    </w:p>
    <w:p w14:paraId="6C8E32C5" w14:textId="28C17380" w:rsidR="00785BA1" w:rsidRPr="000A1AEA" w:rsidRDefault="00485874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0A1AEA">
        <w:rPr>
          <w:rFonts w:ascii="한컴 고딕" w:eastAsia="한컴 고딕" w:hAnsi="한컴 고딕" w:hint="eastAsia"/>
        </w:rPr>
        <w:t>으로</w:t>
      </w:r>
      <w:r w:rsidRPr="000A1AEA">
        <w:rPr>
          <w:rFonts w:ascii="한컴 고딕" w:eastAsia="한컴 고딕" w:hAnsi="한컴 고딕"/>
        </w:rPr>
        <w:t xml:space="preserve"> 기간과 횟수를 속성으로 가진다. [댓글긍부정도 테이블]은 댓글과 리뷰의 긍부정 양상을 저장하는 테이블로 기간과 긍부정도 비율을 속성으로 가진다. [리뷰 단어 테이블]은</w:t>
      </w:r>
      <w:r w:rsidR="00F65262"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/>
        </w:rPr>
        <w:t>리뷰 속 빈출 단어를 저장하는 테이블로 단어와 TF-IDF 결과를 속성으로 가진다. [aspect 테이블]은 기준 속성 단어와 그에 대한 반응 키워드는 속성으로 가진다.</w:t>
      </w:r>
      <w:r w:rsidR="0016453C" w:rsidRPr="000A1AEA">
        <w:rPr>
          <w:rFonts w:ascii="한컴 고딕" w:eastAsia="한컴 고딕" w:hAnsi="한컴 고딕"/>
        </w:rPr>
        <w:br w:type="page"/>
      </w:r>
    </w:p>
    <w:p w14:paraId="2D5EBA1F" w14:textId="09162414" w:rsidR="003000EA" w:rsidRPr="000A1AEA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0A1AEA">
        <w:rPr>
          <w:rFonts w:ascii="한컴 고딕" w:eastAsia="한컴 고딕" w:hAnsi="한컴 고딕"/>
        </w:rPr>
        <w:lastRenderedPageBreak/>
        <w:t>2)</w:t>
      </w:r>
      <w:r w:rsidR="00FD66A0" w:rsidRPr="000A1AEA">
        <w:rPr>
          <w:rFonts w:ascii="한컴 고딕" w:eastAsia="한컴 고딕" w:hAnsi="한컴 고딕"/>
        </w:rPr>
        <w:t xml:space="preserve"> DB </w:t>
      </w:r>
      <w:r w:rsidR="00FD66A0" w:rsidRPr="000A1AEA">
        <w:rPr>
          <w:rFonts w:ascii="한컴 고딕" w:eastAsia="한컴 고딕" w:hAnsi="한컴 고딕" w:hint="eastAsia"/>
        </w:rPr>
        <w:t>구축</w:t>
      </w:r>
    </w:p>
    <w:p w14:paraId="5403A6B8" w14:textId="3804DB52" w:rsidR="009D266C" w:rsidRPr="000A1AEA" w:rsidRDefault="009D266C" w:rsidP="00324A47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MySQL 서버에 접속하여 데이터베이스</w:t>
      </w:r>
      <w:r w:rsidRPr="000A1AEA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/>
        </w:rPr>
        <w:t xml:space="preserve"> 생성</w:t>
      </w:r>
      <w:r w:rsidRPr="000A1AEA">
        <w:rPr>
          <w:rFonts w:ascii="한컴 고딕" w:eastAsia="한컴 고딕" w:hAnsi="한컴 고딕" w:hint="eastAsia"/>
        </w:rPr>
        <w:t>한다.</w:t>
      </w:r>
    </w:p>
    <w:p w14:paraId="2B1FCA45" w14:textId="77777777" w:rsidR="009D266C" w:rsidRPr="000A1AEA" w:rsidRDefault="009D266C" w:rsidP="009D26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4A8A11" wp14:editId="3B9FB7F8">
            <wp:extent cx="3600000" cy="271454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9751" t="15845" r="37747" b="40582"/>
                    <a:stretch/>
                  </pic:blipFill>
                  <pic:spPr bwMode="auto">
                    <a:xfrm>
                      <a:off x="0" y="0"/>
                      <a:ext cx="3600000" cy="27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8258" w14:textId="38D7F289" w:rsidR="009D266C" w:rsidRPr="000A1AEA" w:rsidRDefault="009D266C" w:rsidP="009D26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 w:hint="eastAsia"/>
        </w:rPr>
        <w:instrText>SEQ 그림 \* ARABIC</w:instrText>
      </w:r>
      <w:r w:rsidRPr="000A1AEA">
        <w:rPr>
          <w:rFonts w:ascii="한컴 고딕" w:eastAsia="한컴 고딕" w:hAnsi="한컴 고딕"/>
        </w:rPr>
        <w:instrText xml:space="preserve">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6</w:t>
      </w:r>
      <w:r w:rsidRPr="000A1AEA">
        <w:rPr>
          <w:rFonts w:ascii="한컴 고딕" w:eastAsia="한컴 고딕" w:hAnsi="한컴 고딕"/>
        </w:rPr>
        <w:fldChar w:fldCharType="end"/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테이블 구축 예시</w:t>
      </w:r>
    </w:p>
    <w:p w14:paraId="6B585C88" w14:textId="77777777" w:rsidR="009D266C" w:rsidRPr="000A1AEA" w:rsidRDefault="009D266C" w:rsidP="009D266C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7961806E" wp14:editId="2C88E5E9">
            <wp:extent cx="3600000" cy="154114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646" t="19348" r="30014" b="52232"/>
                    <a:stretch/>
                  </pic:blipFill>
                  <pic:spPr bwMode="auto">
                    <a:xfrm>
                      <a:off x="0" y="0"/>
                      <a:ext cx="3600000" cy="154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C345" w14:textId="003EF952" w:rsidR="009D266C" w:rsidRPr="000A1AEA" w:rsidRDefault="009D266C" w:rsidP="009D266C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="001A6AD0" w:rsidRPr="000A1AEA">
        <w:rPr>
          <w:rFonts w:ascii="한컴 고딕" w:eastAsia="한컴 고딕" w:hAnsi="한컴 고딕"/>
        </w:rPr>
        <w:fldChar w:fldCharType="begin"/>
      </w:r>
      <w:r w:rsidR="001A6AD0" w:rsidRPr="000A1AEA">
        <w:rPr>
          <w:rFonts w:ascii="한컴 고딕" w:eastAsia="한컴 고딕" w:hAnsi="한컴 고딕"/>
        </w:rPr>
        <w:instrText xml:space="preserve"> SEQ 그림 \* ARABIC </w:instrText>
      </w:r>
      <w:r w:rsidR="001A6AD0"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47</w:t>
      </w:r>
      <w:r w:rsidR="001A6AD0"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DML 명령어 활용</w:t>
      </w:r>
    </w:p>
    <w:p w14:paraId="5E0C9A0D" w14:textId="3C7B9A98" w:rsidR="00FD66A0" w:rsidRPr="000A1AEA" w:rsidRDefault="00FD66A0" w:rsidP="009555B5">
      <w:pPr>
        <w:pStyle w:val="a9"/>
        <w:ind w:left="1160"/>
        <w:jc w:val="left"/>
        <w:rPr>
          <w:rFonts w:ascii="한컴 고딕" w:eastAsia="한컴 고딕" w:hAnsi="한컴 고딕" w:cs="굴림"/>
        </w:rPr>
      </w:pPr>
    </w:p>
    <w:p w14:paraId="050E2AE3" w14:textId="04ABDE27" w:rsidR="005D08EF" w:rsidRPr="000A1AEA" w:rsidRDefault="0016453C" w:rsidP="003000E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라.</w:t>
      </w:r>
      <w:r w:rsidRPr="000A1AEA">
        <w:rPr>
          <w:rFonts w:ascii="한컴 고딕" w:eastAsia="한컴 고딕" w:hAnsi="한컴 고딕"/>
        </w:rPr>
        <w:t xml:space="preserve"> </w:t>
      </w:r>
      <w:r w:rsidR="000F4878" w:rsidRPr="000A1AEA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0A1AEA">
        <w:rPr>
          <w:rFonts w:ascii="한컴 고딕" w:eastAsia="한컴 고딕" w:hAnsi="한컴 고딕"/>
        </w:rPr>
        <w:t>UI</w:t>
      </w:r>
      <w:r w:rsidR="000F4878" w:rsidRPr="000A1AEA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 w:hint="eastAsia"/>
        </w:rPr>
        <w:t xml:space="preserve"> 구성한</w:t>
      </w:r>
      <w:r w:rsidR="000F4878" w:rsidRPr="000A1AEA">
        <w:rPr>
          <w:rFonts w:ascii="한컴 고딕" w:eastAsia="한컴 고딕" w:hAnsi="한컴 고딕" w:hint="eastAsia"/>
        </w:rPr>
        <w:t xml:space="preserve"> 웹어플리케이션 제작</w:t>
      </w:r>
    </w:p>
    <w:p w14:paraId="31833C65" w14:textId="26170F3B" w:rsidR="00FD66A0" w:rsidRPr="000A1AEA" w:rsidRDefault="00FD66A0" w:rsidP="0016453C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</w:p>
    <w:p w14:paraId="123B9AC9" w14:textId="64DC114B" w:rsidR="002C4368" w:rsidRPr="000A1AEA" w:rsidRDefault="0016453C" w:rsidP="0016453C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</w:p>
    <w:p w14:paraId="65A0AFF5" w14:textId="77777777" w:rsidR="002C4368" w:rsidRPr="000A1AEA" w:rsidRDefault="00420428">
      <w:pPr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br w:type="page"/>
      </w:r>
    </w:p>
    <w:p w14:paraId="608B3107" w14:textId="77777777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활용</w:t>
      </w:r>
    </w:p>
    <w:p w14:paraId="75524F43" w14:textId="4CE7970E" w:rsidR="00C760A0" w:rsidRDefault="009E7F17" w:rsidP="0016453C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9E7F17">
        <w:rPr>
          <w:rFonts w:ascii="한컴 고딕" w:eastAsia="한컴 고딕" w:hAnsi="한컴 고딕" w:hint="eastAsia"/>
        </w:rPr>
        <w:t>즉각적인</w:t>
      </w:r>
      <w:r w:rsidRPr="009E7F17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>
        <w:rPr>
          <w:rFonts w:ascii="한컴 고딕" w:eastAsia="한컴 고딕" w:hAnsi="한컴 고딕" w:hint="eastAsia"/>
        </w:rPr>
        <w:t>을</w:t>
      </w:r>
      <w:r w:rsidRPr="009E7F17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Default="00FF5389" w:rsidP="0016453C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672D1935" w14:textId="2EA6BA14" w:rsidR="00E560AE" w:rsidRDefault="00E560AE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E560AE">
        <w:rPr>
          <w:rFonts w:ascii="한컴 고딕" w:eastAsia="한컴 고딕" w:hAnsi="한컴 고딕" w:hint="eastAsia"/>
        </w:rPr>
        <w:t>구매자로</w:t>
      </w:r>
      <w:r w:rsidRPr="00E560AE">
        <w:rPr>
          <w:rFonts w:ascii="한컴 고딕" w:eastAsia="한컴 고딕" w:hAnsi="한컴 고딕"/>
        </w:rPr>
        <w:t xml:space="preserve"> 하여금 다양한 웹사이트에서의 반응을 </w:t>
      </w:r>
      <w:r w:rsidR="00B92ECA">
        <w:rPr>
          <w:rFonts w:ascii="한컴 고딕" w:eastAsia="한컴 고딕" w:hAnsi="한컴 고딕" w:hint="eastAsia"/>
        </w:rPr>
        <w:t>한</w:t>
      </w:r>
      <w:r w:rsidR="00FF5389">
        <w:rPr>
          <w:rFonts w:ascii="한컴 고딕" w:eastAsia="한컴 고딕" w:hAnsi="한컴 고딕" w:hint="eastAsia"/>
        </w:rPr>
        <w:t xml:space="preserve"> </w:t>
      </w:r>
      <w:r w:rsidR="00B92ECA">
        <w:rPr>
          <w:rFonts w:ascii="한컴 고딕" w:eastAsia="한컴 고딕" w:hAnsi="한컴 고딕" w:hint="eastAsia"/>
        </w:rPr>
        <w:t>번에</w:t>
      </w:r>
      <w:r w:rsidRPr="00E560AE">
        <w:rPr>
          <w:rFonts w:ascii="한컴 고딕" w:eastAsia="한컴 고딕" w:hAnsi="한컴 고딕"/>
        </w:rPr>
        <w:t xml:space="preserve"> </w:t>
      </w:r>
      <w:r w:rsidR="00B92ECA">
        <w:rPr>
          <w:rFonts w:ascii="한컴 고딕" w:eastAsia="한컴 고딕" w:hAnsi="한컴 고딕" w:hint="eastAsia"/>
        </w:rPr>
        <w:t>확인하게 됨</w:t>
      </w:r>
      <w:r w:rsidRPr="00E560AE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>
        <w:rPr>
          <w:rFonts w:ascii="한컴 고딕" w:eastAsia="한컴 고딕" w:hAnsi="한컴 고딕" w:hint="eastAsia"/>
        </w:rPr>
        <w:t xml:space="preserve"> </w:t>
      </w:r>
      <w:r w:rsidRPr="00E560AE">
        <w:rPr>
          <w:rFonts w:ascii="한컴 고딕" w:eastAsia="한컴 고딕" w:hAnsi="한컴 고딕" w:hint="eastAsia"/>
        </w:rPr>
        <w:t>이</w:t>
      </w:r>
      <w:r>
        <w:rPr>
          <w:rFonts w:ascii="한컴 고딕" w:eastAsia="한컴 고딕" w:hAnsi="한컴 고딕" w:hint="eastAsia"/>
        </w:rPr>
        <w:t>로 인해</w:t>
      </w:r>
      <w:r w:rsidRPr="00E560AE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>
        <w:rPr>
          <w:rFonts w:ascii="한컴 고딕" w:eastAsia="한컴 고딕" w:hAnsi="한컴 고딕" w:hint="eastAsia"/>
        </w:rPr>
        <w:t xml:space="preserve">방향성에 대한 </w:t>
      </w:r>
      <w:r w:rsidRPr="00E560AE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Default="00FF5389" w:rsidP="00E560AE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25478973" w14:textId="2118BBC1" w:rsidR="00B92ECA" w:rsidRPr="000A1AEA" w:rsidRDefault="00B92ECA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B92ECA">
        <w:rPr>
          <w:rFonts w:ascii="한컴 고딕" w:eastAsia="한컴 고딕" w:hAnsi="한컴 고딕" w:hint="eastAsia"/>
        </w:rPr>
        <w:t>제작하고자</w:t>
      </w:r>
      <w:r w:rsidRPr="00B92ECA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B92ECA">
        <w:rPr>
          <w:rFonts w:ascii="한컴 고딕" w:eastAsia="한컴 고딕" w:hAnsi="한컴 고딕"/>
        </w:rPr>
        <w:t>웹사이트를 통해 출판사와 작가에 대한 신뢰가 높아짐으로</w:t>
      </w:r>
      <w:r w:rsidR="00FF5389">
        <w:rPr>
          <w:rFonts w:ascii="한컴 고딕" w:eastAsia="한컴 고딕" w:hAnsi="한컴 고딕" w:hint="eastAsia"/>
        </w:rPr>
        <w:t>써</w:t>
      </w:r>
      <w:r w:rsidRPr="00B92ECA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0A1AEA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0A1AEA" w:rsidRDefault="0016453C" w:rsidP="00C760A0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495469">
        <w:rPr>
          <w:rFonts w:ascii="한컴 고딕" w:eastAsia="한컴 고딕" w:hAnsi="한컴 고딕" w:hint="eastAsia"/>
        </w:rPr>
        <w:t xml:space="preserve">프로젝트 결과물의 </w:t>
      </w:r>
      <w:r w:rsidR="00C760A0" w:rsidRPr="000A1AEA">
        <w:rPr>
          <w:rFonts w:ascii="한컴 고딕" w:eastAsia="한컴 고딕" w:hAnsi="한컴 고딕"/>
        </w:rPr>
        <w:t>기</w:t>
      </w:r>
      <w:r w:rsidR="004954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0A1AEA" w:rsidRDefault="0016453C" w:rsidP="00C760A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0A1AEA" w:rsidRDefault="0001410A" w:rsidP="0001410A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즉각적인</w:t>
      </w:r>
      <w:r w:rsidRPr="000A1AEA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0A1AEA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긍정적인 리뷰를 많이 보이는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>의 경우, 구매자로 하여금 다양한</w:t>
      </w:r>
      <w:r w:rsidRPr="000A1AEA">
        <w:rPr>
          <w:rFonts w:ascii="한컴 고딕" w:eastAsia="한컴 고딕" w:hAnsi="한컴 고딕" w:hint="eastAsia"/>
        </w:rPr>
        <w:t xml:space="preserve"> 웹사이트의</w:t>
      </w:r>
      <w:r w:rsidRPr="000A1AEA">
        <w:rPr>
          <w:rFonts w:ascii="한컴 고딕" w:eastAsia="한컴 고딕" w:hAnsi="한컴 고딕"/>
        </w:rPr>
        <w:t xml:space="preserve"> 공통적인</w:t>
      </w:r>
      <w:r w:rsidRPr="000A1AEA">
        <w:rPr>
          <w:rFonts w:ascii="한컴 고딕" w:eastAsia="한컴 고딕" w:hAnsi="한컴 고딕" w:hint="eastAsia"/>
        </w:rPr>
        <w:t xml:space="preserve"> 반응을 가진</w:t>
      </w:r>
      <w:r w:rsidRPr="000A1AEA">
        <w:rPr>
          <w:rFonts w:ascii="한컴 고딕" w:eastAsia="한컴 고딕" w:hAnsi="한컴 고딕"/>
        </w:rPr>
        <w:t xml:space="preserve"> 리뷰를 확인</w:t>
      </w:r>
      <w:r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/>
        </w:rPr>
        <w:t>가능함으로써 리뷰의 신뢰성이 높아져 구매력이 증가할</w:t>
      </w:r>
      <w:r w:rsidRPr="000A1AEA">
        <w:rPr>
          <w:rFonts w:ascii="한컴 고딕" w:eastAsia="한컴 고딕" w:hAnsi="한컴 고딕" w:hint="eastAsia"/>
        </w:rPr>
        <w:t xml:space="preserve"> 것이다</w:t>
      </w:r>
      <w:r w:rsidRPr="000A1AEA">
        <w:rPr>
          <w:rFonts w:ascii="한컴 고딕" w:eastAsia="한컴 고딕" w:hAnsi="한컴 고딕"/>
        </w:rPr>
        <w:t>.</w:t>
      </w:r>
    </w:p>
    <w:p w14:paraId="202979B2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Pr="000A1AEA">
        <w:rPr>
          <w:rFonts w:ascii="한컴 고딕" w:eastAsia="한컴 고딕" w:hAnsi="한컴 고딕" w:hint="eastAsia"/>
        </w:rPr>
        <w:t>제작하고자 하는 웹사이트의</w:t>
      </w:r>
      <w:r w:rsidRPr="000A1AEA">
        <w:rPr>
          <w:rFonts w:ascii="한컴 고딕" w:eastAsia="한컴 고딕" w:hAnsi="한컴 고딕"/>
        </w:rPr>
        <w:t xml:space="preserve"> 실제 이용고객이</w:t>
      </w:r>
      <w:r w:rsidRPr="000A1AEA">
        <w:rPr>
          <w:rFonts w:ascii="한컴 고딕" w:eastAsia="한컴 고딕" w:hAnsi="한컴 고딕" w:hint="eastAsia"/>
        </w:rPr>
        <w:t xml:space="preserve"> 분석 결과를 보고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작품</w:t>
      </w:r>
      <w:r w:rsidRPr="000A1AEA">
        <w:rPr>
          <w:rFonts w:ascii="한컴 고딕" w:eastAsia="한컴 고딕" w:hAnsi="한컴 고딕"/>
        </w:rPr>
        <w:t xml:space="preserve">을 </w:t>
      </w:r>
      <w:r w:rsidRPr="000A1AEA">
        <w:rPr>
          <w:rFonts w:ascii="한컴 고딕" w:eastAsia="한컴 고딕" w:hAnsi="한컴 고딕" w:hint="eastAsia"/>
        </w:rPr>
        <w:t>감상했을</w:t>
      </w:r>
      <w:r w:rsidR="00C971C3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때</w:t>
      </w:r>
      <w:r w:rsidRPr="000A1AEA">
        <w:rPr>
          <w:rFonts w:ascii="한컴 고딕" w:eastAsia="한컴 고딕" w:hAnsi="한컴 고딕"/>
        </w:rPr>
        <w:t xml:space="preserve"> 실제로 좋은 </w:t>
      </w:r>
      <w:r w:rsidRPr="000A1AEA">
        <w:rPr>
          <w:rFonts w:ascii="한컴 고딕" w:eastAsia="한컴 고딕" w:hAnsi="한컴 고딕" w:hint="eastAsia"/>
        </w:rPr>
        <w:t>작</w:t>
      </w:r>
      <w:r w:rsidRPr="000A1AEA">
        <w:rPr>
          <w:rFonts w:ascii="한컴 고딕" w:eastAsia="한컴 고딕" w:hAnsi="한컴 고딕"/>
        </w:rPr>
        <w:t xml:space="preserve">품이라면 </w:t>
      </w:r>
      <w:r w:rsidRPr="000A1AEA">
        <w:rPr>
          <w:rFonts w:ascii="한컴 고딕" w:eastAsia="한컴 고딕" w:hAnsi="한컴 고딕" w:hint="eastAsia"/>
        </w:rPr>
        <w:t>웹사이트</w:t>
      </w:r>
      <w:r w:rsidRPr="000A1AEA">
        <w:rPr>
          <w:rFonts w:ascii="한컴 고딕" w:eastAsia="한컴 고딕" w:hAnsi="한컴 고딕"/>
        </w:rPr>
        <w:t>의</w:t>
      </w:r>
      <w:r w:rsidRPr="000A1AEA">
        <w:rPr>
          <w:rFonts w:ascii="한컴 고딕" w:eastAsia="한컴 고딕" w:hAnsi="한컴 고딕" w:hint="eastAsia"/>
        </w:rPr>
        <w:t xml:space="preserve"> 신뢰성이</w:t>
      </w:r>
      <w:r w:rsidRPr="000A1AEA">
        <w:rPr>
          <w:rFonts w:ascii="한컴 고딕" w:eastAsia="한컴 고딕" w:hAnsi="한컴 고딕"/>
        </w:rPr>
        <w:t xml:space="preserve"> 증가하여 차기 출시될</w:t>
      </w:r>
      <w:r w:rsidRPr="000A1AEA">
        <w:rPr>
          <w:rFonts w:ascii="한컴 고딕" w:eastAsia="한컴 고딕" w:hAnsi="한컴 고딕" w:hint="eastAsia"/>
        </w:rPr>
        <w:t xml:space="preserve"> 출판사 또는 작가의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신작의</w:t>
      </w:r>
      <w:r w:rsidRPr="000A1AEA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0A1AEA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0A1AEA" w:rsidRDefault="0016453C" w:rsidP="0001410A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나.</w:t>
      </w:r>
      <w:r w:rsidRPr="000A1AEA">
        <w:rPr>
          <w:rFonts w:ascii="한컴 고딕" w:eastAsia="한컴 고딕" w:hAnsi="한컴 고딕"/>
        </w:rPr>
        <w:t xml:space="preserve"> </w:t>
      </w:r>
      <w:r w:rsidR="00C760A0" w:rsidRPr="000A1AEA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별점</w:t>
      </w:r>
      <w:r w:rsidRPr="000A1AEA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0A1AEA" w:rsidRDefault="0001410A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0A1AEA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0A1AEA" w:rsidRDefault="00092F5E" w:rsidP="00092F5E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- 비슷한 성격</w:t>
      </w:r>
      <w:r w:rsidRPr="000A1AEA">
        <w:rPr>
          <w:rFonts w:ascii="한컴 고딕" w:eastAsia="한컴 고딕" w:hAnsi="한컴 고딕" w:hint="eastAsia"/>
        </w:rPr>
        <w:t xml:space="preserve"> 또는 조건</w:t>
      </w:r>
      <w:r w:rsidRPr="000A1AEA">
        <w:rPr>
          <w:rFonts w:ascii="한컴 고딕" w:eastAsia="한컴 고딕" w:hAnsi="한컴 고딕"/>
        </w:rPr>
        <w:t>의 작품을 추천받을 수 있다.</w:t>
      </w:r>
    </w:p>
    <w:p w14:paraId="7D64988B" w14:textId="32E0FE44" w:rsidR="002C4368" w:rsidRPr="000A1AEA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0A1AEA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A1AEA" w:rsidRDefault="00420428" w:rsidP="00202E02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0A1AEA" w:rsidRDefault="0016453C" w:rsidP="00464302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수행 일정</w:t>
      </w:r>
    </w:p>
    <w:p w14:paraId="0445238D" w14:textId="77777777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40131EB0">
            <wp:extent cx="4680000" cy="1606291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7C2" w14:textId="33E395F1" w:rsidR="00464302" w:rsidRPr="000A1AEA" w:rsidRDefault="00464302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8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프로젝트 진행 계획</w:t>
      </w:r>
    </w:p>
    <w:p w14:paraId="0437628B" w14:textId="77777777" w:rsidR="0016453C" w:rsidRPr="000A1AEA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0FEDB7C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464302" w:rsidRPr="000A1AEA">
        <w:rPr>
          <w:rFonts w:ascii="한컴 고딕" w:eastAsia="한컴 고딕" w:hAnsi="한컴 고딕" w:hint="eastAsia"/>
        </w:rPr>
        <w:t>크롤러 제작 과정</w:t>
      </w:r>
      <w:r w:rsidR="000D290C" w:rsidRPr="000A1AEA">
        <w:rPr>
          <w:rFonts w:ascii="한컴 고딕" w:eastAsia="한컴 고딕" w:hAnsi="한컴 고딕" w:hint="eastAsia"/>
        </w:rPr>
        <w:t>은 마무리되었고,</w:t>
      </w:r>
      <w:r w:rsidR="000D290C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크롤링을 실시하면서 특정</w:t>
      </w:r>
      <w:r w:rsidR="000D290C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웹사이트에서 동작하지 않는지,</w:t>
      </w:r>
      <w:r w:rsidR="000D290C" w:rsidRPr="000A1AEA">
        <w:rPr>
          <w:rFonts w:ascii="한컴 고딕" w:eastAsia="한컴 고딕" w:hAnsi="한컴 고딕"/>
        </w:rPr>
        <w:t xml:space="preserve"> HTML</w:t>
      </w:r>
      <w:r w:rsidR="00C971C3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코드 구성이 바뀌어서 크롤링이 되지 않는지 등을 파악하여 지속적으로 수정 보완하고 있습니다.</w:t>
      </w:r>
    </w:p>
    <w:p w14:paraId="3FB4230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ABA6046" w14:textId="7CB19731" w:rsidR="000D290C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다양한 유형의 </w:t>
      </w:r>
      <w:r w:rsidR="00464302" w:rsidRPr="000A1AEA">
        <w:rPr>
          <w:rFonts w:ascii="한컴 고딕" w:eastAsia="한컴 고딕" w:hAnsi="한컴 고딕" w:hint="eastAsia"/>
        </w:rPr>
        <w:t>데이터 분석</w:t>
      </w:r>
      <w:r w:rsidR="000D290C" w:rsidRPr="000A1AEA">
        <w:rPr>
          <w:rFonts w:ascii="한컴 고딕" w:eastAsia="한컴 고딕" w:hAnsi="한컴 고딕" w:hint="eastAsia"/>
        </w:rPr>
        <w:t>을 어떤 방식을 활용하여 코드를 구성할지와</w:t>
      </w:r>
      <w:r w:rsidR="00464302"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 xml:space="preserve">어떤 </w:t>
      </w:r>
      <w:r w:rsidR="000D290C" w:rsidRPr="000A1AEA">
        <w:rPr>
          <w:rFonts w:ascii="한컴 고딕" w:eastAsia="한컴 고딕" w:hAnsi="한컴 고딕"/>
        </w:rPr>
        <w:t>DB</w:t>
      </w:r>
      <w:r w:rsidR="000D290C" w:rsidRPr="000A1AEA">
        <w:rPr>
          <w:rFonts w:ascii="한컴 고딕" w:eastAsia="한컴 고딕" w:hAnsi="한컴 고딕" w:hint="eastAsia"/>
        </w:rPr>
        <w:t>를 활용할지 등의 필요한</w:t>
      </w:r>
      <w:r w:rsidR="00464302" w:rsidRPr="000A1AEA">
        <w:rPr>
          <w:rFonts w:ascii="한컴 고딕" w:eastAsia="한컴 고딕" w:hAnsi="한컴 고딕" w:hint="eastAsia"/>
        </w:rPr>
        <w:t xml:space="preserve"> 조사</w:t>
      </w:r>
      <w:r w:rsidR="000D290C" w:rsidRPr="000A1AEA">
        <w:rPr>
          <w:rFonts w:ascii="한컴 고딕" w:eastAsia="한컴 고딕" w:hAnsi="한컴 고딕" w:hint="eastAsia"/>
        </w:rPr>
        <w:t>와 구조적 설계를</w:t>
      </w:r>
      <w:r w:rsidR="00464302" w:rsidRPr="000A1AEA">
        <w:rPr>
          <w:rFonts w:ascii="한컴 고딕" w:eastAsia="한컴 고딕" w:hAnsi="한컴 고딕" w:hint="eastAsia"/>
        </w:rPr>
        <w:t xml:space="preserve"> 끝</w:t>
      </w:r>
      <w:r w:rsidR="000D290C" w:rsidRPr="000A1AEA">
        <w:rPr>
          <w:rFonts w:ascii="한컴 고딕" w:eastAsia="한컴 고딕" w:hAnsi="한컴 고딕" w:hint="eastAsia"/>
        </w:rPr>
        <w:t>마치고 모듈별로</w:t>
      </w:r>
      <w:r w:rsidR="00464302" w:rsidRPr="000A1AEA">
        <w:rPr>
          <w:rFonts w:ascii="한컴 고딕" w:eastAsia="한컴 고딕" w:hAnsi="한컴 고딕" w:hint="eastAsia"/>
        </w:rPr>
        <w:t xml:space="preserve"> 코드 </w:t>
      </w:r>
      <w:r w:rsidR="000D290C" w:rsidRPr="000A1AEA">
        <w:rPr>
          <w:rFonts w:ascii="한컴 고딕" w:eastAsia="한컴 고딕" w:hAnsi="한컴 고딕" w:hint="eastAsia"/>
        </w:rPr>
        <w:t>구성중에 있습니다.</w:t>
      </w:r>
    </w:p>
    <w:p w14:paraId="44021B1A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7FD7EEE0" w14:textId="554447E3" w:rsidR="00464302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0D290C" w:rsidRPr="000A1AEA">
        <w:rPr>
          <w:rFonts w:ascii="한컴 고딕" w:eastAsia="한컴 고딕" w:hAnsi="한컴 고딕" w:hint="eastAsia"/>
        </w:rPr>
        <w:t>F</w:t>
      </w:r>
      <w:r w:rsidR="000D290C" w:rsidRPr="000A1AEA">
        <w:rPr>
          <w:rFonts w:ascii="한컴 고딕" w:eastAsia="한컴 고딕" w:hAnsi="한컴 고딕"/>
        </w:rPr>
        <w:t>ront-End</w:t>
      </w:r>
      <w:r w:rsidR="000D290C" w:rsidRPr="000A1AEA">
        <w:rPr>
          <w:rFonts w:ascii="한컴 고딕" w:eastAsia="한컴 고딕" w:hAnsi="한컴 고딕" w:hint="eastAsia"/>
        </w:rPr>
        <w:t>의 반응형 웹사이트</w:t>
      </w:r>
      <w:r w:rsidR="00464302" w:rsidRPr="000A1AEA">
        <w:rPr>
          <w:rFonts w:ascii="한컴 고딕" w:eastAsia="한컴 고딕" w:hAnsi="한컴 고딕" w:hint="eastAsia"/>
        </w:rPr>
        <w:t xml:space="preserve"> 구현을 위한</w:t>
      </w:r>
      <w:r w:rsidR="000D290C" w:rsidRPr="000A1AEA">
        <w:rPr>
          <w:rFonts w:ascii="한컴 고딕" w:eastAsia="한컴 고딕" w:hAnsi="한컴 고딕" w:hint="eastAsia"/>
        </w:rPr>
        <w:t xml:space="preserve"> 조사와</w:t>
      </w:r>
      <w:r w:rsidR="00464302" w:rsidRPr="000A1AEA">
        <w:rPr>
          <w:rFonts w:ascii="한컴 고딕" w:eastAsia="한컴 고딕" w:hAnsi="한컴 고딕" w:hint="eastAsia"/>
        </w:rPr>
        <w:t xml:space="preserve"> 디자인 구성 회의를 마치고 현재 </w:t>
      </w:r>
      <w:r w:rsidR="00464302" w:rsidRPr="000A1AEA">
        <w:rPr>
          <w:rFonts w:ascii="한컴 고딕" w:eastAsia="한컴 고딕" w:hAnsi="한컴 고딕"/>
        </w:rPr>
        <w:t>UI</w:t>
      </w:r>
      <w:r w:rsidR="00464302" w:rsidRPr="000A1AEA">
        <w:rPr>
          <w:rFonts w:ascii="한컴 고딕" w:eastAsia="한컴 고딕" w:hAnsi="한컴 고딕" w:hint="eastAsia"/>
        </w:rPr>
        <w:t xml:space="preserve"> 제작 진행 중입니다.</w:t>
      </w:r>
    </w:p>
    <w:p w14:paraId="35FE6014" w14:textId="57D0D908" w:rsidR="00F42C61" w:rsidRPr="000A1AEA" w:rsidRDefault="00F42C61" w:rsidP="00F42C61">
      <w:pPr>
        <w:pStyle w:val="2"/>
        <w:rPr>
          <w:rFonts w:ascii="한컴 고딕" w:eastAsia="한컴 고딕" w:hAnsi="한컴 고딕"/>
        </w:rPr>
      </w:pPr>
    </w:p>
    <w:p w14:paraId="63785D62" w14:textId="034DFC28" w:rsidR="00B0113B" w:rsidRPr="000A1AEA" w:rsidRDefault="0016453C" w:rsidP="0016453C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2</w:t>
      </w:r>
      <w:r w:rsidRPr="000A1AEA">
        <w:rPr>
          <w:rFonts w:ascii="한컴 고딕" w:eastAsia="한컴 고딕" w:hAnsi="한컴 고딕"/>
        </w:rPr>
        <w:t xml:space="preserve">. </w:t>
      </w:r>
      <w:r w:rsidR="00393D04" w:rsidRPr="000A1AEA">
        <w:rPr>
          <w:rFonts w:ascii="한컴 고딕" w:eastAsia="한컴 고딕" w:hAnsi="한컴 고딕" w:hint="eastAsia"/>
        </w:rPr>
        <w:t>개선 방안</w:t>
      </w:r>
    </w:p>
    <w:p w14:paraId="40E3738E" w14:textId="4C36D7E6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 xml:space="preserve">&lt;별첨 </w:t>
      </w:r>
      <w:r w:rsidR="00B0113B" w:rsidRPr="000A1AEA">
        <w:rPr>
          <w:rFonts w:ascii="한컴 고딕" w:eastAsia="한컴 고딕" w:hAnsi="한컴 고딕"/>
        </w:rPr>
        <w:t xml:space="preserve">2, 3 </w:t>
      </w:r>
      <w:r w:rsidR="00B0113B" w:rsidRPr="000A1AEA">
        <w:rPr>
          <w:rFonts w:ascii="한컴 고딕" w:eastAsia="한컴 고딕" w:hAnsi="한컴 고딕" w:hint="eastAsia"/>
        </w:rPr>
        <w:t>항목&gt;과 같이 분석에 있어서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정확도를 올리는 다양한 방법을 지속적으로 수행해봐야 한다.</w:t>
      </w:r>
    </w:p>
    <w:p w14:paraId="3ED8FACE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313ED0DC" w14:textId="707168A8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B0113B" w:rsidRPr="000A1AEA">
        <w:rPr>
          <w:rFonts w:ascii="한컴 고딕" w:eastAsia="한컴 고딕" w:hAnsi="한컴 고딕" w:hint="eastAsia"/>
        </w:rPr>
        <w:t>D</w:t>
      </w:r>
      <w:r w:rsidR="00B0113B" w:rsidRPr="000A1AEA">
        <w:rPr>
          <w:rFonts w:ascii="한컴 고딕" w:eastAsia="한컴 고딕" w:hAnsi="한컴 고딕"/>
        </w:rPr>
        <w:t>B</w:t>
      </w:r>
      <w:r w:rsidR="00B0113B" w:rsidRPr="000A1AEA">
        <w:rPr>
          <w:rFonts w:ascii="한컴 고딕" w:eastAsia="한컴 고딕" w:hAnsi="한컴 고딕" w:hint="eastAsia"/>
        </w:rPr>
        <w:t>구축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시 불필요한 정보나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 xml:space="preserve">과도한 정보가 입력되지 않도록 </w:t>
      </w:r>
      <w:r w:rsidR="00B0113B" w:rsidRPr="000A1AEA">
        <w:rPr>
          <w:rFonts w:ascii="한컴 고딕" w:eastAsia="한컴 고딕" w:hAnsi="한컴 고딕"/>
        </w:rPr>
        <w:t>Logical-ERD</w:t>
      </w:r>
      <w:r w:rsidR="00B0113B" w:rsidRPr="000A1AEA">
        <w:rPr>
          <w:rFonts w:ascii="한컴 고딕" w:eastAsia="한컴 고딕" w:hAnsi="한컴 고딕" w:hint="eastAsia"/>
        </w:rPr>
        <w:t xml:space="preserve">를 수정해가며 </w:t>
      </w:r>
      <w:r w:rsidR="00B0113B" w:rsidRPr="000A1AEA">
        <w:rPr>
          <w:rFonts w:ascii="한컴 고딕" w:eastAsia="한컴 고딕" w:hAnsi="한컴 고딕"/>
        </w:rPr>
        <w:t>DB</w:t>
      </w:r>
      <w:r w:rsidR="00B0113B" w:rsidRPr="000A1AEA">
        <w:rPr>
          <w:rFonts w:ascii="한컴 고딕" w:eastAsia="한컴 고딕" w:hAnsi="한컴 고딕" w:hint="eastAsia"/>
        </w:rPr>
        <w:t>구축을 완성해야 한다.</w:t>
      </w:r>
    </w:p>
    <w:p w14:paraId="06246213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411FA3F0" w14:textId="08F8D827" w:rsidR="00B0113B" w:rsidRPr="000A1AEA" w:rsidRDefault="0016453C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데이터 베이스의 데이터 최신화 간격,</w:t>
      </w:r>
      <w:r w:rsidR="00B0113B" w:rsidRPr="000A1AEA">
        <w:rPr>
          <w:rFonts w:ascii="한컴 고딕" w:eastAsia="한컴 고딕" w:hAnsi="한컴 고딕"/>
        </w:rPr>
        <w:t xml:space="preserve"> </w:t>
      </w:r>
      <w:r w:rsidR="00B0113B" w:rsidRPr="000A1AEA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0A1AEA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0A1AEA">
        <w:rPr>
          <w:rFonts w:ascii="한컴 고딕" w:eastAsia="한컴 고딕" w:hAnsi="한컴 고딕" w:hint="eastAsia"/>
        </w:rPr>
        <w:t xml:space="preserve"> </w:t>
      </w:r>
      <w:r w:rsidRPr="000A1AEA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0A1AEA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0A1AEA" w:rsidRDefault="00B0113B" w:rsidP="0016453C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&gt; </w:t>
      </w:r>
      <w:r w:rsidRPr="000A1AEA">
        <w:rPr>
          <w:rFonts w:ascii="한컴 고딕" w:eastAsia="한컴 고딕" w:hAnsi="한컴 고딕" w:hint="eastAsia"/>
        </w:rPr>
        <w:t xml:space="preserve">이 모든 방안은 웹 </w:t>
      </w:r>
      <w:r w:rsidR="006361D8" w:rsidRPr="000A1AEA">
        <w:rPr>
          <w:rFonts w:ascii="한컴 고딕" w:eastAsia="한컴 고딕" w:hAnsi="한컴 고딕" w:hint="eastAsia"/>
        </w:rPr>
        <w:t>애</w:t>
      </w:r>
      <w:r w:rsidRPr="000A1AEA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0A1AEA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0A1AEA">
        <w:rPr>
          <w:rFonts w:ascii="한컴 고딕" w:eastAsia="한컴 고딕" w:hAnsi="한컴 고딕"/>
        </w:rPr>
        <w:br w:type="page"/>
      </w:r>
    </w:p>
    <w:p w14:paraId="3177AED3" w14:textId="6810176E" w:rsidR="002C4368" w:rsidRPr="000A1AEA" w:rsidRDefault="00D46F34" w:rsidP="00D46F34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0A1AEA" w:rsidRDefault="005D0959" w:rsidP="005D0959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. </w:t>
      </w:r>
      <w:r w:rsidRPr="000A1AEA">
        <w:rPr>
          <w:rFonts w:ascii="한컴 고딕" w:eastAsia="한컴 고딕" w:hAnsi="한컴 고딕" w:hint="eastAsia"/>
        </w:rPr>
        <w:t>K</w:t>
      </w:r>
      <w:r w:rsidRPr="000A1AEA">
        <w:rPr>
          <w:rFonts w:ascii="한컴 고딕" w:eastAsia="한컴 고딕" w:hAnsi="한컴 고딕"/>
        </w:rPr>
        <w:t xml:space="preserve">oNLPy- </w:t>
      </w:r>
      <w:r w:rsidR="00D46F34" w:rsidRPr="000A1AEA">
        <w:rPr>
          <w:rFonts w:ascii="한컴 고딕" w:eastAsia="한컴 고딕" w:hAnsi="한컴 고딕"/>
        </w:rPr>
        <w:t>Kkma, Hannanum</w:t>
      </w:r>
    </w:p>
    <w:p w14:paraId="3A5C8441" w14:textId="2ADE2ACA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>KoNLPy는 자바 기반의 형태소 분석기를 파이썬에서 사용할 수 있도록 해주는 라이브러리</w:t>
      </w:r>
      <w:r w:rsidR="00D46F34" w:rsidRPr="000A1AEA">
        <w:rPr>
          <w:rFonts w:ascii="한컴 고딕" w:eastAsia="한컴 고딕" w:hAnsi="한컴 고딕" w:hint="eastAsia"/>
        </w:rPr>
        <w:t>이다</w:t>
      </w:r>
      <w:r w:rsidR="00D46F34" w:rsidRPr="000A1AEA">
        <w:rPr>
          <w:rFonts w:ascii="한컴 고딕" w:eastAsia="한컴 고딕" w:hAnsi="한컴 고딕"/>
        </w:rPr>
        <w:t>.</w:t>
      </w:r>
    </w:p>
    <w:p w14:paraId="281C4A85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형태소 분석기 : Hannanum (한나눔), Kkma (꼬꼬마), Komoran(코모란), Twitter(트위터, Okt), Mecab(메캅)</w:t>
      </w:r>
    </w:p>
    <w:p w14:paraId="6913A2C1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>Kkma나 Hannanum 모듈을 이용하여, 해당 모듈에 맞추어 입력된 문자열에서 단어별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A1AEA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48EEB277" w14:textId="33BCA220" w:rsidR="00D46F34" w:rsidRPr="000A1AEA" w:rsidRDefault="005D0959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66A46802" w14:textId="77777777" w:rsidR="005D0959" w:rsidRPr="000A1AEA" w:rsidRDefault="005D0959" w:rsidP="005D0959">
      <w:pPr>
        <w:pStyle w:val="13"/>
        <w:rPr>
          <w:rFonts w:ascii="한컴 고딕" w:eastAsia="한컴 고딕" w:hAnsi="한컴 고딕"/>
        </w:rPr>
      </w:pPr>
    </w:p>
    <w:p w14:paraId="0841533B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3B9F3F1" wp14:editId="4FD037DF">
            <wp:extent cx="4680000" cy="417710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4680000" cy="41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A34C" w14:textId="2B27FD2B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49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oNLPy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Hannanum 예시</w:t>
      </w:r>
    </w:p>
    <w:p w14:paraId="44DF8289" w14:textId="77777777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1FC3F41" wp14:editId="451360E7">
            <wp:extent cx="4680000" cy="2422548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9923" w14:textId="2F48E410" w:rsidR="00D46F34" w:rsidRPr="000A1AEA" w:rsidRDefault="00D46F34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0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oNLPy </w:t>
      </w:r>
      <w:r w:rsidRPr="000A1AEA">
        <w:rPr>
          <w:rFonts w:ascii="바탕" w:eastAsia="바탕" w:hAnsi="바탕" w:cs="바탕" w:hint="eastAsia"/>
          <w:b/>
          <w:bCs/>
        </w:rPr>
        <w:t>–</w:t>
      </w:r>
      <w:r w:rsidRPr="000A1AEA">
        <w:rPr>
          <w:rFonts w:ascii="한컴 고딕" w:eastAsia="한컴 고딕" w:hAnsi="한컴 고딕"/>
          <w:b/>
          <w:bCs/>
        </w:rPr>
        <w:t xml:space="preserve"> Okt 예시</w:t>
      </w:r>
    </w:p>
    <w:p w14:paraId="7EC2A59C" w14:textId="77777777" w:rsidR="00D46F34" w:rsidRPr="000A1AEA" w:rsidRDefault="00D46F34" w:rsidP="00D46F34">
      <w:pPr>
        <w:rPr>
          <w:rFonts w:ascii="한컴 고딕" w:eastAsia="한컴 고딕" w:hAnsi="한컴 고딕"/>
        </w:rPr>
      </w:pPr>
    </w:p>
    <w:p w14:paraId="0C583FF8" w14:textId="3B894030" w:rsidR="00D46F34" w:rsidRPr="000A1AEA" w:rsidRDefault="00D46F34" w:rsidP="00D46F34">
      <w:pPr>
        <w:rPr>
          <w:rFonts w:ascii="한컴 고딕" w:eastAsia="한컴 고딕" w:hAnsi="한컴 고딕"/>
        </w:rPr>
      </w:pPr>
    </w:p>
    <w:p w14:paraId="1B704762" w14:textId="77777777" w:rsidR="006361D8" w:rsidRPr="000A1AEA" w:rsidRDefault="006361D8" w:rsidP="00D46F34">
      <w:pPr>
        <w:rPr>
          <w:rFonts w:ascii="한컴 고딕" w:eastAsia="한컴 고딕" w:hAnsi="한컴 고딕"/>
        </w:rPr>
      </w:pPr>
    </w:p>
    <w:p w14:paraId="256A450C" w14:textId="6EFC2680" w:rsidR="009D54D0" w:rsidRPr="000A1AEA" w:rsidRDefault="005D0959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2. </w:t>
      </w:r>
      <w:r w:rsidR="00D46F34" w:rsidRPr="000A1AEA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0A1AEA" w:rsidRDefault="00D46F34" w:rsidP="005D0959">
      <w:pPr>
        <w:pStyle w:val="1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KoNLPy를 이용한 형태소 분석</w:t>
      </w:r>
      <w:r w:rsidRPr="000A1AEA">
        <w:rPr>
          <w:rFonts w:ascii="한컴 고딕" w:eastAsia="한컴 고딕" w:hAnsi="한컴 고딕" w:hint="eastAsia"/>
        </w:rPr>
        <w:t>으로 형태소별</w:t>
      </w:r>
      <w:r w:rsidRPr="000A1AEA">
        <w:rPr>
          <w:rFonts w:ascii="한컴 고딕" w:eastAsia="한컴 고딕" w:hAnsi="한컴 고딕"/>
        </w:rPr>
        <w:t xml:space="preserve"> 빈도를 계산</w:t>
      </w:r>
      <w:r w:rsidRPr="000A1AEA">
        <w:rPr>
          <w:rFonts w:ascii="한컴 고딕" w:eastAsia="한컴 고딕" w:hAnsi="한컴 고딕" w:hint="eastAsia"/>
        </w:rPr>
        <w:t xml:space="preserve">하는 방식으로 실제 코드에서는 </w:t>
      </w:r>
      <w:r w:rsidRPr="000A1AEA">
        <w:rPr>
          <w:rFonts w:ascii="한컴 고딕" w:eastAsia="한컴 고딕" w:hAnsi="한컴 고딕"/>
        </w:rPr>
        <w:t>‘명사’만을 추출하여</w:t>
      </w:r>
      <w:r w:rsidRPr="000A1AEA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Bag of words Embedding</w:t>
      </w:r>
    </w:p>
    <w:p w14:paraId="7B3EF483" w14:textId="64F818B5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단어의 나열 순서에 상관없이 등장 빈도를 임베딩으로 쓰는 기법</w:t>
      </w:r>
      <w:r w:rsidRPr="000A1AEA">
        <w:rPr>
          <w:rFonts w:ascii="한컴 고딕" w:eastAsia="한컴 고딕" w:hAnsi="한컴 고딕" w:hint="eastAsia"/>
        </w:rPr>
        <w:t>이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단순히 B</w:t>
      </w:r>
      <w:r w:rsidRPr="000A1AEA">
        <w:rPr>
          <w:rFonts w:ascii="한컴 고딕" w:eastAsia="한컴 고딕" w:hAnsi="한컴 고딕"/>
        </w:rPr>
        <w:t xml:space="preserve">OW </w:t>
      </w:r>
      <w:r w:rsidRPr="000A1AEA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529B33F2" w14:textId="77777777" w:rsidR="009D54D0" w:rsidRPr="000A1AEA" w:rsidRDefault="009D54D0" w:rsidP="005D0959">
      <w:pPr>
        <w:pStyle w:val="13"/>
        <w:rPr>
          <w:rFonts w:ascii="한컴 고딕" w:eastAsia="한컴 고딕" w:hAnsi="한컴 고딕"/>
        </w:rPr>
      </w:pPr>
    </w:p>
    <w:p w14:paraId="39373562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37951EB" wp14:editId="3048603D">
            <wp:extent cx="3600000" cy="186260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37099" r="16112" b="40490"/>
                    <a:stretch/>
                  </pic:blipFill>
                  <pic:spPr bwMode="auto">
                    <a:xfrm>
                      <a:off x="0" y="0"/>
                      <a:ext cx="3600000" cy="18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4B94" w14:textId="10BFDF8B" w:rsidR="009D54D0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1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Bag of Words Embedding </w:t>
      </w:r>
      <w:r w:rsidRPr="000A1AEA">
        <w:rPr>
          <w:rFonts w:ascii="한컴 고딕" w:eastAsia="한컴 고딕" w:hAnsi="한컴 고딕" w:hint="eastAsia"/>
          <w:b/>
          <w:bCs/>
        </w:rPr>
        <w:t>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0"/>
      </w:r>
    </w:p>
    <w:p w14:paraId="2E9D501A" w14:textId="77777777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lastRenderedPageBreak/>
        <w:t>나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TF-IDF</w:t>
      </w:r>
    </w:p>
    <w:p w14:paraId="43F9A235" w14:textId="3B39AC8C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&lt;수식 1&gt;에서 D는 문서, T는 단어, N은 문서의 총개수를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TF는 어떤 단어가 특정 문서에 얼마나 많이 쓰였는지 그 빈도를 나타내고 DF는 특정 단어가 나타난 ‘문서의 수’를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 DF가 클수록 많은 문서에서 쓰인 단어를 뜻하고 &lt;수식 1&gt;의 IDF는 전체 문서수를 해당 단어의 DF로 나눈 뒤 로그를 취한 값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IDF값이 클수록 해당 단어가 문서의 연관성이 크다는 것을 의미</w:t>
      </w:r>
      <w:r w:rsidRPr="000A1AEA">
        <w:rPr>
          <w:rFonts w:ascii="한컴 고딕" w:eastAsia="한컴 고딕" w:hAnsi="한컴 고딕" w:hint="eastAsia"/>
        </w:rPr>
        <w:t>한다</w:t>
      </w:r>
      <w:r w:rsidRPr="000A1AEA">
        <w:rPr>
          <w:rFonts w:ascii="한컴 고딕" w:eastAsia="한컴 고딕" w:hAnsi="한컴 고딕"/>
        </w:rPr>
        <w:t>.</w:t>
      </w:r>
    </w:p>
    <w:p w14:paraId="58439027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0ED0B89F" w14:textId="08E0886D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수식 1</w:t>
      </w:r>
      <w:r w:rsidRPr="000A1AEA">
        <w:rPr>
          <w:rFonts w:ascii="한컴 고딕" w:eastAsia="한컴 고딕" w:hAnsi="한컴 고딕"/>
          <w:b/>
          <w:bCs/>
        </w:rPr>
        <w:t xml:space="preserve">. </w:t>
      </w:r>
      <w:r w:rsidRPr="000A1AEA">
        <w:rPr>
          <w:rFonts w:ascii="한컴 고딕" w:eastAsia="한컴 고딕" w:hAnsi="한컴 고딕" w:hint="eastAsia"/>
          <w:b/>
          <w:bCs/>
        </w:rPr>
        <w:t>T</w:t>
      </w:r>
      <w:r w:rsidRPr="000A1AEA">
        <w:rPr>
          <w:rFonts w:ascii="한컴 고딕" w:eastAsia="한컴 고딕" w:hAnsi="한컴 고딕"/>
          <w:b/>
          <w:bCs/>
        </w:rPr>
        <w:t xml:space="preserve">F-IDF </w:t>
      </w:r>
      <w:r w:rsidRPr="000A1AEA">
        <w:rPr>
          <w:rFonts w:ascii="한컴 고딕" w:eastAsia="한컴 고딕" w:hAnsi="한컴 고딕" w:hint="eastAsia"/>
          <w:b/>
          <w:bCs/>
        </w:rPr>
        <w:t>가중치 계산</w:t>
      </w:r>
    </w:p>
    <w:p w14:paraId="28DE7233" w14:textId="77777777" w:rsidR="005D0959" w:rsidRPr="000A1AEA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847696D" w14:textId="7777777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63A0E304" wp14:editId="2E320F02">
            <wp:extent cx="3600000" cy="6639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63372" r="15580" b="28154"/>
                    <a:stretch/>
                  </pic:blipFill>
                  <pic:spPr bwMode="auto">
                    <a:xfrm>
                      <a:off x="0" y="0"/>
                      <a:ext cx="3600000" cy="6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673E" w14:textId="7345F8D7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2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TF-IDF </w:t>
      </w:r>
      <w:r w:rsidRPr="000A1AEA">
        <w:rPr>
          <w:rFonts w:ascii="한컴 고딕" w:eastAsia="한컴 고딕" w:hAnsi="한컴 고딕" w:hint="eastAsia"/>
          <w:b/>
          <w:bCs/>
        </w:rPr>
        <w:t>결과 예시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1"/>
      </w:r>
    </w:p>
    <w:p w14:paraId="2FFD451B" w14:textId="77777777" w:rsidR="009D54D0" w:rsidRPr="000A1AEA" w:rsidRDefault="009D54D0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4C199E0C" w14:textId="4E86186E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&lt;그림 </w:t>
      </w:r>
      <w:r w:rsidR="00F74133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2</w:t>
      </w:r>
      <w:r w:rsidRPr="000A1AEA">
        <w:rPr>
          <w:rFonts w:ascii="한컴 고딕" w:eastAsia="한컴 고딕" w:hAnsi="한컴 고딕"/>
        </w:rPr>
        <w:t>&gt;에서 ‘를’이라는 조사가 ‘담배’에 비해 다빈출 단어이지만 ‘담배’라는 단어는 ‘를’이라는 단어보다 TF-IDF가 큰 것으로 미루어 보아 실제론 ‘를’보다는 ‘담배’가 문서와 더 연관 있는 단어라는 결론이 도출</w:t>
      </w:r>
      <w:r w:rsidRPr="000A1AEA">
        <w:rPr>
          <w:rFonts w:ascii="한컴 고딕" w:eastAsia="한컴 고딕" w:hAnsi="한컴 고딕" w:hint="eastAsia"/>
        </w:rPr>
        <w:t>된다</w:t>
      </w:r>
      <w:r w:rsidRPr="000A1AEA">
        <w:rPr>
          <w:rFonts w:ascii="한컴 고딕" w:eastAsia="한컴 고딕" w:hAnsi="한컴 고딕"/>
        </w:rPr>
        <w:t xml:space="preserve">. 정보성이 없는 조사 ‘를’과 같은 단어의 가중치가 0에 근사하여 불필요한 정보를 없애기 때문에 순서를 생각하지 않고 단순 빈도를 계산하는 BOW방식보다 더 좋은 임베딩 결과를 </w:t>
      </w:r>
      <w:r w:rsidRPr="000A1AEA">
        <w:rPr>
          <w:rFonts w:ascii="한컴 고딕" w:eastAsia="한컴 고딕" w:hAnsi="한컴 고딕" w:hint="eastAsia"/>
        </w:rPr>
        <w:t>가져온다</w:t>
      </w:r>
      <w:r w:rsidRPr="000A1AEA">
        <w:rPr>
          <w:rFonts w:ascii="한컴 고딕" w:eastAsia="한컴 고딕" w:hAnsi="한컴 고딕"/>
        </w:rPr>
        <w:t>.</w:t>
      </w:r>
    </w:p>
    <w:p w14:paraId="0DD11B1D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0A1AEA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0A1AEA" w:rsidRDefault="009D54D0" w:rsidP="00562C1F">
      <w:pPr>
        <w:pStyle w:val="1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3. </w:t>
      </w:r>
      <w:r w:rsidR="00D46F34" w:rsidRPr="000A1AEA">
        <w:rPr>
          <w:rFonts w:ascii="한컴 고딕" w:eastAsia="한컴 고딕" w:hAnsi="한컴 고딕" w:hint="eastAsia"/>
        </w:rPr>
        <w:t xml:space="preserve">감성사전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 xml:space="preserve">기계학습 </w:t>
      </w:r>
      <w:r w:rsidR="00D46F34" w:rsidRPr="000A1AEA">
        <w:rPr>
          <w:rFonts w:ascii="한컴 고딕" w:eastAsia="한컴 고딕" w:hAnsi="한컴 고딕"/>
        </w:rPr>
        <w:t xml:space="preserve">vs </w:t>
      </w:r>
      <w:r w:rsidR="00D46F34" w:rsidRPr="000A1AEA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가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감성사전</w:t>
      </w:r>
    </w:p>
    <w:p w14:paraId="3201B6C1" w14:textId="5BE4D867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</w:rPr>
        <w:t>형태소 분석을 통해 형태소 판별을 한 뒤, 형태소 별로 사전에 점수화된 점수를 가지고 긍부정을 판단하는 방식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단점은 단어별로 판단하기 때문에 전체 맥락의 긍부정을 잘못 판단하는 경우가 많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. 각 감성 사전마다 어떤 단어나 조사를 제거하고 비속어, 신조어, 오타 처리를 어떻게 하느냐에 따라 정확도가 달라</w:t>
      </w:r>
      <w:r w:rsidRPr="000A1AEA">
        <w:rPr>
          <w:rFonts w:ascii="한컴 고딕" w:eastAsia="한컴 고딕" w:hAnsi="한컴 고딕" w:hint="eastAsia"/>
        </w:rPr>
        <w:t>진다</w:t>
      </w:r>
      <w:r w:rsidRPr="000A1AEA">
        <w:rPr>
          <w:rFonts w:ascii="한컴 고딕" w:eastAsia="한컴 고딕" w:hAnsi="한컴 고딕"/>
        </w:rPr>
        <w:t>.</w:t>
      </w:r>
    </w:p>
    <w:p w14:paraId="06CCC7B5" w14:textId="77777777" w:rsidR="00D46F34" w:rsidRPr="000A1AEA" w:rsidRDefault="00C61105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>
        <w:rPr>
          <w:rFonts w:ascii="한컴 고딕" w:eastAsia="한컴 고딕" w:hAnsi="한컴 고딕"/>
          <w:b/>
          <w:bCs/>
        </w:rPr>
      </w:r>
      <w:r>
        <w:rPr>
          <w:rFonts w:ascii="한컴 고딕" w:eastAsia="한컴 고딕" w:hAnsi="한컴 고딕"/>
          <w:b/>
          <w:bCs/>
        </w:rPr>
        <w:pict w14:anchorId="5D9CEC40">
          <v:group id="그룹 5" o:spid="_x0000_s1041" style="width:283.45pt;height:101.7pt;mso-position-horizontal-relative:char;mso-position-vertical-relative:line" coordsize="26263,12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61" o:spid="_x0000_s1042" type="#_x0000_t75" style="position:absolute;width:1313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">
              <v:imagedata r:id="rId64" o:title="" croptop="25734f" cropbottom="26395f" cropleft="980f" cropright="56889f"/>
            </v:shape>
            <v:shape id="그림 67" o:spid="_x0000_s1043" type="#_x0000_t75" style="position:absolute;left:13131;width:13132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">
              <v:imagedata r:id="rId64" o:title="" croptop="12327f" cropbottom="39802f" cropleft="980f" cropright="56889f"/>
            </v:shape>
            <w10:anchorlock/>
          </v:group>
        </w:pict>
      </w:r>
    </w:p>
    <w:p w14:paraId="79162A11" w14:textId="53C26D56" w:rsidR="00D46F34" w:rsidRPr="000A1AEA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SEQ 그림 \* ARABIC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3</w:t>
      </w:r>
      <w:r w:rsidRPr="000A1AEA">
        <w:rPr>
          <w:rFonts w:ascii="한컴 고딕" w:eastAsia="한컴 고딕" w:hAnsi="한컴 고딕"/>
          <w:b/>
          <w:bCs/>
          <w:noProof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 xml:space="preserve">. KNU </w:t>
      </w:r>
      <w:r w:rsidRPr="000A1AEA">
        <w:rPr>
          <w:rFonts w:ascii="한컴 고딕" w:eastAsia="한컴 고딕" w:hAnsi="한컴 고딕" w:hint="eastAsia"/>
          <w:b/>
          <w:bCs/>
        </w:rPr>
        <w:t>감성 사전 中</w:t>
      </w:r>
    </w:p>
    <w:p w14:paraId="72A3CF8D" w14:textId="77777777" w:rsidR="009D54D0" w:rsidRPr="000A1AEA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0A1AEA" w:rsidRDefault="009D54D0" w:rsidP="009D54D0">
      <w:pPr>
        <w:pStyle w:val="2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나</w:t>
      </w:r>
      <w:r w:rsidRPr="000A1AEA">
        <w:rPr>
          <w:rFonts w:ascii="한컴 고딕" w:eastAsia="한컴 고딕" w:hAnsi="한컴 고딕" w:hint="eastAsia"/>
        </w:rPr>
        <w:t>.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0A1AEA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특정한 입력에 대해 올바른 정답이 무엇인지 알려주는 것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0A1AEA" w:rsidRDefault="009D54D0" w:rsidP="009D54D0">
      <w:pPr>
        <w:pStyle w:val="3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 w:hint="eastAsia"/>
        </w:rPr>
        <w:t>1</w:t>
      </w:r>
      <w:r w:rsidRPr="000A1AEA">
        <w:rPr>
          <w:rFonts w:ascii="한컴 고딕" w:eastAsia="한컴 고딕" w:hAnsi="한컴 고딕"/>
        </w:rPr>
        <w:t xml:space="preserve">) </w:t>
      </w:r>
      <w:r w:rsidR="00D46F34" w:rsidRPr="000A1AEA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0A1AEA" w:rsidRDefault="00D46F34" w:rsidP="009D54D0">
      <w:pPr>
        <w:pStyle w:val="30"/>
        <w:ind w:firstLineChars="100" w:firstLine="186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0A1AEA">
        <w:rPr>
          <w:rFonts w:ascii="한컴 고딕" w:eastAsia="한컴 고딕" w:hAnsi="한컴 고딕" w:hint="eastAsia"/>
        </w:rPr>
        <w:t>이다</w:t>
      </w:r>
      <w:r w:rsidRPr="000A1AEA">
        <w:rPr>
          <w:rFonts w:ascii="한컴 고딕" w:eastAsia="한컴 고딕" w:hAnsi="한컴 고딕"/>
        </w:rPr>
        <w:t>.</w:t>
      </w:r>
    </w:p>
    <w:p w14:paraId="32C022F3" w14:textId="4042C1F8" w:rsidR="009D54D0" w:rsidRPr="000A1AEA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>2</w:t>
      </w:r>
      <w:r w:rsidRPr="000A1AEA">
        <w:rPr>
          <w:rFonts w:ascii="한컴 고딕" w:eastAsia="한컴 고딕" w:hAnsi="한컴 고딕"/>
          <w:b/>
          <w:bCs/>
        </w:rPr>
        <w:t xml:space="preserve">) </w:t>
      </w:r>
      <w:r w:rsidR="00D46F34" w:rsidRPr="000A1AEA">
        <w:rPr>
          <w:rFonts w:ascii="한컴 고딕" w:eastAsia="한컴 고딕" w:hAnsi="한컴 고딕"/>
          <w:b/>
          <w:bCs/>
        </w:rPr>
        <w:t>의사결정나무모형</w:t>
      </w:r>
      <w:r w:rsidR="00D46F34" w:rsidRPr="000A1AEA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0A1AEA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</w:rPr>
        <w:t>-</w:t>
      </w:r>
      <w:r w:rsidRPr="000A1AEA">
        <w:rPr>
          <w:rFonts w:ascii="한컴 고딕" w:eastAsia="한컴 고딕" w:hAnsi="한컴 고딕"/>
        </w:rPr>
        <w:t xml:space="preserve"> </w:t>
      </w:r>
      <w:r w:rsidR="00D46F34" w:rsidRPr="000A1AEA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0A1AEA">
        <w:rPr>
          <w:rFonts w:ascii="한컴 고딕" w:eastAsia="한컴 고딕" w:hAnsi="한컴 고딕" w:hint="eastAsia"/>
        </w:rPr>
        <w:t>이다.</w:t>
      </w:r>
    </w:p>
    <w:p w14:paraId="28BAC086" w14:textId="52E71073" w:rsidR="00D46F34" w:rsidRPr="000A1AEA" w:rsidRDefault="009D54D0" w:rsidP="009D54D0">
      <w:pPr>
        <w:pStyle w:val="3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- </w:t>
      </w:r>
      <w:r w:rsidR="00D46F34" w:rsidRPr="000A1AEA">
        <w:rPr>
          <w:rFonts w:ascii="한컴 고딕" w:eastAsia="한컴 고딕" w:hAnsi="한컴 고딕"/>
        </w:rPr>
        <w:t xml:space="preserve">&lt;그림 </w:t>
      </w:r>
      <w:r w:rsidR="006361D8" w:rsidRPr="000A1AEA">
        <w:rPr>
          <w:rFonts w:ascii="한컴 고딕" w:eastAsia="한컴 고딕" w:hAnsi="한컴 고딕"/>
        </w:rPr>
        <w:t>5</w:t>
      </w:r>
      <w:r w:rsidR="0052108C">
        <w:rPr>
          <w:rFonts w:ascii="한컴 고딕" w:eastAsia="한컴 고딕" w:hAnsi="한컴 고딕"/>
        </w:rPr>
        <w:t>4</w:t>
      </w:r>
      <w:r w:rsidR="00D46F34"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와</w:t>
      </w:r>
      <w:r w:rsidR="00D46F34" w:rsidRPr="000A1AEA">
        <w:rPr>
          <w:rFonts w:ascii="한컴 고딕" w:eastAsia="한컴 고딕" w:hAnsi="한컴 고딕"/>
        </w:rPr>
        <w:t xml:space="preserve"> 같이 긍정적인 문장을 부정적으로 보거나 부정적인 문장을 긍정적으로 보는 등 정확도가 떨어</w:t>
      </w:r>
      <w:r w:rsidR="00D46F34" w:rsidRPr="000A1AEA">
        <w:rPr>
          <w:rFonts w:ascii="한컴 고딕" w:eastAsia="한컴 고딕" w:hAnsi="한컴 고딕" w:hint="eastAsia"/>
        </w:rPr>
        <w:t>진다</w:t>
      </w:r>
      <w:r w:rsidR="00D46F34" w:rsidRPr="000A1AEA">
        <w:rPr>
          <w:rFonts w:ascii="한컴 고딕" w:eastAsia="한컴 고딕" w:hAnsi="한컴 고딕"/>
        </w:rPr>
        <w:t>.</w:t>
      </w:r>
    </w:p>
    <w:p w14:paraId="36C039BF" w14:textId="77777777" w:rsidR="009D54D0" w:rsidRPr="000A1AEA" w:rsidRDefault="009D54D0" w:rsidP="009D54D0">
      <w:pPr>
        <w:pStyle w:val="30"/>
        <w:rPr>
          <w:rFonts w:ascii="한컴 고딕" w:eastAsia="한컴 고딕" w:hAnsi="한컴 고딕"/>
        </w:rPr>
      </w:pPr>
    </w:p>
    <w:p w14:paraId="17FFC5E0" w14:textId="77777777" w:rsidR="009D54D0" w:rsidRPr="000A1AEA" w:rsidRDefault="009D54D0" w:rsidP="009D54D0">
      <w:pPr>
        <w:keepNext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noProof/>
        </w:rPr>
        <w:drawing>
          <wp:inline distT="0" distB="0" distL="0" distR="0" wp14:anchorId="0125D48F" wp14:editId="23582F2B">
            <wp:extent cx="4680000" cy="228558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538" t="30491" r="21294" b="19874"/>
                    <a:stretch/>
                  </pic:blipFill>
                  <pic:spPr bwMode="auto">
                    <a:xfrm>
                      <a:off x="0" y="0"/>
                      <a:ext cx="4680000" cy="228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42C1" w14:textId="130509F5" w:rsidR="009D54D0" w:rsidRPr="000A1AEA" w:rsidRDefault="009D54D0" w:rsidP="009D54D0">
      <w:pPr>
        <w:pStyle w:val="af3"/>
        <w:jc w:val="center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t xml:space="preserve">그림 </w:t>
      </w:r>
      <w:r w:rsidRPr="000A1AEA">
        <w:rPr>
          <w:rFonts w:ascii="한컴 고딕" w:eastAsia="한컴 고딕" w:hAnsi="한컴 고딕"/>
        </w:rPr>
        <w:fldChar w:fldCharType="begin"/>
      </w:r>
      <w:r w:rsidRPr="000A1AEA">
        <w:rPr>
          <w:rFonts w:ascii="한컴 고딕" w:eastAsia="한컴 고딕" w:hAnsi="한컴 고딕"/>
        </w:rPr>
        <w:instrText xml:space="preserve"> SEQ 그림 \* ARABIC </w:instrText>
      </w:r>
      <w:r w:rsidRPr="000A1AEA">
        <w:rPr>
          <w:rFonts w:ascii="한컴 고딕" w:eastAsia="한컴 고딕" w:hAnsi="한컴 고딕"/>
        </w:rPr>
        <w:fldChar w:fldCharType="separate"/>
      </w:r>
      <w:r w:rsidR="00C61105">
        <w:rPr>
          <w:rFonts w:ascii="한컴 고딕" w:eastAsia="한컴 고딕" w:hAnsi="한컴 고딕"/>
          <w:noProof/>
        </w:rPr>
        <w:t>54</w:t>
      </w:r>
      <w:r w:rsidRPr="000A1AEA">
        <w:rPr>
          <w:rFonts w:ascii="한컴 고딕" w:eastAsia="한컴 고딕" w:hAnsi="한컴 고딕"/>
          <w:noProof/>
        </w:rPr>
        <w:fldChar w:fldCharType="end"/>
      </w:r>
      <w:r w:rsidRPr="000A1AEA">
        <w:rPr>
          <w:rFonts w:ascii="한컴 고딕" w:eastAsia="한컴 고딕" w:hAnsi="한컴 고딕"/>
        </w:rPr>
        <w:t>. 지도 기계 학습 기반 감성 분석 결과</w:t>
      </w:r>
    </w:p>
    <w:p w14:paraId="5E44EA25" w14:textId="5974C9D2" w:rsidR="00757EA8" w:rsidRPr="000A1AEA" w:rsidRDefault="00757EA8" w:rsidP="00757EA8">
      <w:pPr>
        <w:rPr>
          <w:rFonts w:ascii="한컴 고딕" w:eastAsia="한컴 고딕" w:hAnsi="한컴 고딕"/>
        </w:rPr>
      </w:pPr>
    </w:p>
    <w:p w14:paraId="706F6D28" w14:textId="77777777" w:rsidR="00EA41E1" w:rsidRPr="000A1AEA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0A1AEA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0A1AEA">
        <w:rPr>
          <w:rFonts w:ascii="한컴 고딕" w:eastAsia="한컴 고딕" w:hAnsi="한컴 고딕" w:hint="eastAsia"/>
        </w:rPr>
        <w:lastRenderedPageBreak/>
        <w:t>다.</w:t>
      </w:r>
      <w:r w:rsidRPr="000A1AEA">
        <w:rPr>
          <w:rFonts w:ascii="한컴 고딕" w:eastAsia="한컴 고딕" w:hAnsi="한컴 고딕"/>
        </w:rPr>
        <w:t xml:space="preserve"> </w:t>
      </w:r>
      <w:r w:rsidRPr="000A1AEA">
        <w:rPr>
          <w:rFonts w:ascii="한컴 고딕" w:eastAsia="한컴 고딕" w:hAnsi="한컴 고딕" w:hint="eastAsia"/>
        </w:rPr>
        <w:t>딥러닝 기반 감성 분석</w:t>
      </w:r>
    </w:p>
    <w:p w14:paraId="1F78A588" w14:textId="1D49473F" w:rsidR="00D46F34" w:rsidRPr="000A1AEA" w:rsidRDefault="00D46F34" w:rsidP="00645AFF">
      <w:pPr>
        <w:pStyle w:val="2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  <w:b/>
          <w:bCs/>
        </w:rPr>
        <w:t>KoBERT</w:t>
      </w:r>
      <w:r w:rsidRPr="000A1AEA">
        <w:rPr>
          <w:rFonts w:ascii="한컴 고딕" w:eastAsia="한컴 고딕" w:hAnsi="한컴 고딕"/>
        </w:rPr>
        <w:t xml:space="preserve"> : 2019년 9월 SKT</w:t>
      </w:r>
      <w:r w:rsidR="006361D8" w:rsidRPr="000A1AEA">
        <w:rPr>
          <w:rStyle w:val="a7"/>
          <w:rFonts w:ascii="한컴 고딕" w:eastAsia="한컴 고딕" w:hAnsi="한컴 고딕"/>
        </w:rPr>
        <w:footnoteReference w:id="12"/>
      </w:r>
      <w:r w:rsidRPr="000A1AEA">
        <w:rPr>
          <w:rFonts w:ascii="한컴 고딕" w:eastAsia="한컴 고딕" w:hAnsi="한컴 고딕"/>
        </w:rPr>
        <w:t>에서 오픈소스로 제공</w:t>
      </w:r>
      <w:r w:rsidRPr="000A1AEA">
        <w:rPr>
          <w:rFonts w:ascii="한컴 고딕" w:eastAsia="한컴 고딕" w:hAnsi="한컴 고딕" w:hint="eastAsia"/>
        </w:rPr>
        <w:t>된 딥러닝 모델이다</w:t>
      </w:r>
      <w:r w:rsidRPr="000A1AEA">
        <w:rPr>
          <w:rFonts w:ascii="한컴 고딕" w:eastAsia="한컴 고딕" w:hAnsi="한컴 고딕"/>
        </w:rPr>
        <w:t xml:space="preserve">. &lt;그림 </w:t>
      </w:r>
      <w:r w:rsidR="0052108C">
        <w:rPr>
          <w:rFonts w:ascii="한컴 고딕" w:eastAsia="한컴 고딕" w:hAnsi="한컴 고딕"/>
        </w:rPr>
        <w:t>55</w:t>
      </w:r>
      <w:r w:rsidRPr="000A1AEA">
        <w:rPr>
          <w:rFonts w:ascii="한컴 고딕" w:eastAsia="한컴 고딕" w:hAnsi="한컴 고딕"/>
        </w:rPr>
        <w:t>&gt;</w:t>
      </w:r>
      <w:r w:rsidR="0052108C">
        <w:rPr>
          <w:rFonts w:ascii="한컴 고딕" w:eastAsia="한컴 고딕" w:hAnsi="한컴 고딕" w:hint="eastAsia"/>
        </w:rPr>
        <w:t>를</w:t>
      </w:r>
      <w:r w:rsidRPr="000A1AEA">
        <w:rPr>
          <w:rFonts w:ascii="한컴 고딕" w:eastAsia="한컴 고딕" w:hAnsi="한컴 고딕"/>
        </w:rPr>
        <w:t xml:space="preserve"> 보면 기존 감성 분석에서 활용된 Fast-Text나 구글에서 제공하고 있는 BERT에 비해 한국어에 최적화되어 있다는 것을 알 수 있</w:t>
      </w:r>
      <w:r w:rsidRPr="000A1AEA">
        <w:rPr>
          <w:rFonts w:ascii="한컴 고딕" w:eastAsia="한컴 고딕" w:hAnsi="한컴 고딕" w:hint="eastAsia"/>
        </w:rPr>
        <w:t>다</w:t>
      </w:r>
      <w:r w:rsidRPr="000A1AEA">
        <w:rPr>
          <w:rFonts w:ascii="한컴 고딕" w:eastAsia="한컴 고딕" w:hAnsi="한컴 고딕"/>
        </w:rPr>
        <w:t>. 우리 프로젝트</w:t>
      </w:r>
      <w:r w:rsidR="005C4D1A" w:rsidRPr="000A1AEA">
        <w:rPr>
          <w:rFonts w:ascii="한컴 고딕" w:eastAsia="한컴 고딕" w:hAnsi="한컴 고딕" w:hint="eastAsia"/>
        </w:rPr>
        <w:t>에서 다루는 웹소설의 댓글과 리뷰</w:t>
      </w:r>
      <w:r w:rsidRPr="000A1AEA">
        <w:rPr>
          <w:rFonts w:ascii="한컴 고딕" w:eastAsia="한컴 고딕" w:hAnsi="한컴 고딕"/>
        </w:rPr>
        <w:t>와 유사한 ‘네이버 영화 리뷰 말뭉치’를 이용해 pre-train을 하고 예측해보면 2-5% 더 높은 90%의 정확도를 보여</w:t>
      </w:r>
      <w:r w:rsidRPr="000A1AEA">
        <w:rPr>
          <w:rFonts w:ascii="한컴 고딕" w:eastAsia="한컴 고딕" w:hAnsi="한컴 고딕" w:hint="eastAsia"/>
        </w:rPr>
        <w:t>준다</w:t>
      </w:r>
      <w:r w:rsidRPr="000A1AEA">
        <w:rPr>
          <w:rFonts w:ascii="한컴 고딕" w:eastAsia="한컴 고딕" w:hAnsi="한컴 고딕"/>
        </w:rPr>
        <w:t>.</w:t>
      </w:r>
    </w:p>
    <w:p w14:paraId="72730581" w14:textId="77777777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C13EA6C" wp14:editId="40FE5697">
            <wp:extent cx="2880000" cy="1973706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595" t="28836" r="56393" b="48001"/>
                    <a:stretch/>
                  </pic:blipFill>
                  <pic:spPr bwMode="auto">
                    <a:xfrm>
                      <a:off x="0" y="0"/>
                      <a:ext cx="2880000" cy="197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216C" w14:textId="4D34C9FB" w:rsidR="00D46F34" w:rsidRPr="000A1AEA" w:rsidRDefault="00D46F34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0A1AEA">
        <w:rPr>
          <w:rFonts w:ascii="한컴 고딕" w:eastAsia="한컴 고딕" w:hAnsi="한컴 고딕" w:hint="eastAsia"/>
          <w:b/>
          <w:bCs/>
        </w:rPr>
        <w:t xml:space="preserve">그림 </w:t>
      </w:r>
      <w:r w:rsidRPr="000A1AEA">
        <w:rPr>
          <w:rFonts w:ascii="한컴 고딕" w:eastAsia="한컴 고딕" w:hAnsi="한컴 고딕"/>
          <w:b/>
          <w:bCs/>
        </w:rPr>
        <w:fldChar w:fldCharType="begin"/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 w:hint="eastAsia"/>
          <w:b/>
          <w:bCs/>
        </w:rPr>
        <w:instrText>SEQ 그림 \* ARABIC</w:instrText>
      </w:r>
      <w:r w:rsidRPr="000A1AEA">
        <w:rPr>
          <w:rFonts w:ascii="한컴 고딕" w:eastAsia="한컴 고딕" w:hAnsi="한컴 고딕"/>
          <w:b/>
          <w:bCs/>
        </w:rPr>
        <w:instrText xml:space="preserve"> </w:instrText>
      </w:r>
      <w:r w:rsidRPr="000A1AEA">
        <w:rPr>
          <w:rFonts w:ascii="한컴 고딕" w:eastAsia="한컴 고딕" w:hAnsi="한컴 고딕"/>
          <w:b/>
          <w:bCs/>
        </w:rPr>
        <w:fldChar w:fldCharType="separate"/>
      </w:r>
      <w:r w:rsidR="00C61105">
        <w:rPr>
          <w:rFonts w:ascii="한컴 고딕" w:eastAsia="한컴 고딕" w:hAnsi="한컴 고딕"/>
          <w:b/>
          <w:bCs/>
          <w:noProof/>
        </w:rPr>
        <w:t>55</w:t>
      </w:r>
      <w:r w:rsidRPr="000A1AEA">
        <w:rPr>
          <w:rFonts w:ascii="한컴 고딕" w:eastAsia="한컴 고딕" w:hAnsi="한컴 고딕"/>
          <w:b/>
          <w:bCs/>
        </w:rPr>
        <w:fldChar w:fldCharType="end"/>
      </w:r>
      <w:r w:rsidRPr="000A1AEA">
        <w:rPr>
          <w:rFonts w:ascii="한컴 고딕" w:eastAsia="한컴 고딕" w:hAnsi="한컴 고딕"/>
          <w:b/>
          <w:bCs/>
        </w:rPr>
        <w:t>. Korean BERT pre-trained cased (KoBERT)와 타 Model의 정확도 비교</w:t>
      </w:r>
      <w:r w:rsidRPr="000A1AEA">
        <w:rPr>
          <w:rStyle w:val="a7"/>
          <w:rFonts w:ascii="한컴 고딕" w:eastAsia="한컴 고딕" w:hAnsi="한컴 고딕"/>
          <w:b/>
          <w:bCs/>
        </w:rPr>
        <w:footnoteReference w:id="13"/>
      </w:r>
    </w:p>
    <w:p w14:paraId="19768F48" w14:textId="77777777" w:rsidR="006361D8" w:rsidRPr="000A1AEA" w:rsidRDefault="006361D8" w:rsidP="00645AFF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4C5FD0B8" w14:textId="1B45A26C" w:rsidR="00D46F34" w:rsidRPr="000A1AEA" w:rsidRDefault="006361D8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0A1AEA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4"/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대량의 말뭉치로 미리 학습을 시킨 뒤 분류를 원하는 데이터를 넣으면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여기에 추가적인 머신러닝 모델을 쌓아 원하는 답을 도출시키는 것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있다.</w:t>
      </w:r>
    </w:p>
    <w:p w14:paraId="191248BB" w14:textId="23D0D450" w:rsidR="00EA41E1" w:rsidRPr="000A1AEA" w:rsidRDefault="00EA41E1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Ko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B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ER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T에서 한국어 성능의 한계를 극복하고자 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>T-Brain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서 개발했다고 한다.</w:t>
      </w:r>
      <w:r w:rsidRPr="000A1AEA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Pr="000A1AE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수백만 개의 한국어 문장으로 이루어진 말뭉치를 학습시켰다고 한다.</w:t>
      </w:r>
    </w:p>
    <w:p w14:paraId="255C01C5" w14:textId="77777777" w:rsidR="00243139" w:rsidRPr="000A1AEA" w:rsidRDefault="00243139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0A1AEA">
        <w:rPr>
          <w:rFonts w:ascii="한컴 고딕" w:eastAsia="한컴 고딕" w:hAnsi="한컴 고딕" w:cs="굴림"/>
          <w:b/>
          <w:bCs/>
          <w:sz w:val="28"/>
          <w:szCs w:val="28"/>
        </w:rPr>
        <w:br w:type="page"/>
      </w:r>
    </w:p>
    <w:p w14:paraId="7CE1D3E4" w14:textId="2596CDA5" w:rsidR="002C4368" w:rsidRPr="000A1AEA" w:rsidRDefault="00420428" w:rsidP="00645AFF">
      <w:pPr>
        <w:pStyle w:val="0"/>
        <w:rPr>
          <w:rFonts w:ascii="한컴 고딕" w:eastAsia="한컴 고딕" w:hAnsi="한컴 고딕"/>
        </w:rPr>
      </w:pPr>
      <w:r w:rsidRPr="000A1AEA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] 파이썬을 활용한 클로러 개발과 스크레이핑 입문 (카토 카츠야, 요코야마 유우키, 위키북스, 2019)</w:t>
      </w:r>
    </w:p>
    <w:p w14:paraId="119B96A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2] 파이썬 데이터 수집 자동화 한방에 끝내기 한입에 웹크롤링 (김경록, 서영덕, 비제이퍼블릭, 2018)</w:t>
      </w:r>
    </w:p>
    <w:p w14:paraId="18EFE62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3] 파이썬을 이용한 웹크롤링과 스크레이핑 (카토 코타, 위키북스, 2018)</w:t>
      </w:r>
    </w:p>
    <w:p w14:paraId="465C48D2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4] 파이썬을 이용한 머신러닝, 딥러닝 실전 개발 입문 (쿠지라 히코우즈쿠에, 위키북스, 2019)</w:t>
      </w:r>
    </w:p>
    <w:p w14:paraId="5D62690B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5] Web Scraping with Python (라이언미첼, 한빛미디어, 2019)</w:t>
      </w:r>
    </w:p>
    <w:p w14:paraId="2364B32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6] 잡아라! 텍스트 마이닝 with 파이썬 (서대호, 비제이퍼블릭, 2019)</w:t>
      </w:r>
    </w:p>
    <w:p w14:paraId="69397EB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8] 오피니언 마이닝 기술을 이용한 효율적 상품평 검색 기법 (윤홍준, 김한준, 장재영, 2010)</w:t>
      </w:r>
    </w:p>
    <w:p w14:paraId="023D7A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9] 한글 텍스트의 오피니언 분류 자동화 기법 (김진옥, 이선숙, 용환승, 2011)</w:t>
      </w:r>
    </w:p>
    <w:p w14:paraId="0B91AAE4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0] 상품평가 텍스트에 암시된 사용자 관점추출 (장경록, 이강욱, 맹성현, 2013)</w:t>
      </w:r>
    </w:p>
    <w:p w14:paraId="6E55A240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1] 텍스트 마이닝을 이용한 2012년 한국대선 관련 트위치 분석 (배정환, 손지은, 송민, 2013)</w:t>
      </w:r>
    </w:p>
    <w:p w14:paraId="663E75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2] 한글 감성어 사전 api구축 및 자연어 처리의 활용 (안정국, 김희웅, 2014)</w:t>
      </w:r>
    </w:p>
    <w:p w14:paraId="0533DDA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3] 한글 음소단위 trigram-signature 기반의 오피니언 마이닝 (장두수, 김도연, 최용석, 2015)</w:t>
      </w:r>
    </w:p>
    <w:p w14:paraId="31CA6D83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4] 소셜네트워크서비스에 활용할 비표준어 한글처리 방법연구 (이종화, 레환수, 이현규, 2016)</w:t>
      </w:r>
    </w:p>
    <w:p w14:paraId="3DD81661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5] 인공지능을 활용한 오피니언 마이닝 - 소셜 오피니언 마이닝은 무엇인가?  (윤병운, 2017)</w:t>
      </w:r>
    </w:p>
    <w:p w14:paraId="25DF4E46" w14:textId="77777777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/>
        </w:rPr>
        <w:t>[17] A study on Sentiment Analysis with Multivariate ratings in Online Reviews (임소현, 2020)</w:t>
      </w:r>
    </w:p>
    <w:p w14:paraId="321BF9E0" w14:textId="413A74CD" w:rsidR="003374CA" w:rsidRPr="000A1AEA" w:rsidRDefault="003374CA" w:rsidP="003374CA">
      <w:pPr>
        <w:pStyle w:val="a9"/>
        <w:rPr>
          <w:rFonts w:ascii="한컴 고딕" w:eastAsia="한컴 고딕" w:hAnsi="한컴 고딕" w:cs="굴림"/>
        </w:rPr>
      </w:pPr>
      <w:r w:rsidRPr="000A1AEA">
        <w:rPr>
          <w:rFonts w:ascii="한컴 고딕" w:eastAsia="한컴 고딕" w:hAnsi="한컴 고딕" w:cs="굴림" w:hint="eastAsia"/>
        </w:rPr>
        <w:t>[</w:t>
      </w:r>
      <w:r w:rsidRPr="000A1AEA">
        <w:rPr>
          <w:rFonts w:ascii="한컴 고딕" w:eastAsia="한컴 고딕" w:hAnsi="한컴 고딕" w:cs="굴림"/>
        </w:rPr>
        <w:t xml:space="preserve">18] </w:t>
      </w:r>
      <w:r w:rsidR="00F430F3" w:rsidRPr="000A1AEA">
        <w:rPr>
          <w:rFonts w:ascii="한컴 고딕" w:eastAsia="한컴 고딕" w:hAnsi="한컴 고딕" w:cs="굴림" w:hint="eastAsia"/>
        </w:rPr>
        <w:t>한국어</w:t>
      </w:r>
      <w:r w:rsidR="00F430F3" w:rsidRPr="000A1AEA">
        <w:rPr>
          <w:rFonts w:ascii="한컴 고딕" w:eastAsia="한컴 고딕" w:hAnsi="한컴 고딕" w:cs="굴림"/>
        </w:rPr>
        <w:t xml:space="preserve"> 임베딩</w:t>
      </w:r>
      <w:r w:rsidR="00EC2359" w:rsidRPr="000A1AEA">
        <w:rPr>
          <w:rFonts w:ascii="한컴 고딕" w:eastAsia="한컴 고딕" w:hAnsi="한컴 고딕" w:cs="굴림"/>
        </w:rPr>
        <w:t xml:space="preserve"> (</w:t>
      </w:r>
      <w:r w:rsidR="00F430F3" w:rsidRPr="000A1AEA">
        <w:rPr>
          <w:rFonts w:ascii="한컴 고딕" w:eastAsia="한컴 고딕" w:hAnsi="한컴 고딕" w:cs="굴림"/>
        </w:rPr>
        <w:t>이기창, 에이콘, 2019</w:t>
      </w:r>
      <w:r w:rsidR="00EC2359" w:rsidRPr="000A1AEA">
        <w:rPr>
          <w:rFonts w:ascii="한컴 고딕" w:eastAsia="한컴 고딕" w:hAnsi="한컴 고딕" w:cs="굴림"/>
        </w:rPr>
        <w:t>)</w:t>
      </w:r>
    </w:p>
    <w:sectPr w:rsidR="003374CA" w:rsidRPr="000A1AEA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46D9" w14:textId="77777777" w:rsidR="00EF6352" w:rsidRDefault="00EF6352" w:rsidP="00C4133D">
      <w:r>
        <w:separator/>
      </w:r>
    </w:p>
  </w:endnote>
  <w:endnote w:type="continuationSeparator" w:id="0">
    <w:p w14:paraId="7DADFA90" w14:textId="77777777" w:rsidR="00EF6352" w:rsidRDefault="00EF6352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8CB84" w14:textId="77777777" w:rsidR="00EF6352" w:rsidRDefault="00EF6352" w:rsidP="00C4133D">
      <w:r>
        <w:separator/>
      </w:r>
    </w:p>
  </w:footnote>
  <w:footnote w:type="continuationSeparator" w:id="0">
    <w:p w14:paraId="3866FB1B" w14:textId="77777777" w:rsidR="00EF6352" w:rsidRDefault="00EF6352" w:rsidP="00C4133D">
      <w:r>
        <w:continuationSeparator/>
      </w:r>
    </w:p>
  </w:footnote>
  <w:footnote w:id="1">
    <w:p w14:paraId="02411343" w14:textId="77777777" w:rsidR="001A6AD0" w:rsidRPr="006A4F43" w:rsidRDefault="001A6AD0" w:rsidP="00B21B5D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콘텐츠 스트리밍 산업의 성장동력화가 시급하다.</w:t>
      </w:r>
      <w:r w:rsidRPr="006A4F43">
        <w:rPr>
          <w:rFonts w:ascii="한컴 고딕" w:eastAsia="한컴 고딕" w:hAnsi="한컴 고딕"/>
        </w:rPr>
        <w:t xml:space="preserve"> (</w:t>
      </w:r>
      <w:r w:rsidRPr="006A4F43">
        <w:rPr>
          <w:rFonts w:ascii="한컴 고딕" w:eastAsia="한컴 고딕" w:hAnsi="한컴 고딕" w:hint="eastAsia"/>
        </w:rPr>
        <w:t>현대경제연구원,</w:t>
      </w:r>
      <w:r w:rsidRPr="006A4F43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1A6AD0" w:rsidRPr="006A4F43" w:rsidRDefault="001A6AD0" w:rsidP="001A6AD0">
      <w:pPr>
        <w:pStyle w:val="af4"/>
        <w:rPr>
          <w:rFonts w:ascii="한컴 고딕" w:eastAsia="한컴 고딕" w:hAnsi="한컴 고딕"/>
        </w:rPr>
      </w:pPr>
      <w:r w:rsidRPr="006A4F43">
        <w:rPr>
          <w:rStyle w:val="a7"/>
          <w:rFonts w:ascii="한컴 고딕" w:eastAsia="한컴 고딕" w:hAnsi="한컴 고딕"/>
        </w:rPr>
        <w:footnoteRef/>
      </w:r>
      <w:r w:rsidRPr="006A4F43">
        <w:rPr>
          <w:rFonts w:ascii="한컴 고딕" w:eastAsia="한컴 고딕" w:hAnsi="한컴 고딕"/>
        </w:rPr>
        <w:t xml:space="preserve"> </w:t>
      </w:r>
      <w:r w:rsidRPr="006A4F43">
        <w:rPr>
          <w:rFonts w:ascii="한컴 고딕" w:eastAsia="한컴 고딕" w:hAnsi="한컴 고딕" w:hint="eastAsia"/>
        </w:rPr>
        <w:t>‘하루</w:t>
      </w:r>
      <w:r w:rsidRPr="006A4F43">
        <w:rPr>
          <w:rFonts w:ascii="한컴 고딕" w:eastAsia="한컴 고딕" w:hAnsi="한컴 고딕"/>
        </w:rPr>
        <w:t xml:space="preserve"> 5분’ SNS 하듯 쓰윽~ 4000억 시장 펼친 웹소설</w:t>
      </w:r>
      <w:r w:rsidRPr="006A4F43">
        <w:rPr>
          <w:rFonts w:ascii="한컴 고딕" w:eastAsia="한컴 고딕" w:hAnsi="한컴 고딕" w:hint="eastAsia"/>
        </w:rPr>
        <w:t xml:space="preserve"> </w:t>
      </w:r>
      <w:r w:rsidRPr="006A4F43">
        <w:rPr>
          <w:rFonts w:ascii="한컴 고딕" w:eastAsia="한컴 고딕" w:hAnsi="한컴 고딕"/>
        </w:rPr>
        <w:t>(서울</w:t>
      </w:r>
      <w:r w:rsidRPr="006A4F43">
        <w:rPr>
          <w:rFonts w:ascii="한컴 고딕" w:eastAsia="한컴 고딕" w:hAnsi="한컴 고딕" w:hint="eastAsia"/>
        </w:rPr>
        <w:t>신문,</w:t>
      </w:r>
      <w:r w:rsidRPr="006A4F43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3907">
        <w:rPr>
          <w:rStyle w:val="a7"/>
          <w:rFonts w:ascii="한컴 고딕" w:eastAsia="한컴 고딕" w:hAnsi="한컴 고딕"/>
        </w:rPr>
        <w:footnoteRef/>
      </w:r>
      <w:r w:rsidRPr="00623907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별첨</w:t>
      </w:r>
      <w:r w:rsidRPr="006246B9">
        <w:rPr>
          <w:rFonts w:ascii="한컴 고딕" w:eastAsia="한컴 고딕" w:hAnsi="한컴 고딕"/>
        </w:rPr>
        <w:t xml:space="preserve"> [1] </w:t>
      </w:r>
      <w:r w:rsidRPr="006246B9">
        <w:rPr>
          <w:rFonts w:ascii="한컴 고딕" w:eastAsia="한컴 고딕" w:hAnsi="한컴 고딕" w:hint="eastAsia"/>
        </w:rPr>
        <w:t>항목</w:t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623907" w:rsidRPr="006246B9" w:rsidRDefault="00623907">
      <w:pPr>
        <w:pStyle w:val="af4"/>
        <w:rPr>
          <w:rFonts w:ascii="한컴 고딕" w:eastAsia="한컴 고딕" w:hAnsi="한컴 고딕"/>
        </w:rPr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2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6">
    <w:p w14:paraId="4252FAE5" w14:textId="4F80399C" w:rsidR="006246B9" w:rsidRPr="006246B9" w:rsidRDefault="006246B9">
      <w:pPr>
        <w:pStyle w:val="af4"/>
      </w:pPr>
      <w:r w:rsidRPr="006246B9">
        <w:rPr>
          <w:rStyle w:val="a7"/>
          <w:rFonts w:ascii="한컴 고딕" w:eastAsia="한컴 고딕" w:hAnsi="한컴 고딕"/>
        </w:rPr>
        <w:footnoteRef/>
      </w:r>
      <w:r w:rsidRPr="006246B9">
        <w:rPr>
          <w:rFonts w:ascii="한컴 고딕" w:eastAsia="한컴 고딕" w:hAnsi="한컴 고딕"/>
        </w:rPr>
        <w:t xml:space="preserve"> </w:t>
      </w:r>
      <w:r w:rsidRPr="006246B9">
        <w:rPr>
          <w:rFonts w:ascii="한컴 고딕" w:eastAsia="한컴 고딕" w:hAnsi="한컴 고딕" w:hint="eastAsia"/>
        </w:rPr>
        <w:t xml:space="preserve">별첨 </w:t>
      </w:r>
      <w:r w:rsidRPr="006246B9">
        <w:rPr>
          <w:rFonts w:ascii="한컴 고딕" w:eastAsia="한컴 고딕" w:hAnsi="한컴 고딕"/>
        </w:rPr>
        <w:t xml:space="preserve">[3] </w:t>
      </w:r>
      <w:r w:rsidRPr="006246B9">
        <w:rPr>
          <w:rFonts w:ascii="한컴 고딕" w:eastAsia="한컴 고딕" w:hAnsi="한컴 고딕" w:hint="eastAsia"/>
        </w:rPr>
        <w:t>항목 참조</w:t>
      </w:r>
    </w:p>
  </w:footnote>
  <w:footnote w:id="7">
    <w:p w14:paraId="5EE9C5B8" w14:textId="1EC6B188" w:rsidR="000A1AEA" w:rsidRPr="009558DE" w:rsidRDefault="000A1AEA">
      <w:pPr>
        <w:pStyle w:val="af4"/>
        <w:rPr>
          <w:rFonts w:ascii="한컴 고딕" w:eastAsia="한컴 고딕" w:hAnsi="한컴 고딕"/>
        </w:rPr>
      </w:pPr>
      <w:r w:rsidRPr="009558DE">
        <w:rPr>
          <w:rStyle w:val="a7"/>
          <w:rFonts w:ascii="한컴 고딕" w:eastAsia="한컴 고딕" w:hAnsi="한컴 고딕"/>
        </w:rPr>
        <w:footnoteRef/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>예시</w:t>
      </w:r>
      <w:r w:rsidRPr="009558DE">
        <w:rPr>
          <w:rFonts w:ascii="한컴 고딕" w:eastAsia="한컴 고딕" w:hAnsi="한컴 고딕"/>
        </w:rPr>
        <w:t xml:space="preserve"> </w:t>
      </w:r>
      <w:r w:rsidRPr="009558DE">
        <w:rPr>
          <w:rFonts w:ascii="한컴 고딕" w:eastAsia="한컴 고딕" w:hAnsi="한컴 고딕" w:hint="eastAsia"/>
        </w:rPr>
        <w:t xml:space="preserve">출처 </w:t>
      </w:r>
      <w:r w:rsidRPr="009558DE">
        <w:rPr>
          <w:rFonts w:ascii="한컴 고딕" w:eastAsia="한컴 고딕" w:hAnsi="한컴 고딕"/>
        </w:rPr>
        <w:t xml:space="preserve">: </w:t>
      </w:r>
      <w:r w:rsidR="009558DE" w:rsidRPr="009558DE">
        <w:rPr>
          <w:rFonts w:ascii="한컴 고딕" w:eastAsia="한컴 고딕" w:hAnsi="한컴 고딕"/>
        </w:rPr>
        <w:t>https://kkamikoon.tistory.com/162</w:t>
      </w:r>
    </w:p>
  </w:footnote>
  <w:footnote w:id="8">
    <w:p w14:paraId="6702E9B1" w14:textId="77777777" w:rsidR="001A6AD0" w:rsidRPr="007D6EBF" w:rsidRDefault="001A6AD0" w:rsidP="00CB5CE5">
      <w:pPr>
        <w:pStyle w:val="af4"/>
      </w:pPr>
      <w:r>
        <w:rPr>
          <w:rStyle w:val="a7"/>
        </w:rPr>
        <w:footnoteRef/>
      </w:r>
      <w:r>
        <w:t xml:space="preserve"> </w:t>
      </w:r>
      <w:r w:rsidRPr="00905607">
        <w:t>https://github.com/Jefferson-Henrique/GetOldTweets-python</w:t>
      </w:r>
    </w:p>
  </w:footnote>
  <w:footnote w:id="9">
    <w:p w14:paraId="75CC097C" w14:textId="77777777" w:rsidR="001A6AD0" w:rsidRPr="00291670" w:rsidRDefault="001A6AD0" w:rsidP="00CB5CE5">
      <w:pPr>
        <w:pStyle w:val="af4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github.com/taspinar/twitterscraper</w:t>
        </w:r>
      </w:hyperlink>
    </w:p>
  </w:footnote>
  <w:footnote w:id="10">
    <w:p w14:paraId="27570099" w14:textId="77777777" w:rsidR="001A6AD0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1">
    <w:p w14:paraId="4FBEA541" w14:textId="77777777" w:rsidR="001A6AD0" w:rsidRPr="008F2322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 w:rsidRPr="008F2322">
        <w:rPr>
          <w:rFonts w:hint="eastAsia"/>
        </w:rPr>
        <w:t>한국어</w:t>
      </w:r>
      <w:r w:rsidRPr="008F2322">
        <w:t xml:space="preserve"> 임베딩, 이기창, 에이콘, 2019</w:t>
      </w:r>
    </w:p>
  </w:footnote>
  <w:footnote w:id="12">
    <w:p w14:paraId="1FAA9BDA" w14:textId="51448236" w:rsidR="006361D8" w:rsidRPr="006361D8" w:rsidRDefault="006361D8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skt.ai/kr/press/detail.do?seq=27</w:t>
        </w:r>
      </w:hyperlink>
    </w:p>
  </w:footnote>
  <w:footnote w:id="13">
    <w:p w14:paraId="5FD686E1" w14:textId="77777777" w:rsidR="001A6AD0" w:rsidRDefault="001A6AD0" w:rsidP="00D46F34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Korean BERT pre-trained cased (KoBERT) </w:t>
      </w:r>
      <w:hyperlink r:id="rId3" w:history="1">
        <w:r w:rsidRPr="001420E7">
          <w:rPr>
            <w:rStyle w:val="a6"/>
          </w:rPr>
          <w:t>https://github.com/SKTBrain/KoBERT</w:t>
        </w:r>
      </w:hyperlink>
    </w:p>
  </w:footnote>
  <w:footnote w:id="14">
    <w:p w14:paraId="7A334823" w14:textId="3FC4B965" w:rsidR="006361D8" w:rsidRDefault="006361D8">
      <w:pPr>
        <w:pStyle w:val="af4"/>
      </w:pPr>
      <w:r>
        <w:rPr>
          <w:rStyle w:val="a7"/>
        </w:rPr>
        <w:footnoteRef/>
      </w:r>
      <w:r>
        <w:t xml:space="preserve"> </w:t>
      </w:r>
      <w:hyperlink r:id="rId4" w:history="1">
        <w:r>
          <w:rPr>
            <w:rStyle w:val="a6"/>
          </w:rPr>
          <w:t>https://github.com/google-research/ber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368"/>
    <w:rsid w:val="00001189"/>
    <w:rsid w:val="0000659E"/>
    <w:rsid w:val="000072CD"/>
    <w:rsid w:val="0001410A"/>
    <w:rsid w:val="00021BD5"/>
    <w:rsid w:val="00022FED"/>
    <w:rsid w:val="0002315E"/>
    <w:rsid w:val="0002743C"/>
    <w:rsid w:val="00040669"/>
    <w:rsid w:val="00041E52"/>
    <w:rsid w:val="00045355"/>
    <w:rsid w:val="0004584F"/>
    <w:rsid w:val="00057967"/>
    <w:rsid w:val="00060FCA"/>
    <w:rsid w:val="000652EB"/>
    <w:rsid w:val="00066F89"/>
    <w:rsid w:val="00070AA4"/>
    <w:rsid w:val="000741C8"/>
    <w:rsid w:val="00083067"/>
    <w:rsid w:val="000836B6"/>
    <w:rsid w:val="00086ACD"/>
    <w:rsid w:val="000914C8"/>
    <w:rsid w:val="00092F5E"/>
    <w:rsid w:val="000A17EA"/>
    <w:rsid w:val="000A1AEA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31F3"/>
    <w:rsid w:val="0010323C"/>
    <w:rsid w:val="00103382"/>
    <w:rsid w:val="001068A0"/>
    <w:rsid w:val="00110970"/>
    <w:rsid w:val="001178CC"/>
    <w:rsid w:val="001211AE"/>
    <w:rsid w:val="001322E0"/>
    <w:rsid w:val="00132E2F"/>
    <w:rsid w:val="00136E6E"/>
    <w:rsid w:val="00146407"/>
    <w:rsid w:val="00161EB9"/>
    <w:rsid w:val="0016453C"/>
    <w:rsid w:val="00167C06"/>
    <w:rsid w:val="00174692"/>
    <w:rsid w:val="0019079E"/>
    <w:rsid w:val="00192E37"/>
    <w:rsid w:val="00194A62"/>
    <w:rsid w:val="00195AE5"/>
    <w:rsid w:val="00196416"/>
    <w:rsid w:val="001A117A"/>
    <w:rsid w:val="001A6AD0"/>
    <w:rsid w:val="001A74E9"/>
    <w:rsid w:val="001C0874"/>
    <w:rsid w:val="001C0977"/>
    <w:rsid w:val="001C4D23"/>
    <w:rsid w:val="001C5307"/>
    <w:rsid w:val="001C6EA3"/>
    <w:rsid w:val="001C7766"/>
    <w:rsid w:val="001D1D55"/>
    <w:rsid w:val="001D3C50"/>
    <w:rsid w:val="001D5E08"/>
    <w:rsid w:val="001D6ADF"/>
    <w:rsid w:val="001E499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A04"/>
    <w:rsid w:val="002574AF"/>
    <w:rsid w:val="00263CC6"/>
    <w:rsid w:val="002742E9"/>
    <w:rsid w:val="00280D8E"/>
    <w:rsid w:val="00282FE4"/>
    <w:rsid w:val="002861AC"/>
    <w:rsid w:val="00287A21"/>
    <w:rsid w:val="002900BB"/>
    <w:rsid w:val="00291670"/>
    <w:rsid w:val="00293F1B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6070"/>
    <w:rsid w:val="002F4784"/>
    <w:rsid w:val="002F54D8"/>
    <w:rsid w:val="002F7901"/>
    <w:rsid w:val="003000EA"/>
    <w:rsid w:val="00306EF6"/>
    <w:rsid w:val="00310FAA"/>
    <w:rsid w:val="0031178A"/>
    <w:rsid w:val="0031452B"/>
    <w:rsid w:val="003220A0"/>
    <w:rsid w:val="003228FB"/>
    <w:rsid w:val="00324A47"/>
    <w:rsid w:val="00325660"/>
    <w:rsid w:val="003333F1"/>
    <w:rsid w:val="00333610"/>
    <w:rsid w:val="00336021"/>
    <w:rsid w:val="003374CA"/>
    <w:rsid w:val="00345D3D"/>
    <w:rsid w:val="00345F12"/>
    <w:rsid w:val="0035441E"/>
    <w:rsid w:val="00356337"/>
    <w:rsid w:val="003564F7"/>
    <w:rsid w:val="003568E1"/>
    <w:rsid w:val="00361250"/>
    <w:rsid w:val="00362A35"/>
    <w:rsid w:val="00365330"/>
    <w:rsid w:val="00366635"/>
    <w:rsid w:val="003719C3"/>
    <w:rsid w:val="00373497"/>
    <w:rsid w:val="00377298"/>
    <w:rsid w:val="00382961"/>
    <w:rsid w:val="00382EE6"/>
    <w:rsid w:val="0039131E"/>
    <w:rsid w:val="0039374B"/>
    <w:rsid w:val="00393D04"/>
    <w:rsid w:val="003B09DB"/>
    <w:rsid w:val="003B5123"/>
    <w:rsid w:val="003C6678"/>
    <w:rsid w:val="003D58B9"/>
    <w:rsid w:val="003D6AC7"/>
    <w:rsid w:val="003D73A6"/>
    <w:rsid w:val="003E5562"/>
    <w:rsid w:val="003F3375"/>
    <w:rsid w:val="003F45C0"/>
    <w:rsid w:val="00400225"/>
    <w:rsid w:val="00405AE3"/>
    <w:rsid w:val="00405C8F"/>
    <w:rsid w:val="00411FA8"/>
    <w:rsid w:val="00416E0C"/>
    <w:rsid w:val="00420428"/>
    <w:rsid w:val="00427C97"/>
    <w:rsid w:val="00443CA9"/>
    <w:rsid w:val="00464302"/>
    <w:rsid w:val="00466CFE"/>
    <w:rsid w:val="004678AD"/>
    <w:rsid w:val="00470DE1"/>
    <w:rsid w:val="00475B57"/>
    <w:rsid w:val="004763B3"/>
    <w:rsid w:val="00477330"/>
    <w:rsid w:val="00485874"/>
    <w:rsid w:val="00486A31"/>
    <w:rsid w:val="00495469"/>
    <w:rsid w:val="004B5915"/>
    <w:rsid w:val="004B7CEE"/>
    <w:rsid w:val="004C4E1E"/>
    <w:rsid w:val="004C53C2"/>
    <w:rsid w:val="004C5DF5"/>
    <w:rsid w:val="004E1616"/>
    <w:rsid w:val="004F661E"/>
    <w:rsid w:val="00502184"/>
    <w:rsid w:val="005172EF"/>
    <w:rsid w:val="0052108C"/>
    <w:rsid w:val="00521C4D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3AC3"/>
    <w:rsid w:val="005747B5"/>
    <w:rsid w:val="00577E6B"/>
    <w:rsid w:val="00585768"/>
    <w:rsid w:val="005A7F14"/>
    <w:rsid w:val="005B443E"/>
    <w:rsid w:val="005C0180"/>
    <w:rsid w:val="005C3622"/>
    <w:rsid w:val="005C4D1A"/>
    <w:rsid w:val="005D08EF"/>
    <w:rsid w:val="005D0959"/>
    <w:rsid w:val="005D6A06"/>
    <w:rsid w:val="005D6BE3"/>
    <w:rsid w:val="005D7FAF"/>
    <w:rsid w:val="005E27C7"/>
    <w:rsid w:val="005E7EB6"/>
    <w:rsid w:val="005F5F22"/>
    <w:rsid w:val="0060232C"/>
    <w:rsid w:val="0060260D"/>
    <w:rsid w:val="006228B2"/>
    <w:rsid w:val="00623907"/>
    <w:rsid w:val="006246B9"/>
    <w:rsid w:val="00633B89"/>
    <w:rsid w:val="006361D8"/>
    <w:rsid w:val="006406E0"/>
    <w:rsid w:val="00645AFF"/>
    <w:rsid w:val="00666FDF"/>
    <w:rsid w:val="00667448"/>
    <w:rsid w:val="0067697D"/>
    <w:rsid w:val="00680785"/>
    <w:rsid w:val="00690190"/>
    <w:rsid w:val="00693E8D"/>
    <w:rsid w:val="00695682"/>
    <w:rsid w:val="006A27C9"/>
    <w:rsid w:val="006A4F43"/>
    <w:rsid w:val="006A5927"/>
    <w:rsid w:val="006B6974"/>
    <w:rsid w:val="006B6B7B"/>
    <w:rsid w:val="006C4A69"/>
    <w:rsid w:val="006C6048"/>
    <w:rsid w:val="006D04D0"/>
    <w:rsid w:val="006D2AB5"/>
    <w:rsid w:val="006D6645"/>
    <w:rsid w:val="006E2BC5"/>
    <w:rsid w:val="006F7905"/>
    <w:rsid w:val="007002C3"/>
    <w:rsid w:val="007164B2"/>
    <w:rsid w:val="007165DA"/>
    <w:rsid w:val="007168A2"/>
    <w:rsid w:val="0072189B"/>
    <w:rsid w:val="007268AF"/>
    <w:rsid w:val="0073158B"/>
    <w:rsid w:val="00735F42"/>
    <w:rsid w:val="007554B0"/>
    <w:rsid w:val="00757EA8"/>
    <w:rsid w:val="0076286D"/>
    <w:rsid w:val="00765286"/>
    <w:rsid w:val="00773ACE"/>
    <w:rsid w:val="00781F72"/>
    <w:rsid w:val="00785BA1"/>
    <w:rsid w:val="00787C47"/>
    <w:rsid w:val="007922CB"/>
    <w:rsid w:val="00793E6E"/>
    <w:rsid w:val="007B3383"/>
    <w:rsid w:val="007B5FDE"/>
    <w:rsid w:val="007C7357"/>
    <w:rsid w:val="007D256B"/>
    <w:rsid w:val="007D32E3"/>
    <w:rsid w:val="007D6EBF"/>
    <w:rsid w:val="007E1229"/>
    <w:rsid w:val="007E56B4"/>
    <w:rsid w:val="007F0677"/>
    <w:rsid w:val="007F5B8D"/>
    <w:rsid w:val="007F7622"/>
    <w:rsid w:val="00804099"/>
    <w:rsid w:val="008108F5"/>
    <w:rsid w:val="00813693"/>
    <w:rsid w:val="0081378D"/>
    <w:rsid w:val="00816099"/>
    <w:rsid w:val="008266AA"/>
    <w:rsid w:val="00827061"/>
    <w:rsid w:val="00847624"/>
    <w:rsid w:val="00851935"/>
    <w:rsid w:val="00860DEB"/>
    <w:rsid w:val="008636E5"/>
    <w:rsid w:val="00863BDE"/>
    <w:rsid w:val="00864064"/>
    <w:rsid w:val="00866296"/>
    <w:rsid w:val="008666B0"/>
    <w:rsid w:val="00866FC7"/>
    <w:rsid w:val="00870EFE"/>
    <w:rsid w:val="008776B6"/>
    <w:rsid w:val="00880DD7"/>
    <w:rsid w:val="00881804"/>
    <w:rsid w:val="0088233A"/>
    <w:rsid w:val="00890261"/>
    <w:rsid w:val="00891903"/>
    <w:rsid w:val="008974B2"/>
    <w:rsid w:val="008A41A9"/>
    <w:rsid w:val="008A4F6C"/>
    <w:rsid w:val="008B0E27"/>
    <w:rsid w:val="008B2472"/>
    <w:rsid w:val="008C7443"/>
    <w:rsid w:val="008C7EFC"/>
    <w:rsid w:val="008D18C5"/>
    <w:rsid w:val="008D3E01"/>
    <w:rsid w:val="008D5812"/>
    <w:rsid w:val="008F6F2E"/>
    <w:rsid w:val="00900AC3"/>
    <w:rsid w:val="0090560A"/>
    <w:rsid w:val="00914B88"/>
    <w:rsid w:val="00932078"/>
    <w:rsid w:val="009347C1"/>
    <w:rsid w:val="00937179"/>
    <w:rsid w:val="00937D24"/>
    <w:rsid w:val="00952062"/>
    <w:rsid w:val="00954D56"/>
    <w:rsid w:val="009555B5"/>
    <w:rsid w:val="009558DE"/>
    <w:rsid w:val="00961B3F"/>
    <w:rsid w:val="00964758"/>
    <w:rsid w:val="00973AD3"/>
    <w:rsid w:val="00975F5A"/>
    <w:rsid w:val="009831D2"/>
    <w:rsid w:val="00995DFB"/>
    <w:rsid w:val="009A0146"/>
    <w:rsid w:val="009B3E80"/>
    <w:rsid w:val="009B4BCE"/>
    <w:rsid w:val="009B7E9D"/>
    <w:rsid w:val="009D266C"/>
    <w:rsid w:val="009D38E0"/>
    <w:rsid w:val="009D54D0"/>
    <w:rsid w:val="009D752A"/>
    <w:rsid w:val="009E2BA9"/>
    <w:rsid w:val="009E3F31"/>
    <w:rsid w:val="009E7278"/>
    <w:rsid w:val="009E7F17"/>
    <w:rsid w:val="009F5756"/>
    <w:rsid w:val="00A007AD"/>
    <w:rsid w:val="00A13DB1"/>
    <w:rsid w:val="00A14306"/>
    <w:rsid w:val="00A202B3"/>
    <w:rsid w:val="00A40CC2"/>
    <w:rsid w:val="00A4290D"/>
    <w:rsid w:val="00A448CB"/>
    <w:rsid w:val="00A6075D"/>
    <w:rsid w:val="00A6437F"/>
    <w:rsid w:val="00A65E3E"/>
    <w:rsid w:val="00A66F4C"/>
    <w:rsid w:val="00A76A6D"/>
    <w:rsid w:val="00A87BDA"/>
    <w:rsid w:val="00A94522"/>
    <w:rsid w:val="00AA2244"/>
    <w:rsid w:val="00AA255E"/>
    <w:rsid w:val="00AB3F34"/>
    <w:rsid w:val="00AC0333"/>
    <w:rsid w:val="00AC7078"/>
    <w:rsid w:val="00AE301D"/>
    <w:rsid w:val="00AF4760"/>
    <w:rsid w:val="00B0113B"/>
    <w:rsid w:val="00B061F8"/>
    <w:rsid w:val="00B10AA0"/>
    <w:rsid w:val="00B122D6"/>
    <w:rsid w:val="00B21B5D"/>
    <w:rsid w:val="00B35472"/>
    <w:rsid w:val="00B36378"/>
    <w:rsid w:val="00B45790"/>
    <w:rsid w:val="00B57EED"/>
    <w:rsid w:val="00B63DC2"/>
    <w:rsid w:val="00B731D5"/>
    <w:rsid w:val="00B74110"/>
    <w:rsid w:val="00B87227"/>
    <w:rsid w:val="00B90C31"/>
    <w:rsid w:val="00B91A77"/>
    <w:rsid w:val="00B92ECA"/>
    <w:rsid w:val="00BA16C4"/>
    <w:rsid w:val="00BA633E"/>
    <w:rsid w:val="00BC44CC"/>
    <w:rsid w:val="00BC6947"/>
    <w:rsid w:val="00BD106A"/>
    <w:rsid w:val="00BD5F26"/>
    <w:rsid w:val="00BD6D6F"/>
    <w:rsid w:val="00BD7572"/>
    <w:rsid w:val="00BE30B8"/>
    <w:rsid w:val="00BE6317"/>
    <w:rsid w:val="00BE73BD"/>
    <w:rsid w:val="00BF2C87"/>
    <w:rsid w:val="00BF31A7"/>
    <w:rsid w:val="00BF4218"/>
    <w:rsid w:val="00BF430F"/>
    <w:rsid w:val="00BF4CA2"/>
    <w:rsid w:val="00BF74BC"/>
    <w:rsid w:val="00C17E0D"/>
    <w:rsid w:val="00C20E70"/>
    <w:rsid w:val="00C238EE"/>
    <w:rsid w:val="00C2721B"/>
    <w:rsid w:val="00C31979"/>
    <w:rsid w:val="00C340BA"/>
    <w:rsid w:val="00C37432"/>
    <w:rsid w:val="00C4133D"/>
    <w:rsid w:val="00C415AD"/>
    <w:rsid w:val="00C5047D"/>
    <w:rsid w:val="00C52EAE"/>
    <w:rsid w:val="00C53EE7"/>
    <w:rsid w:val="00C574D1"/>
    <w:rsid w:val="00C61105"/>
    <w:rsid w:val="00C75831"/>
    <w:rsid w:val="00C760A0"/>
    <w:rsid w:val="00C80717"/>
    <w:rsid w:val="00C80796"/>
    <w:rsid w:val="00C92587"/>
    <w:rsid w:val="00C971C3"/>
    <w:rsid w:val="00CA0FF0"/>
    <w:rsid w:val="00CA7BEE"/>
    <w:rsid w:val="00CB5CE5"/>
    <w:rsid w:val="00CB64A9"/>
    <w:rsid w:val="00CC1F11"/>
    <w:rsid w:val="00CE3951"/>
    <w:rsid w:val="00CE6595"/>
    <w:rsid w:val="00D00D30"/>
    <w:rsid w:val="00D22CEA"/>
    <w:rsid w:val="00D26D31"/>
    <w:rsid w:val="00D44E7F"/>
    <w:rsid w:val="00D46F34"/>
    <w:rsid w:val="00D60112"/>
    <w:rsid w:val="00D6285E"/>
    <w:rsid w:val="00D74437"/>
    <w:rsid w:val="00D862FB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CF7"/>
    <w:rsid w:val="00DC38ED"/>
    <w:rsid w:val="00DC6FAC"/>
    <w:rsid w:val="00DC754E"/>
    <w:rsid w:val="00DD3AB5"/>
    <w:rsid w:val="00DD5B01"/>
    <w:rsid w:val="00DE2179"/>
    <w:rsid w:val="00DE3162"/>
    <w:rsid w:val="00DE322B"/>
    <w:rsid w:val="00E02A19"/>
    <w:rsid w:val="00E10C63"/>
    <w:rsid w:val="00E27A5E"/>
    <w:rsid w:val="00E355E7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469"/>
    <w:rsid w:val="00E6687C"/>
    <w:rsid w:val="00E67485"/>
    <w:rsid w:val="00E7564F"/>
    <w:rsid w:val="00E813C3"/>
    <w:rsid w:val="00E854EA"/>
    <w:rsid w:val="00E86240"/>
    <w:rsid w:val="00E90601"/>
    <w:rsid w:val="00EA1ED9"/>
    <w:rsid w:val="00EA41E1"/>
    <w:rsid w:val="00EB42ED"/>
    <w:rsid w:val="00EB4CDF"/>
    <w:rsid w:val="00EC0AC2"/>
    <w:rsid w:val="00EC2359"/>
    <w:rsid w:val="00EC554D"/>
    <w:rsid w:val="00EC68CF"/>
    <w:rsid w:val="00ED426C"/>
    <w:rsid w:val="00EE03E6"/>
    <w:rsid w:val="00EE6816"/>
    <w:rsid w:val="00EF14F6"/>
    <w:rsid w:val="00EF199D"/>
    <w:rsid w:val="00EF40BD"/>
    <w:rsid w:val="00EF6352"/>
    <w:rsid w:val="00F0091B"/>
    <w:rsid w:val="00F01996"/>
    <w:rsid w:val="00F10014"/>
    <w:rsid w:val="00F1148C"/>
    <w:rsid w:val="00F12126"/>
    <w:rsid w:val="00F34D3A"/>
    <w:rsid w:val="00F36A6C"/>
    <w:rsid w:val="00F42C61"/>
    <w:rsid w:val="00F430F3"/>
    <w:rsid w:val="00F43773"/>
    <w:rsid w:val="00F52FBE"/>
    <w:rsid w:val="00F63109"/>
    <w:rsid w:val="00F63D0E"/>
    <w:rsid w:val="00F651E3"/>
    <w:rsid w:val="00F65262"/>
    <w:rsid w:val="00F66935"/>
    <w:rsid w:val="00F71B26"/>
    <w:rsid w:val="00F73890"/>
    <w:rsid w:val="00F74133"/>
    <w:rsid w:val="00F82114"/>
    <w:rsid w:val="00F97F76"/>
    <w:rsid w:val="00FA0ED0"/>
    <w:rsid w:val="00FB4EB1"/>
    <w:rsid w:val="00FD1FF0"/>
    <w:rsid w:val="00FD2422"/>
    <w:rsid w:val="00FD66A0"/>
    <w:rsid w:val="00FE021B"/>
    <w:rsid w:val="00FE6447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KTBrain/KoBERT" TargetMode="External"/><Relationship Id="rId2" Type="http://schemas.openxmlformats.org/officeDocument/2006/relationships/hyperlink" Target="https://www.skt.ai/kr/press/detail.do?seq=27" TargetMode="External"/><Relationship Id="rId1" Type="http://schemas.openxmlformats.org/officeDocument/2006/relationships/hyperlink" Target="https://github.com/taspinar/twitterscraper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5BD-4165-4DA0-ADF4-AF15124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5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482</cp:revision>
  <cp:lastPrinted>2020-06-20T17:11:00Z</cp:lastPrinted>
  <dcterms:created xsi:type="dcterms:W3CDTF">2020-06-09T09:08:00Z</dcterms:created>
  <dcterms:modified xsi:type="dcterms:W3CDTF">2020-06-20T17:12:00Z</dcterms:modified>
</cp:coreProperties>
</file>